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AD828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72F34A39" w14:textId="77777777" w:rsidR="00CC7A46" w:rsidRDefault="0079082D">
      <w:pPr>
        <w:jc w:val="center"/>
        <w:rPr>
          <w:color w:val="000000"/>
          <w:sz w:val="48"/>
          <w:szCs w:val="48"/>
        </w:rPr>
      </w:pPr>
      <w:r>
        <w:rPr>
          <w:sz w:val="48"/>
          <w:szCs w:val="48"/>
        </w:rPr>
        <w:t xml:space="preserve">Faculdade SENAI </w:t>
      </w:r>
      <w:proofErr w:type="spellStart"/>
      <w:r>
        <w:rPr>
          <w:sz w:val="48"/>
          <w:szCs w:val="48"/>
        </w:rPr>
        <w:t>Fatesg</w:t>
      </w:r>
      <w:proofErr w:type="spellEnd"/>
    </w:p>
    <w:p w14:paraId="7A7368C9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3887DF6E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4F9354E7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622D08DE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74BA1C83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22E4D510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3FCE89E0" w14:textId="77777777" w:rsidR="00CC7A46" w:rsidRDefault="00CC7A46">
      <w:pPr>
        <w:rPr>
          <w:color w:val="000000"/>
          <w:sz w:val="24"/>
          <w:szCs w:val="24"/>
        </w:rPr>
      </w:pPr>
    </w:p>
    <w:p w14:paraId="718C1FA7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27A73C3C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55BE994B" w14:textId="4F966A0F" w:rsidR="00CC7A46" w:rsidRDefault="0079082D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Sistema Controle de </w:t>
      </w:r>
      <w:r w:rsidR="00EF2A5B">
        <w:rPr>
          <w:color w:val="000000"/>
          <w:sz w:val="44"/>
          <w:szCs w:val="44"/>
        </w:rPr>
        <w:t>B</w:t>
      </w:r>
      <w:r>
        <w:rPr>
          <w:color w:val="000000"/>
          <w:sz w:val="44"/>
          <w:szCs w:val="44"/>
        </w:rPr>
        <w:t xml:space="preserve">iblioteca do </w:t>
      </w:r>
      <w:r w:rsidR="00EF2A5B">
        <w:rPr>
          <w:color w:val="000000"/>
          <w:sz w:val="44"/>
          <w:szCs w:val="44"/>
        </w:rPr>
        <w:t>E</w:t>
      </w:r>
      <w:r>
        <w:rPr>
          <w:color w:val="000000"/>
          <w:sz w:val="44"/>
          <w:szCs w:val="44"/>
        </w:rPr>
        <w:t xml:space="preserve">scritório de </w:t>
      </w:r>
      <w:r w:rsidR="00EF2A5B">
        <w:rPr>
          <w:color w:val="000000"/>
          <w:sz w:val="44"/>
          <w:szCs w:val="44"/>
        </w:rPr>
        <w:t>A</w:t>
      </w:r>
      <w:r>
        <w:rPr>
          <w:color w:val="000000"/>
          <w:sz w:val="44"/>
          <w:szCs w:val="44"/>
        </w:rPr>
        <w:t>dvocacia (SCBEA)</w:t>
      </w:r>
    </w:p>
    <w:p w14:paraId="0C0BC7BD" w14:textId="77777777" w:rsidR="00CC7A46" w:rsidRDefault="009F0ABF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Especificação de Requisitos de Sistema</w:t>
      </w:r>
      <w:r w:rsidR="0079082D">
        <w:rPr>
          <w:color w:val="000000"/>
          <w:sz w:val="44"/>
          <w:szCs w:val="44"/>
        </w:rPr>
        <w:t xml:space="preserve"> </w:t>
      </w:r>
      <w:r>
        <w:rPr>
          <w:color w:val="000000"/>
          <w:sz w:val="44"/>
          <w:szCs w:val="44"/>
        </w:rPr>
        <w:t>(ERS)</w:t>
      </w:r>
    </w:p>
    <w:p w14:paraId="3AFA49F2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2EF389CE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4FFA62DA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53AF15D1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7EE4DDD8" w14:textId="77777777" w:rsidR="00CC7A46" w:rsidRDefault="00CC7A46">
      <w:pPr>
        <w:rPr>
          <w:color w:val="000000"/>
          <w:sz w:val="24"/>
          <w:szCs w:val="24"/>
        </w:rPr>
      </w:pPr>
    </w:p>
    <w:p w14:paraId="2D1FAF64" w14:textId="77777777" w:rsidR="00CC7A46" w:rsidRDefault="00CC7A46">
      <w:pPr>
        <w:rPr>
          <w:color w:val="000000"/>
          <w:sz w:val="24"/>
          <w:szCs w:val="24"/>
        </w:rPr>
      </w:pPr>
    </w:p>
    <w:p w14:paraId="339855FD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76278966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65CEFAA0" w14:textId="4B6C15AF" w:rsidR="00CC7A46" w:rsidRDefault="009F0AB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nos: </w:t>
      </w:r>
      <w:r w:rsidR="00E030DA">
        <w:rPr>
          <w:color w:val="000000"/>
          <w:sz w:val="24"/>
          <w:szCs w:val="24"/>
        </w:rPr>
        <w:t>João Pedro</w:t>
      </w:r>
    </w:p>
    <w:p w14:paraId="5071AD9B" w14:textId="5C243F4A" w:rsidR="0079082D" w:rsidRDefault="0079082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E030DA">
        <w:rPr>
          <w:color w:val="000000"/>
          <w:sz w:val="24"/>
          <w:szCs w:val="24"/>
        </w:rPr>
        <w:t>Lucas Araújo</w:t>
      </w:r>
    </w:p>
    <w:p w14:paraId="341DF936" w14:textId="799520F7" w:rsidR="0079082D" w:rsidRDefault="0079082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E030DA">
        <w:rPr>
          <w:color w:val="000000"/>
          <w:sz w:val="24"/>
          <w:szCs w:val="24"/>
        </w:rPr>
        <w:t xml:space="preserve">Marcos </w:t>
      </w:r>
      <w:proofErr w:type="spellStart"/>
      <w:r w:rsidR="00E030DA">
        <w:rPr>
          <w:color w:val="000000"/>
          <w:sz w:val="24"/>
          <w:szCs w:val="24"/>
        </w:rPr>
        <w:t>Job</w:t>
      </w:r>
      <w:proofErr w:type="spellEnd"/>
    </w:p>
    <w:p w14:paraId="7CEE67A7" w14:textId="40592DF9" w:rsidR="0079082D" w:rsidRDefault="0079082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E030DA">
        <w:rPr>
          <w:color w:val="000000"/>
          <w:sz w:val="24"/>
          <w:szCs w:val="24"/>
        </w:rPr>
        <w:t>Vinicius Lopes</w:t>
      </w:r>
    </w:p>
    <w:p w14:paraId="610B661B" w14:textId="77777777" w:rsidR="00CC7A46" w:rsidRDefault="00CC7A46">
      <w:pPr>
        <w:ind w:firstLine="709"/>
        <w:rPr>
          <w:sz w:val="24"/>
          <w:szCs w:val="24"/>
        </w:rPr>
      </w:pPr>
    </w:p>
    <w:p w14:paraId="0D58FE24" w14:textId="77777777" w:rsidR="00CC7A46" w:rsidRDefault="00CC7A46">
      <w:pPr>
        <w:ind w:firstLine="709"/>
        <w:rPr>
          <w:sz w:val="24"/>
          <w:szCs w:val="24"/>
        </w:rPr>
      </w:pPr>
    </w:p>
    <w:p w14:paraId="2A1A66DF" w14:textId="77777777" w:rsidR="00CC7A46" w:rsidRDefault="00CC7A46">
      <w:pPr>
        <w:ind w:firstLine="709"/>
        <w:rPr>
          <w:sz w:val="24"/>
          <w:szCs w:val="24"/>
        </w:rPr>
      </w:pPr>
    </w:p>
    <w:p w14:paraId="51E950E7" w14:textId="77777777" w:rsidR="00CC7A46" w:rsidRDefault="00CC7A46">
      <w:pPr>
        <w:ind w:firstLine="709"/>
        <w:rPr>
          <w:sz w:val="24"/>
          <w:szCs w:val="24"/>
        </w:rPr>
      </w:pPr>
    </w:p>
    <w:p w14:paraId="7ED18A3A" w14:textId="77777777" w:rsidR="00CC7A46" w:rsidRDefault="00CC7A46">
      <w:pPr>
        <w:ind w:firstLine="709"/>
        <w:rPr>
          <w:sz w:val="24"/>
          <w:szCs w:val="24"/>
        </w:rPr>
      </w:pPr>
    </w:p>
    <w:p w14:paraId="47B0CAE1" w14:textId="77777777" w:rsidR="00CC7A46" w:rsidRDefault="00CC7A46">
      <w:pPr>
        <w:ind w:firstLine="709"/>
        <w:rPr>
          <w:sz w:val="24"/>
          <w:szCs w:val="24"/>
        </w:rPr>
      </w:pPr>
    </w:p>
    <w:p w14:paraId="646404A9" w14:textId="77777777" w:rsidR="00CC7A46" w:rsidRDefault="009F0ABF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6C13A8F3" w14:textId="77777777" w:rsidR="00CC7A46" w:rsidRDefault="00CC7A46" w:rsidP="0079082D">
      <w:pPr>
        <w:rPr>
          <w:sz w:val="24"/>
          <w:szCs w:val="24"/>
        </w:rPr>
      </w:pPr>
    </w:p>
    <w:p w14:paraId="49455F26" w14:textId="77777777" w:rsidR="00CC7A46" w:rsidRDefault="00CC7A46">
      <w:pPr>
        <w:jc w:val="center"/>
        <w:rPr>
          <w:sz w:val="24"/>
          <w:szCs w:val="24"/>
        </w:rPr>
      </w:pPr>
    </w:p>
    <w:p w14:paraId="05600BCD" w14:textId="77777777" w:rsidR="00CC7A46" w:rsidRDefault="00CC7A46">
      <w:pPr>
        <w:jc w:val="center"/>
        <w:rPr>
          <w:sz w:val="24"/>
          <w:szCs w:val="24"/>
        </w:rPr>
      </w:pPr>
    </w:p>
    <w:p w14:paraId="50B16687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40B72594" w14:textId="77777777" w:rsidR="00CC7A46" w:rsidRDefault="00CC7A46">
      <w:pPr>
        <w:jc w:val="center"/>
        <w:rPr>
          <w:color w:val="000000"/>
          <w:sz w:val="24"/>
          <w:szCs w:val="24"/>
        </w:rPr>
      </w:pPr>
    </w:p>
    <w:p w14:paraId="4D29851E" w14:textId="77777777" w:rsidR="00CC7A46" w:rsidRDefault="00CC7A46">
      <w:pPr>
        <w:rPr>
          <w:color w:val="000000"/>
          <w:sz w:val="24"/>
          <w:szCs w:val="24"/>
        </w:rPr>
      </w:pPr>
    </w:p>
    <w:p w14:paraId="4CE4AE62" w14:textId="5C9EB968" w:rsidR="00CC7A46" w:rsidRDefault="0079082D">
      <w:pPr>
        <w:jc w:val="center"/>
        <w:rPr>
          <w:color w:val="FF0000"/>
          <w:sz w:val="24"/>
          <w:szCs w:val="24"/>
        </w:rPr>
      </w:pPr>
      <w:r w:rsidRPr="0079082D">
        <w:rPr>
          <w:color w:val="000000" w:themeColor="text1"/>
          <w:sz w:val="24"/>
          <w:szCs w:val="24"/>
        </w:rPr>
        <w:t xml:space="preserve">Goiânia, </w:t>
      </w:r>
      <w:r w:rsidR="008F54B3">
        <w:rPr>
          <w:color w:val="000000" w:themeColor="text1"/>
          <w:sz w:val="24"/>
          <w:szCs w:val="24"/>
        </w:rPr>
        <w:t>15</w:t>
      </w:r>
      <w:r w:rsidRPr="0079082D">
        <w:rPr>
          <w:color w:val="000000" w:themeColor="text1"/>
          <w:sz w:val="24"/>
          <w:szCs w:val="24"/>
        </w:rPr>
        <w:t>/</w:t>
      </w:r>
      <w:r w:rsidR="008F54B3">
        <w:rPr>
          <w:color w:val="000000" w:themeColor="text1"/>
          <w:sz w:val="24"/>
          <w:szCs w:val="24"/>
        </w:rPr>
        <w:t>04</w:t>
      </w:r>
      <w:r w:rsidRPr="0079082D">
        <w:rPr>
          <w:color w:val="000000" w:themeColor="text1"/>
          <w:sz w:val="24"/>
          <w:szCs w:val="24"/>
        </w:rPr>
        <w:t>/2020</w:t>
      </w:r>
      <w:r w:rsidR="009F0ABF">
        <w:br w:type="page"/>
      </w:r>
    </w:p>
    <w:p w14:paraId="7C02C14F" w14:textId="77777777" w:rsidR="00CC7A46" w:rsidRDefault="00CC7A46">
      <w:pPr>
        <w:jc w:val="center"/>
        <w:rPr>
          <w:color w:val="FF0000"/>
          <w:sz w:val="24"/>
          <w:szCs w:val="24"/>
        </w:rPr>
      </w:pPr>
    </w:p>
    <w:tbl>
      <w:tblPr>
        <w:tblStyle w:val="a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1"/>
        <w:gridCol w:w="1806"/>
        <w:gridCol w:w="2813"/>
        <w:gridCol w:w="3855"/>
      </w:tblGrid>
      <w:tr w:rsidR="00CC7A46" w14:paraId="0A82A0F1" w14:textId="77777777" w:rsidTr="009355BE">
        <w:trPr>
          <w:trHeight w:val="480"/>
        </w:trPr>
        <w:tc>
          <w:tcPr>
            <w:tcW w:w="9615" w:type="dxa"/>
            <w:gridSpan w:val="4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007E" w14:textId="77777777" w:rsidR="00CC7A46" w:rsidRDefault="009F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E DE VERSÕES</w:t>
            </w:r>
          </w:p>
        </w:tc>
      </w:tr>
      <w:tr w:rsidR="00CC7A46" w14:paraId="4DABE6A9" w14:textId="77777777" w:rsidTr="009355BE">
        <w:tc>
          <w:tcPr>
            <w:tcW w:w="1141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4F5BF" w14:textId="77777777" w:rsidR="00CC7A46" w:rsidRDefault="009F0A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6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8311" w14:textId="77777777" w:rsidR="00CC7A46" w:rsidRDefault="009F0A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1595057C" w14:textId="77777777" w:rsidR="00CC7A46" w:rsidRDefault="009F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11002584" w14:textId="77777777" w:rsidR="00CC7A46" w:rsidRDefault="009F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s da Revisão</w:t>
            </w:r>
          </w:p>
        </w:tc>
      </w:tr>
      <w:tr w:rsidR="009355BE" w14:paraId="61287F0B" w14:textId="77777777" w:rsidTr="009355BE"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B397" w14:textId="77777777" w:rsidR="009355BE" w:rsidRDefault="009355BE" w:rsidP="0093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8BAA" w14:textId="77777777" w:rsidR="009355BE" w:rsidRDefault="009355BE" w:rsidP="0093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3/2020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AA23" w14:textId="77777777" w:rsidR="009355BE" w:rsidRDefault="009355BE" w:rsidP="0093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sé Luiz de Freitas Júnior 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CF17" w14:textId="77777777" w:rsidR="009355BE" w:rsidRDefault="009355BE" w:rsidP="0093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boração dos requisitos funcionais RF 001, RQ 001</w:t>
            </w:r>
          </w:p>
        </w:tc>
      </w:tr>
      <w:tr w:rsidR="00CC7A46" w:rsidRPr="00F416D8" w14:paraId="2271E87C" w14:textId="77777777" w:rsidTr="009355BE"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EB318" w14:textId="77777777" w:rsidR="00CC7A46" w:rsidRPr="00F416D8" w:rsidRDefault="00D44263" w:rsidP="00D44263">
            <w:pPr>
              <w:rPr>
                <w:sz w:val="28"/>
                <w:szCs w:val="28"/>
              </w:rPr>
            </w:pPr>
            <w:r w:rsidRPr="00F416D8">
              <w:rPr>
                <w:sz w:val="28"/>
                <w:szCs w:val="28"/>
              </w:rPr>
              <w:t>1.1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815B" w14:textId="77777777" w:rsidR="00CC7A46" w:rsidRPr="00F416D8" w:rsidRDefault="00D44263" w:rsidP="00F41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3/2020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272D" w14:textId="77777777" w:rsidR="00CC7A46" w:rsidRPr="00F416D8" w:rsidRDefault="00F416D8" w:rsidP="00F416D8">
            <w:pPr>
              <w:rPr>
                <w:sz w:val="28"/>
                <w:szCs w:val="28"/>
              </w:rPr>
            </w:pPr>
            <w:r w:rsidRPr="00F416D8">
              <w:rPr>
                <w:sz w:val="28"/>
                <w:szCs w:val="28"/>
              </w:rPr>
              <w:t>José Luiz de Freitas Júnior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95C7" w14:textId="77777777" w:rsidR="00CC7A46" w:rsidRPr="00F416D8" w:rsidRDefault="00F416D8" w:rsidP="00F416D8">
            <w:pPr>
              <w:rPr>
                <w:sz w:val="28"/>
                <w:szCs w:val="28"/>
              </w:rPr>
            </w:pPr>
            <w:r w:rsidRPr="00F416D8">
              <w:rPr>
                <w:sz w:val="28"/>
                <w:szCs w:val="28"/>
              </w:rPr>
              <w:t>Atualização da descrição dos requisitos funcionas RF 001,</w:t>
            </w:r>
            <w:r>
              <w:rPr>
                <w:sz w:val="28"/>
                <w:szCs w:val="28"/>
              </w:rPr>
              <w:t xml:space="preserve"> RF 002, RF0</w:t>
            </w:r>
            <w:r w:rsidR="0029748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</w:tr>
      <w:tr w:rsidR="000530C6" w14:paraId="3855C29E" w14:textId="77777777" w:rsidTr="00EF608C"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86C00" w14:textId="77777777" w:rsidR="000530C6" w:rsidRDefault="000530C6" w:rsidP="00EF608C">
            <w:pPr>
              <w:rPr>
                <w:sz w:val="24"/>
                <w:szCs w:val="24"/>
              </w:rPr>
            </w:pPr>
            <w:r w:rsidRPr="00235A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3B15" w14:textId="77777777" w:rsidR="000530C6" w:rsidRPr="00235AEB" w:rsidRDefault="000530C6" w:rsidP="00EF608C">
            <w:pPr>
              <w:rPr>
                <w:sz w:val="28"/>
                <w:szCs w:val="28"/>
              </w:rPr>
            </w:pPr>
            <w:r w:rsidRPr="00235AEB">
              <w:rPr>
                <w:sz w:val="28"/>
                <w:szCs w:val="28"/>
              </w:rPr>
              <w:t>01/04/2020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4A81" w14:textId="77777777" w:rsidR="000530C6" w:rsidRPr="00235AEB" w:rsidRDefault="000530C6" w:rsidP="00EF608C">
            <w:pPr>
              <w:rPr>
                <w:sz w:val="28"/>
                <w:szCs w:val="28"/>
              </w:rPr>
            </w:pPr>
            <w:r w:rsidRPr="00235AEB">
              <w:rPr>
                <w:sz w:val="28"/>
                <w:szCs w:val="28"/>
              </w:rPr>
              <w:t xml:space="preserve">João Pedro, Lucas Araújo, Marcos </w:t>
            </w:r>
            <w:proofErr w:type="spellStart"/>
            <w:r w:rsidRPr="00235AEB">
              <w:rPr>
                <w:sz w:val="28"/>
                <w:szCs w:val="28"/>
              </w:rPr>
              <w:t>Job</w:t>
            </w:r>
            <w:proofErr w:type="spellEnd"/>
            <w:r w:rsidRPr="00235AEB">
              <w:rPr>
                <w:sz w:val="28"/>
                <w:szCs w:val="28"/>
              </w:rPr>
              <w:t>, Vinicius Lopes</w:t>
            </w:r>
          </w:p>
          <w:p w14:paraId="3B860158" w14:textId="77777777" w:rsidR="000530C6" w:rsidRPr="00235AEB" w:rsidRDefault="000530C6" w:rsidP="00EF6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5594" w14:textId="77777777" w:rsidR="000530C6" w:rsidRPr="00235AEB" w:rsidRDefault="000530C6" w:rsidP="00EF608C">
            <w:pPr>
              <w:rPr>
                <w:sz w:val="28"/>
                <w:szCs w:val="28"/>
              </w:rPr>
            </w:pPr>
            <w:r w:rsidRPr="00235AEB">
              <w:rPr>
                <w:sz w:val="28"/>
                <w:szCs w:val="28"/>
              </w:rPr>
              <w:t>Inclusão dos Requisitos Funcionais, Requisitos Qualidade ou Não Funcionais, Descrição dos Dados do Sistema</w:t>
            </w:r>
          </w:p>
        </w:tc>
      </w:tr>
      <w:tr w:rsidR="000530C6" w14:paraId="767F3CB4" w14:textId="77777777" w:rsidTr="00EF608C"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2B0F" w14:textId="258361F3" w:rsidR="000530C6" w:rsidRDefault="000530C6" w:rsidP="00EF608C">
            <w:pPr>
              <w:rPr>
                <w:sz w:val="24"/>
                <w:szCs w:val="24"/>
              </w:rPr>
            </w:pPr>
            <w:r w:rsidRPr="00235A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D774" w14:textId="2CDEA093" w:rsidR="000530C6" w:rsidRPr="00235AEB" w:rsidRDefault="000530C6" w:rsidP="00EF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35AEB">
              <w:rPr>
                <w:sz w:val="28"/>
                <w:szCs w:val="28"/>
              </w:rPr>
              <w:t>/04/2020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8AD5" w14:textId="77777777" w:rsidR="000530C6" w:rsidRPr="00235AEB" w:rsidRDefault="000530C6" w:rsidP="00EF608C">
            <w:pPr>
              <w:rPr>
                <w:sz w:val="28"/>
                <w:szCs w:val="28"/>
              </w:rPr>
            </w:pPr>
            <w:r w:rsidRPr="00235AEB">
              <w:rPr>
                <w:sz w:val="28"/>
                <w:szCs w:val="28"/>
              </w:rPr>
              <w:t xml:space="preserve">João Pedro, Lucas Araújo, Marcos </w:t>
            </w:r>
            <w:proofErr w:type="spellStart"/>
            <w:r w:rsidRPr="00235AEB">
              <w:rPr>
                <w:sz w:val="28"/>
                <w:szCs w:val="28"/>
              </w:rPr>
              <w:t>Job</w:t>
            </w:r>
            <w:proofErr w:type="spellEnd"/>
            <w:r w:rsidRPr="00235AEB">
              <w:rPr>
                <w:sz w:val="28"/>
                <w:szCs w:val="28"/>
              </w:rPr>
              <w:t>, Vinicius Lopes</w:t>
            </w:r>
          </w:p>
          <w:p w14:paraId="4D66D370" w14:textId="77777777" w:rsidR="000530C6" w:rsidRPr="00235AEB" w:rsidRDefault="000530C6" w:rsidP="00EF6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4327" w14:textId="4B689468" w:rsidR="000530C6" w:rsidRPr="00235AEB" w:rsidRDefault="000530C6" w:rsidP="00EF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cificação de requisitos funcionais e de qualidade utilizando a técnica de Brainstorm</w:t>
            </w:r>
          </w:p>
        </w:tc>
      </w:tr>
      <w:tr w:rsidR="000530C6" w14:paraId="78976BF8" w14:textId="77777777" w:rsidTr="00EF608C"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9F4C" w14:textId="77777777" w:rsidR="000530C6" w:rsidRDefault="000530C6" w:rsidP="00EF608C">
            <w:pPr>
              <w:rPr>
                <w:sz w:val="24"/>
                <w:szCs w:val="24"/>
              </w:rPr>
            </w:pPr>
            <w:r w:rsidRPr="00235A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09AA" w14:textId="77777777" w:rsidR="000530C6" w:rsidRPr="00235AEB" w:rsidRDefault="000530C6" w:rsidP="00EF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35AEB">
              <w:rPr>
                <w:sz w:val="28"/>
                <w:szCs w:val="28"/>
              </w:rPr>
              <w:t>/04/2020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9D8C" w14:textId="77777777" w:rsidR="000530C6" w:rsidRPr="00235AEB" w:rsidRDefault="000530C6" w:rsidP="00EF608C">
            <w:pPr>
              <w:rPr>
                <w:sz w:val="28"/>
                <w:szCs w:val="28"/>
              </w:rPr>
            </w:pPr>
            <w:r w:rsidRPr="00235AEB">
              <w:rPr>
                <w:sz w:val="28"/>
                <w:szCs w:val="28"/>
              </w:rPr>
              <w:t>Vinicius Lopes</w:t>
            </w:r>
          </w:p>
          <w:p w14:paraId="2AD0AEB8" w14:textId="77777777" w:rsidR="000530C6" w:rsidRPr="00235AEB" w:rsidRDefault="000530C6" w:rsidP="00EF6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9ECA" w14:textId="77777777" w:rsidR="000530C6" w:rsidRPr="00235AEB" w:rsidRDefault="000530C6" w:rsidP="00EF6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ruturação de </w:t>
            </w:r>
            <w:proofErr w:type="spellStart"/>
            <w:r>
              <w:rPr>
                <w:sz w:val="28"/>
                <w:szCs w:val="28"/>
              </w:rPr>
              <w:t>idéias</w:t>
            </w:r>
            <w:proofErr w:type="spellEnd"/>
            <w:r>
              <w:rPr>
                <w:sz w:val="28"/>
                <w:szCs w:val="28"/>
              </w:rPr>
              <w:t xml:space="preserve"> e conceitos na estrutura ERS</w:t>
            </w:r>
          </w:p>
        </w:tc>
      </w:tr>
      <w:tr w:rsidR="00CC7A46" w14:paraId="1C453A56" w14:textId="77777777" w:rsidTr="009355BE">
        <w:tc>
          <w:tcPr>
            <w:tcW w:w="11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93D3" w14:textId="43889DB7" w:rsidR="00CC7A46" w:rsidRDefault="00235AEB" w:rsidP="00235AEB">
            <w:pPr>
              <w:rPr>
                <w:sz w:val="24"/>
                <w:szCs w:val="24"/>
              </w:rPr>
            </w:pPr>
            <w:r w:rsidRPr="00235AEB">
              <w:rPr>
                <w:sz w:val="28"/>
                <w:szCs w:val="28"/>
              </w:rPr>
              <w:t>1.</w:t>
            </w:r>
            <w:r w:rsidR="002370B5">
              <w:rPr>
                <w:sz w:val="28"/>
                <w:szCs w:val="28"/>
              </w:rPr>
              <w:t>5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B0A9" w14:textId="39FCD68D" w:rsidR="00CC7A46" w:rsidRPr="00235AEB" w:rsidRDefault="000530C6" w:rsidP="00235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35AEB" w:rsidRPr="00235AEB">
              <w:rPr>
                <w:sz w:val="28"/>
                <w:szCs w:val="28"/>
              </w:rPr>
              <w:t>/04/2020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D2746" w14:textId="01E46383" w:rsidR="00CC7A46" w:rsidRPr="00235AEB" w:rsidRDefault="000530C6" w:rsidP="000530C6">
            <w:pPr>
              <w:rPr>
                <w:sz w:val="28"/>
                <w:szCs w:val="28"/>
              </w:rPr>
            </w:pPr>
            <w:r w:rsidRPr="00235AEB">
              <w:rPr>
                <w:sz w:val="28"/>
                <w:szCs w:val="28"/>
              </w:rPr>
              <w:t xml:space="preserve">João Pedro, Lucas Araújo, Marcos </w:t>
            </w:r>
            <w:proofErr w:type="spellStart"/>
            <w:r w:rsidRPr="00235AEB">
              <w:rPr>
                <w:sz w:val="28"/>
                <w:szCs w:val="28"/>
              </w:rPr>
              <w:t>Job</w:t>
            </w:r>
            <w:proofErr w:type="spellEnd"/>
            <w:r w:rsidRPr="00235AEB">
              <w:rPr>
                <w:sz w:val="28"/>
                <w:szCs w:val="28"/>
              </w:rPr>
              <w:t>, Vinicius Lope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8723" w14:textId="6F180E9F" w:rsidR="00CC7A46" w:rsidRPr="00235AEB" w:rsidRDefault="000530C6" w:rsidP="00235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ovação das alterações e revisão final</w:t>
            </w:r>
          </w:p>
        </w:tc>
      </w:tr>
    </w:tbl>
    <w:p w14:paraId="26DBA8F2" w14:textId="77777777" w:rsidR="00CC7A46" w:rsidRDefault="00CC7A46">
      <w:pPr>
        <w:jc w:val="center"/>
        <w:rPr>
          <w:color w:val="FF0000"/>
          <w:sz w:val="24"/>
          <w:szCs w:val="24"/>
        </w:rPr>
      </w:pPr>
    </w:p>
    <w:p w14:paraId="53ED0C20" w14:textId="77777777" w:rsidR="00CC7A46" w:rsidRDefault="00CC7A46">
      <w:pPr>
        <w:jc w:val="center"/>
        <w:rPr>
          <w:color w:val="FF0000"/>
          <w:sz w:val="24"/>
          <w:szCs w:val="24"/>
        </w:rPr>
      </w:pPr>
    </w:p>
    <w:p w14:paraId="47F71B04" w14:textId="77777777" w:rsidR="00CC7A46" w:rsidRDefault="009F0ABF">
      <w:pPr>
        <w:jc w:val="center"/>
        <w:rPr>
          <w:color w:val="000000"/>
          <w:sz w:val="36"/>
          <w:szCs w:val="36"/>
        </w:rPr>
        <w:sectPr w:rsidR="00CC7A46">
          <w:headerReference w:type="default" r:id="rId8"/>
          <w:footerReference w:type="default" r:id="rId9"/>
          <w:pgSz w:w="11906" w:h="16838"/>
          <w:pgMar w:top="1133" w:right="1133" w:bottom="1133" w:left="1133" w:header="720" w:footer="720" w:gutter="0"/>
          <w:pgNumType w:start="0"/>
          <w:cols w:space="720" w:equalWidth="0">
            <w:col w:w="8838"/>
          </w:cols>
          <w:titlePg/>
        </w:sectPr>
      </w:pPr>
      <w:r>
        <w:br w:type="page"/>
      </w:r>
      <w:r>
        <w:rPr>
          <w:b/>
          <w:color w:val="000000"/>
          <w:sz w:val="36"/>
          <w:szCs w:val="36"/>
        </w:rPr>
        <w:lastRenderedPageBreak/>
        <w:t xml:space="preserve">Tabela de </w:t>
      </w:r>
      <w:r>
        <w:rPr>
          <w:b/>
          <w:sz w:val="36"/>
          <w:szCs w:val="36"/>
        </w:rPr>
        <w:t>C</w:t>
      </w:r>
      <w:r>
        <w:rPr>
          <w:b/>
          <w:color w:val="000000"/>
          <w:sz w:val="36"/>
          <w:szCs w:val="36"/>
        </w:rPr>
        <w:t>onteúdos</w:t>
      </w:r>
    </w:p>
    <w:p w14:paraId="6DD437CD" w14:textId="77777777" w:rsidR="00CC7A46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dt>
      <w:sdtPr>
        <w:id w:val="-1237938963"/>
        <w:docPartObj>
          <w:docPartGallery w:val="Table of Contents"/>
          <w:docPartUnique/>
        </w:docPartObj>
      </w:sdtPr>
      <w:sdtContent>
        <w:p w14:paraId="1B758C72" w14:textId="79C8E9B7" w:rsidR="002370B5" w:rsidRDefault="009F0ABF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7871120" w:history="1">
            <w:r w:rsidR="002370B5" w:rsidRPr="00FF5107">
              <w:rPr>
                <w:rStyle w:val="Hyperlink"/>
                <w:noProof/>
              </w:rPr>
              <w:t>Histórico de Revisão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20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799C4F6" w14:textId="25779FAA" w:rsidR="002370B5" w:rsidRDefault="00EF608C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21" w:history="1">
            <w:r w:rsidR="002370B5" w:rsidRPr="00FF5107">
              <w:rPr>
                <w:rStyle w:val="Hyperlink"/>
                <w:noProof/>
              </w:rPr>
              <w:t>Introdução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21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3125D926" w14:textId="12F6199A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22" w:history="1">
            <w:r w:rsidR="002370B5" w:rsidRPr="00FF5107">
              <w:rPr>
                <w:rStyle w:val="Hyperlink"/>
                <w:noProof/>
              </w:rPr>
              <w:t>Objetivo Geral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22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4086119" w14:textId="568BF33A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23" w:history="1">
            <w:r w:rsidR="002370B5" w:rsidRPr="00FF5107">
              <w:rPr>
                <w:rStyle w:val="Hyperlink"/>
                <w:noProof/>
              </w:rPr>
              <w:t>Objetivo Específico (escopo)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23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2081AAD7" w14:textId="189436DC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24" w:history="1">
            <w:r w:rsidR="002370B5" w:rsidRPr="00FF5107">
              <w:rPr>
                <w:rStyle w:val="Hyperlink"/>
                <w:noProof/>
              </w:rPr>
              <w:t>Definições, Siglas e Abreviaçõe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24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6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2983BAC5" w14:textId="5D5A563C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25" w:history="1">
            <w:r w:rsidR="002370B5" w:rsidRPr="00FF5107">
              <w:rPr>
                <w:rStyle w:val="Hyperlink"/>
                <w:noProof/>
              </w:rPr>
              <w:t>Referência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25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6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3DA0E80A" w14:textId="35FE4DE7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26" w:history="1">
            <w:r w:rsidR="002370B5" w:rsidRPr="00FF5107">
              <w:rPr>
                <w:rStyle w:val="Hyperlink"/>
                <w:noProof/>
              </w:rPr>
              <w:t>Visão Geral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26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6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60F2A49E" w14:textId="576D45E6" w:rsidR="002370B5" w:rsidRDefault="00EF608C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27" w:history="1">
            <w:r w:rsidR="002370B5" w:rsidRPr="00FF5107">
              <w:rPr>
                <w:rStyle w:val="Hyperlink"/>
                <w:noProof/>
              </w:rPr>
              <w:t>Descrição Geral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27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7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57A22B32" w14:textId="7901C487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28" w:history="1">
            <w:r w:rsidR="002370B5" w:rsidRPr="00FF5107">
              <w:rPr>
                <w:rStyle w:val="Hyperlink"/>
                <w:noProof/>
              </w:rPr>
              <w:t>Aspecto Geral do Produto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28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7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360094A" w14:textId="3C3250C0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29" w:history="1">
            <w:r w:rsidR="002370B5" w:rsidRPr="00FF5107">
              <w:rPr>
                <w:rStyle w:val="Hyperlink"/>
                <w:noProof/>
              </w:rPr>
              <w:t>Interfaces do sistema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29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7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651137C" w14:textId="379CFF73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30" w:history="1">
            <w:r w:rsidR="002370B5" w:rsidRPr="00FF5107">
              <w:rPr>
                <w:rStyle w:val="Hyperlink"/>
                <w:noProof/>
              </w:rPr>
              <w:t>Interfaces do usuário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30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7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3F6526FB" w14:textId="18E028EA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31" w:history="1">
            <w:r w:rsidR="002370B5" w:rsidRPr="00FF5107">
              <w:rPr>
                <w:rStyle w:val="Hyperlink"/>
                <w:noProof/>
              </w:rPr>
              <w:t>interfaces do hardware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31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7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26954819" w14:textId="565BF5F7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32" w:history="1">
            <w:r w:rsidR="002370B5" w:rsidRPr="00FF5107">
              <w:rPr>
                <w:rStyle w:val="Hyperlink"/>
                <w:noProof/>
              </w:rPr>
              <w:t>Interfaces do software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32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7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47FBA38D" w14:textId="2A9053F8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33" w:history="1">
            <w:r w:rsidR="002370B5" w:rsidRPr="00FF5107">
              <w:rPr>
                <w:rStyle w:val="Hyperlink"/>
                <w:noProof/>
              </w:rPr>
              <w:t>Interfaces de comunicação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33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8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BBE221B" w14:textId="50FBFA2F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34" w:history="1">
            <w:r w:rsidR="002370B5" w:rsidRPr="00FF5107">
              <w:rPr>
                <w:rStyle w:val="Hyperlink"/>
                <w:noProof/>
              </w:rPr>
              <w:t>Limites de memória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34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8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682F1D07" w14:textId="50971F30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35" w:history="1">
            <w:r w:rsidR="002370B5" w:rsidRPr="00FF5107">
              <w:rPr>
                <w:rStyle w:val="Hyperlink"/>
                <w:noProof/>
              </w:rPr>
              <w:t>Operaçõe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35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8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727990B9" w14:textId="1F677F1F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36" w:history="1">
            <w:r w:rsidR="002370B5" w:rsidRPr="00FF5107">
              <w:rPr>
                <w:rStyle w:val="Hyperlink"/>
                <w:noProof/>
              </w:rPr>
              <w:t>Requisitos de adaptação do local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36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8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3CB1FAB9" w14:textId="64ACEA14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37" w:history="1">
            <w:r w:rsidR="002370B5" w:rsidRPr="00FF5107">
              <w:rPr>
                <w:rStyle w:val="Hyperlink"/>
                <w:noProof/>
              </w:rPr>
              <w:t>Funções do produto/sistema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37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9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2EC6C3E" w14:textId="3AC6783C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38" w:history="1">
            <w:r w:rsidR="002370B5" w:rsidRPr="00FF5107">
              <w:rPr>
                <w:rStyle w:val="Hyperlink"/>
                <w:noProof/>
              </w:rPr>
              <w:t>Características dos usuário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38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9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301429E" w14:textId="391C4011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39" w:history="1">
            <w:r w:rsidR="002370B5" w:rsidRPr="00FF5107">
              <w:rPr>
                <w:rStyle w:val="Hyperlink"/>
                <w:noProof/>
              </w:rPr>
              <w:t>Restrições/Limites gerai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39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9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326574CD" w14:textId="5D902AED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40" w:history="1">
            <w:r w:rsidR="002370B5" w:rsidRPr="00FF5107">
              <w:rPr>
                <w:rStyle w:val="Hyperlink"/>
                <w:noProof/>
              </w:rPr>
              <w:t>Suposições/dependência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40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9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793EA84C" w14:textId="3EC8AE61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41" w:history="1">
            <w:r w:rsidR="002370B5" w:rsidRPr="00FF5107">
              <w:rPr>
                <w:rStyle w:val="Hyperlink"/>
                <w:noProof/>
              </w:rPr>
              <w:t>Particionamento de requisito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41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9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73CB64EA" w14:textId="6A80DA21" w:rsidR="002370B5" w:rsidRDefault="00EF608C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42" w:history="1">
            <w:r w:rsidR="002370B5" w:rsidRPr="00FF5107">
              <w:rPr>
                <w:rStyle w:val="Hyperlink"/>
                <w:noProof/>
              </w:rPr>
              <w:t>Requisitos Específico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42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5CEB6835" w14:textId="2B3A6469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43" w:history="1">
            <w:r w:rsidR="002370B5" w:rsidRPr="00FF5107">
              <w:rPr>
                <w:rStyle w:val="Hyperlink"/>
                <w:noProof/>
              </w:rPr>
              <w:t>Requisitos de Usuários – Necessidade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43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4E099531" w14:textId="6320F0BD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44" w:history="1">
            <w:r w:rsidR="002370B5" w:rsidRPr="00FF5107">
              <w:rPr>
                <w:rStyle w:val="Hyperlink"/>
                <w:noProof/>
              </w:rPr>
              <w:t>RU 001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44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60AD4DC5" w14:textId="29B8C83F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45" w:history="1">
            <w:r w:rsidR="002370B5" w:rsidRPr="00FF5107">
              <w:rPr>
                <w:rStyle w:val="Hyperlink"/>
                <w:noProof/>
              </w:rPr>
              <w:t>RU 002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45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738D57A7" w14:textId="55F0117A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46" w:history="1">
            <w:r w:rsidR="002370B5" w:rsidRPr="00FF5107">
              <w:rPr>
                <w:rStyle w:val="Hyperlink"/>
                <w:noProof/>
              </w:rPr>
              <w:t>RU 003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46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068A0C0" w14:textId="4D069D12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47" w:history="1">
            <w:r w:rsidR="002370B5" w:rsidRPr="00FF5107">
              <w:rPr>
                <w:rStyle w:val="Hyperlink"/>
                <w:noProof/>
              </w:rPr>
              <w:t>RU 004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47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8EB9BA0" w14:textId="53D086B6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48" w:history="1">
            <w:r w:rsidR="002370B5" w:rsidRPr="00FF5107">
              <w:rPr>
                <w:rStyle w:val="Hyperlink"/>
                <w:noProof/>
              </w:rPr>
              <w:t>RU 005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48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21BE139B" w14:textId="795927E5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49" w:history="1">
            <w:r w:rsidR="002370B5" w:rsidRPr="00FF5107">
              <w:rPr>
                <w:rStyle w:val="Hyperlink"/>
                <w:noProof/>
              </w:rPr>
              <w:t>RU 006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49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402E9EB" w14:textId="5B8AFB61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50" w:history="1">
            <w:r w:rsidR="002370B5" w:rsidRPr="00FF5107">
              <w:rPr>
                <w:rStyle w:val="Hyperlink"/>
                <w:noProof/>
              </w:rPr>
              <w:t>RU 007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50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4ED49039" w14:textId="4D0AFE2B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51" w:history="1">
            <w:r w:rsidR="002370B5" w:rsidRPr="00FF5107">
              <w:rPr>
                <w:rStyle w:val="Hyperlink"/>
                <w:noProof/>
              </w:rPr>
              <w:t>RU 008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51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4BADA8DB" w14:textId="3F6B7A62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52" w:history="1">
            <w:r w:rsidR="002370B5" w:rsidRPr="00FF5107">
              <w:rPr>
                <w:rStyle w:val="Hyperlink"/>
                <w:noProof/>
              </w:rPr>
              <w:t>RU 009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52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6033C4B4" w14:textId="5033C50F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53" w:history="1">
            <w:r w:rsidR="002370B5" w:rsidRPr="00FF5107">
              <w:rPr>
                <w:rStyle w:val="Hyperlink"/>
                <w:noProof/>
              </w:rPr>
              <w:t>RU 010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53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3D0E23DA" w14:textId="6D11BF11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54" w:history="1">
            <w:r w:rsidR="002370B5" w:rsidRPr="00FF5107">
              <w:rPr>
                <w:rStyle w:val="Hyperlink"/>
                <w:noProof/>
              </w:rPr>
              <w:t>RU 011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54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628242B3" w14:textId="58EF4292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55" w:history="1">
            <w:r w:rsidR="002370B5" w:rsidRPr="00FF5107">
              <w:rPr>
                <w:rStyle w:val="Hyperlink"/>
                <w:noProof/>
              </w:rPr>
              <w:t>RU 012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55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3A45CB6F" w14:textId="7246861E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56" w:history="1">
            <w:r w:rsidR="002370B5" w:rsidRPr="00FF5107">
              <w:rPr>
                <w:rStyle w:val="Hyperlink"/>
                <w:noProof/>
              </w:rPr>
              <w:t>RU 013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56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1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229A2536" w14:textId="6C32075B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57" w:history="1">
            <w:r w:rsidR="002370B5" w:rsidRPr="00FF5107">
              <w:rPr>
                <w:rStyle w:val="Hyperlink"/>
                <w:noProof/>
              </w:rPr>
              <w:t>RU 014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57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1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E9251D3" w14:textId="34AB3A83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58" w:history="1">
            <w:r w:rsidR="002370B5" w:rsidRPr="00FF5107">
              <w:rPr>
                <w:rStyle w:val="Hyperlink"/>
                <w:noProof/>
              </w:rPr>
              <w:t>RU 015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58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1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E59D0E3" w14:textId="05F78524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59" w:history="1">
            <w:r w:rsidR="002370B5" w:rsidRPr="00FF5107">
              <w:rPr>
                <w:rStyle w:val="Hyperlink"/>
                <w:noProof/>
              </w:rPr>
              <w:t>RU 016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59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1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76AF6802" w14:textId="3ECBCEFA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60" w:history="1">
            <w:r w:rsidR="002370B5" w:rsidRPr="00FF5107">
              <w:rPr>
                <w:rStyle w:val="Hyperlink"/>
                <w:noProof/>
              </w:rPr>
              <w:t>RU 017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60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1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423602DF" w14:textId="1BB6BE24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61" w:history="1">
            <w:r w:rsidR="002370B5" w:rsidRPr="00FF5107">
              <w:rPr>
                <w:rStyle w:val="Hyperlink"/>
                <w:noProof/>
              </w:rPr>
              <w:t>RU 018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61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1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2D18FF74" w14:textId="600CDE13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62" w:history="1">
            <w:r w:rsidR="002370B5" w:rsidRPr="00FF5107">
              <w:rPr>
                <w:rStyle w:val="Hyperlink"/>
                <w:noProof/>
              </w:rPr>
              <w:t>RU 019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62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1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330CC1D5" w14:textId="2ECF5933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63" w:history="1">
            <w:r w:rsidR="002370B5" w:rsidRPr="00FF5107">
              <w:rPr>
                <w:rStyle w:val="Hyperlink"/>
                <w:noProof/>
              </w:rPr>
              <w:t>Requisitos Funcionai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63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2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B74E72B" w14:textId="2C4ECFDC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64" w:history="1">
            <w:r w:rsidR="002370B5" w:rsidRPr="00FF5107">
              <w:rPr>
                <w:rStyle w:val="Hyperlink"/>
                <w:b/>
                <w:bCs/>
                <w:noProof/>
              </w:rPr>
              <w:t>RF 001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64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2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ED5077C" w14:textId="20884D7D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65" w:history="1">
            <w:r w:rsidR="002370B5" w:rsidRPr="00FF5107">
              <w:rPr>
                <w:rStyle w:val="Hyperlink"/>
                <w:noProof/>
              </w:rPr>
              <w:t>Autenticar usuário do sistema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65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2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6D8CCFA0" w14:textId="5B2153F0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66" w:history="1">
            <w:r w:rsidR="002370B5" w:rsidRPr="00FF5107">
              <w:rPr>
                <w:rStyle w:val="Hyperlink"/>
                <w:b/>
                <w:bCs/>
                <w:noProof/>
              </w:rPr>
              <w:t>RF 002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66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3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4E061413" w14:textId="401E2FBC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67" w:history="1">
            <w:r w:rsidR="002370B5" w:rsidRPr="00FF5107">
              <w:rPr>
                <w:rStyle w:val="Hyperlink"/>
                <w:noProof/>
              </w:rPr>
              <w:t>Manter configurações do sistema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67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3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5A3D0CEB" w14:textId="4DCBC85F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68" w:history="1">
            <w:r w:rsidR="002370B5" w:rsidRPr="00FF5107">
              <w:rPr>
                <w:rStyle w:val="Hyperlink"/>
                <w:b/>
                <w:bCs/>
                <w:noProof/>
              </w:rPr>
              <w:t>RF 003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68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4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73258269" w14:textId="4EAE8339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69" w:history="1">
            <w:r w:rsidR="002370B5" w:rsidRPr="00FF5107">
              <w:rPr>
                <w:rStyle w:val="Hyperlink"/>
                <w:noProof/>
              </w:rPr>
              <w:t>Manter cadastro de usuário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69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4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108FDB2" w14:textId="7A5D3E53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70" w:history="1">
            <w:r w:rsidR="002370B5" w:rsidRPr="00FF5107">
              <w:rPr>
                <w:rStyle w:val="Hyperlink"/>
                <w:b/>
                <w:bCs/>
                <w:noProof/>
              </w:rPr>
              <w:t>RF 004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70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50F93967" w14:textId="1061D21A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71" w:history="1">
            <w:r w:rsidR="002370B5" w:rsidRPr="00FF5107">
              <w:rPr>
                <w:rStyle w:val="Hyperlink"/>
                <w:noProof/>
              </w:rPr>
              <w:t>Manter cadastro de livro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71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41C16EA" w14:textId="379B5484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72" w:history="1">
            <w:r w:rsidR="002370B5" w:rsidRPr="00FF5107">
              <w:rPr>
                <w:rStyle w:val="Hyperlink"/>
                <w:b/>
                <w:bCs/>
                <w:noProof/>
              </w:rPr>
              <w:t>RF 005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72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6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44A7BC90" w14:textId="7503167F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73" w:history="1">
            <w:r w:rsidR="002370B5" w:rsidRPr="00FF5107">
              <w:rPr>
                <w:rStyle w:val="Hyperlink"/>
                <w:noProof/>
              </w:rPr>
              <w:t>Manter cadastro empréstimos de livro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73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6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71F9CAEF" w14:textId="2CE9226D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74" w:history="1">
            <w:r w:rsidR="002370B5" w:rsidRPr="00FF5107">
              <w:rPr>
                <w:rStyle w:val="Hyperlink"/>
                <w:b/>
                <w:bCs/>
                <w:noProof/>
              </w:rPr>
              <w:t>RF 006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74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7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6EB1EE0" w14:textId="644586EB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75" w:history="1">
            <w:r w:rsidR="002370B5" w:rsidRPr="00FF5107">
              <w:rPr>
                <w:rStyle w:val="Hyperlink"/>
                <w:noProof/>
              </w:rPr>
              <w:t>Gerar numeração de acordo com o padrão Classificação Decimal de Direito (CDD)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75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7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550C2827" w14:textId="5D172582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76" w:history="1">
            <w:r w:rsidR="002370B5" w:rsidRPr="00FF5107">
              <w:rPr>
                <w:rStyle w:val="Hyperlink"/>
                <w:b/>
                <w:bCs/>
                <w:noProof/>
              </w:rPr>
              <w:t>RF 007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76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8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4E6D4386" w14:textId="1EF9FFB4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77" w:history="1">
            <w:r w:rsidR="002370B5" w:rsidRPr="00FF5107">
              <w:rPr>
                <w:rStyle w:val="Hyperlink"/>
                <w:noProof/>
              </w:rPr>
              <w:t>Gerar Etiquetas de acordo com o padrão adotado.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77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8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50C43FF9" w14:textId="61C8E784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78" w:history="1">
            <w:r w:rsidR="002370B5" w:rsidRPr="00FF5107">
              <w:rPr>
                <w:rStyle w:val="Hyperlink"/>
                <w:b/>
                <w:bCs/>
                <w:noProof/>
              </w:rPr>
              <w:t>RF 008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78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9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3D71A90" w14:textId="60E43F23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79" w:history="1">
            <w:r w:rsidR="002370B5" w:rsidRPr="00FF5107">
              <w:rPr>
                <w:rStyle w:val="Hyperlink"/>
                <w:noProof/>
              </w:rPr>
              <w:t>Gerenciar QR code.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79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19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3E22B764" w14:textId="393CDC56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80" w:history="1">
            <w:r w:rsidR="002370B5" w:rsidRPr="00FF5107">
              <w:rPr>
                <w:rStyle w:val="Hyperlink"/>
                <w:noProof/>
              </w:rPr>
              <w:t>Requisitos de Qualidade ou Não Funcionai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80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22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54E25031" w14:textId="742951A7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81" w:history="1">
            <w:r w:rsidR="002370B5" w:rsidRPr="00FF5107">
              <w:rPr>
                <w:rStyle w:val="Hyperlink"/>
                <w:b/>
                <w:bCs/>
                <w:noProof/>
              </w:rPr>
              <w:t>RQ 001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81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22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92B51FA" w14:textId="4C22D7EB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82" w:history="1">
            <w:r w:rsidR="002370B5" w:rsidRPr="00FF5107">
              <w:rPr>
                <w:rStyle w:val="Hyperlink"/>
                <w:noProof/>
              </w:rPr>
              <w:t>Padrão de componentes do formulário de autenticação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82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22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5DF4A60E" w14:textId="02698B6B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83" w:history="1">
            <w:r w:rsidR="002370B5" w:rsidRPr="00FF5107">
              <w:rPr>
                <w:rStyle w:val="Hyperlink"/>
                <w:b/>
                <w:bCs/>
                <w:noProof/>
              </w:rPr>
              <w:t>RQ 002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83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23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D9356CF" w14:textId="21C69A41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84" w:history="1">
            <w:r w:rsidR="002370B5" w:rsidRPr="00FF5107">
              <w:rPr>
                <w:rStyle w:val="Hyperlink"/>
                <w:noProof/>
              </w:rPr>
              <w:t>Padrão de componentes do formulário de configuração do sistema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84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23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6875F001" w14:textId="0F747AB3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85" w:history="1">
            <w:r w:rsidR="002370B5" w:rsidRPr="00FF5107">
              <w:rPr>
                <w:rStyle w:val="Hyperlink"/>
                <w:b/>
                <w:bCs/>
                <w:noProof/>
              </w:rPr>
              <w:t>RQ 003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85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24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F854808" w14:textId="4FB00A74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86" w:history="1">
            <w:r w:rsidR="002370B5" w:rsidRPr="00FF5107">
              <w:rPr>
                <w:rStyle w:val="Hyperlink"/>
                <w:noProof/>
              </w:rPr>
              <w:t>Padrão de componentes do formulário de cadastro de usuário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86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24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7292371" w14:textId="3C4A10FA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87" w:history="1">
            <w:r w:rsidR="002370B5" w:rsidRPr="00FF5107">
              <w:rPr>
                <w:rStyle w:val="Hyperlink"/>
                <w:b/>
                <w:bCs/>
                <w:noProof/>
              </w:rPr>
              <w:t>RQ 004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87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2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504152EF" w14:textId="7254086F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88" w:history="1">
            <w:r w:rsidR="002370B5" w:rsidRPr="00FF5107">
              <w:rPr>
                <w:rStyle w:val="Hyperlink"/>
                <w:noProof/>
              </w:rPr>
              <w:t>Padrão de componentes do formulário de cadastro de livro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88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2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75176D18" w14:textId="41CDBF53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89" w:history="1">
            <w:r w:rsidR="002370B5" w:rsidRPr="00FF5107">
              <w:rPr>
                <w:rStyle w:val="Hyperlink"/>
                <w:b/>
                <w:bCs/>
                <w:noProof/>
              </w:rPr>
              <w:t>RQ 005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89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27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EC11C7E" w14:textId="0FD5E92F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90" w:history="1">
            <w:r w:rsidR="002370B5" w:rsidRPr="00FF5107">
              <w:rPr>
                <w:rStyle w:val="Hyperlink"/>
                <w:noProof/>
              </w:rPr>
              <w:t>Padrão de componentes do formulário de empréstimo e reserva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90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27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716EE177" w14:textId="32834718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91" w:history="1">
            <w:r w:rsidR="002370B5" w:rsidRPr="00FF5107">
              <w:rPr>
                <w:rStyle w:val="Hyperlink"/>
                <w:b/>
                <w:bCs/>
                <w:noProof/>
              </w:rPr>
              <w:t>RQ 006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91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29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45CC8E50" w14:textId="3786C064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92" w:history="1">
            <w:r w:rsidR="002370B5" w:rsidRPr="00FF5107">
              <w:rPr>
                <w:rStyle w:val="Hyperlink"/>
                <w:noProof/>
              </w:rPr>
              <w:t>Padrão de campos impressos no cupom de empréstimo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92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29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537C651C" w14:textId="67ABF6E5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93" w:history="1">
            <w:r w:rsidR="002370B5" w:rsidRPr="00FF5107">
              <w:rPr>
                <w:rStyle w:val="Hyperlink"/>
                <w:b/>
                <w:bCs/>
                <w:noProof/>
              </w:rPr>
              <w:t>RQ 007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93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663FB90A" w14:textId="182A776C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94" w:history="1">
            <w:r w:rsidR="002370B5" w:rsidRPr="00FF5107">
              <w:rPr>
                <w:rStyle w:val="Hyperlink"/>
                <w:noProof/>
              </w:rPr>
              <w:t>Padrão de campos enviados por e-mail no cupom de devolução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94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35AA949E" w14:textId="2748E335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95" w:history="1">
            <w:r w:rsidR="002370B5" w:rsidRPr="00FF5107">
              <w:rPr>
                <w:rStyle w:val="Hyperlink"/>
                <w:b/>
                <w:bCs/>
                <w:noProof/>
              </w:rPr>
              <w:t>RQ 008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95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1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6C143F06" w14:textId="13032027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96" w:history="1">
            <w:r w:rsidR="002370B5" w:rsidRPr="00FF5107">
              <w:rPr>
                <w:rStyle w:val="Hyperlink"/>
                <w:noProof/>
              </w:rPr>
              <w:t>Padrão de informações exibidas nas consultas de empréstimo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96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1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5FC2A9E9" w14:textId="7BBC64BF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97" w:history="1">
            <w:r w:rsidR="002370B5" w:rsidRPr="00FF5107">
              <w:rPr>
                <w:rStyle w:val="Hyperlink"/>
                <w:b/>
                <w:bCs/>
                <w:noProof/>
              </w:rPr>
              <w:t>RQ 009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97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2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49FD3CAA" w14:textId="1F92B7E7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98" w:history="1">
            <w:r w:rsidR="002370B5" w:rsidRPr="00FF5107">
              <w:rPr>
                <w:rStyle w:val="Hyperlink"/>
                <w:noProof/>
              </w:rPr>
              <w:t>Restrições para empréstimos e reserva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98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2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30D2A9D" w14:textId="69395EBB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199" w:history="1">
            <w:r w:rsidR="002370B5" w:rsidRPr="00FF5107">
              <w:rPr>
                <w:rStyle w:val="Hyperlink"/>
                <w:noProof/>
              </w:rPr>
              <w:t>Regras de Domínio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199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4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7B288F3D" w14:textId="272BF781" w:rsidR="002370B5" w:rsidRDefault="00EF608C">
          <w:pPr>
            <w:pStyle w:val="Sumrio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00" w:history="1">
            <w:r w:rsidR="002370B5" w:rsidRPr="00FF5107">
              <w:rPr>
                <w:rStyle w:val="Hyperlink"/>
                <w:noProof/>
              </w:rPr>
              <w:t>Descrição dos Dados do Sistema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00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5E0C1EEE" w14:textId="02F5CBB4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01" w:history="1">
            <w:r w:rsidR="002370B5" w:rsidRPr="00FF5107">
              <w:rPr>
                <w:rStyle w:val="Hyperlink"/>
                <w:b/>
                <w:bCs/>
                <w:noProof/>
              </w:rPr>
              <w:t>DD 001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01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20B6F66" w14:textId="2F7CA1A8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02" w:history="1">
            <w:r w:rsidR="002370B5" w:rsidRPr="00FF5107">
              <w:rPr>
                <w:rStyle w:val="Hyperlink"/>
                <w:noProof/>
              </w:rPr>
              <w:t>Descrição do conjunto de dados que compõem o cadastro do usuário do sistema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02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5BBD54D9" w14:textId="6FC2CE40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03" w:history="1">
            <w:r w:rsidR="002370B5" w:rsidRPr="00FF5107">
              <w:rPr>
                <w:rStyle w:val="Hyperlink"/>
                <w:b/>
                <w:bCs/>
                <w:noProof/>
              </w:rPr>
              <w:t>DD 002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03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7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96CFCE6" w14:textId="34B37375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04" w:history="1">
            <w:r w:rsidR="002370B5" w:rsidRPr="00FF5107">
              <w:rPr>
                <w:rStyle w:val="Hyperlink"/>
                <w:noProof/>
              </w:rPr>
              <w:t>Descrição do conjunto de dados que compõem o cadastro de configurações do sistema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04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7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352EC4E5" w14:textId="4BE145B3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05" w:history="1">
            <w:r w:rsidR="002370B5" w:rsidRPr="00FF5107">
              <w:rPr>
                <w:rStyle w:val="Hyperlink"/>
                <w:b/>
                <w:bCs/>
                <w:noProof/>
              </w:rPr>
              <w:t>DD 003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05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8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5E4447A7" w14:textId="1CEB516F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06" w:history="1">
            <w:r w:rsidR="002370B5" w:rsidRPr="00FF5107">
              <w:rPr>
                <w:rStyle w:val="Hyperlink"/>
                <w:noProof/>
              </w:rPr>
              <w:t>Descrição do conjunto de dados que compõem o catálogo de livros de acordo com o padrão CDD.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06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8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7C7DAFED" w14:textId="61B02113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07" w:history="1">
            <w:r w:rsidR="002370B5" w:rsidRPr="00FF5107">
              <w:rPr>
                <w:rStyle w:val="Hyperlink"/>
                <w:b/>
                <w:bCs/>
                <w:noProof/>
              </w:rPr>
              <w:t>DD 004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07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9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7CD30444" w14:textId="3237B4B6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08" w:history="1">
            <w:r w:rsidR="002370B5" w:rsidRPr="00FF5107">
              <w:rPr>
                <w:rStyle w:val="Hyperlink"/>
                <w:noProof/>
              </w:rPr>
              <w:t>Descrição do conjunto de dados que compõem o catálogo de exemplares de livros.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08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39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46579791" w14:textId="2E908F06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09" w:history="1">
            <w:r w:rsidR="002370B5" w:rsidRPr="00FF5107">
              <w:rPr>
                <w:rStyle w:val="Hyperlink"/>
                <w:b/>
                <w:bCs/>
                <w:noProof/>
              </w:rPr>
              <w:t>DD 005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09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4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295E810D" w14:textId="1E7DF571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10" w:history="1">
            <w:r w:rsidR="002370B5" w:rsidRPr="00FF5107">
              <w:rPr>
                <w:rStyle w:val="Hyperlink"/>
                <w:noProof/>
              </w:rPr>
              <w:t>Padrão de cadastro de CDD para catalogação de livro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10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40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29898E5D" w14:textId="37B6F548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11" w:history="1">
            <w:r w:rsidR="002370B5" w:rsidRPr="00FF5107">
              <w:rPr>
                <w:rStyle w:val="Hyperlink"/>
                <w:b/>
                <w:bCs/>
                <w:noProof/>
              </w:rPr>
              <w:t>DD 006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11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41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D2759EF" w14:textId="5F31F00C" w:rsidR="002370B5" w:rsidRDefault="00EF608C">
          <w:pPr>
            <w:pStyle w:val="Sumrio3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12" w:history="1">
            <w:r w:rsidR="002370B5" w:rsidRPr="00FF5107">
              <w:rPr>
                <w:rStyle w:val="Hyperlink"/>
                <w:noProof/>
              </w:rPr>
              <w:t>Padrão de cadastro de empréstimos e reserva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12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41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9B1D8A1" w14:textId="031DCFC1" w:rsidR="002370B5" w:rsidRDefault="00EF608C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13" w:history="1">
            <w:r w:rsidR="002370B5" w:rsidRPr="00FF5107">
              <w:rPr>
                <w:rStyle w:val="Hyperlink"/>
                <w:noProof/>
              </w:rPr>
              <w:t>Diagrama de Casos de Uso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13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42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6D051D0" w14:textId="721E98AE" w:rsidR="002370B5" w:rsidRDefault="00EF608C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14" w:history="1">
            <w:r w:rsidR="002370B5" w:rsidRPr="00FF5107">
              <w:rPr>
                <w:rStyle w:val="Hyperlink"/>
                <w:noProof/>
              </w:rPr>
              <w:t>Casos de Uso Descritivo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14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43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0DF4A52" w14:textId="68E670FC" w:rsidR="002370B5" w:rsidRDefault="00EF608C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15" w:history="1">
            <w:r w:rsidR="002370B5" w:rsidRPr="00FF5107">
              <w:rPr>
                <w:rStyle w:val="Hyperlink"/>
                <w:noProof/>
              </w:rPr>
              <w:t>Rastreabilidade dos Requisito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15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44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1132D048" w14:textId="172A2566" w:rsidR="002370B5" w:rsidRDefault="00EF608C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16" w:history="1">
            <w:r w:rsidR="002370B5" w:rsidRPr="00FF5107">
              <w:rPr>
                <w:rStyle w:val="Hyperlink"/>
                <w:noProof/>
              </w:rPr>
              <w:t>Protótipo das Interfaces do Sistema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16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4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656D1F3D" w14:textId="067BB1AE" w:rsidR="002370B5" w:rsidRDefault="00EF608C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17" w:history="1">
            <w:r w:rsidR="002370B5" w:rsidRPr="00FF5107">
              <w:rPr>
                <w:rStyle w:val="Hyperlink"/>
                <w:noProof/>
              </w:rPr>
              <w:t>Ver Diagrama de Domínio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17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4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26545EA3" w14:textId="1C073D1C" w:rsidR="002370B5" w:rsidRDefault="00EF608C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18" w:history="1">
            <w:r w:rsidR="002370B5" w:rsidRPr="00FF5107">
              <w:rPr>
                <w:rStyle w:val="Hyperlink"/>
                <w:noProof/>
              </w:rPr>
              <w:t>Ver Diagrama de Classe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18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4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0DBF4B90" w14:textId="0E4C9891" w:rsidR="002370B5" w:rsidRDefault="00EF608C">
          <w:pPr>
            <w:pStyle w:val="Sumrio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871219" w:history="1">
            <w:r w:rsidR="002370B5" w:rsidRPr="00FF5107">
              <w:rPr>
                <w:rStyle w:val="Hyperlink"/>
                <w:noProof/>
              </w:rPr>
              <w:t>Apêndices</w:t>
            </w:r>
            <w:r w:rsidR="002370B5">
              <w:rPr>
                <w:noProof/>
                <w:webHidden/>
              </w:rPr>
              <w:tab/>
            </w:r>
            <w:r w:rsidR="002370B5">
              <w:rPr>
                <w:noProof/>
                <w:webHidden/>
              </w:rPr>
              <w:fldChar w:fldCharType="begin"/>
            </w:r>
            <w:r w:rsidR="002370B5">
              <w:rPr>
                <w:noProof/>
                <w:webHidden/>
              </w:rPr>
              <w:instrText xml:space="preserve"> PAGEREF _Toc37871219 \h </w:instrText>
            </w:r>
            <w:r w:rsidR="002370B5">
              <w:rPr>
                <w:noProof/>
                <w:webHidden/>
              </w:rPr>
            </w:r>
            <w:r w:rsidR="002370B5">
              <w:rPr>
                <w:noProof/>
                <w:webHidden/>
              </w:rPr>
              <w:fldChar w:fldCharType="separate"/>
            </w:r>
            <w:r w:rsidR="002370B5">
              <w:rPr>
                <w:noProof/>
                <w:webHidden/>
              </w:rPr>
              <w:t>45</w:t>
            </w:r>
            <w:r w:rsidR="002370B5">
              <w:rPr>
                <w:noProof/>
                <w:webHidden/>
              </w:rPr>
              <w:fldChar w:fldCharType="end"/>
            </w:r>
          </w:hyperlink>
        </w:p>
        <w:p w14:paraId="394E63EE" w14:textId="7EC29D90" w:rsidR="00CC7A46" w:rsidRDefault="009F0ABF">
          <w:pPr>
            <w:tabs>
              <w:tab w:val="right" w:pos="9642"/>
            </w:tabs>
            <w:spacing w:before="200" w:after="80" w:line="240" w:lineRule="auto"/>
            <w:rPr>
              <w:b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0F5C699F" w14:textId="77777777" w:rsidR="00CC7A46" w:rsidRDefault="00CC7A46">
      <w:pPr>
        <w:sectPr w:rsidR="00CC7A46">
          <w:type w:val="continuous"/>
          <w:pgSz w:w="11906" w:h="16838"/>
          <w:pgMar w:top="1133" w:right="1133" w:bottom="1133" w:left="1133" w:header="720" w:footer="720" w:gutter="0"/>
          <w:cols w:space="720" w:equalWidth="0">
            <w:col w:w="8838"/>
          </w:cols>
        </w:sectPr>
      </w:pPr>
    </w:p>
    <w:p w14:paraId="674CA92A" w14:textId="77777777" w:rsidR="00CC7A46" w:rsidRDefault="009F0ABF">
      <w:pPr>
        <w:pStyle w:val="Ttulo1"/>
        <w:ind w:firstLine="720"/>
      </w:pPr>
      <w:bookmarkStart w:id="0" w:name="_Toc37871120"/>
      <w:r>
        <w:lastRenderedPageBreak/>
        <w:t>Histórico de Revisão</w:t>
      </w:r>
      <w:bookmarkEnd w:id="0"/>
    </w:p>
    <w:p w14:paraId="03029723" w14:textId="77777777" w:rsidR="00CC7A46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="708"/>
        <w:rPr>
          <w:color w:val="000000"/>
          <w:sz w:val="24"/>
          <w:szCs w:val="24"/>
        </w:rPr>
      </w:pPr>
    </w:p>
    <w:p w14:paraId="156CDC41" w14:textId="77777777" w:rsidR="00CC7A46" w:rsidRDefault="009F0AB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i/>
          <w:color w:val="FF0000"/>
          <w:sz w:val="24"/>
          <w:szCs w:val="24"/>
        </w:rPr>
        <w:t>Descrever de forma objetiva as alterações realizadas nesta versão</w:t>
      </w:r>
    </w:p>
    <w:p w14:paraId="0C4A687C" w14:textId="77777777" w:rsidR="00CC7A46" w:rsidRDefault="00CC7A46">
      <w:pPr>
        <w:ind w:left="709"/>
        <w:rPr>
          <w:sz w:val="24"/>
          <w:szCs w:val="24"/>
        </w:rPr>
      </w:pPr>
    </w:p>
    <w:p w14:paraId="1D971060" w14:textId="77777777" w:rsidR="00CC7A46" w:rsidRDefault="00CC7A46">
      <w:pPr>
        <w:rPr>
          <w:sz w:val="24"/>
          <w:szCs w:val="24"/>
        </w:rPr>
      </w:pPr>
    </w:p>
    <w:p w14:paraId="475BF69C" w14:textId="77777777" w:rsidR="00CC7A46" w:rsidRDefault="009F0ABF">
      <w:pPr>
        <w:pStyle w:val="Ttulo1"/>
        <w:ind w:firstLine="720"/>
      </w:pPr>
      <w:bookmarkStart w:id="1" w:name="_Toc37871121"/>
      <w:r>
        <w:t>Introdução</w:t>
      </w:r>
      <w:bookmarkEnd w:id="1"/>
    </w:p>
    <w:p w14:paraId="2E10A04E" w14:textId="77777777" w:rsidR="00CC7A46" w:rsidRDefault="00CC7A46">
      <w:pPr>
        <w:spacing w:line="360" w:lineRule="auto"/>
        <w:jc w:val="both"/>
        <w:rPr>
          <w:color w:val="000000"/>
          <w:sz w:val="24"/>
          <w:szCs w:val="24"/>
        </w:rPr>
      </w:pPr>
    </w:p>
    <w:p w14:paraId="4EE29DD0" w14:textId="77777777" w:rsidR="00CC7A46" w:rsidRDefault="009F0AB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i/>
          <w:color w:val="FF0000"/>
          <w:sz w:val="24"/>
          <w:szCs w:val="24"/>
        </w:rPr>
        <w:t>Descrever de forma geral o documento ERS a ser construído.</w:t>
      </w:r>
    </w:p>
    <w:p w14:paraId="66CD075B" w14:textId="77777777" w:rsidR="00CC7A46" w:rsidRDefault="00CC7A46">
      <w:pPr>
        <w:spacing w:line="360" w:lineRule="auto"/>
        <w:jc w:val="both"/>
        <w:rPr>
          <w:color w:val="000000"/>
          <w:sz w:val="24"/>
          <w:szCs w:val="24"/>
        </w:rPr>
      </w:pPr>
    </w:p>
    <w:p w14:paraId="62A0233F" w14:textId="77777777" w:rsidR="00CC7A46" w:rsidRDefault="009F0ABF">
      <w:pPr>
        <w:pStyle w:val="Ttulo2"/>
        <w:ind w:firstLine="720"/>
      </w:pPr>
      <w:bookmarkStart w:id="2" w:name="_Toc37871122"/>
      <w:r>
        <w:t>Objetivo Geral</w:t>
      </w:r>
      <w:bookmarkEnd w:id="2"/>
    </w:p>
    <w:p w14:paraId="34750506" w14:textId="77777777" w:rsidR="00CC7A46" w:rsidRDefault="00CC7A46">
      <w:pPr>
        <w:spacing w:line="360" w:lineRule="auto"/>
        <w:ind w:left="20" w:firstLine="689"/>
        <w:jc w:val="both"/>
        <w:rPr>
          <w:color w:val="000000"/>
          <w:sz w:val="24"/>
          <w:szCs w:val="24"/>
        </w:rPr>
      </w:pPr>
    </w:p>
    <w:p w14:paraId="084E888E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screver de forma geral os objetivos da ERS</w:t>
      </w:r>
    </w:p>
    <w:p w14:paraId="47D96D1A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Especificar também o público alvo da ERS - stakeholders</w:t>
      </w:r>
    </w:p>
    <w:p w14:paraId="7B3B5D27" w14:textId="77777777" w:rsidR="00CC7A46" w:rsidRDefault="00CC7A46">
      <w:pPr>
        <w:spacing w:line="360" w:lineRule="auto"/>
        <w:jc w:val="both"/>
        <w:rPr>
          <w:color w:val="000000"/>
          <w:sz w:val="24"/>
          <w:szCs w:val="24"/>
        </w:rPr>
      </w:pPr>
    </w:p>
    <w:p w14:paraId="2F7191C9" w14:textId="77777777" w:rsidR="00CC7A46" w:rsidRDefault="009F0ABF">
      <w:pPr>
        <w:pStyle w:val="Ttulo2"/>
        <w:ind w:firstLine="720"/>
      </w:pPr>
      <w:bookmarkStart w:id="3" w:name="_Toc37871123"/>
      <w:r>
        <w:t>Objetivo Específico (escopo)</w:t>
      </w:r>
      <w:bookmarkEnd w:id="3"/>
    </w:p>
    <w:p w14:paraId="32F2A629" w14:textId="77777777" w:rsidR="00CC7A46" w:rsidRDefault="00CC7A46">
      <w:pPr>
        <w:rPr>
          <w:sz w:val="24"/>
          <w:szCs w:val="24"/>
        </w:rPr>
      </w:pPr>
    </w:p>
    <w:p w14:paraId="21DD3A14" w14:textId="77777777" w:rsidR="00CC7A46" w:rsidRDefault="00CC7A4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3F09DA2C" w14:textId="77777777" w:rsidR="00CC7A46" w:rsidRDefault="009F0ABF">
      <w:pPr>
        <w:spacing w:line="360" w:lineRule="auto"/>
        <w:ind w:firstLine="70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ve conter:</w:t>
      </w:r>
    </w:p>
    <w:p w14:paraId="780399B4" w14:textId="77777777" w:rsidR="00CC7A46" w:rsidRDefault="009F0ABF">
      <w:pPr>
        <w:numPr>
          <w:ilvl w:val="0"/>
          <w:numId w:val="1"/>
        </w:numPr>
        <w:spacing w:line="36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Identificar o produto do software a ser produzido pelo nome;</w:t>
      </w:r>
    </w:p>
    <w:p w14:paraId="3D2C98C9" w14:textId="77777777" w:rsidR="00CC7A46" w:rsidRDefault="009F0ABF">
      <w:pPr>
        <w:numPr>
          <w:ilvl w:val="0"/>
          <w:numId w:val="1"/>
        </w:numPr>
        <w:spacing w:line="36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xplicar o que o produto de software fará e se </w:t>
      </w:r>
      <w:proofErr w:type="spellStart"/>
      <w:r>
        <w:rPr>
          <w:i/>
          <w:color w:val="FF0000"/>
          <w:sz w:val="24"/>
          <w:szCs w:val="24"/>
        </w:rPr>
        <w:t>necessário</w:t>
      </w:r>
      <w:proofErr w:type="spellEnd"/>
      <w:r>
        <w:rPr>
          <w:i/>
          <w:color w:val="FF0000"/>
          <w:sz w:val="24"/>
          <w:szCs w:val="24"/>
        </w:rPr>
        <w:t xml:space="preserve"> o que </w:t>
      </w:r>
      <w:proofErr w:type="spellStart"/>
      <w:r>
        <w:rPr>
          <w:i/>
          <w:color w:val="FF0000"/>
          <w:sz w:val="24"/>
          <w:szCs w:val="24"/>
        </w:rPr>
        <w:t>não</w:t>
      </w:r>
      <w:proofErr w:type="spellEnd"/>
      <w:r>
        <w:rPr>
          <w:i/>
          <w:color w:val="FF0000"/>
          <w:sz w:val="24"/>
          <w:szCs w:val="24"/>
        </w:rPr>
        <w:t xml:space="preserve"> fará;</w:t>
      </w:r>
    </w:p>
    <w:p w14:paraId="72EE1D60" w14:textId="77777777" w:rsidR="00CC7A46" w:rsidRDefault="009F0ABF">
      <w:pPr>
        <w:numPr>
          <w:ilvl w:val="0"/>
          <w:numId w:val="1"/>
        </w:numPr>
        <w:spacing w:line="36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Descrever a </w:t>
      </w:r>
      <w:proofErr w:type="spellStart"/>
      <w:r>
        <w:rPr>
          <w:i/>
          <w:color w:val="FF0000"/>
          <w:sz w:val="24"/>
          <w:szCs w:val="24"/>
        </w:rPr>
        <w:t>aplicação</w:t>
      </w:r>
      <w:proofErr w:type="spellEnd"/>
      <w:r>
        <w:rPr>
          <w:i/>
          <w:color w:val="FF0000"/>
          <w:sz w:val="24"/>
          <w:szCs w:val="24"/>
        </w:rPr>
        <w:t xml:space="preserve"> do software a ser especificado, incluindo </w:t>
      </w:r>
      <w:proofErr w:type="spellStart"/>
      <w:r>
        <w:rPr>
          <w:i/>
          <w:color w:val="FF0000"/>
          <w:sz w:val="24"/>
          <w:szCs w:val="24"/>
        </w:rPr>
        <w:t>benefícios</w:t>
      </w:r>
      <w:proofErr w:type="spellEnd"/>
      <w:r>
        <w:rPr>
          <w:i/>
          <w:color w:val="FF0000"/>
          <w:sz w:val="24"/>
          <w:szCs w:val="24"/>
        </w:rPr>
        <w:t xml:space="preserve"> relevantes, objetivos e metas;</w:t>
      </w:r>
    </w:p>
    <w:p w14:paraId="33E9DB38" w14:textId="77777777" w:rsidR="00CC7A46" w:rsidRDefault="00CC7A46">
      <w:pPr>
        <w:spacing w:line="360" w:lineRule="auto"/>
        <w:ind w:firstLine="709"/>
        <w:jc w:val="both"/>
        <w:rPr>
          <w:sz w:val="24"/>
          <w:szCs w:val="24"/>
        </w:rPr>
      </w:pPr>
    </w:p>
    <w:p w14:paraId="2D8BCA30" w14:textId="77777777" w:rsidR="00CC7A46" w:rsidRDefault="00CC7A46">
      <w:pPr>
        <w:spacing w:line="360" w:lineRule="auto"/>
        <w:ind w:firstLine="709"/>
        <w:jc w:val="both"/>
        <w:rPr>
          <w:sz w:val="24"/>
          <w:szCs w:val="24"/>
        </w:rPr>
      </w:pPr>
    </w:p>
    <w:p w14:paraId="66D85AEB" w14:textId="77777777" w:rsidR="00CC7A46" w:rsidRDefault="00CC7A46">
      <w:pPr>
        <w:spacing w:line="360" w:lineRule="auto"/>
        <w:ind w:firstLine="709"/>
        <w:jc w:val="both"/>
        <w:rPr>
          <w:sz w:val="24"/>
          <w:szCs w:val="24"/>
        </w:rPr>
      </w:pPr>
    </w:p>
    <w:p w14:paraId="1524CE27" w14:textId="77777777" w:rsidR="00CC7A46" w:rsidRDefault="009F0ABF">
      <w:pPr>
        <w:pStyle w:val="Ttulo2"/>
        <w:ind w:firstLine="720"/>
      </w:pPr>
      <w:bookmarkStart w:id="4" w:name="_jf4njiwck705" w:colFirst="0" w:colLast="0"/>
      <w:bookmarkEnd w:id="4"/>
      <w:r>
        <w:br w:type="page"/>
      </w:r>
    </w:p>
    <w:p w14:paraId="40056D68" w14:textId="77777777" w:rsidR="00CC7A46" w:rsidRDefault="009F0ABF">
      <w:pPr>
        <w:pStyle w:val="Ttulo2"/>
        <w:ind w:firstLine="720"/>
      </w:pPr>
      <w:bookmarkStart w:id="5" w:name="_Toc37871124"/>
      <w:r>
        <w:lastRenderedPageBreak/>
        <w:t>Definições, Siglas e Abreviações</w:t>
      </w:r>
      <w:bookmarkEnd w:id="5"/>
    </w:p>
    <w:p w14:paraId="2B431450" w14:textId="77777777" w:rsidR="00CC7A46" w:rsidRDefault="00CC7A46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476EF942" w14:textId="77777777" w:rsidR="00CC7A46" w:rsidRDefault="009F0ABF">
      <w:pPr>
        <w:tabs>
          <w:tab w:val="left" w:pos="1985"/>
        </w:tabs>
        <w:spacing w:line="360" w:lineRule="auto"/>
        <w:ind w:left="709" w:firstLine="67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efina todos os termos, acrônimos e abreviações a serem utilizadas neste documento. </w:t>
      </w:r>
    </w:p>
    <w:p w14:paraId="075D3BA9" w14:textId="77777777" w:rsidR="00CC7A46" w:rsidRDefault="009F0ABF">
      <w:pPr>
        <w:tabs>
          <w:tab w:val="left" w:pos="1985"/>
        </w:tabs>
        <w:spacing w:line="360" w:lineRule="auto"/>
        <w:ind w:left="709" w:firstLine="67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XEMPLO:</w:t>
      </w:r>
    </w:p>
    <w:p w14:paraId="1EC67E57" w14:textId="77777777" w:rsidR="00CC7A46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RS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Especificação de Requisitos de Software;</w:t>
      </w:r>
    </w:p>
    <w:p w14:paraId="3FE98F12" w14:textId="77777777" w:rsidR="00CC7A46" w:rsidRPr="002B55EC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color w:val="FF0000"/>
          <w:sz w:val="24"/>
          <w:szCs w:val="24"/>
          <w:lang w:val="en-US"/>
        </w:rPr>
      </w:pPr>
      <w:r w:rsidRPr="002B55EC">
        <w:rPr>
          <w:color w:val="FF0000"/>
          <w:sz w:val="24"/>
          <w:szCs w:val="24"/>
          <w:lang w:val="en-US"/>
        </w:rPr>
        <w:t>IEEE</w:t>
      </w:r>
      <w:r w:rsidRPr="002B55EC">
        <w:rPr>
          <w:color w:val="FF0000"/>
          <w:sz w:val="24"/>
          <w:szCs w:val="24"/>
          <w:lang w:val="en-US"/>
        </w:rPr>
        <w:tab/>
      </w:r>
      <w:r w:rsidRPr="002B55EC">
        <w:rPr>
          <w:color w:val="FF0000"/>
          <w:sz w:val="24"/>
          <w:szCs w:val="24"/>
          <w:lang w:val="en-US"/>
        </w:rPr>
        <w:tab/>
        <w:t>Institute of Electrical and Electronic Engineers</w:t>
      </w:r>
    </w:p>
    <w:p w14:paraId="7E22799B" w14:textId="77777777" w:rsidR="00CC7A46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D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Regra de Domínio</w:t>
      </w:r>
    </w:p>
    <w:p w14:paraId="0BA027DF" w14:textId="77777777" w:rsidR="00CC7A46" w:rsidRPr="000C20A0" w:rsidRDefault="008F3768">
      <w:pPr>
        <w:tabs>
          <w:tab w:val="left" w:pos="1985"/>
        </w:tabs>
        <w:spacing w:line="360" w:lineRule="auto"/>
        <w:ind w:left="2705" w:hanging="1324"/>
        <w:jc w:val="both"/>
        <w:rPr>
          <w:color w:val="00B0F0"/>
          <w:sz w:val="24"/>
          <w:szCs w:val="24"/>
        </w:rPr>
      </w:pPr>
      <w:r w:rsidRPr="000C20A0">
        <w:rPr>
          <w:color w:val="00B0F0"/>
          <w:sz w:val="24"/>
          <w:szCs w:val="24"/>
        </w:rPr>
        <w:t>CDD</w:t>
      </w:r>
    </w:p>
    <w:p w14:paraId="1A265388" w14:textId="77777777" w:rsidR="00CC7A46" w:rsidRDefault="00CC7A46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4B5F40C1" w14:textId="77777777" w:rsidR="00CC7A46" w:rsidRDefault="009F0ABF">
      <w:pPr>
        <w:pStyle w:val="Ttulo2"/>
        <w:ind w:firstLine="720"/>
      </w:pPr>
      <w:bookmarkStart w:id="6" w:name="_Toc37871125"/>
      <w:r>
        <w:t>Referências</w:t>
      </w:r>
      <w:bookmarkEnd w:id="6"/>
    </w:p>
    <w:p w14:paraId="2043F65F" w14:textId="77777777" w:rsidR="00CC7A46" w:rsidRDefault="00CC7A46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A4F4E36" w14:textId="77777777" w:rsidR="00CC7A46" w:rsidRDefault="009F0ABF">
      <w:pPr>
        <w:tabs>
          <w:tab w:val="left" w:pos="1985"/>
        </w:tabs>
        <w:spacing w:line="360" w:lineRule="auto"/>
        <w:ind w:left="709" w:firstLine="67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ista de todos os documentos utilizados na ERS. Esta seção é similar a uma bibliografia</w:t>
      </w:r>
    </w:p>
    <w:p w14:paraId="7F785431" w14:textId="77777777" w:rsidR="00CC7A46" w:rsidRDefault="00CC7A46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4642CF31" w14:textId="77777777" w:rsidR="00CC7A46" w:rsidRDefault="009F0ABF">
      <w:pPr>
        <w:pStyle w:val="Ttulo2"/>
      </w:pPr>
      <w:r>
        <w:t xml:space="preserve"> </w:t>
      </w:r>
      <w:r>
        <w:tab/>
      </w:r>
      <w:bookmarkStart w:id="7" w:name="_Toc37871126"/>
      <w:r>
        <w:t>Visão Geral</w:t>
      </w:r>
      <w:bookmarkEnd w:id="7"/>
    </w:p>
    <w:p w14:paraId="0C135A27" w14:textId="77777777" w:rsidR="00CC7A46" w:rsidRDefault="00CC7A46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5D764B5B" w14:textId="77777777" w:rsidR="00CC7A46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screve como a ERS está organizada.</w:t>
      </w:r>
    </w:p>
    <w:p w14:paraId="1E35BCF3" w14:textId="77777777" w:rsidR="00CC7A46" w:rsidRDefault="00CC7A46">
      <w:pPr>
        <w:tabs>
          <w:tab w:val="left" w:pos="1985"/>
        </w:tabs>
        <w:spacing w:line="360" w:lineRule="auto"/>
        <w:jc w:val="both"/>
        <w:rPr>
          <w:color w:val="FF0000"/>
          <w:sz w:val="24"/>
          <w:szCs w:val="24"/>
        </w:rPr>
      </w:pPr>
    </w:p>
    <w:p w14:paraId="0E9E766B" w14:textId="77777777" w:rsidR="00CC7A46" w:rsidRDefault="009F0ABF">
      <w:pPr>
        <w:pStyle w:val="Ttulo1"/>
      </w:pPr>
      <w:bookmarkStart w:id="8" w:name="_rlyefl54as6l" w:colFirst="0" w:colLast="0"/>
      <w:bookmarkEnd w:id="8"/>
      <w:r>
        <w:br w:type="page"/>
      </w:r>
    </w:p>
    <w:p w14:paraId="7031ACED" w14:textId="77777777" w:rsidR="00CC7A46" w:rsidRDefault="009F0ABF">
      <w:pPr>
        <w:pStyle w:val="Ttulo1"/>
        <w:ind w:firstLine="720"/>
      </w:pPr>
      <w:bookmarkStart w:id="9" w:name="_Toc37871127"/>
      <w:r>
        <w:lastRenderedPageBreak/>
        <w:t>Descrição Geral</w:t>
      </w:r>
      <w:bookmarkEnd w:id="9"/>
    </w:p>
    <w:p w14:paraId="3CC3F9EE" w14:textId="77777777" w:rsidR="00CC7A46" w:rsidRDefault="00CC7A46">
      <w:pPr>
        <w:tabs>
          <w:tab w:val="left" w:pos="720"/>
        </w:tabs>
        <w:spacing w:line="360" w:lineRule="auto"/>
        <w:ind w:left="720"/>
        <w:rPr>
          <w:color w:val="000000"/>
          <w:sz w:val="24"/>
          <w:szCs w:val="24"/>
        </w:rPr>
      </w:pPr>
    </w:p>
    <w:p w14:paraId="455806C9" w14:textId="77777777" w:rsidR="00CC7A46" w:rsidRDefault="009F0ABF">
      <w:pPr>
        <w:spacing w:line="360" w:lineRule="auto"/>
        <w:ind w:left="20" w:firstLine="689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eção deve descrever os fatores gerais que afetam o produto e seus requisitos. </w:t>
      </w:r>
    </w:p>
    <w:p w14:paraId="5D09395D" w14:textId="77777777" w:rsidR="00CC7A46" w:rsidRDefault="00CC7A46">
      <w:pPr>
        <w:tabs>
          <w:tab w:val="left" w:pos="720"/>
        </w:tabs>
        <w:spacing w:line="360" w:lineRule="auto"/>
        <w:ind w:left="720"/>
        <w:rPr>
          <w:color w:val="000000"/>
          <w:sz w:val="24"/>
          <w:szCs w:val="24"/>
        </w:rPr>
      </w:pPr>
    </w:p>
    <w:p w14:paraId="45EA97A6" w14:textId="77777777" w:rsidR="00CC7A46" w:rsidRDefault="009F0ABF">
      <w:pPr>
        <w:pStyle w:val="Ttulo2"/>
        <w:ind w:firstLine="720"/>
      </w:pPr>
      <w:bookmarkStart w:id="10" w:name="_Toc37871128"/>
      <w:r>
        <w:t>Aspecto Geral do Produto</w:t>
      </w:r>
      <w:bookmarkEnd w:id="10"/>
    </w:p>
    <w:p w14:paraId="53C8A69A" w14:textId="77777777" w:rsidR="00CC7A46" w:rsidRDefault="00CC7A46">
      <w:pPr>
        <w:tabs>
          <w:tab w:val="left" w:pos="0"/>
        </w:tabs>
        <w:spacing w:line="360" w:lineRule="auto"/>
        <w:ind w:firstLine="556"/>
        <w:jc w:val="both"/>
        <w:rPr>
          <w:b/>
          <w:color w:val="000000"/>
          <w:sz w:val="24"/>
          <w:szCs w:val="24"/>
        </w:rPr>
      </w:pPr>
    </w:p>
    <w:p w14:paraId="53AC3FFB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ubseção deve descrever como o software opera dentro de vários limites. Pode ter os seguintes itens: </w:t>
      </w:r>
    </w:p>
    <w:p w14:paraId="121F5874" w14:textId="77777777" w:rsidR="00CC7A46" w:rsidRDefault="00CC7A46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</w:p>
    <w:p w14:paraId="57910C91" w14:textId="77777777" w:rsidR="00CC7A46" w:rsidRDefault="009F0ABF">
      <w:pPr>
        <w:pStyle w:val="Ttulo2"/>
        <w:ind w:firstLine="720"/>
      </w:pPr>
      <w:bookmarkStart w:id="11" w:name="_Toc37871129"/>
      <w:r>
        <w:t>Interfaces do sistema</w:t>
      </w:r>
      <w:bookmarkEnd w:id="11"/>
    </w:p>
    <w:p w14:paraId="729BF9E1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64CE1975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Deve listar cada interface do sistema e identificar a funcionalidade do software para aperfeiçoar os requisitos do sistema e a descrição da interface que se une ao sistema. </w:t>
      </w:r>
    </w:p>
    <w:p w14:paraId="51B38CEC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70321764" w14:textId="77777777" w:rsidR="00CC7A46" w:rsidRDefault="009F0ABF">
      <w:pPr>
        <w:pStyle w:val="Ttulo3"/>
        <w:ind w:firstLine="720"/>
      </w:pPr>
      <w:bookmarkStart w:id="12" w:name="_Toc37871130"/>
      <w:r>
        <w:t>Interfaces do usuário</w:t>
      </w:r>
      <w:bookmarkEnd w:id="12"/>
    </w:p>
    <w:p w14:paraId="4CB8597A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574D8ACA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2</w:t>
      </w:r>
    </w:p>
    <w:p w14:paraId="54D24FAF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2347C06C" w14:textId="77777777" w:rsidR="00CC7A46" w:rsidRDefault="009F0ABF">
      <w:pPr>
        <w:pStyle w:val="Ttulo3"/>
        <w:ind w:firstLine="720"/>
      </w:pPr>
      <w:bookmarkStart w:id="13" w:name="_Toc37871131"/>
      <w:r>
        <w:t>interfaces do hardware</w:t>
      </w:r>
      <w:bookmarkEnd w:id="13"/>
    </w:p>
    <w:p w14:paraId="12ADAC87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2BC080D9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3</w:t>
      </w:r>
    </w:p>
    <w:p w14:paraId="131BDB74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2EBEA3B8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629B949F" w14:textId="77777777" w:rsidR="00CC7A46" w:rsidRDefault="009F0ABF">
      <w:pPr>
        <w:pStyle w:val="Ttulo3"/>
        <w:ind w:firstLine="720"/>
      </w:pPr>
      <w:bookmarkStart w:id="14" w:name="_Toc37871132"/>
      <w:r>
        <w:t>Interfaces do software</w:t>
      </w:r>
      <w:bookmarkEnd w:id="14"/>
    </w:p>
    <w:p w14:paraId="05A17C3F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1F282041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4</w:t>
      </w:r>
    </w:p>
    <w:p w14:paraId="616A2D43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41574067" w14:textId="77777777" w:rsidR="00CC7A46" w:rsidRDefault="009F0ABF">
      <w:pPr>
        <w:pStyle w:val="Ttulo3"/>
        <w:ind w:firstLine="720"/>
      </w:pPr>
      <w:bookmarkStart w:id="15" w:name="_Toc37871133"/>
      <w:r>
        <w:lastRenderedPageBreak/>
        <w:t>Interfaces de comunicação</w:t>
      </w:r>
      <w:bookmarkEnd w:id="15"/>
    </w:p>
    <w:p w14:paraId="4B4E79D2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1CA4554B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Deve especificar as </w:t>
      </w:r>
      <w:proofErr w:type="spellStart"/>
      <w:r>
        <w:rPr>
          <w:i/>
          <w:color w:val="FF0000"/>
          <w:sz w:val="24"/>
          <w:szCs w:val="24"/>
        </w:rPr>
        <w:t>várias</w:t>
      </w:r>
      <w:proofErr w:type="spellEnd"/>
      <w:r>
        <w:rPr>
          <w:i/>
          <w:color w:val="FF0000"/>
          <w:sz w:val="24"/>
          <w:szCs w:val="24"/>
        </w:rPr>
        <w:t xml:space="preserve"> interfaces para </w:t>
      </w:r>
      <w:proofErr w:type="spellStart"/>
      <w:r>
        <w:rPr>
          <w:i/>
          <w:color w:val="FF0000"/>
          <w:sz w:val="24"/>
          <w:szCs w:val="24"/>
        </w:rPr>
        <w:t>comunicação</w:t>
      </w:r>
      <w:proofErr w:type="spellEnd"/>
      <w:r>
        <w:rPr>
          <w:i/>
          <w:color w:val="FF0000"/>
          <w:sz w:val="24"/>
          <w:szCs w:val="24"/>
        </w:rPr>
        <w:t xml:space="preserve"> como protocolos de redes locais, </w:t>
      </w:r>
      <w:proofErr w:type="spellStart"/>
      <w:r>
        <w:rPr>
          <w:i/>
          <w:color w:val="FF0000"/>
          <w:sz w:val="24"/>
          <w:szCs w:val="24"/>
        </w:rPr>
        <w:t>etc</w:t>
      </w:r>
      <w:proofErr w:type="spellEnd"/>
      <w:r>
        <w:rPr>
          <w:i/>
          <w:color w:val="FF0000"/>
          <w:sz w:val="24"/>
          <w:szCs w:val="24"/>
        </w:rPr>
        <w:t xml:space="preserve"> </w:t>
      </w:r>
    </w:p>
    <w:p w14:paraId="6768D637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3BEEF01F" w14:textId="77777777" w:rsidR="00CC7A46" w:rsidRDefault="009F0ABF">
      <w:pPr>
        <w:pStyle w:val="Ttulo3"/>
        <w:ind w:firstLine="720"/>
      </w:pPr>
      <w:bookmarkStart w:id="16" w:name="_Toc37871134"/>
      <w:r>
        <w:t>Limites de memória</w:t>
      </w:r>
      <w:bookmarkEnd w:id="16"/>
    </w:p>
    <w:p w14:paraId="587E9D91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0C6FA862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Deve especificar quaisquer características e limites aplicáveis na memória primária e secundária. </w:t>
      </w:r>
    </w:p>
    <w:p w14:paraId="329B6FE0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101FA7AA" w14:textId="77777777" w:rsidR="00CC7A46" w:rsidRDefault="009F0ABF">
      <w:pPr>
        <w:pStyle w:val="Ttulo3"/>
        <w:ind w:firstLine="720"/>
      </w:pPr>
      <w:bookmarkStart w:id="17" w:name="_Toc37871135"/>
      <w:r>
        <w:t>Operações</w:t>
      </w:r>
      <w:bookmarkEnd w:id="17"/>
    </w:p>
    <w:p w14:paraId="296FDC95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436DFFF8" w14:textId="77777777" w:rsidR="00CC7A46" w:rsidRDefault="009F0ABF">
      <w:pPr>
        <w:spacing w:line="360" w:lineRule="auto"/>
        <w:ind w:left="20" w:firstLine="689"/>
        <w:jc w:val="both"/>
        <w:rPr>
          <w:b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7</w:t>
      </w:r>
    </w:p>
    <w:p w14:paraId="6E019DA4" w14:textId="77777777" w:rsidR="00CC7A46" w:rsidRDefault="00CC7A4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4F098088" w14:textId="77777777" w:rsidR="00CC7A46" w:rsidRDefault="009F0ABF">
      <w:pPr>
        <w:pStyle w:val="Ttulo3"/>
        <w:ind w:firstLine="720"/>
      </w:pPr>
      <w:bookmarkStart w:id="18" w:name="_Toc37871136"/>
      <w:r>
        <w:t>Requisitos de adaptação do local</w:t>
      </w:r>
      <w:bookmarkEnd w:id="18"/>
    </w:p>
    <w:p w14:paraId="3A94C73C" w14:textId="77777777" w:rsidR="00CC7A46" w:rsidRDefault="00CC7A46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</w:p>
    <w:p w14:paraId="78AC1CDD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1.8</w:t>
      </w:r>
    </w:p>
    <w:p w14:paraId="7DDC42D7" w14:textId="77777777" w:rsidR="00CC7A46" w:rsidRDefault="00CC7A46">
      <w:pPr>
        <w:tabs>
          <w:tab w:val="left" w:pos="0"/>
        </w:tabs>
        <w:spacing w:line="360" w:lineRule="auto"/>
        <w:ind w:firstLine="556"/>
        <w:jc w:val="both"/>
        <w:rPr>
          <w:b/>
          <w:color w:val="000000"/>
          <w:sz w:val="24"/>
          <w:szCs w:val="24"/>
        </w:rPr>
      </w:pPr>
    </w:p>
    <w:p w14:paraId="05FD3C5A" w14:textId="77777777" w:rsidR="00CC7A46" w:rsidRDefault="00CC7A46">
      <w:pPr>
        <w:tabs>
          <w:tab w:val="left" w:pos="0"/>
        </w:tabs>
        <w:spacing w:line="360" w:lineRule="auto"/>
        <w:ind w:firstLine="556"/>
        <w:jc w:val="both"/>
        <w:rPr>
          <w:color w:val="000000"/>
          <w:sz w:val="24"/>
          <w:szCs w:val="24"/>
        </w:rPr>
      </w:pPr>
    </w:p>
    <w:p w14:paraId="5F01011D" w14:textId="77777777" w:rsidR="00CC7A46" w:rsidRDefault="00CC7A46">
      <w:pPr>
        <w:pStyle w:val="Ttulo2"/>
        <w:ind w:firstLine="720"/>
      </w:pPr>
      <w:bookmarkStart w:id="19" w:name="_p7z0qo946ako" w:colFirst="0" w:colLast="0"/>
      <w:bookmarkEnd w:id="19"/>
    </w:p>
    <w:p w14:paraId="4494AD1F" w14:textId="77777777" w:rsidR="00CC7A46" w:rsidRDefault="009F0ABF">
      <w:pPr>
        <w:pStyle w:val="Ttulo2"/>
        <w:ind w:firstLine="720"/>
      </w:pPr>
      <w:bookmarkStart w:id="20" w:name="_s1guwa3w9xpj" w:colFirst="0" w:colLast="0"/>
      <w:bookmarkEnd w:id="20"/>
      <w:r>
        <w:br w:type="page"/>
      </w:r>
    </w:p>
    <w:p w14:paraId="16C25435" w14:textId="77777777" w:rsidR="00CC7A46" w:rsidRDefault="009F0ABF">
      <w:pPr>
        <w:pStyle w:val="Ttulo2"/>
        <w:ind w:firstLine="720"/>
      </w:pPr>
      <w:bookmarkStart w:id="21" w:name="_Toc37871137"/>
      <w:r>
        <w:lastRenderedPageBreak/>
        <w:t>Funções do produto/sistema</w:t>
      </w:r>
      <w:bookmarkEnd w:id="21"/>
    </w:p>
    <w:p w14:paraId="382535D8" w14:textId="77777777" w:rsidR="00CC7A46" w:rsidRDefault="00CC7A4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068F68FA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</w:t>
      </w:r>
      <w:proofErr w:type="spellStart"/>
      <w:r>
        <w:rPr>
          <w:i/>
          <w:color w:val="FF0000"/>
          <w:sz w:val="24"/>
          <w:szCs w:val="24"/>
        </w:rPr>
        <w:t>subseção</w:t>
      </w:r>
      <w:proofErr w:type="spellEnd"/>
      <w:r>
        <w:rPr>
          <w:i/>
          <w:color w:val="FF0000"/>
          <w:sz w:val="24"/>
          <w:szCs w:val="24"/>
        </w:rPr>
        <w:t xml:space="preserve"> da ERS deve fornecer um </w:t>
      </w:r>
      <w:proofErr w:type="spellStart"/>
      <w:r>
        <w:rPr>
          <w:i/>
          <w:color w:val="FF0000"/>
          <w:sz w:val="24"/>
          <w:szCs w:val="24"/>
        </w:rPr>
        <w:t>sumário</w:t>
      </w:r>
      <w:proofErr w:type="spellEnd"/>
      <w:r>
        <w:rPr>
          <w:i/>
          <w:color w:val="FF0000"/>
          <w:sz w:val="24"/>
          <w:szCs w:val="24"/>
        </w:rPr>
        <w:t xml:space="preserve"> das principais </w:t>
      </w:r>
      <w:proofErr w:type="spellStart"/>
      <w:r>
        <w:rPr>
          <w:i/>
          <w:color w:val="FF0000"/>
          <w:sz w:val="24"/>
          <w:szCs w:val="24"/>
        </w:rPr>
        <w:t>funções</w:t>
      </w:r>
      <w:proofErr w:type="spellEnd"/>
      <w:r>
        <w:rPr>
          <w:i/>
          <w:color w:val="FF0000"/>
          <w:sz w:val="24"/>
          <w:szCs w:val="24"/>
        </w:rPr>
        <w:t xml:space="preserve"> que o software realizará. </w:t>
      </w:r>
    </w:p>
    <w:p w14:paraId="46BAF990" w14:textId="77777777" w:rsidR="00CC7A46" w:rsidRDefault="00CC7A4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0E04F2BD" w14:textId="77777777" w:rsidR="00CC7A46" w:rsidRDefault="00CC7A4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6EE105F0" w14:textId="77777777" w:rsidR="00CC7A46" w:rsidRDefault="009F0ABF">
      <w:pPr>
        <w:pStyle w:val="Ttulo2"/>
        <w:ind w:firstLine="720"/>
      </w:pPr>
      <w:bookmarkStart w:id="22" w:name="_Toc37871138"/>
      <w:r>
        <w:t>Características dos usuários</w:t>
      </w:r>
      <w:bookmarkEnd w:id="22"/>
    </w:p>
    <w:p w14:paraId="49ADBAC1" w14:textId="77777777" w:rsidR="00CC7A46" w:rsidRDefault="00CC7A4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28E24D9D" w14:textId="77777777" w:rsidR="00CC7A46" w:rsidRDefault="009F0ABF">
      <w:pPr>
        <w:spacing w:line="360" w:lineRule="auto"/>
        <w:ind w:left="20" w:firstLine="689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ubseção da ERS deve descrever as características gerais dos usuários do produto incluindo o nível educacional, experiência e habilidade técnica. </w:t>
      </w:r>
    </w:p>
    <w:p w14:paraId="0CC84F2A" w14:textId="77777777" w:rsidR="00CC7A46" w:rsidRDefault="00CC7A4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B91AA8A" w14:textId="77777777" w:rsidR="00CC7A46" w:rsidRDefault="009F0ABF">
      <w:pPr>
        <w:pStyle w:val="Ttulo2"/>
        <w:ind w:firstLine="720"/>
      </w:pPr>
      <w:bookmarkStart w:id="23" w:name="_Toc37871139"/>
      <w:r>
        <w:t>Restrições/Limites gerais</w:t>
      </w:r>
      <w:bookmarkEnd w:id="23"/>
    </w:p>
    <w:p w14:paraId="1E485763" w14:textId="77777777" w:rsidR="00CC7A46" w:rsidRDefault="00CC7A4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584D3021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nsultar IEEE830 item 5.2.4</w:t>
      </w:r>
    </w:p>
    <w:p w14:paraId="243C408D" w14:textId="77777777" w:rsidR="00CC7A46" w:rsidRDefault="00CC7A4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36851D8A" w14:textId="77777777" w:rsidR="00CC7A46" w:rsidRDefault="009F0ABF">
      <w:pPr>
        <w:pStyle w:val="Ttulo2"/>
        <w:ind w:firstLine="720"/>
      </w:pPr>
      <w:bookmarkStart w:id="24" w:name="_Toc37871140"/>
      <w:r>
        <w:t>Suposições/dependências</w:t>
      </w:r>
      <w:bookmarkEnd w:id="24"/>
    </w:p>
    <w:p w14:paraId="2BCB1971" w14:textId="77777777" w:rsidR="00CC7A46" w:rsidRDefault="00CC7A4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299BC384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</w:t>
      </w:r>
      <w:proofErr w:type="spellStart"/>
      <w:r>
        <w:rPr>
          <w:i/>
          <w:color w:val="FF0000"/>
          <w:sz w:val="24"/>
          <w:szCs w:val="24"/>
        </w:rPr>
        <w:t>subseção</w:t>
      </w:r>
      <w:proofErr w:type="spellEnd"/>
      <w:r>
        <w:rPr>
          <w:i/>
          <w:color w:val="FF0000"/>
          <w:sz w:val="24"/>
          <w:szCs w:val="24"/>
        </w:rPr>
        <w:t xml:space="preserve"> da ERS deve listar cada um dos fatores que afetam os requisitos expressos na ERS </w:t>
      </w:r>
    </w:p>
    <w:p w14:paraId="57A87306" w14:textId="77777777" w:rsidR="00CC7A46" w:rsidRDefault="00CC7A46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</w:p>
    <w:p w14:paraId="74517F60" w14:textId="77777777" w:rsidR="00CC7A46" w:rsidRDefault="00CC7A46">
      <w:pPr>
        <w:rPr>
          <w:sz w:val="24"/>
          <w:szCs w:val="24"/>
        </w:rPr>
      </w:pPr>
    </w:p>
    <w:p w14:paraId="759069AD" w14:textId="77777777" w:rsidR="00CC7A46" w:rsidRDefault="009F0ABF">
      <w:pPr>
        <w:pStyle w:val="Ttulo2"/>
        <w:ind w:firstLine="720"/>
      </w:pPr>
      <w:bookmarkStart w:id="25" w:name="_Toc37871141"/>
      <w:r>
        <w:t>Particionamento de requisitos</w:t>
      </w:r>
      <w:bookmarkEnd w:id="25"/>
    </w:p>
    <w:p w14:paraId="40330FF4" w14:textId="77777777" w:rsidR="00CC7A46" w:rsidRDefault="00CC7A46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01F7D218" w14:textId="77777777" w:rsidR="00CC7A46" w:rsidRDefault="009F0ABF">
      <w:pPr>
        <w:spacing w:line="360" w:lineRule="auto"/>
        <w:ind w:left="20" w:firstLine="689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ubseção da ERS deve identificar os requisitos que podem ser adiados </w:t>
      </w:r>
      <w:proofErr w:type="spellStart"/>
      <w:r>
        <w:rPr>
          <w:i/>
          <w:color w:val="FF0000"/>
          <w:sz w:val="24"/>
          <w:szCs w:val="24"/>
        </w:rPr>
        <w:t>ate</w:t>
      </w:r>
      <w:proofErr w:type="spellEnd"/>
      <w:r>
        <w:rPr>
          <w:i/>
          <w:color w:val="FF0000"/>
          <w:sz w:val="24"/>
          <w:szCs w:val="24"/>
        </w:rPr>
        <w:t xml:space="preserve">́ as versões futuras do sistema </w:t>
      </w:r>
    </w:p>
    <w:p w14:paraId="1B439D04" w14:textId="77777777" w:rsidR="00CC7A46" w:rsidRDefault="009F0ABF">
      <w:pPr>
        <w:rPr>
          <w:b/>
          <w:color w:val="000000"/>
          <w:sz w:val="24"/>
          <w:szCs w:val="24"/>
        </w:rPr>
      </w:pPr>
      <w:r>
        <w:br w:type="page"/>
      </w:r>
    </w:p>
    <w:p w14:paraId="0BEB6213" w14:textId="77777777" w:rsidR="00CC7A46" w:rsidRDefault="009F0ABF">
      <w:pPr>
        <w:pStyle w:val="Ttulo1"/>
        <w:ind w:left="153" w:firstLine="567"/>
      </w:pPr>
      <w:bookmarkStart w:id="26" w:name="_Toc37871142"/>
      <w:r>
        <w:lastRenderedPageBreak/>
        <w:t>Requisitos Específicos</w:t>
      </w:r>
      <w:bookmarkEnd w:id="26"/>
    </w:p>
    <w:p w14:paraId="601E1F2F" w14:textId="77777777" w:rsidR="00CC7A46" w:rsidRDefault="00CC7A46">
      <w:pPr>
        <w:rPr>
          <w:sz w:val="24"/>
          <w:szCs w:val="24"/>
        </w:rPr>
      </w:pPr>
    </w:p>
    <w:p w14:paraId="7E9F3552" w14:textId="66462CBF" w:rsidR="00CC7A46" w:rsidRPr="00FB2576" w:rsidRDefault="00F75009" w:rsidP="00FB2576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Nesta seção</w:t>
      </w:r>
      <w:r w:rsidRPr="00F75009">
        <w:rPr>
          <w:iCs/>
          <w:color w:val="000000" w:themeColor="text1"/>
          <w:sz w:val="24"/>
          <w:szCs w:val="24"/>
        </w:rPr>
        <w:t xml:space="preserve">, são apresentados os requisitos de usuários-necessidades (RU), os requisitos funcionais (RF) e os requisitos de qualidade (RQ), definidos a partir </w:t>
      </w:r>
      <w:r>
        <w:rPr>
          <w:iCs/>
          <w:color w:val="000000" w:themeColor="text1"/>
          <w:sz w:val="24"/>
          <w:szCs w:val="24"/>
        </w:rPr>
        <w:t xml:space="preserve">das técnicas de </w:t>
      </w:r>
      <w:proofErr w:type="spellStart"/>
      <w:r>
        <w:rPr>
          <w:iCs/>
          <w:color w:val="000000" w:themeColor="text1"/>
          <w:sz w:val="24"/>
          <w:szCs w:val="24"/>
        </w:rPr>
        <w:t>elicitação</w:t>
      </w:r>
      <w:proofErr w:type="spellEnd"/>
      <w:r>
        <w:rPr>
          <w:iCs/>
          <w:color w:val="000000" w:themeColor="text1"/>
          <w:sz w:val="24"/>
          <w:szCs w:val="24"/>
        </w:rPr>
        <w:t xml:space="preserve"> de requisitos: b</w:t>
      </w:r>
      <w:r w:rsidRPr="00F75009">
        <w:rPr>
          <w:iCs/>
          <w:color w:val="000000" w:themeColor="text1"/>
          <w:sz w:val="24"/>
          <w:szCs w:val="24"/>
        </w:rPr>
        <w:t>rainstorming</w:t>
      </w:r>
      <w:r>
        <w:rPr>
          <w:iCs/>
          <w:color w:val="000000" w:themeColor="text1"/>
          <w:sz w:val="24"/>
          <w:szCs w:val="24"/>
        </w:rPr>
        <w:t>, análise de documentos, observação, entrevista e prototipação</w:t>
      </w:r>
      <w:r w:rsidRPr="00F75009">
        <w:rPr>
          <w:iCs/>
          <w:color w:val="000000" w:themeColor="text1"/>
          <w:sz w:val="24"/>
          <w:szCs w:val="24"/>
        </w:rPr>
        <w:t xml:space="preserve"> (Apêndices A, B</w:t>
      </w:r>
      <w:r w:rsidR="00D77B14">
        <w:rPr>
          <w:iCs/>
          <w:color w:val="000000" w:themeColor="text1"/>
          <w:sz w:val="24"/>
          <w:szCs w:val="24"/>
        </w:rPr>
        <w:t>)</w:t>
      </w:r>
      <w:r w:rsidRPr="00F75009">
        <w:rPr>
          <w:iCs/>
          <w:color w:val="000000" w:themeColor="text1"/>
          <w:sz w:val="24"/>
          <w:szCs w:val="24"/>
        </w:rPr>
        <w:t>.</w:t>
      </w:r>
    </w:p>
    <w:p w14:paraId="3CCD9688" w14:textId="77777777" w:rsidR="00CC7A46" w:rsidRDefault="009F0ABF">
      <w:pPr>
        <w:pStyle w:val="Ttulo2"/>
        <w:ind w:firstLine="720"/>
      </w:pPr>
      <w:bookmarkStart w:id="27" w:name="_Toc37871143"/>
      <w:r>
        <w:t>Requisitos de Usuários – Necessidades</w:t>
      </w:r>
      <w:bookmarkEnd w:id="27"/>
    </w:p>
    <w:p w14:paraId="3614B01B" w14:textId="77777777" w:rsidR="00CC7A46" w:rsidRDefault="00CC7A46">
      <w:pPr>
        <w:rPr>
          <w:sz w:val="24"/>
          <w:szCs w:val="24"/>
        </w:rPr>
      </w:pPr>
    </w:p>
    <w:p w14:paraId="52B4C756" w14:textId="11C837C3" w:rsidR="00CC7A46" w:rsidRPr="00FB2576" w:rsidRDefault="00FB2576" w:rsidP="00FB2576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 w:rsidRPr="00FB2576">
        <w:rPr>
          <w:iCs/>
          <w:color w:val="000000" w:themeColor="text1"/>
          <w:sz w:val="24"/>
          <w:szCs w:val="24"/>
        </w:rPr>
        <w:t xml:space="preserve">São apresentadas no modelo de Requisito de Usuário – Necessidades, todas as necessidades do sistema, definidas no processo de </w:t>
      </w:r>
      <w:proofErr w:type="spellStart"/>
      <w:r w:rsidRPr="00FB2576">
        <w:rPr>
          <w:iCs/>
          <w:color w:val="000000" w:themeColor="text1"/>
          <w:sz w:val="24"/>
          <w:szCs w:val="24"/>
        </w:rPr>
        <w:t>elicitação</w:t>
      </w:r>
      <w:proofErr w:type="spellEnd"/>
      <w:r w:rsidRPr="00FB2576">
        <w:rPr>
          <w:iCs/>
          <w:color w:val="000000" w:themeColor="text1"/>
          <w:sz w:val="24"/>
          <w:szCs w:val="24"/>
        </w:rPr>
        <w:t xml:space="preserve"> de requisitos, conforme documento Lista de necessidades, disponível no Apêndice</w:t>
      </w:r>
      <w:r w:rsidRPr="0009312F">
        <w:rPr>
          <w:iCs/>
          <w:sz w:val="24"/>
          <w:szCs w:val="24"/>
        </w:rPr>
        <w:t>.</w:t>
      </w:r>
    </w:p>
    <w:p w14:paraId="7C500BAD" w14:textId="77777777" w:rsidR="00CC7A46" w:rsidRDefault="00CC7A46" w:rsidP="005C1348">
      <w:pPr>
        <w:jc w:val="center"/>
        <w:rPr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493" w:type="dxa"/>
        <w:jc w:val="center"/>
        <w:tblLook w:val="04A0" w:firstRow="1" w:lastRow="0" w:firstColumn="1" w:lastColumn="0" w:noHBand="0" w:noVBand="1"/>
      </w:tblPr>
      <w:tblGrid>
        <w:gridCol w:w="1129"/>
        <w:gridCol w:w="7088"/>
        <w:gridCol w:w="1276"/>
      </w:tblGrid>
      <w:tr w:rsidR="005C1348" w:rsidRPr="005C1348" w14:paraId="0925CAE1" w14:textId="77777777" w:rsidTr="005C1348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4C89A212" w14:textId="03EE0030" w:rsidR="005C1348" w:rsidRPr="005C1348" w:rsidRDefault="005C1348" w:rsidP="005C134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ID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571B646E" w14:textId="53D55084" w:rsidR="005C1348" w:rsidRPr="005C1348" w:rsidRDefault="005C1348" w:rsidP="005C134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E8AC46" w14:textId="19BB01ED" w:rsidR="005C1348" w:rsidRPr="005C1348" w:rsidRDefault="005C1348" w:rsidP="005C134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FONTE</w:t>
            </w:r>
          </w:p>
        </w:tc>
      </w:tr>
      <w:tr w:rsidR="008F3B59" w:rsidRPr="005C1348" w14:paraId="0513283D" w14:textId="77777777" w:rsidTr="005C1348">
        <w:trPr>
          <w:jc w:val="center"/>
        </w:trPr>
        <w:tc>
          <w:tcPr>
            <w:tcW w:w="1129" w:type="dxa"/>
            <w:vAlign w:val="center"/>
          </w:tcPr>
          <w:p w14:paraId="0DF342C5" w14:textId="77777777" w:rsidR="00FB2576" w:rsidRPr="005C1348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28" w:name="_Toc37871144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01</w:t>
            </w:r>
            <w:bookmarkEnd w:id="28"/>
          </w:p>
          <w:p w14:paraId="266E085D" w14:textId="7DF07CDE" w:rsidR="005C1348" w:rsidRPr="00D77B14" w:rsidRDefault="005C1348" w:rsidP="005C1348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7088" w:type="dxa"/>
            <w:vAlign w:val="center"/>
          </w:tcPr>
          <w:p w14:paraId="66439872" w14:textId="77777777" w:rsidR="00FB2576" w:rsidRPr="005C1348" w:rsidRDefault="00FB2576" w:rsidP="005C1348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Definir qual o padrão de catalogação será utilizado no sistema para cadastrar os livros. Validar padrão com área jurídica</w:t>
            </w:r>
            <w:r w:rsidRPr="005C1348">
              <w:rPr>
                <w:rFonts w:ascii="Arial" w:eastAsia="Times New Roman" w:hAnsi="Arial" w:cs="Arial"/>
                <w:lang w:eastAsia="pt-BR"/>
              </w:rPr>
              <w:br/>
              <w:t xml:space="preserve">Incluir QR </w:t>
            </w:r>
            <w:proofErr w:type="spellStart"/>
            <w:r w:rsidRPr="005C1348">
              <w:rPr>
                <w:rFonts w:ascii="Arial" w:eastAsia="Times New Roman" w:hAnsi="Arial" w:cs="Arial"/>
                <w:lang w:eastAsia="pt-BR"/>
              </w:rPr>
              <w:t>code</w:t>
            </w:r>
            <w:proofErr w:type="spellEnd"/>
            <w:r w:rsidRPr="005C1348">
              <w:rPr>
                <w:rFonts w:ascii="Arial" w:eastAsia="Times New Roman" w:hAnsi="Arial" w:cs="Arial"/>
                <w:lang w:eastAsia="pt-BR"/>
              </w:rPr>
              <w:t xml:space="preserve"> na etiqueta do livro</w:t>
            </w:r>
          </w:p>
        </w:tc>
        <w:tc>
          <w:tcPr>
            <w:tcW w:w="1276" w:type="dxa"/>
            <w:vAlign w:val="center"/>
          </w:tcPr>
          <w:p w14:paraId="4A3C4440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Lucas Araújo</w:t>
            </w:r>
          </w:p>
        </w:tc>
      </w:tr>
      <w:tr w:rsidR="008F3B59" w:rsidRPr="005C1348" w14:paraId="65A52CF9" w14:textId="77777777" w:rsidTr="005C1348">
        <w:trPr>
          <w:jc w:val="center"/>
        </w:trPr>
        <w:tc>
          <w:tcPr>
            <w:tcW w:w="1129" w:type="dxa"/>
            <w:vAlign w:val="center"/>
          </w:tcPr>
          <w:p w14:paraId="4AFB6F98" w14:textId="77777777" w:rsidR="00FB2576" w:rsidRPr="00D77B14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29" w:name="_Toc37871145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02</w:t>
            </w:r>
            <w:bookmarkEnd w:id="29"/>
          </w:p>
        </w:tc>
        <w:tc>
          <w:tcPr>
            <w:tcW w:w="7088" w:type="dxa"/>
            <w:vAlign w:val="center"/>
          </w:tcPr>
          <w:p w14:paraId="2AF50658" w14:textId="77777777" w:rsidR="00FB2576" w:rsidRPr="005C1348" w:rsidRDefault="00FB2576" w:rsidP="005C1348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Regras de empréstimos de livro:</w:t>
            </w:r>
            <w:r w:rsidRPr="005C1348">
              <w:rPr>
                <w:rFonts w:ascii="Arial" w:eastAsia="Times New Roman" w:hAnsi="Arial" w:cs="Arial"/>
                <w:lang w:eastAsia="pt-BR"/>
              </w:rPr>
              <w:br/>
              <w:t xml:space="preserve">Prazo (1 semana), </w:t>
            </w:r>
            <w:proofErr w:type="spellStart"/>
            <w:r w:rsidRPr="005C1348">
              <w:rPr>
                <w:rFonts w:ascii="Arial" w:eastAsia="Times New Roman" w:hAnsi="Arial" w:cs="Arial"/>
                <w:lang w:eastAsia="pt-BR"/>
              </w:rPr>
              <w:t>qtd</w:t>
            </w:r>
            <w:proofErr w:type="spellEnd"/>
            <w:r w:rsidRPr="005C1348">
              <w:rPr>
                <w:rFonts w:ascii="Arial" w:eastAsia="Times New Roman" w:hAnsi="Arial" w:cs="Arial"/>
                <w:lang w:eastAsia="pt-BR"/>
              </w:rPr>
              <w:t xml:space="preserve"> de livros (5), </w:t>
            </w:r>
            <w:proofErr w:type="spellStart"/>
            <w:r w:rsidRPr="005C1348">
              <w:rPr>
                <w:rFonts w:ascii="Arial" w:eastAsia="Times New Roman" w:hAnsi="Arial" w:cs="Arial"/>
                <w:lang w:eastAsia="pt-BR"/>
              </w:rPr>
              <w:t>qtd</w:t>
            </w:r>
            <w:proofErr w:type="spellEnd"/>
            <w:r w:rsidRPr="005C1348">
              <w:rPr>
                <w:rFonts w:ascii="Arial" w:eastAsia="Times New Roman" w:hAnsi="Arial" w:cs="Arial"/>
                <w:lang w:eastAsia="pt-BR"/>
              </w:rPr>
              <w:t xml:space="preserve"> de renovações (indefinido desde que não tenha reserva)</w:t>
            </w:r>
            <w:r w:rsidRPr="005C1348">
              <w:rPr>
                <w:rFonts w:ascii="Arial" w:eastAsia="Times New Roman" w:hAnsi="Arial" w:cs="Arial"/>
                <w:lang w:eastAsia="pt-BR"/>
              </w:rPr>
              <w:br/>
              <w:t>Multa por atraso (2 reais - por dia e por livro)</w:t>
            </w:r>
          </w:p>
        </w:tc>
        <w:tc>
          <w:tcPr>
            <w:tcW w:w="1276" w:type="dxa"/>
            <w:vAlign w:val="center"/>
          </w:tcPr>
          <w:p w14:paraId="15011592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Vinicius Araújo</w:t>
            </w:r>
          </w:p>
        </w:tc>
      </w:tr>
      <w:tr w:rsidR="008F3B59" w:rsidRPr="005C1348" w14:paraId="739D3366" w14:textId="77777777" w:rsidTr="005C1348">
        <w:trPr>
          <w:jc w:val="center"/>
        </w:trPr>
        <w:tc>
          <w:tcPr>
            <w:tcW w:w="1129" w:type="dxa"/>
            <w:vAlign w:val="center"/>
          </w:tcPr>
          <w:p w14:paraId="0CBB295F" w14:textId="77777777" w:rsidR="00FB2576" w:rsidRPr="00D77B14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0" w:name="_Toc37871146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03</w:t>
            </w:r>
            <w:bookmarkEnd w:id="30"/>
          </w:p>
        </w:tc>
        <w:tc>
          <w:tcPr>
            <w:tcW w:w="7088" w:type="dxa"/>
            <w:vAlign w:val="center"/>
          </w:tcPr>
          <w:p w14:paraId="032EDDFC" w14:textId="66BBDF28" w:rsidR="00FB2576" w:rsidRPr="005C1348" w:rsidRDefault="00FB2576" w:rsidP="005C1348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 xml:space="preserve">Cupom de </w:t>
            </w:r>
            <w:r w:rsidR="006006F9" w:rsidRPr="005C1348">
              <w:rPr>
                <w:rFonts w:ascii="Arial" w:eastAsia="Times New Roman" w:hAnsi="Arial" w:cs="Arial"/>
                <w:lang w:eastAsia="pt-BR"/>
              </w:rPr>
              <w:t>empréstimo</w:t>
            </w:r>
            <w:r w:rsidRPr="005C1348">
              <w:rPr>
                <w:rFonts w:ascii="Arial" w:eastAsia="Times New Roman" w:hAnsi="Arial" w:cs="Arial"/>
                <w:lang w:eastAsia="pt-BR"/>
              </w:rPr>
              <w:t xml:space="preserve"> por e-mail</w:t>
            </w:r>
            <w:r w:rsidRPr="005C1348">
              <w:rPr>
                <w:rFonts w:ascii="Arial" w:eastAsia="Times New Roman" w:hAnsi="Arial" w:cs="Arial"/>
                <w:lang w:eastAsia="pt-BR"/>
              </w:rPr>
              <w:br/>
              <w:t>contendo todas informações do empréstimo</w:t>
            </w:r>
          </w:p>
        </w:tc>
        <w:tc>
          <w:tcPr>
            <w:tcW w:w="1276" w:type="dxa"/>
            <w:vAlign w:val="center"/>
          </w:tcPr>
          <w:p w14:paraId="3806B010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Gustavo Gabriel</w:t>
            </w:r>
          </w:p>
        </w:tc>
      </w:tr>
      <w:tr w:rsidR="008F3B59" w:rsidRPr="005C1348" w14:paraId="606BEF7F" w14:textId="77777777" w:rsidTr="005C1348">
        <w:trPr>
          <w:jc w:val="center"/>
        </w:trPr>
        <w:tc>
          <w:tcPr>
            <w:tcW w:w="1129" w:type="dxa"/>
            <w:vAlign w:val="center"/>
          </w:tcPr>
          <w:p w14:paraId="70C9BBE0" w14:textId="77777777" w:rsidR="00FB2576" w:rsidRPr="00D77B14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1" w:name="_Toc37871147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04</w:t>
            </w:r>
            <w:bookmarkEnd w:id="31"/>
          </w:p>
        </w:tc>
        <w:tc>
          <w:tcPr>
            <w:tcW w:w="7088" w:type="dxa"/>
            <w:vAlign w:val="center"/>
          </w:tcPr>
          <w:p w14:paraId="063968E7" w14:textId="77777777" w:rsidR="00FB2576" w:rsidRPr="005C1348" w:rsidRDefault="00FB2576" w:rsidP="005C1348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Cupom de devolução por e-mail</w:t>
            </w:r>
          </w:p>
        </w:tc>
        <w:tc>
          <w:tcPr>
            <w:tcW w:w="1276" w:type="dxa"/>
            <w:vAlign w:val="center"/>
          </w:tcPr>
          <w:p w14:paraId="637A2861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Gustavo Gabriel</w:t>
            </w:r>
          </w:p>
        </w:tc>
      </w:tr>
      <w:tr w:rsidR="008F3B59" w:rsidRPr="005C1348" w14:paraId="1795E8CD" w14:textId="77777777" w:rsidTr="005C1348">
        <w:trPr>
          <w:jc w:val="center"/>
        </w:trPr>
        <w:tc>
          <w:tcPr>
            <w:tcW w:w="1129" w:type="dxa"/>
            <w:vAlign w:val="center"/>
          </w:tcPr>
          <w:p w14:paraId="27CFC84F" w14:textId="77777777" w:rsidR="00FB2576" w:rsidRPr="005C1348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2" w:name="_Toc37871148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05</w:t>
            </w:r>
            <w:bookmarkEnd w:id="32"/>
          </w:p>
        </w:tc>
        <w:tc>
          <w:tcPr>
            <w:tcW w:w="7088" w:type="dxa"/>
            <w:vAlign w:val="center"/>
          </w:tcPr>
          <w:p w14:paraId="69444B20" w14:textId="77777777" w:rsidR="00FB2576" w:rsidRPr="005C1348" w:rsidRDefault="00FB2576" w:rsidP="005C1348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Cadastro de usuários (funcionários, estagiários e advogados)</w:t>
            </w:r>
          </w:p>
        </w:tc>
        <w:tc>
          <w:tcPr>
            <w:tcW w:w="1276" w:type="dxa"/>
            <w:vAlign w:val="center"/>
          </w:tcPr>
          <w:p w14:paraId="7C02EEF3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Todos</w:t>
            </w:r>
          </w:p>
        </w:tc>
      </w:tr>
      <w:tr w:rsidR="008F3B59" w:rsidRPr="005C1348" w14:paraId="6A3DD238" w14:textId="77777777" w:rsidTr="005C1348">
        <w:trPr>
          <w:jc w:val="center"/>
        </w:trPr>
        <w:tc>
          <w:tcPr>
            <w:tcW w:w="1129" w:type="dxa"/>
            <w:vAlign w:val="center"/>
          </w:tcPr>
          <w:p w14:paraId="6D10B226" w14:textId="77777777" w:rsidR="00FB2576" w:rsidRPr="00D77B14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3" w:name="_Toc37871149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06</w:t>
            </w:r>
            <w:bookmarkEnd w:id="33"/>
          </w:p>
        </w:tc>
        <w:tc>
          <w:tcPr>
            <w:tcW w:w="7088" w:type="dxa"/>
            <w:vAlign w:val="center"/>
          </w:tcPr>
          <w:p w14:paraId="348F460E" w14:textId="77777777" w:rsidR="00FB2576" w:rsidRPr="005C1348" w:rsidRDefault="00FB2576" w:rsidP="005C1348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Cadastro de usuários do sistema (assistente de empréstimos)</w:t>
            </w:r>
          </w:p>
        </w:tc>
        <w:tc>
          <w:tcPr>
            <w:tcW w:w="1276" w:type="dxa"/>
            <w:vAlign w:val="center"/>
          </w:tcPr>
          <w:p w14:paraId="777F5070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Todos</w:t>
            </w:r>
          </w:p>
        </w:tc>
      </w:tr>
      <w:tr w:rsidR="008F3B59" w:rsidRPr="005C1348" w14:paraId="6643DD67" w14:textId="77777777" w:rsidTr="005C1348">
        <w:trPr>
          <w:jc w:val="center"/>
        </w:trPr>
        <w:tc>
          <w:tcPr>
            <w:tcW w:w="1129" w:type="dxa"/>
            <w:vAlign w:val="center"/>
          </w:tcPr>
          <w:p w14:paraId="60B6A028" w14:textId="77777777" w:rsidR="00FB2576" w:rsidRPr="005C1348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4" w:name="_Toc37871150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07</w:t>
            </w:r>
            <w:bookmarkEnd w:id="34"/>
          </w:p>
        </w:tc>
        <w:tc>
          <w:tcPr>
            <w:tcW w:w="7088" w:type="dxa"/>
            <w:vAlign w:val="center"/>
          </w:tcPr>
          <w:p w14:paraId="592B1B5C" w14:textId="77777777" w:rsidR="00FB2576" w:rsidRPr="005C1348" w:rsidRDefault="00FB2576" w:rsidP="005C1348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CRUD/VEIA de livros (jurídica/outras)</w:t>
            </w:r>
          </w:p>
        </w:tc>
        <w:tc>
          <w:tcPr>
            <w:tcW w:w="1276" w:type="dxa"/>
            <w:vAlign w:val="center"/>
          </w:tcPr>
          <w:p w14:paraId="65C589C9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Todos</w:t>
            </w:r>
          </w:p>
        </w:tc>
      </w:tr>
      <w:tr w:rsidR="008F3B59" w:rsidRPr="005C1348" w14:paraId="0F0801BC" w14:textId="77777777" w:rsidTr="005C1348">
        <w:trPr>
          <w:jc w:val="center"/>
        </w:trPr>
        <w:tc>
          <w:tcPr>
            <w:tcW w:w="1129" w:type="dxa"/>
            <w:vAlign w:val="center"/>
          </w:tcPr>
          <w:p w14:paraId="54919C26" w14:textId="77777777" w:rsidR="00FB2576" w:rsidRPr="00D77B14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5" w:name="_Toc37871151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08</w:t>
            </w:r>
            <w:bookmarkEnd w:id="35"/>
          </w:p>
        </w:tc>
        <w:tc>
          <w:tcPr>
            <w:tcW w:w="7088" w:type="dxa"/>
            <w:vAlign w:val="center"/>
          </w:tcPr>
          <w:p w14:paraId="71202E93" w14:textId="77777777" w:rsidR="00FB2576" w:rsidRPr="005C1348" w:rsidRDefault="00FB2576" w:rsidP="005C1348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Opção para pesquisar livros (Autor, área, título)</w:t>
            </w:r>
          </w:p>
        </w:tc>
        <w:tc>
          <w:tcPr>
            <w:tcW w:w="1276" w:type="dxa"/>
            <w:vAlign w:val="center"/>
          </w:tcPr>
          <w:p w14:paraId="7AA7B642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Todos</w:t>
            </w:r>
          </w:p>
        </w:tc>
      </w:tr>
      <w:tr w:rsidR="008F3B59" w:rsidRPr="005C1348" w14:paraId="2705DC51" w14:textId="77777777" w:rsidTr="005C1348">
        <w:trPr>
          <w:jc w:val="center"/>
        </w:trPr>
        <w:tc>
          <w:tcPr>
            <w:tcW w:w="1129" w:type="dxa"/>
            <w:vAlign w:val="center"/>
          </w:tcPr>
          <w:p w14:paraId="4137313C" w14:textId="77777777" w:rsidR="00FB2576" w:rsidRPr="00D77B14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6" w:name="_Toc37871152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09</w:t>
            </w:r>
            <w:bookmarkEnd w:id="36"/>
          </w:p>
        </w:tc>
        <w:tc>
          <w:tcPr>
            <w:tcW w:w="7088" w:type="dxa"/>
            <w:vAlign w:val="center"/>
          </w:tcPr>
          <w:p w14:paraId="7D689D84" w14:textId="5ECFA877" w:rsidR="00FB2576" w:rsidRPr="005C1348" w:rsidRDefault="00FB2576" w:rsidP="005C1348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Opção de reserva</w:t>
            </w:r>
            <w:r w:rsidRPr="005C1348">
              <w:rPr>
                <w:rFonts w:ascii="Arial" w:eastAsia="Times New Roman" w:hAnsi="Arial" w:cs="Arial"/>
                <w:lang w:eastAsia="pt-BR"/>
              </w:rPr>
              <w:br/>
              <w:t>*Reserva presencial</w:t>
            </w:r>
            <w:r w:rsidRPr="005C1348">
              <w:rPr>
                <w:rFonts w:ascii="Arial" w:eastAsia="Times New Roman" w:hAnsi="Arial" w:cs="Arial"/>
                <w:lang w:eastAsia="pt-BR"/>
              </w:rPr>
              <w:br/>
              <w:t>*Reserva expira 1 dia após disponibilização do livro</w:t>
            </w:r>
          </w:p>
        </w:tc>
        <w:tc>
          <w:tcPr>
            <w:tcW w:w="1276" w:type="dxa"/>
            <w:vAlign w:val="center"/>
          </w:tcPr>
          <w:p w14:paraId="316FBF2D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Todos</w:t>
            </w:r>
          </w:p>
        </w:tc>
      </w:tr>
      <w:tr w:rsidR="008F3B59" w:rsidRPr="005C1348" w14:paraId="376C14DC" w14:textId="77777777" w:rsidTr="005C1348">
        <w:trPr>
          <w:jc w:val="center"/>
        </w:trPr>
        <w:tc>
          <w:tcPr>
            <w:tcW w:w="1129" w:type="dxa"/>
            <w:vAlign w:val="center"/>
          </w:tcPr>
          <w:p w14:paraId="26E1E765" w14:textId="77777777" w:rsidR="00FB2576" w:rsidRPr="00D77B14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bookmarkStart w:id="37" w:name="_Toc37871153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10</w:t>
            </w:r>
            <w:bookmarkEnd w:id="37"/>
          </w:p>
        </w:tc>
        <w:tc>
          <w:tcPr>
            <w:tcW w:w="7088" w:type="dxa"/>
            <w:vAlign w:val="center"/>
          </w:tcPr>
          <w:p w14:paraId="4376CA9C" w14:textId="77777777" w:rsidR="00FB2576" w:rsidRPr="005C1348" w:rsidRDefault="00FB2576" w:rsidP="005C1348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Opção de sugestões de aquisições</w:t>
            </w:r>
          </w:p>
        </w:tc>
        <w:tc>
          <w:tcPr>
            <w:tcW w:w="1276" w:type="dxa"/>
            <w:vAlign w:val="center"/>
          </w:tcPr>
          <w:p w14:paraId="3F479000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C1348">
              <w:rPr>
                <w:rFonts w:ascii="Arial" w:eastAsia="Times New Roman" w:hAnsi="Arial" w:cs="Arial"/>
                <w:lang w:eastAsia="pt-BR"/>
              </w:rPr>
              <w:t>Todos</w:t>
            </w:r>
          </w:p>
        </w:tc>
      </w:tr>
      <w:tr w:rsidR="008F3B59" w:rsidRPr="005C1348" w14:paraId="72EC68E8" w14:textId="77777777" w:rsidTr="005C1348">
        <w:trPr>
          <w:jc w:val="center"/>
        </w:trPr>
        <w:tc>
          <w:tcPr>
            <w:tcW w:w="1129" w:type="dxa"/>
            <w:vAlign w:val="center"/>
          </w:tcPr>
          <w:p w14:paraId="486912FD" w14:textId="77777777" w:rsidR="00FB2576" w:rsidRPr="005C1348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38" w:name="_Toc37871154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11</w:t>
            </w:r>
            <w:bookmarkEnd w:id="38"/>
          </w:p>
        </w:tc>
        <w:tc>
          <w:tcPr>
            <w:tcW w:w="7088" w:type="dxa"/>
            <w:vAlign w:val="center"/>
          </w:tcPr>
          <w:p w14:paraId="020A504D" w14:textId="77777777" w:rsidR="00FB2576" w:rsidRPr="005C1348" w:rsidRDefault="00FB2576" w:rsidP="005C1348">
            <w:pPr>
              <w:spacing w:line="360" w:lineRule="auto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Os livros do escritório podem ser emprestados somente aos funcionários do escritório.</w:t>
            </w:r>
          </w:p>
        </w:tc>
        <w:tc>
          <w:tcPr>
            <w:tcW w:w="1276" w:type="dxa"/>
            <w:vAlign w:val="center"/>
          </w:tcPr>
          <w:p w14:paraId="60B74C06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José Luiz</w:t>
            </w:r>
          </w:p>
        </w:tc>
      </w:tr>
      <w:tr w:rsidR="008F3B59" w:rsidRPr="005C1348" w14:paraId="5E4F9D55" w14:textId="77777777" w:rsidTr="005C1348">
        <w:trPr>
          <w:jc w:val="center"/>
        </w:trPr>
        <w:tc>
          <w:tcPr>
            <w:tcW w:w="1129" w:type="dxa"/>
            <w:vAlign w:val="center"/>
          </w:tcPr>
          <w:p w14:paraId="72817E3F" w14:textId="77777777" w:rsidR="00FB2576" w:rsidRPr="005C1348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39" w:name="_Toc37871155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12</w:t>
            </w:r>
            <w:bookmarkEnd w:id="39"/>
          </w:p>
        </w:tc>
        <w:tc>
          <w:tcPr>
            <w:tcW w:w="7088" w:type="dxa"/>
            <w:vAlign w:val="center"/>
          </w:tcPr>
          <w:p w14:paraId="6CD51B5D" w14:textId="77777777" w:rsidR="00FB2576" w:rsidRPr="005C1348" w:rsidRDefault="00FB2576" w:rsidP="005C1348">
            <w:pPr>
              <w:spacing w:line="360" w:lineRule="auto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A biblioteca pode ter mais de um exemplar por livro</w:t>
            </w:r>
          </w:p>
        </w:tc>
        <w:tc>
          <w:tcPr>
            <w:tcW w:w="1276" w:type="dxa"/>
            <w:vAlign w:val="center"/>
          </w:tcPr>
          <w:p w14:paraId="4687AEF4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José Luiz</w:t>
            </w:r>
          </w:p>
        </w:tc>
      </w:tr>
      <w:tr w:rsidR="008F3B59" w:rsidRPr="005C1348" w14:paraId="67647A9E" w14:textId="77777777" w:rsidTr="005C1348">
        <w:trPr>
          <w:jc w:val="center"/>
        </w:trPr>
        <w:tc>
          <w:tcPr>
            <w:tcW w:w="1129" w:type="dxa"/>
            <w:vAlign w:val="center"/>
          </w:tcPr>
          <w:p w14:paraId="2F53A5CA" w14:textId="77777777" w:rsidR="00FB2576" w:rsidRPr="005C1348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0" w:name="_Toc37871156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lastRenderedPageBreak/>
              <w:t>RU 013</w:t>
            </w:r>
            <w:bookmarkEnd w:id="40"/>
          </w:p>
        </w:tc>
        <w:tc>
          <w:tcPr>
            <w:tcW w:w="7088" w:type="dxa"/>
            <w:vAlign w:val="center"/>
          </w:tcPr>
          <w:p w14:paraId="370BFD0B" w14:textId="77777777" w:rsidR="00FB2576" w:rsidRPr="005C1348" w:rsidRDefault="00FB2576" w:rsidP="005C1348">
            <w:pPr>
              <w:spacing w:line="360" w:lineRule="auto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Livros com defeito não podem ser emprestados e devem ser retirados da biblioteca</w:t>
            </w:r>
          </w:p>
        </w:tc>
        <w:tc>
          <w:tcPr>
            <w:tcW w:w="1276" w:type="dxa"/>
            <w:vAlign w:val="center"/>
          </w:tcPr>
          <w:p w14:paraId="61F74D7C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José Luiz</w:t>
            </w:r>
          </w:p>
        </w:tc>
      </w:tr>
      <w:tr w:rsidR="008F3B59" w:rsidRPr="005C1348" w14:paraId="1E0BC646" w14:textId="77777777" w:rsidTr="005C1348">
        <w:trPr>
          <w:jc w:val="center"/>
        </w:trPr>
        <w:tc>
          <w:tcPr>
            <w:tcW w:w="1129" w:type="dxa"/>
            <w:vAlign w:val="center"/>
          </w:tcPr>
          <w:p w14:paraId="14C0E0CF" w14:textId="77777777" w:rsidR="00FB2576" w:rsidRPr="005C1348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1" w:name="_Toc37871157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14</w:t>
            </w:r>
            <w:bookmarkEnd w:id="41"/>
          </w:p>
        </w:tc>
        <w:tc>
          <w:tcPr>
            <w:tcW w:w="7088" w:type="dxa"/>
            <w:vAlign w:val="center"/>
          </w:tcPr>
          <w:p w14:paraId="467D1DC5" w14:textId="77777777" w:rsidR="00FB2576" w:rsidRPr="005C1348" w:rsidRDefault="00FB2576" w:rsidP="005C1348">
            <w:pPr>
              <w:spacing w:line="360" w:lineRule="auto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Livros obsoletos devem ser descartados</w:t>
            </w:r>
          </w:p>
        </w:tc>
        <w:tc>
          <w:tcPr>
            <w:tcW w:w="1276" w:type="dxa"/>
            <w:vAlign w:val="center"/>
          </w:tcPr>
          <w:p w14:paraId="48EBEDBA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José Luiz</w:t>
            </w:r>
          </w:p>
        </w:tc>
      </w:tr>
      <w:tr w:rsidR="008F3B59" w:rsidRPr="005C1348" w14:paraId="117B0BA5" w14:textId="77777777" w:rsidTr="005C1348">
        <w:trPr>
          <w:jc w:val="center"/>
        </w:trPr>
        <w:tc>
          <w:tcPr>
            <w:tcW w:w="1129" w:type="dxa"/>
            <w:vAlign w:val="center"/>
          </w:tcPr>
          <w:p w14:paraId="44C22CC4" w14:textId="77777777" w:rsidR="00FB2576" w:rsidRPr="005C1348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2" w:name="_Toc37871158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15</w:t>
            </w:r>
            <w:bookmarkEnd w:id="42"/>
          </w:p>
        </w:tc>
        <w:tc>
          <w:tcPr>
            <w:tcW w:w="7088" w:type="dxa"/>
            <w:vAlign w:val="center"/>
          </w:tcPr>
          <w:p w14:paraId="683C4407" w14:textId="044D08B9" w:rsidR="00FB2576" w:rsidRPr="005C1348" w:rsidRDefault="00FB2576" w:rsidP="005C1348">
            <w:pPr>
              <w:spacing w:line="360" w:lineRule="auto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 xml:space="preserve">Área na Advocacia – Cível, Criminal, Família, Trabalhista, </w:t>
            </w:r>
            <w:proofErr w:type="gramStart"/>
            <w:r w:rsidRPr="005C1348">
              <w:rPr>
                <w:rFonts w:ascii="Arial" w:hAnsi="Arial" w:cs="Arial"/>
              </w:rPr>
              <w:t>Constitucional</w:t>
            </w:r>
            <w:proofErr w:type="gramEnd"/>
            <w:r w:rsidRPr="005C1348">
              <w:rPr>
                <w:rFonts w:ascii="Arial" w:hAnsi="Arial" w:cs="Arial"/>
              </w:rPr>
              <w:t xml:space="preserve">, </w:t>
            </w:r>
            <w:proofErr w:type="spellStart"/>
            <w:r w:rsidRPr="005C1348"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1276" w:type="dxa"/>
            <w:vAlign w:val="center"/>
          </w:tcPr>
          <w:p w14:paraId="6B0A9ECD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José Luiz</w:t>
            </w:r>
          </w:p>
        </w:tc>
      </w:tr>
      <w:tr w:rsidR="008F3B59" w:rsidRPr="005C1348" w14:paraId="4306956A" w14:textId="77777777" w:rsidTr="005C1348">
        <w:trPr>
          <w:jc w:val="center"/>
        </w:trPr>
        <w:tc>
          <w:tcPr>
            <w:tcW w:w="1129" w:type="dxa"/>
            <w:vAlign w:val="center"/>
          </w:tcPr>
          <w:p w14:paraId="387A8572" w14:textId="77777777" w:rsidR="00FB2576" w:rsidRPr="005C1348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3" w:name="_Toc37871159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16</w:t>
            </w:r>
            <w:bookmarkEnd w:id="43"/>
          </w:p>
        </w:tc>
        <w:tc>
          <w:tcPr>
            <w:tcW w:w="7088" w:type="dxa"/>
            <w:vAlign w:val="center"/>
          </w:tcPr>
          <w:p w14:paraId="4F5E2B59" w14:textId="77777777" w:rsidR="00FB2576" w:rsidRPr="005C1348" w:rsidRDefault="00FB2576" w:rsidP="005C1348">
            <w:pPr>
              <w:spacing w:line="360" w:lineRule="auto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Somente advogados podem fazer reserva de livros por telefone</w:t>
            </w:r>
          </w:p>
        </w:tc>
        <w:tc>
          <w:tcPr>
            <w:tcW w:w="1276" w:type="dxa"/>
            <w:vAlign w:val="center"/>
          </w:tcPr>
          <w:p w14:paraId="6AB1D35D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José Luiz</w:t>
            </w:r>
          </w:p>
        </w:tc>
      </w:tr>
      <w:tr w:rsidR="008F3B59" w:rsidRPr="005C1348" w14:paraId="0A63B381" w14:textId="77777777" w:rsidTr="005C1348">
        <w:trPr>
          <w:jc w:val="center"/>
        </w:trPr>
        <w:tc>
          <w:tcPr>
            <w:tcW w:w="1129" w:type="dxa"/>
            <w:vAlign w:val="center"/>
          </w:tcPr>
          <w:p w14:paraId="6E9EDC4C" w14:textId="77777777" w:rsidR="00FB2576" w:rsidRPr="005C1348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4" w:name="_Toc37871160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17</w:t>
            </w:r>
            <w:bookmarkEnd w:id="44"/>
          </w:p>
        </w:tc>
        <w:tc>
          <w:tcPr>
            <w:tcW w:w="7088" w:type="dxa"/>
            <w:vAlign w:val="center"/>
          </w:tcPr>
          <w:p w14:paraId="5F7632D0" w14:textId="77777777" w:rsidR="00FB2576" w:rsidRPr="005C1348" w:rsidRDefault="00FB2576" w:rsidP="005C1348">
            <w:pPr>
              <w:spacing w:line="360" w:lineRule="auto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Listagem contendo o nome dos funcionários com empréstimos fora do prazo</w:t>
            </w:r>
          </w:p>
        </w:tc>
        <w:tc>
          <w:tcPr>
            <w:tcW w:w="1276" w:type="dxa"/>
            <w:vAlign w:val="center"/>
          </w:tcPr>
          <w:p w14:paraId="54884248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José Luiz</w:t>
            </w:r>
          </w:p>
        </w:tc>
      </w:tr>
      <w:tr w:rsidR="008F3B59" w:rsidRPr="005C1348" w14:paraId="45EB57C8" w14:textId="77777777" w:rsidTr="005C1348">
        <w:trPr>
          <w:jc w:val="center"/>
        </w:trPr>
        <w:tc>
          <w:tcPr>
            <w:tcW w:w="1129" w:type="dxa"/>
            <w:vAlign w:val="center"/>
          </w:tcPr>
          <w:p w14:paraId="2DEA0C32" w14:textId="77777777" w:rsidR="00FB2576" w:rsidRPr="005C1348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5" w:name="_Toc37871161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18</w:t>
            </w:r>
            <w:bookmarkEnd w:id="45"/>
          </w:p>
        </w:tc>
        <w:tc>
          <w:tcPr>
            <w:tcW w:w="7088" w:type="dxa"/>
            <w:vAlign w:val="center"/>
          </w:tcPr>
          <w:p w14:paraId="06E293B6" w14:textId="77777777" w:rsidR="00FB2576" w:rsidRPr="005C1348" w:rsidRDefault="00FB2576" w:rsidP="005C1348">
            <w:pPr>
              <w:spacing w:line="360" w:lineRule="auto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Ficha Colaborador - acrescentar o campo cargo</w:t>
            </w:r>
          </w:p>
        </w:tc>
        <w:tc>
          <w:tcPr>
            <w:tcW w:w="1276" w:type="dxa"/>
            <w:vAlign w:val="center"/>
          </w:tcPr>
          <w:p w14:paraId="3D4973C6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Todos</w:t>
            </w:r>
          </w:p>
        </w:tc>
      </w:tr>
      <w:tr w:rsidR="008F3B59" w:rsidRPr="005C1348" w14:paraId="22CCE9C6" w14:textId="77777777" w:rsidTr="005C1348">
        <w:trPr>
          <w:jc w:val="center"/>
        </w:trPr>
        <w:tc>
          <w:tcPr>
            <w:tcW w:w="1129" w:type="dxa"/>
            <w:vAlign w:val="center"/>
          </w:tcPr>
          <w:p w14:paraId="7093803A" w14:textId="77777777" w:rsidR="00FB2576" w:rsidRPr="005C1348" w:rsidRDefault="00FB2576" w:rsidP="005C1348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sz w:val="22"/>
                <w:szCs w:val="22"/>
              </w:rPr>
            </w:pPr>
            <w:bookmarkStart w:id="46" w:name="_Toc37871162"/>
            <w:r w:rsidRPr="005C1348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RU 019</w:t>
            </w:r>
            <w:bookmarkEnd w:id="46"/>
          </w:p>
        </w:tc>
        <w:tc>
          <w:tcPr>
            <w:tcW w:w="7088" w:type="dxa"/>
            <w:vAlign w:val="center"/>
          </w:tcPr>
          <w:p w14:paraId="65AB127A" w14:textId="77777777" w:rsidR="00FB2576" w:rsidRPr="005C1348" w:rsidRDefault="00FB2576" w:rsidP="005C1348">
            <w:pPr>
              <w:spacing w:line="360" w:lineRule="auto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Ficha Livro – Acrescentar: Valor, motivo da desativação do livro</w:t>
            </w:r>
          </w:p>
        </w:tc>
        <w:tc>
          <w:tcPr>
            <w:tcW w:w="1276" w:type="dxa"/>
            <w:vAlign w:val="center"/>
          </w:tcPr>
          <w:p w14:paraId="6EF0B140" w14:textId="77777777" w:rsidR="00FB2576" w:rsidRPr="005C1348" w:rsidRDefault="00FB2576" w:rsidP="005C134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1348">
              <w:rPr>
                <w:rFonts w:ascii="Arial" w:hAnsi="Arial" w:cs="Arial"/>
              </w:rPr>
              <w:t>Todos</w:t>
            </w:r>
          </w:p>
        </w:tc>
      </w:tr>
    </w:tbl>
    <w:p w14:paraId="2A311EC8" w14:textId="77777777" w:rsidR="00CC7A46" w:rsidRDefault="00CC7A46">
      <w:pPr>
        <w:rPr>
          <w:sz w:val="24"/>
          <w:szCs w:val="24"/>
        </w:rPr>
      </w:pPr>
    </w:p>
    <w:p w14:paraId="3976ADEE" w14:textId="77777777" w:rsidR="00CC7A46" w:rsidRDefault="00CC7A46">
      <w:pPr>
        <w:rPr>
          <w:sz w:val="24"/>
          <w:szCs w:val="24"/>
        </w:rPr>
      </w:pPr>
    </w:p>
    <w:p w14:paraId="52C8990E" w14:textId="77777777" w:rsidR="00EF2A5B" w:rsidRDefault="00EF2A5B">
      <w:pPr>
        <w:rPr>
          <w:sz w:val="32"/>
          <w:szCs w:val="32"/>
        </w:rPr>
      </w:pPr>
      <w:bookmarkStart w:id="47" w:name="_4lyeox4oorkh" w:colFirst="0" w:colLast="0"/>
      <w:bookmarkEnd w:id="47"/>
      <w:r>
        <w:br w:type="page"/>
      </w:r>
    </w:p>
    <w:p w14:paraId="7F39D900" w14:textId="17F2A5A0" w:rsidR="00CC7A46" w:rsidRDefault="009F0ABF" w:rsidP="005C1348">
      <w:pPr>
        <w:pStyle w:val="Ttulo2"/>
        <w:ind w:firstLine="720"/>
        <w:jc w:val="center"/>
      </w:pPr>
      <w:bookmarkStart w:id="48" w:name="_Toc37871163"/>
      <w:r>
        <w:lastRenderedPageBreak/>
        <w:t>Requisitos Funcionais</w:t>
      </w:r>
      <w:bookmarkEnd w:id="48"/>
    </w:p>
    <w:p w14:paraId="6946E17D" w14:textId="77777777" w:rsidR="00CC7A46" w:rsidRDefault="00CC7A46">
      <w:pPr>
        <w:rPr>
          <w:sz w:val="24"/>
          <w:szCs w:val="24"/>
        </w:rPr>
      </w:pPr>
    </w:p>
    <w:p w14:paraId="5F45686D" w14:textId="77777777" w:rsidR="00CC7A46" w:rsidRPr="006C0769" w:rsidRDefault="006C0769" w:rsidP="006C0769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</w:t>
      </w:r>
      <w:r w:rsidRPr="006C0769">
        <w:rPr>
          <w:iCs/>
          <w:color w:val="000000" w:themeColor="text1"/>
          <w:sz w:val="24"/>
          <w:szCs w:val="24"/>
        </w:rPr>
        <w:t>ão apresentados</w:t>
      </w:r>
      <w:r w:rsidR="00A97BD6">
        <w:rPr>
          <w:iCs/>
          <w:color w:val="000000" w:themeColor="text1"/>
          <w:sz w:val="24"/>
          <w:szCs w:val="24"/>
        </w:rPr>
        <w:t xml:space="preserve"> a seguir, </w:t>
      </w:r>
      <w:r w:rsidRPr="006C0769">
        <w:rPr>
          <w:iCs/>
          <w:color w:val="000000" w:themeColor="text1"/>
          <w:sz w:val="24"/>
          <w:szCs w:val="24"/>
        </w:rPr>
        <w:t>na forma do modelo de</w:t>
      </w:r>
      <w:r w:rsidR="00A97BD6">
        <w:rPr>
          <w:iCs/>
          <w:color w:val="000000" w:themeColor="text1"/>
          <w:sz w:val="24"/>
          <w:szCs w:val="24"/>
        </w:rPr>
        <w:t xml:space="preserve"> </w:t>
      </w:r>
      <w:r w:rsidRPr="006C0769">
        <w:rPr>
          <w:iCs/>
          <w:color w:val="000000" w:themeColor="text1"/>
          <w:sz w:val="24"/>
          <w:szCs w:val="24"/>
        </w:rPr>
        <w:t xml:space="preserve">requisitos funcionais, todas as funcionalidades definidas no processo de </w:t>
      </w:r>
      <w:proofErr w:type="spellStart"/>
      <w:r w:rsidRPr="006C0769">
        <w:rPr>
          <w:iCs/>
          <w:color w:val="000000" w:themeColor="text1"/>
          <w:sz w:val="24"/>
          <w:szCs w:val="24"/>
        </w:rPr>
        <w:t>elicitação</w:t>
      </w:r>
      <w:proofErr w:type="spellEnd"/>
      <w:r w:rsidRPr="006C0769">
        <w:rPr>
          <w:iCs/>
          <w:color w:val="000000" w:themeColor="text1"/>
          <w:sz w:val="24"/>
          <w:szCs w:val="24"/>
        </w:rPr>
        <w:t xml:space="preserve"> de requisitos do sistema</w:t>
      </w:r>
      <w:r w:rsidR="00A97BD6">
        <w:rPr>
          <w:iCs/>
          <w:color w:val="000000" w:themeColor="text1"/>
          <w:sz w:val="24"/>
          <w:szCs w:val="24"/>
        </w:rPr>
        <w:t>.</w:t>
      </w:r>
    </w:p>
    <w:p w14:paraId="04C40CA5" w14:textId="4FC6D0F1" w:rsidR="00CC7A46" w:rsidRDefault="00CC7A46">
      <w:pPr>
        <w:rPr>
          <w:sz w:val="24"/>
          <w:szCs w:val="24"/>
        </w:rPr>
      </w:pPr>
    </w:p>
    <w:p w14:paraId="1587B283" w14:textId="77777777" w:rsidR="00A02AF3" w:rsidRDefault="00A02AF3" w:rsidP="00A02AF3">
      <w:pPr>
        <w:rPr>
          <w:sz w:val="24"/>
          <w:szCs w:val="24"/>
        </w:rPr>
      </w:pP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A02AF3" w14:paraId="5CDFF60A" w14:textId="77777777" w:rsidTr="00A02AF3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18D8" w14:textId="77777777" w:rsidR="00A02AF3" w:rsidRDefault="00A02AF3" w:rsidP="00A0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D45C" w14:textId="77777777" w:rsidR="00A02AF3" w:rsidRDefault="00A02AF3" w:rsidP="00A0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A89D" w14:textId="77777777" w:rsidR="00A02AF3" w:rsidRDefault="00A02AF3" w:rsidP="00A02AF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44AF" w14:textId="77777777" w:rsidR="00A02AF3" w:rsidRDefault="00A02AF3" w:rsidP="00A0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C984" w14:textId="77777777" w:rsidR="00A02AF3" w:rsidRDefault="00A02AF3" w:rsidP="00A0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7B8E" w14:textId="77777777" w:rsidR="00A02AF3" w:rsidRDefault="00A02AF3" w:rsidP="00A0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A02AF3" w:rsidRPr="0063578B" w14:paraId="7EBBF61F" w14:textId="77777777" w:rsidTr="00A02AF3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B66D" w14:textId="77777777" w:rsidR="00A02AF3" w:rsidRPr="00012BAA" w:rsidRDefault="00A02AF3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49" w:name="_Toc37871164"/>
            <w:r w:rsidRPr="00012BAA">
              <w:rPr>
                <w:b/>
                <w:bCs/>
                <w:color w:val="auto"/>
                <w:sz w:val="24"/>
                <w:szCs w:val="24"/>
              </w:rPr>
              <w:t>RF 001</w:t>
            </w:r>
            <w:bookmarkEnd w:id="49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3070" w14:textId="77777777" w:rsidR="00A02AF3" w:rsidRPr="0063578B" w:rsidRDefault="00A02AF3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2568" w14:textId="46D2318F" w:rsidR="00A02AF3" w:rsidRPr="0063578B" w:rsidRDefault="00BD45E3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0" w:name="_Toc37871165"/>
            <w:r w:rsidRPr="0063578B">
              <w:rPr>
                <w:color w:val="auto"/>
                <w:sz w:val="24"/>
                <w:szCs w:val="24"/>
              </w:rPr>
              <w:t xml:space="preserve">Autenticar </w:t>
            </w:r>
            <w:r w:rsidR="00A02AF3" w:rsidRPr="0063578B">
              <w:rPr>
                <w:color w:val="auto"/>
                <w:sz w:val="24"/>
                <w:szCs w:val="24"/>
              </w:rPr>
              <w:t>usuário</w:t>
            </w:r>
            <w:r w:rsidRPr="0063578B">
              <w:rPr>
                <w:color w:val="auto"/>
                <w:sz w:val="24"/>
                <w:szCs w:val="24"/>
              </w:rPr>
              <w:t xml:space="preserve"> do sistema</w:t>
            </w:r>
            <w:bookmarkEnd w:id="50"/>
          </w:p>
        </w:tc>
      </w:tr>
      <w:tr w:rsidR="00A02AF3" w:rsidRPr="00A25C9A" w14:paraId="1C2C6B79" w14:textId="77777777" w:rsidTr="00A02AF3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0052" w14:textId="77777777" w:rsidR="00A02AF3" w:rsidRPr="00A25C9A" w:rsidRDefault="00A02AF3" w:rsidP="00A0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0368" w14:textId="77777777" w:rsidR="00A02AF3" w:rsidRPr="00A25C9A" w:rsidRDefault="00A02AF3" w:rsidP="00A0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A0C5" w14:textId="77777777" w:rsidR="00A02AF3" w:rsidRPr="00A25C9A" w:rsidRDefault="00A02AF3" w:rsidP="00A0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864C" w14:textId="77777777" w:rsidR="00A02AF3" w:rsidRPr="00A25C9A" w:rsidRDefault="00A02AF3" w:rsidP="00A0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FE8E" w14:textId="77777777" w:rsidR="00A02AF3" w:rsidRPr="00A25C9A" w:rsidRDefault="00A02AF3" w:rsidP="00A0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Autor</w:t>
            </w:r>
          </w:p>
        </w:tc>
      </w:tr>
      <w:tr w:rsidR="00A02AF3" w:rsidRPr="0062595E" w14:paraId="4041E77C" w14:textId="77777777" w:rsidTr="00A02AF3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CB49" w14:textId="77777777" w:rsidR="00A02AF3" w:rsidRPr="0062595E" w:rsidRDefault="00A02AF3" w:rsidP="00A02AF3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908D" w14:textId="77777777" w:rsidR="00A02AF3" w:rsidRPr="0062595E" w:rsidRDefault="00A02AF3" w:rsidP="00A0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853C1" w14:textId="6AEA77A2" w:rsidR="00A02AF3" w:rsidRPr="00EF608C" w:rsidRDefault="005B1BDB" w:rsidP="00A02AF3">
            <w:pPr>
              <w:jc w:val="both"/>
              <w:rPr>
                <w:sz w:val="24"/>
                <w:szCs w:val="24"/>
              </w:rPr>
            </w:pPr>
            <w:r w:rsidRPr="00EF608C">
              <w:rPr>
                <w:sz w:val="24"/>
                <w:szCs w:val="24"/>
              </w:rPr>
              <w:t>Vinicius Araujo Lopes</w:t>
            </w:r>
          </w:p>
        </w:tc>
      </w:tr>
      <w:tr w:rsidR="00A02AF3" w14:paraId="117F8A70" w14:textId="77777777" w:rsidTr="00A02AF3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47C1" w14:textId="77777777" w:rsidR="00A02AF3" w:rsidRDefault="00A02AF3" w:rsidP="00A02A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A02AF3" w14:paraId="311F83F7" w14:textId="77777777" w:rsidTr="00A02AF3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9D90" w14:textId="5227B63E" w:rsidR="00A02AF3" w:rsidRPr="005C0162" w:rsidRDefault="005C0162" w:rsidP="00701165">
            <w:pPr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ormulário para permitir acess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funções restritas no sistema.</w:t>
            </w:r>
          </w:p>
        </w:tc>
      </w:tr>
      <w:tr w:rsidR="00A02AF3" w14:paraId="74A2A0CC" w14:textId="77777777" w:rsidTr="00A02AF3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6EBA" w14:textId="77777777" w:rsidR="00A02AF3" w:rsidRDefault="00A02AF3" w:rsidP="00A02AF3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A02AF3" w14:paraId="71C522B5" w14:textId="77777777" w:rsidTr="00A02AF3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67A" w14:textId="2E1C2376" w:rsidR="00061D1C" w:rsidRPr="00061D1C" w:rsidRDefault="00061D1C" w:rsidP="00061D1C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:</w:t>
            </w:r>
          </w:p>
          <w:p w14:paraId="1D0366CB" w14:textId="2AD406E9" w:rsidR="00E3353B" w:rsidRPr="00E3353B" w:rsidRDefault="005C0162" w:rsidP="00E3353B">
            <w:pPr>
              <w:pStyle w:val="Pargrafoda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3353B">
              <w:rPr>
                <w:color w:val="000000" w:themeColor="text1"/>
                <w:sz w:val="24"/>
                <w:szCs w:val="24"/>
              </w:rPr>
              <w:t xml:space="preserve">Permitir que o usuário </w:t>
            </w:r>
            <w:r w:rsidR="00E3353B" w:rsidRPr="00E3353B">
              <w:rPr>
                <w:color w:val="000000" w:themeColor="text1"/>
                <w:sz w:val="24"/>
                <w:szCs w:val="24"/>
              </w:rPr>
              <w:t>se identifique informando</w:t>
            </w:r>
            <w:r w:rsidRPr="00E3353B">
              <w:rPr>
                <w:color w:val="000000" w:themeColor="text1"/>
                <w:sz w:val="24"/>
                <w:szCs w:val="24"/>
              </w:rPr>
              <w:t xml:space="preserve"> seu login e sua senha </w:t>
            </w:r>
            <w:r w:rsidR="008A2F33" w:rsidRPr="008A2F33">
              <w:rPr>
                <w:color w:val="000000" w:themeColor="text1"/>
                <w:sz w:val="24"/>
                <w:szCs w:val="24"/>
              </w:rPr>
              <w:t>d</w:t>
            </w:r>
            <w:r w:rsidRPr="008A2F33">
              <w:rPr>
                <w:color w:val="000000" w:themeColor="text1"/>
                <w:sz w:val="24"/>
                <w:szCs w:val="24"/>
              </w:rPr>
              <w:t>o</w:t>
            </w:r>
            <w:r w:rsidRPr="00E335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464AE">
              <w:rPr>
                <w:color w:val="000000" w:themeColor="text1"/>
                <w:sz w:val="24"/>
                <w:szCs w:val="24"/>
              </w:rPr>
              <w:t>sistema</w:t>
            </w:r>
            <w:r w:rsidR="00D9510E">
              <w:rPr>
                <w:color w:val="000000" w:themeColor="text1"/>
                <w:sz w:val="24"/>
                <w:szCs w:val="24"/>
              </w:rPr>
              <w:t>,</w:t>
            </w:r>
            <w:r w:rsidR="009E3194">
              <w:rPr>
                <w:color w:val="000000" w:themeColor="text1"/>
                <w:sz w:val="24"/>
                <w:szCs w:val="24"/>
              </w:rPr>
              <w:t xml:space="preserve"> e seja </w:t>
            </w:r>
            <w:r w:rsidR="00E3353B" w:rsidRPr="00E3353B">
              <w:rPr>
                <w:color w:val="000000" w:themeColor="text1"/>
                <w:sz w:val="24"/>
                <w:szCs w:val="24"/>
              </w:rPr>
              <w:t xml:space="preserve">redirecionado </w:t>
            </w:r>
            <w:r w:rsidR="009E3194">
              <w:rPr>
                <w:color w:val="000000" w:themeColor="text1"/>
                <w:sz w:val="24"/>
                <w:szCs w:val="24"/>
              </w:rPr>
              <w:t>para as</w:t>
            </w:r>
            <w:r w:rsidR="00E3353B" w:rsidRPr="00E3353B">
              <w:rPr>
                <w:color w:val="000000" w:themeColor="text1"/>
                <w:sz w:val="24"/>
                <w:szCs w:val="24"/>
              </w:rPr>
              <w:t xml:space="preserve"> funcionalidades permitidas de acordo com o seu papel (funcionário ou usuário).</w:t>
            </w:r>
          </w:p>
          <w:p w14:paraId="1DFF9A0A" w14:textId="0BA5320D" w:rsidR="00A02AF3" w:rsidRPr="005C0162" w:rsidRDefault="00E3353B" w:rsidP="005C0162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r o acesso ao sistema para pessoas não cadastradas na base de dados.</w:t>
            </w:r>
          </w:p>
        </w:tc>
      </w:tr>
      <w:tr w:rsidR="00A02AF3" w14:paraId="387011C7" w14:textId="77777777" w:rsidTr="00A02AF3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78FC" w14:textId="77777777" w:rsidR="00A02AF3" w:rsidRDefault="00A02AF3" w:rsidP="00A02AF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1F82" w14:textId="77777777" w:rsidR="00A02AF3" w:rsidRDefault="00A02AF3" w:rsidP="00A02AF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8E67" w14:textId="77777777" w:rsidR="00A02AF3" w:rsidRDefault="00A02AF3" w:rsidP="00A02AF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C688" w14:textId="77777777" w:rsidR="00A02AF3" w:rsidRDefault="00A02AF3" w:rsidP="00A02AF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2353" w14:textId="77777777" w:rsidR="00A02AF3" w:rsidRDefault="00A02AF3" w:rsidP="00A02AF3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A02AF3" w:rsidRPr="0062595E" w14:paraId="7FA7C2B7" w14:textId="77777777" w:rsidTr="00A02AF3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6C4FA" w14:textId="248547F5" w:rsidR="00A02AF3" w:rsidRPr="00BD45E3" w:rsidRDefault="00A02AF3" w:rsidP="00A02AF3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9E7AA9">
              <w:rPr>
                <w:color w:val="000000" w:themeColor="text1"/>
                <w:sz w:val="24"/>
                <w:szCs w:val="24"/>
              </w:rPr>
              <w:t>RU 003,</w:t>
            </w:r>
            <w:r>
              <w:rPr>
                <w:color w:val="000000" w:themeColor="text1"/>
                <w:sz w:val="24"/>
                <w:szCs w:val="24"/>
              </w:rPr>
              <w:t xml:space="preserve"> RU 005,</w:t>
            </w:r>
            <w:r w:rsidR="00DE0636">
              <w:rPr>
                <w:color w:val="000000" w:themeColor="text1"/>
                <w:sz w:val="24"/>
                <w:szCs w:val="24"/>
              </w:rPr>
              <w:t xml:space="preserve"> RU 006, RU 007, RU 009, RU 010</w:t>
            </w:r>
            <w:r w:rsidR="005C0162">
              <w:rPr>
                <w:color w:val="000000" w:themeColor="text1"/>
                <w:sz w:val="24"/>
                <w:szCs w:val="24"/>
              </w:rPr>
              <w:t>, RU 016, RU</w:t>
            </w:r>
            <w:r w:rsidR="00B401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5C0162">
              <w:rPr>
                <w:color w:val="000000" w:themeColor="text1"/>
                <w:sz w:val="24"/>
                <w:szCs w:val="24"/>
              </w:rPr>
              <w:t>017, RU 018, RU 019</w:t>
            </w:r>
            <w:r w:rsidR="00BD45E3">
              <w:rPr>
                <w:color w:val="000000" w:themeColor="text1"/>
                <w:sz w:val="24"/>
                <w:szCs w:val="24"/>
              </w:rPr>
              <w:t>, RQ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81D1" w14:textId="77777777" w:rsidR="00A02AF3" w:rsidRPr="00183DBF" w:rsidRDefault="00A02AF3" w:rsidP="00A02AF3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DDFC" w14:textId="77777777" w:rsidR="00A02AF3" w:rsidRPr="00183DBF" w:rsidRDefault="00A02AF3" w:rsidP="00A02A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3DBF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4DAFA3CC" w14:textId="2765C6A7" w:rsidR="005C0162" w:rsidRDefault="005C0162" w:rsidP="00A02AF3"/>
    <w:p w14:paraId="2FCC768E" w14:textId="77777777" w:rsidR="00B401C1" w:rsidRDefault="00B401C1" w:rsidP="00B401C1">
      <w:pPr>
        <w:rPr>
          <w:sz w:val="24"/>
          <w:szCs w:val="24"/>
        </w:rPr>
      </w:pPr>
    </w:p>
    <w:p w14:paraId="51ECF6A8" w14:textId="77777777" w:rsidR="00B401C1" w:rsidRDefault="00B401C1" w:rsidP="00B401C1">
      <w:pPr>
        <w:rPr>
          <w:sz w:val="24"/>
          <w:szCs w:val="24"/>
        </w:rPr>
      </w:pPr>
    </w:p>
    <w:p w14:paraId="3F0891ED" w14:textId="77777777" w:rsidR="00B401C1" w:rsidRDefault="00B401C1">
      <w:r>
        <w:br w:type="page"/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B401C1" w14:paraId="15D60CA0" w14:textId="77777777" w:rsidTr="00525D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7967" w14:textId="04EACEB4" w:rsidR="00B401C1" w:rsidRDefault="00B401C1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2D3F" w14:textId="77777777" w:rsidR="00B401C1" w:rsidRDefault="00B401C1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B902" w14:textId="77777777" w:rsidR="00B401C1" w:rsidRDefault="00B401C1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4397" w14:textId="77777777" w:rsidR="00B401C1" w:rsidRDefault="00B401C1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C4BB" w14:textId="77777777" w:rsidR="00B401C1" w:rsidRDefault="00B401C1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21B5" w14:textId="77777777" w:rsidR="00B401C1" w:rsidRDefault="00B401C1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B401C1" w:rsidRPr="0063578B" w14:paraId="093D6F7C" w14:textId="77777777" w:rsidTr="00525D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10F1" w14:textId="2B0C5734" w:rsidR="00B401C1" w:rsidRPr="00012BAA" w:rsidRDefault="00B401C1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1" w:name="_Toc37871166"/>
            <w:r w:rsidRPr="00012BAA">
              <w:rPr>
                <w:b/>
                <w:bCs/>
                <w:color w:val="auto"/>
                <w:sz w:val="24"/>
                <w:szCs w:val="24"/>
              </w:rPr>
              <w:t>RF 002</w:t>
            </w:r>
            <w:bookmarkEnd w:id="51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DDF2" w14:textId="77777777" w:rsidR="00B401C1" w:rsidRPr="0063578B" w:rsidRDefault="00B401C1" w:rsidP="0063578B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5214" w14:textId="238B5BD4" w:rsidR="00B401C1" w:rsidRPr="0063578B" w:rsidRDefault="00BD45E3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2" w:name="_Toc37871167"/>
            <w:r w:rsidRPr="0063578B">
              <w:rPr>
                <w:color w:val="auto"/>
                <w:sz w:val="24"/>
                <w:szCs w:val="24"/>
              </w:rPr>
              <w:t xml:space="preserve">Manter </w:t>
            </w:r>
            <w:r w:rsidR="00525D96" w:rsidRPr="0063578B">
              <w:rPr>
                <w:color w:val="auto"/>
                <w:sz w:val="24"/>
                <w:szCs w:val="24"/>
              </w:rPr>
              <w:t>configurações do sistema</w:t>
            </w:r>
            <w:bookmarkEnd w:id="52"/>
          </w:p>
        </w:tc>
      </w:tr>
      <w:tr w:rsidR="00B401C1" w:rsidRPr="00A25C9A" w14:paraId="080387D1" w14:textId="77777777" w:rsidTr="00525D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8D97" w14:textId="77777777" w:rsidR="00B401C1" w:rsidRPr="00A25C9A" w:rsidRDefault="00B401C1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A467" w14:textId="77777777" w:rsidR="00B401C1" w:rsidRPr="00A25C9A" w:rsidRDefault="00B401C1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C3BF" w14:textId="77777777" w:rsidR="00B401C1" w:rsidRPr="00A25C9A" w:rsidRDefault="00B401C1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3AAF" w14:textId="77777777" w:rsidR="00B401C1" w:rsidRPr="00A25C9A" w:rsidRDefault="00B401C1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27ED" w14:textId="77777777" w:rsidR="00B401C1" w:rsidRPr="00A25C9A" w:rsidRDefault="00B401C1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Autor</w:t>
            </w:r>
          </w:p>
        </w:tc>
      </w:tr>
      <w:tr w:rsidR="00B401C1" w:rsidRPr="0062595E" w14:paraId="49E30C1A" w14:textId="77777777" w:rsidTr="00525D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12CE" w14:textId="77777777" w:rsidR="00B401C1" w:rsidRPr="0062595E" w:rsidRDefault="00B401C1" w:rsidP="00525D96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0CF4" w14:textId="77777777" w:rsidR="00B401C1" w:rsidRPr="0062595E" w:rsidRDefault="00B401C1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B53F" w14:textId="705243A3" w:rsidR="00B401C1" w:rsidRPr="0062595E" w:rsidRDefault="005B1BDB" w:rsidP="00525D96">
            <w:pPr>
              <w:jc w:val="both"/>
              <w:rPr>
                <w:color w:val="00B0F0"/>
                <w:sz w:val="24"/>
                <w:szCs w:val="24"/>
              </w:rPr>
            </w:pPr>
            <w:r w:rsidRPr="005B1BDB">
              <w:rPr>
                <w:sz w:val="24"/>
                <w:szCs w:val="24"/>
              </w:rPr>
              <w:t>Lucas Araújo</w:t>
            </w:r>
          </w:p>
        </w:tc>
      </w:tr>
      <w:tr w:rsidR="00B401C1" w14:paraId="01E7255F" w14:textId="77777777" w:rsidTr="00525D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0F99" w14:textId="77777777" w:rsidR="00B401C1" w:rsidRDefault="00B401C1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B401C1" w14:paraId="31CCEC66" w14:textId="77777777" w:rsidTr="00525D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5740" w14:textId="64F42DE4" w:rsidR="00BD45E3" w:rsidRPr="00BD45E3" w:rsidRDefault="00B401C1" w:rsidP="00525D9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ormulário para </w:t>
            </w:r>
            <w:r w:rsidR="00525D96">
              <w:rPr>
                <w:color w:val="000000" w:themeColor="text1"/>
                <w:sz w:val="24"/>
                <w:szCs w:val="24"/>
              </w:rPr>
              <w:t>a manutenção das regras de negócio no sistema</w:t>
            </w:r>
            <w:r w:rsidR="00BD45E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401C1" w14:paraId="1702867B" w14:textId="77777777" w:rsidTr="00525D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CDBD" w14:textId="77777777" w:rsidR="00B401C1" w:rsidRDefault="00B401C1" w:rsidP="00525D9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B401C1" w14:paraId="5FBFA509" w14:textId="77777777" w:rsidTr="00525D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9BBE" w14:textId="33F75E69" w:rsidR="00525D96" w:rsidRPr="00525D96" w:rsidRDefault="00525D96" w:rsidP="00525D9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:</w:t>
            </w:r>
          </w:p>
          <w:p w14:paraId="56EDE6B6" w14:textId="4F02812E" w:rsidR="00B401C1" w:rsidRDefault="00224FB5" w:rsidP="00525D9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</w:t>
            </w:r>
            <w:r w:rsidR="00525D96">
              <w:rPr>
                <w:color w:val="000000" w:themeColor="text1"/>
                <w:sz w:val="24"/>
                <w:szCs w:val="24"/>
              </w:rPr>
              <w:t xml:space="preserve"> os dias de prazo para empréstimo de livro</w:t>
            </w:r>
            <w:r w:rsidR="00B401C1">
              <w:rPr>
                <w:color w:val="000000" w:themeColor="text1"/>
                <w:sz w:val="24"/>
                <w:szCs w:val="24"/>
              </w:rPr>
              <w:t>;</w:t>
            </w:r>
          </w:p>
          <w:p w14:paraId="73C9D9F3" w14:textId="3D98B29E" w:rsidR="00525D96" w:rsidRDefault="00224FB5" w:rsidP="00525D9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</w:t>
            </w:r>
            <w:r w:rsidR="00525D96">
              <w:rPr>
                <w:color w:val="000000" w:themeColor="text1"/>
                <w:sz w:val="24"/>
                <w:szCs w:val="24"/>
              </w:rPr>
              <w:t xml:space="preserve"> a quantidade de livros por usuário;</w:t>
            </w:r>
          </w:p>
          <w:p w14:paraId="63C663EA" w14:textId="5B2DD98F" w:rsidR="00525D96" w:rsidRDefault="00224FB5" w:rsidP="00525D9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</w:t>
            </w:r>
            <w:r w:rsidR="00525D96">
              <w:rPr>
                <w:color w:val="000000" w:themeColor="text1"/>
                <w:sz w:val="24"/>
                <w:szCs w:val="24"/>
              </w:rPr>
              <w:t xml:space="preserve"> a quantidade de renovações por livro;</w:t>
            </w:r>
          </w:p>
          <w:p w14:paraId="5E0E2573" w14:textId="2D84207D" w:rsidR="00B401C1" w:rsidRPr="00061D1C" w:rsidRDefault="00224FB5" w:rsidP="00061D1C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</w:t>
            </w:r>
            <w:r w:rsidR="00061D1C">
              <w:rPr>
                <w:color w:val="000000" w:themeColor="text1"/>
                <w:sz w:val="24"/>
                <w:szCs w:val="24"/>
              </w:rPr>
              <w:t xml:space="preserve"> o valor em reais (R$) para a multa por dia de atraso.</w:t>
            </w:r>
          </w:p>
        </w:tc>
      </w:tr>
      <w:tr w:rsidR="00B401C1" w14:paraId="2DE92C42" w14:textId="77777777" w:rsidTr="00525D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B3890" w14:textId="77777777" w:rsidR="00B401C1" w:rsidRDefault="00B401C1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D489" w14:textId="77777777" w:rsidR="00B401C1" w:rsidRDefault="00B401C1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7F02" w14:textId="77777777" w:rsidR="00B401C1" w:rsidRDefault="00B401C1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5780" w14:textId="77777777" w:rsidR="00B401C1" w:rsidRDefault="00B401C1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B95F" w14:textId="77777777" w:rsidR="00B401C1" w:rsidRDefault="00B401C1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B401C1" w:rsidRPr="0062595E" w14:paraId="429EE70B" w14:textId="77777777" w:rsidTr="00525D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A309" w14:textId="170643BE" w:rsidR="00B401C1" w:rsidRPr="008F3B59" w:rsidRDefault="00B401C1" w:rsidP="00525D96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183DBF">
              <w:rPr>
                <w:color w:val="000000" w:themeColor="text1"/>
                <w:sz w:val="24"/>
                <w:szCs w:val="24"/>
              </w:rPr>
              <w:t>RU 00</w:t>
            </w:r>
            <w:r w:rsidR="00061D1C">
              <w:rPr>
                <w:color w:val="000000" w:themeColor="text1"/>
                <w:sz w:val="24"/>
                <w:szCs w:val="24"/>
              </w:rPr>
              <w:t xml:space="preserve">2, </w:t>
            </w:r>
            <w:r w:rsidR="008F3B59">
              <w:rPr>
                <w:color w:val="000000" w:themeColor="text1"/>
                <w:sz w:val="24"/>
                <w:szCs w:val="24"/>
              </w:rPr>
              <w:t>RQ 00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7FE9" w14:textId="77777777" w:rsidR="00B401C1" w:rsidRPr="00183DBF" w:rsidRDefault="00B401C1" w:rsidP="00525D96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0035" w14:textId="77777777" w:rsidR="00B401C1" w:rsidRPr="00183DBF" w:rsidRDefault="00B401C1" w:rsidP="00525D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3DBF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5125926" w14:textId="77777777" w:rsidR="00B401C1" w:rsidRDefault="00B401C1" w:rsidP="00B401C1"/>
    <w:p w14:paraId="4D762DFB" w14:textId="77777777" w:rsidR="00525D96" w:rsidRDefault="00B401C1" w:rsidP="00B401C1">
      <w:r>
        <w:br w:type="page"/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525D96" w14:paraId="595ECC4B" w14:textId="77777777" w:rsidTr="00525D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D977" w14:textId="77777777" w:rsidR="00525D96" w:rsidRDefault="00525D96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778F" w14:textId="77777777" w:rsidR="00525D96" w:rsidRDefault="00525D96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6DD0" w14:textId="77777777" w:rsidR="00525D96" w:rsidRDefault="00525D96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7544" w14:textId="77777777" w:rsidR="00525D96" w:rsidRDefault="00525D96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8E16" w14:textId="77777777" w:rsidR="00525D96" w:rsidRDefault="00525D96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E0C6" w14:textId="77777777" w:rsidR="00525D96" w:rsidRDefault="00525D96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525D96" w:rsidRPr="0063578B" w14:paraId="0AC21E13" w14:textId="77777777" w:rsidTr="00525D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3436" w14:textId="0FA689D6" w:rsidR="00525D96" w:rsidRPr="00012BAA" w:rsidRDefault="00525D96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3" w:name="_Toc37871168"/>
            <w:r w:rsidRPr="00012BAA">
              <w:rPr>
                <w:b/>
                <w:bCs/>
                <w:color w:val="auto"/>
                <w:sz w:val="24"/>
                <w:szCs w:val="24"/>
              </w:rPr>
              <w:t>RF 00</w:t>
            </w:r>
            <w:r w:rsidR="00224FB5" w:rsidRPr="00012BAA">
              <w:rPr>
                <w:b/>
                <w:bCs/>
                <w:color w:val="auto"/>
                <w:sz w:val="24"/>
                <w:szCs w:val="24"/>
              </w:rPr>
              <w:t>3</w:t>
            </w:r>
            <w:bookmarkEnd w:id="53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C2B9" w14:textId="77777777" w:rsidR="00525D96" w:rsidRPr="0063578B" w:rsidRDefault="00525D96" w:rsidP="0063578B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1B81" w14:textId="77777777" w:rsidR="00525D96" w:rsidRPr="0063578B" w:rsidRDefault="00525D96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4" w:name="_Toc37871169"/>
            <w:r w:rsidRPr="0063578B">
              <w:rPr>
                <w:color w:val="auto"/>
                <w:sz w:val="24"/>
                <w:szCs w:val="24"/>
              </w:rPr>
              <w:t>Manter cadastro de usuário</w:t>
            </w:r>
            <w:bookmarkEnd w:id="54"/>
          </w:p>
        </w:tc>
      </w:tr>
      <w:tr w:rsidR="00525D96" w:rsidRPr="00A25C9A" w14:paraId="10D59475" w14:textId="77777777" w:rsidTr="00525D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7C45" w14:textId="77777777" w:rsidR="00525D96" w:rsidRPr="00A25C9A" w:rsidRDefault="00525D96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33D6" w14:textId="77777777" w:rsidR="00525D96" w:rsidRPr="00A25C9A" w:rsidRDefault="00525D96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919B" w14:textId="77777777" w:rsidR="00525D96" w:rsidRPr="00A25C9A" w:rsidRDefault="00525D96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F9A43" w14:textId="77777777" w:rsidR="00525D96" w:rsidRPr="00A25C9A" w:rsidRDefault="00525D96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C399" w14:textId="77777777" w:rsidR="00525D96" w:rsidRPr="00A25C9A" w:rsidRDefault="00525D96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Autor</w:t>
            </w:r>
          </w:p>
        </w:tc>
      </w:tr>
      <w:tr w:rsidR="00525D96" w:rsidRPr="0062595E" w14:paraId="036834CC" w14:textId="77777777" w:rsidTr="00525D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181B" w14:textId="77777777" w:rsidR="00525D96" w:rsidRPr="0062595E" w:rsidRDefault="00525D96" w:rsidP="00525D96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A836" w14:textId="77777777" w:rsidR="00525D96" w:rsidRPr="0062595E" w:rsidRDefault="00525D96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08BD" w14:textId="0A907F65" w:rsidR="00525D96" w:rsidRPr="00EF608C" w:rsidRDefault="00EF608C" w:rsidP="00525D96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 w:rsidRPr="00EF608C">
              <w:rPr>
                <w:sz w:val="24"/>
                <w:szCs w:val="24"/>
              </w:rPr>
              <w:t xml:space="preserve">João </w:t>
            </w:r>
            <w:r>
              <w:rPr>
                <w:sz w:val="24"/>
                <w:szCs w:val="24"/>
              </w:rPr>
              <w:t>Pedro</w:t>
            </w:r>
          </w:p>
        </w:tc>
      </w:tr>
      <w:tr w:rsidR="00525D96" w14:paraId="4DC12BFE" w14:textId="77777777" w:rsidTr="00525D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2C95" w14:textId="77777777" w:rsidR="00525D96" w:rsidRDefault="00525D96" w:rsidP="00525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525D96" w14:paraId="47EFC3A4" w14:textId="77777777" w:rsidTr="00525D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7D47" w14:textId="77777777" w:rsidR="00525D96" w:rsidRPr="00BD45E3" w:rsidRDefault="00525D96" w:rsidP="00525D9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mulário para permitir inclusão, consulta, alteração e exclusão de dados do usuário.</w:t>
            </w:r>
          </w:p>
        </w:tc>
      </w:tr>
      <w:tr w:rsidR="00525D96" w14:paraId="00E11122" w14:textId="77777777" w:rsidTr="00525D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42EB" w14:textId="77777777" w:rsidR="00525D96" w:rsidRDefault="00525D96" w:rsidP="00525D9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525D96" w14:paraId="69FD1B9D" w14:textId="77777777" w:rsidTr="00525D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AFE12" w14:textId="77777777" w:rsidR="00525D96" w:rsidRPr="00525D96" w:rsidRDefault="00525D96" w:rsidP="00525D9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</w:t>
            </w:r>
          </w:p>
          <w:p w14:paraId="1ED1E5A3" w14:textId="77777777" w:rsidR="00525D96" w:rsidRDefault="00525D96" w:rsidP="00525D9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um novo usuário;</w:t>
            </w:r>
          </w:p>
          <w:p w14:paraId="75636F22" w14:textId="714352B1" w:rsidR="00525D96" w:rsidRDefault="00525D96" w:rsidP="00525D9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o cadastro de usuário</w:t>
            </w:r>
            <w:r w:rsidR="00BC3598">
              <w:rPr>
                <w:color w:val="000000" w:themeColor="text1"/>
                <w:sz w:val="24"/>
                <w:szCs w:val="24"/>
              </w:rPr>
              <w:t>(s)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2AB7227" w14:textId="68DAA72A" w:rsidR="00525D96" w:rsidRDefault="00525D96" w:rsidP="00525D9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os dados do cadastro do</w:t>
            </w:r>
            <w:r w:rsidR="00BC3598">
              <w:rPr>
                <w:color w:val="000000" w:themeColor="text1"/>
                <w:sz w:val="24"/>
                <w:szCs w:val="24"/>
              </w:rPr>
              <w:t>(s)</w:t>
            </w:r>
            <w:r>
              <w:rPr>
                <w:color w:val="000000" w:themeColor="text1"/>
                <w:sz w:val="24"/>
                <w:szCs w:val="24"/>
              </w:rPr>
              <w:t xml:space="preserve"> usuário</w:t>
            </w:r>
            <w:r w:rsidR="00BC3598">
              <w:rPr>
                <w:color w:val="000000" w:themeColor="text1"/>
                <w:sz w:val="24"/>
                <w:szCs w:val="24"/>
              </w:rPr>
              <w:t>(s)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646ECF5" w14:textId="6B5C8AE2" w:rsidR="00525D96" w:rsidRPr="00525D96" w:rsidRDefault="00525D96" w:rsidP="00525D96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xcluir </w:t>
            </w:r>
            <w:r w:rsidR="00BC3598">
              <w:rPr>
                <w:color w:val="000000" w:themeColor="text1"/>
                <w:sz w:val="24"/>
                <w:szCs w:val="24"/>
              </w:rPr>
              <w:t>u</w:t>
            </w:r>
            <w:r>
              <w:rPr>
                <w:color w:val="000000" w:themeColor="text1"/>
                <w:sz w:val="24"/>
                <w:szCs w:val="24"/>
              </w:rPr>
              <w:t>suário</w:t>
            </w:r>
            <w:r w:rsidR="00BC3598">
              <w:rPr>
                <w:color w:val="000000" w:themeColor="text1"/>
                <w:sz w:val="24"/>
                <w:szCs w:val="24"/>
              </w:rPr>
              <w:t>(s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25D96" w14:paraId="0711E6E3" w14:textId="77777777" w:rsidTr="00525D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581A" w14:textId="77777777" w:rsidR="00525D96" w:rsidRDefault="00525D96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B497" w14:textId="77777777" w:rsidR="00525D96" w:rsidRDefault="00525D96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C1D8" w14:textId="77777777" w:rsidR="00525D96" w:rsidRDefault="00525D96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27620" w14:textId="77777777" w:rsidR="00525D96" w:rsidRDefault="00525D96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90CD" w14:textId="77777777" w:rsidR="00525D96" w:rsidRDefault="00525D96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525D96" w:rsidRPr="0062595E" w14:paraId="1E4F9385" w14:textId="77777777" w:rsidTr="00525D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40D8" w14:textId="61F54321" w:rsidR="00525D96" w:rsidRPr="009A24BF" w:rsidRDefault="00525D96" w:rsidP="00525D96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183DBF">
              <w:rPr>
                <w:color w:val="000000" w:themeColor="text1"/>
                <w:sz w:val="24"/>
                <w:szCs w:val="24"/>
              </w:rPr>
              <w:t>RU 00</w:t>
            </w:r>
            <w:r w:rsidR="00FA798F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, RU 00</w:t>
            </w:r>
            <w:r w:rsidR="00223212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, RU </w:t>
            </w:r>
            <w:r w:rsidR="00223212">
              <w:rPr>
                <w:color w:val="000000" w:themeColor="text1"/>
                <w:sz w:val="24"/>
                <w:szCs w:val="24"/>
              </w:rPr>
              <w:t>018</w:t>
            </w:r>
            <w:r w:rsidR="00FA798F">
              <w:rPr>
                <w:color w:val="000000" w:themeColor="text1"/>
                <w:sz w:val="24"/>
                <w:szCs w:val="24"/>
              </w:rPr>
              <w:t>, RQ 00</w:t>
            </w:r>
            <w:r w:rsidR="00C507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8904" w14:textId="77777777" w:rsidR="00525D96" w:rsidRPr="00183DBF" w:rsidRDefault="00525D96" w:rsidP="00525D96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44389" w14:textId="77777777" w:rsidR="00525D96" w:rsidRPr="00183DBF" w:rsidRDefault="00525D96" w:rsidP="00525D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3DBF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DDB2A5C" w14:textId="57432966" w:rsidR="00525D96" w:rsidRDefault="00525D96" w:rsidP="00525D96"/>
    <w:p w14:paraId="518DA3B4" w14:textId="77777777" w:rsidR="00453C03" w:rsidRDefault="00453C03" w:rsidP="00453C03">
      <w:r>
        <w:br w:type="page"/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453C03" w14:paraId="72FE6704" w14:textId="77777777" w:rsidTr="008939BD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01FD" w14:textId="77777777" w:rsidR="00453C03" w:rsidRDefault="00453C03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1956" w14:textId="77777777" w:rsidR="00453C03" w:rsidRDefault="00453C03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A43B" w14:textId="77777777" w:rsidR="00453C03" w:rsidRDefault="00453C03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1072" w14:textId="77777777" w:rsidR="00453C03" w:rsidRDefault="00453C03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DB47" w14:textId="77777777" w:rsidR="00453C03" w:rsidRDefault="00453C03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01EA" w14:textId="77777777" w:rsidR="00453C03" w:rsidRDefault="00453C03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453C03" w:rsidRPr="0063578B" w14:paraId="4765F974" w14:textId="77777777" w:rsidTr="008939BD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EBC8" w14:textId="77777777" w:rsidR="00453C03" w:rsidRPr="00012BAA" w:rsidRDefault="00453C03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5" w:name="_Toc37871170"/>
            <w:r w:rsidRPr="00012BAA">
              <w:rPr>
                <w:b/>
                <w:bCs/>
                <w:color w:val="auto"/>
                <w:sz w:val="24"/>
                <w:szCs w:val="24"/>
              </w:rPr>
              <w:t>RF 004</w:t>
            </w:r>
            <w:bookmarkEnd w:id="55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C1DB6" w14:textId="77777777" w:rsidR="00453C03" w:rsidRPr="0063578B" w:rsidRDefault="00453C03" w:rsidP="0063578B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C8F3" w14:textId="77777777" w:rsidR="00453C03" w:rsidRPr="0063578B" w:rsidRDefault="00453C03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6" w:name="_Toc37871171"/>
            <w:r w:rsidRPr="0063578B">
              <w:rPr>
                <w:color w:val="auto"/>
                <w:sz w:val="24"/>
                <w:szCs w:val="24"/>
              </w:rPr>
              <w:t>Manter cadastro de livros</w:t>
            </w:r>
            <w:bookmarkEnd w:id="56"/>
          </w:p>
        </w:tc>
      </w:tr>
      <w:tr w:rsidR="00453C03" w:rsidRPr="00A25C9A" w14:paraId="650955A6" w14:textId="77777777" w:rsidTr="008939BD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B5A0" w14:textId="77777777" w:rsidR="00453C03" w:rsidRPr="00A25C9A" w:rsidRDefault="00453C03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96D7" w14:textId="77777777" w:rsidR="00453C03" w:rsidRPr="00A25C9A" w:rsidRDefault="00453C03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762C" w14:textId="77777777" w:rsidR="00453C03" w:rsidRPr="00A25C9A" w:rsidRDefault="00453C03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3512" w14:textId="77777777" w:rsidR="00453C03" w:rsidRPr="00A25C9A" w:rsidRDefault="00453C03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F17E" w14:textId="77777777" w:rsidR="00453C03" w:rsidRPr="00A25C9A" w:rsidRDefault="00453C03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Autor</w:t>
            </w:r>
          </w:p>
        </w:tc>
      </w:tr>
      <w:tr w:rsidR="00453C03" w:rsidRPr="0062595E" w14:paraId="74922413" w14:textId="77777777" w:rsidTr="008939BD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AA35" w14:textId="77777777" w:rsidR="00453C03" w:rsidRPr="0062595E" w:rsidRDefault="00453C03" w:rsidP="008939B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721F" w14:textId="77777777" w:rsidR="00453C03" w:rsidRPr="0062595E" w:rsidRDefault="00453C03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D1F4" w14:textId="67590C42" w:rsidR="00453C03" w:rsidRPr="0062595E" w:rsidRDefault="00EF608C" w:rsidP="008939BD">
            <w:pPr>
              <w:jc w:val="both"/>
              <w:rPr>
                <w:color w:val="00B0F0"/>
                <w:sz w:val="24"/>
                <w:szCs w:val="24"/>
              </w:rPr>
            </w:pPr>
            <w:r w:rsidRPr="00EF608C">
              <w:rPr>
                <w:sz w:val="24"/>
                <w:szCs w:val="24"/>
              </w:rPr>
              <w:t>Vinicius Araujo Lopes</w:t>
            </w:r>
          </w:p>
        </w:tc>
      </w:tr>
      <w:tr w:rsidR="00453C03" w14:paraId="12664A75" w14:textId="77777777" w:rsidTr="008939BD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F413" w14:textId="77777777" w:rsidR="00453C03" w:rsidRDefault="00453C03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453C03" w14:paraId="1EDF17FD" w14:textId="77777777" w:rsidTr="008939BD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1DE7" w14:textId="77777777" w:rsidR="00453C03" w:rsidRPr="00BD45E3" w:rsidRDefault="00453C03" w:rsidP="00893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mulário para permitir inclusão, consulta, alteração e exclusão de livros.</w:t>
            </w:r>
          </w:p>
        </w:tc>
      </w:tr>
      <w:tr w:rsidR="00453C03" w14:paraId="1A80792C" w14:textId="77777777" w:rsidTr="008939BD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FC21" w14:textId="77777777" w:rsidR="00453C03" w:rsidRDefault="00453C03" w:rsidP="008939B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453C03" w14:paraId="4B9F7B0C" w14:textId="77777777" w:rsidTr="008939BD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5823" w14:textId="77777777" w:rsidR="00453C03" w:rsidRPr="00525D96" w:rsidRDefault="00453C03" w:rsidP="00893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</w:t>
            </w:r>
          </w:p>
          <w:p w14:paraId="410317AC" w14:textId="77777777" w:rsidR="00453C03" w:rsidRDefault="00453C03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um novo livro;</w:t>
            </w:r>
          </w:p>
          <w:p w14:paraId="2EAFFCF9" w14:textId="77777777" w:rsidR="00453C03" w:rsidRDefault="00453C03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um novo exemplar do livro;</w:t>
            </w:r>
          </w:p>
          <w:p w14:paraId="3088ADFB" w14:textId="4F912A07" w:rsidR="00453C03" w:rsidRDefault="00453C03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o cadastro de livro</w:t>
            </w:r>
            <w:r w:rsidR="00BC3598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="00BC3598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68741A4" w14:textId="5242AB46" w:rsidR="00453C03" w:rsidRDefault="00453C03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exemplar</w:t>
            </w:r>
            <w:r w:rsidR="00BC3598">
              <w:rPr>
                <w:sz w:val="24"/>
                <w:szCs w:val="24"/>
              </w:rPr>
              <w:t>(es)</w:t>
            </w:r>
            <w:r>
              <w:rPr>
                <w:color w:val="000000" w:themeColor="text1"/>
                <w:sz w:val="24"/>
                <w:szCs w:val="24"/>
              </w:rPr>
              <w:t xml:space="preserve"> de livro</w:t>
            </w:r>
            <w:r w:rsidR="00BC3598">
              <w:rPr>
                <w:color w:val="000000" w:themeColor="text1"/>
                <w:sz w:val="24"/>
                <w:szCs w:val="24"/>
              </w:rPr>
              <w:t>(s)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DEDE0AF" w14:textId="5745E2D5" w:rsidR="00453C03" w:rsidRDefault="00453C03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os dados do cadastro do</w:t>
            </w:r>
            <w:r w:rsidR="00BC3598">
              <w:rPr>
                <w:color w:val="000000" w:themeColor="text1"/>
                <w:sz w:val="24"/>
                <w:szCs w:val="24"/>
              </w:rPr>
              <w:t>(s)</w:t>
            </w:r>
            <w:r>
              <w:rPr>
                <w:color w:val="000000" w:themeColor="text1"/>
                <w:sz w:val="24"/>
                <w:szCs w:val="24"/>
              </w:rPr>
              <w:t xml:space="preserve"> livro</w:t>
            </w:r>
            <w:r w:rsidR="00BC3598">
              <w:rPr>
                <w:color w:val="000000" w:themeColor="text1"/>
                <w:sz w:val="24"/>
                <w:szCs w:val="24"/>
              </w:rPr>
              <w:t>(s)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79D16493" w14:textId="63D1FA74" w:rsidR="00453C03" w:rsidRDefault="00453C03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os dados de exemplar</w:t>
            </w:r>
            <w:r w:rsidR="00BC3598">
              <w:rPr>
                <w:sz w:val="24"/>
                <w:szCs w:val="24"/>
              </w:rPr>
              <w:t>(es)</w:t>
            </w:r>
            <w:r>
              <w:rPr>
                <w:color w:val="000000" w:themeColor="text1"/>
                <w:sz w:val="24"/>
                <w:szCs w:val="24"/>
              </w:rPr>
              <w:t xml:space="preserve"> do livro</w:t>
            </w:r>
            <w:r w:rsidR="00BC3598">
              <w:rPr>
                <w:color w:val="000000" w:themeColor="text1"/>
                <w:sz w:val="24"/>
                <w:szCs w:val="24"/>
              </w:rPr>
              <w:t>(s)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710C54C9" w14:textId="747187BC" w:rsidR="00453C03" w:rsidRPr="00364946" w:rsidRDefault="00453C03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ir exemplar</w:t>
            </w:r>
            <w:r w:rsidR="00BC3598">
              <w:rPr>
                <w:sz w:val="24"/>
                <w:szCs w:val="24"/>
              </w:rPr>
              <w:t>(es)</w:t>
            </w:r>
            <w:r>
              <w:rPr>
                <w:sz w:val="24"/>
                <w:szCs w:val="24"/>
              </w:rPr>
              <w:t xml:space="preserve"> de</w:t>
            </w:r>
            <w:r w:rsidR="00BC35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vro</w:t>
            </w:r>
            <w:r w:rsidR="00BC3598"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>;</w:t>
            </w:r>
          </w:p>
          <w:p w14:paraId="011D86C1" w14:textId="2C0CE3D0" w:rsidR="00453C03" w:rsidRPr="00206A87" w:rsidRDefault="00453C03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cluir livro</w:t>
            </w:r>
            <w:r w:rsidR="00BC3598">
              <w:rPr>
                <w:color w:val="000000" w:themeColor="text1"/>
                <w:sz w:val="24"/>
                <w:szCs w:val="24"/>
              </w:rPr>
              <w:t>(s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058C6A46" w14:textId="7DE49BD2" w:rsidR="00206A87" w:rsidRPr="00364946" w:rsidRDefault="00206A87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mitir sugestões de aquisições por parte do usuário da biblioteca;</w:t>
            </w:r>
          </w:p>
          <w:p w14:paraId="64C74499" w14:textId="77777777" w:rsidR="00453C03" w:rsidRPr="00364946" w:rsidRDefault="00453C03" w:rsidP="008939BD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453C03" w14:paraId="318BF21E" w14:textId="77777777" w:rsidTr="008939BD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5C04" w14:textId="77777777" w:rsidR="00453C03" w:rsidRDefault="00453C03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EB6F" w14:textId="77777777" w:rsidR="00453C03" w:rsidRDefault="00453C03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BCF9" w14:textId="77777777" w:rsidR="00453C03" w:rsidRDefault="00453C03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400D" w14:textId="77777777" w:rsidR="00453C03" w:rsidRDefault="00453C03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FE91" w14:textId="77777777" w:rsidR="00453C03" w:rsidRDefault="00453C03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453C03" w:rsidRPr="0062595E" w14:paraId="72D5D1B2" w14:textId="77777777" w:rsidTr="008939BD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42E3" w14:textId="75E09378" w:rsidR="00453C03" w:rsidRPr="00085ED9" w:rsidRDefault="00453C03" w:rsidP="008939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3DBF">
              <w:rPr>
                <w:color w:val="000000" w:themeColor="text1"/>
                <w:sz w:val="24"/>
                <w:szCs w:val="24"/>
              </w:rPr>
              <w:t>RU 00</w:t>
            </w:r>
            <w:r>
              <w:rPr>
                <w:color w:val="000000" w:themeColor="text1"/>
                <w:sz w:val="24"/>
                <w:szCs w:val="24"/>
              </w:rPr>
              <w:t xml:space="preserve">1, RU 007, RU 008, </w:t>
            </w:r>
            <w:r w:rsidR="00E5754D">
              <w:rPr>
                <w:color w:val="000000" w:themeColor="text1"/>
                <w:sz w:val="24"/>
                <w:szCs w:val="24"/>
              </w:rPr>
              <w:t xml:space="preserve">RU 010, </w:t>
            </w:r>
            <w:r>
              <w:rPr>
                <w:color w:val="000000" w:themeColor="text1"/>
                <w:sz w:val="24"/>
                <w:szCs w:val="24"/>
              </w:rPr>
              <w:t xml:space="preserve">RU 012, </w:t>
            </w:r>
            <w:r w:rsidR="00123E7C">
              <w:rPr>
                <w:color w:val="000000" w:themeColor="text1"/>
                <w:sz w:val="24"/>
                <w:szCs w:val="24"/>
              </w:rPr>
              <w:t xml:space="preserve">RU 014, </w:t>
            </w:r>
            <w:r w:rsidR="00780D77">
              <w:rPr>
                <w:color w:val="000000" w:themeColor="text1"/>
                <w:sz w:val="24"/>
                <w:szCs w:val="24"/>
              </w:rPr>
              <w:t xml:space="preserve">RU 013, </w:t>
            </w:r>
            <w:r>
              <w:rPr>
                <w:color w:val="000000" w:themeColor="text1"/>
                <w:sz w:val="24"/>
                <w:szCs w:val="24"/>
              </w:rPr>
              <w:t>RU 015, RU 019, RQ 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DE13" w14:textId="77777777" w:rsidR="00453C03" w:rsidRPr="00183DBF" w:rsidRDefault="00453C03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2500C" w14:textId="77777777" w:rsidR="00453C03" w:rsidRPr="00183DBF" w:rsidRDefault="00453C03" w:rsidP="008939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3DBF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FDA84BD" w14:textId="77777777" w:rsidR="00453C03" w:rsidRDefault="00453C03" w:rsidP="00453C03"/>
    <w:p w14:paraId="4D230FDD" w14:textId="77777777" w:rsidR="00453C03" w:rsidRDefault="00453C03" w:rsidP="00453C03"/>
    <w:p w14:paraId="55247CE2" w14:textId="77777777" w:rsidR="00453C03" w:rsidRDefault="00453C03" w:rsidP="00453C03">
      <w:r>
        <w:br w:type="page"/>
      </w:r>
    </w:p>
    <w:p w14:paraId="73D7BDA5" w14:textId="77777777" w:rsidR="00453C03" w:rsidRDefault="00453C03" w:rsidP="00453C03"/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364946" w14:paraId="08D3FEB8" w14:textId="77777777" w:rsidTr="008939BD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3FFF" w14:textId="77777777" w:rsidR="00364946" w:rsidRDefault="00364946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CFE3" w14:textId="77777777" w:rsidR="00364946" w:rsidRDefault="00364946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FE6D" w14:textId="77777777" w:rsidR="00364946" w:rsidRDefault="00364946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669A" w14:textId="77777777" w:rsidR="00364946" w:rsidRDefault="00364946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F4F7" w14:textId="77777777" w:rsidR="00364946" w:rsidRDefault="00364946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8B76" w14:textId="77777777" w:rsidR="00364946" w:rsidRDefault="00364946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364946" w:rsidRPr="0063578B" w14:paraId="52437830" w14:textId="77777777" w:rsidTr="008939BD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8BF2" w14:textId="6116C604" w:rsidR="00364946" w:rsidRPr="00012BAA" w:rsidRDefault="00364946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7" w:name="_Toc37871172"/>
            <w:r w:rsidRPr="00012BAA">
              <w:rPr>
                <w:b/>
                <w:bCs/>
                <w:color w:val="auto"/>
                <w:sz w:val="24"/>
                <w:szCs w:val="24"/>
              </w:rPr>
              <w:t>RF 00</w:t>
            </w:r>
            <w:r w:rsidR="00453C03" w:rsidRPr="00012BAA">
              <w:rPr>
                <w:b/>
                <w:bCs/>
                <w:color w:val="auto"/>
                <w:sz w:val="24"/>
                <w:szCs w:val="24"/>
              </w:rPr>
              <w:t>5</w:t>
            </w:r>
            <w:bookmarkEnd w:id="57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981B" w14:textId="77777777" w:rsidR="00364946" w:rsidRPr="0063578B" w:rsidRDefault="00364946" w:rsidP="0063578B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31CD" w14:textId="4E20B7FB" w:rsidR="00364946" w:rsidRPr="0063578B" w:rsidRDefault="00364946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58" w:name="_Toc37871173"/>
            <w:r w:rsidRPr="0063578B">
              <w:rPr>
                <w:color w:val="auto"/>
                <w:sz w:val="24"/>
                <w:szCs w:val="24"/>
              </w:rPr>
              <w:t>Manter cadastro</w:t>
            </w:r>
            <w:r w:rsidR="00453C03" w:rsidRPr="0063578B">
              <w:rPr>
                <w:color w:val="auto"/>
                <w:sz w:val="24"/>
                <w:szCs w:val="24"/>
              </w:rPr>
              <w:t xml:space="preserve"> empréstimos</w:t>
            </w:r>
            <w:r w:rsidRPr="0063578B">
              <w:rPr>
                <w:color w:val="auto"/>
                <w:sz w:val="24"/>
                <w:szCs w:val="24"/>
              </w:rPr>
              <w:t xml:space="preserve"> de livros</w:t>
            </w:r>
            <w:bookmarkEnd w:id="58"/>
          </w:p>
        </w:tc>
      </w:tr>
      <w:tr w:rsidR="00364946" w:rsidRPr="00A25C9A" w14:paraId="05CD1685" w14:textId="77777777" w:rsidTr="008939BD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A6E1" w14:textId="77777777" w:rsidR="00364946" w:rsidRPr="00A25C9A" w:rsidRDefault="00364946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A642" w14:textId="77777777" w:rsidR="00364946" w:rsidRPr="00A25C9A" w:rsidRDefault="00364946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0560" w14:textId="77777777" w:rsidR="00364946" w:rsidRPr="00A25C9A" w:rsidRDefault="00364946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F930" w14:textId="77777777" w:rsidR="00364946" w:rsidRPr="00A25C9A" w:rsidRDefault="00364946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5A97" w14:textId="77777777" w:rsidR="00364946" w:rsidRPr="00A25C9A" w:rsidRDefault="00364946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Autor</w:t>
            </w:r>
          </w:p>
        </w:tc>
      </w:tr>
      <w:tr w:rsidR="00364946" w:rsidRPr="0062595E" w14:paraId="5F1864CB" w14:textId="77777777" w:rsidTr="008939BD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A09E" w14:textId="77777777" w:rsidR="00364946" w:rsidRPr="0062595E" w:rsidRDefault="00364946" w:rsidP="008939B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9EFF" w14:textId="77777777" w:rsidR="00364946" w:rsidRPr="0062595E" w:rsidRDefault="00364946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36F0F" w14:textId="5199EDDE" w:rsidR="00364946" w:rsidRPr="00EF608C" w:rsidRDefault="00EF608C" w:rsidP="008939BD">
            <w:pPr>
              <w:jc w:val="both"/>
              <w:rPr>
                <w:color w:val="00B0F0"/>
                <w:sz w:val="24"/>
                <w:szCs w:val="24"/>
              </w:rPr>
            </w:pPr>
            <w:r w:rsidRPr="00EF608C">
              <w:rPr>
                <w:sz w:val="24"/>
                <w:szCs w:val="24"/>
              </w:rPr>
              <w:t xml:space="preserve">Marcos </w:t>
            </w:r>
            <w:proofErr w:type="spellStart"/>
            <w:r w:rsidRPr="00EF608C">
              <w:rPr>
                <w:sz w:val="24"/>
                <w:szCs w:val="24"/>
              </w:rPr>
              <w:t>Job</w:t>
            </w:r>
            <w:proofErr w:type="spellEnd"/>
          </w:p>
        </w:tc>
      </w:tr>
      <w:tr w:rsidR="00364946" w14:paraId="31A8D7E9" w14:textId="77777777" w:rsidTr="008939BD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B17D" w14:textId="77777777" w:rsidR="00364946" w:rsidRDefault="00364946" w:rsidP="00893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364946" w14:paraId="1E425C37" w14:textId="77777777" w:rsidTr="008939BD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D4C5" w14:textId="10D50747" w:rsidR="00364946" w:rsidRPr="00BD45E3" w:rsidRDefault="00364946" w:rsidP="00893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mulário para permitir inclusão, consulta, alteração e exclusão de</w:t>
            </w:r>
            <w:r w:rsidR="00BC3598">
              <w:rPr>
                <w:color w:val="000000" w:themeColor="text1"/>
                <w:sz w:val="24"/>
                <w:szCs w:val="24"/>
              </w:rPr>
              <w:t xml:space="preserve"> empréstimos</w:t>
            </w:r>
            <w:r>
              <w:rPr>
                <w:color w:val="000000" w:themeColor="text1"/>
                <w:sz w:val="24"/>
                <w:szCs w:val="24"/>
              </w:rPr>
              <w:t xml:space="preserve"> livros.</w:t>
            </w:r>
          </w:p>
        </w:tc>
      </w:tr>
      <w:tr w:rsidR="00364946" w14:paraId="7388AC06" w14:textId="77777777" w:rsidTr="008939BD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6ADE" w14:textId="77777777" w:rsidR="00364946" w:rsidRDefault="00364946" w:rsidP="008939B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364946" w14:paraId="4D03F684" w14:textId="77777777" w:rsidTr="008939BD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C593D" w14:textId="77777777" w:rsidR="00364946" w:rsidRPr="00525D96" w:rsidRDefault="00364946" w:rsidP="00893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</w:t>
            </w:r>
          </w:p>
          <w:p w14:paraId="6F386B20" w14:textId="39166769" w:rsidR="00364946" w:rsidRDefault="00364946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cluir um novo </w:t>
            </w:r>
            <w:r w:rsidR="00BC3598">
              <w:rPr>
                <w:color w:val="000000" w:themeColor="text1"/>
                <w:sz w:val="24"/>
                <w:szCs w:val="24"/>
              </w:rPr>
              <w:t>empréstimo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67837845" w14:textId="4E196F08" w:rsidR="00206A87" w:rsidRDefault="00206A87" w:rsidP="00206A87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reservas;</w:t>
            </w:r>
          </w:p>
          <w:p w14:paraId="61D04826" w14:textId="40C55841" w:rsidR="00206A87" w:rsidRDefault="00364946" w:rsidP="00206A87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sultar </w:t>
            </w:r>
            <w:r w:rsidR="00BC3598">
              <w:rPr>
                <w:color w:val="000000" w:themeColor="text1"/>
                <w:sz w:val="24"/>
                <w:szCs w:val="24"/>
              </w:rPr>
              <w:t>empréstimos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6DD780FD" w14:textId="44091711" w:rsidR="00206A87" w:rsidRPr="00206A87" w:rsidRDefault="00206A87" w:rsidP="00206A87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reservas</w:t>
            </w:r>
          </w:p>
          <w:p w14:paraId="5FE5E8AA" w14:textId="2BC6C8F5" w:rsidR="00364946" w:rsidRDefault="00364946" w:rsidP="00F30D4F">
            <w:pPr>
              <w:pStyle w:val="PargrafodaLista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ditar </w:t>
            </w:r>
            <w:r w:rsidR="00BC3598">
              <w:rPr>
                <w:color w:val="000000" w:themeColor="text1"/>
                <w:sz w:val="24"/>
                <w:szCs w:val="24"/>
              </w:rPr>
              <w:t>empréstimos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4183A6C" w14:textId="48C11DCF" w:rsidR="00206A87" w:rsidRDefault="00206A87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reservas</w:t>
            </w:r>
          </w:p>
          <w:p w14:paraId="67F5BD9C" w14:textId="3F8B9A24" w:rsidR="00364946" w:rsidRDefault="00364946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luir </w:t>
            </w:r>
            <w:r w:rsidR="00BC3598">
              <w:rPr>
                <w:sz w:val="24"/>
                <w:szCs w:val="24"/>
              </w:rPr>
              <w:t>empréstimos</w:t>
            </w:r>
            <w:r>
              <w:rPr>
                <w:sz w:val="24"/>
                <w:szCs w:val="24"/>
              </w:rPr>
              <w:t>;</w:t>
            </w:r>
          </w:p>
          <w:p w14:paraId="69A52633" w14:textId="3EF996ED" w:rsidR="00206A87" w:rsidRDefault="00206A87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ir reservas;</w:t>
            </w:r>
          </w:p>
          <w:p w14:paraId="10EC1F6C" w14:textId="4353A208" w:rsidR="00DD2928" w:rsidRDefault="00DD2928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cupom(</w:t>
            </w:r>
            <w:proofErr w:type="spellStart"/>
            <w:r>
              <w:rPr>
                <w:sz w:val="24"/>
                <w:szCs w:val="24"/>
              </w:rPr>
              <w:t>ns</w:t>
            </w:r>
            <w:proofErr w:type="spellEnd"/>
            <w:r>
              <w:rPr>
                <w:sz w:val="24"/>
                <w:szCs w:val="24"/>
              </w:rPr>
              <w:t xml:space="preserve">) de </w:t>
            </w:r>
            <w:r w:rsidR="006006F9">
              <w:rPr>
                <w:sz w:val="24"/>
                <w:szCs w:val="24"/>
              </w:rPr>
              <w:t>empréstimo</w:t>
            </w:r>
            <w:r>
              <w:rPr>
                <w:sz w:val="24"/>
                <w:szCs w:val="24"/>
              </w:rPr>
              <w:t xml:space="preserve"> de livro(s);</w:t>
            </w:r>
          </w:p>
          <w:p w14:paraId="537D5B2C" w14:textId="2A3AD22C" w:rsidR="00DD2928" w:rsidRDefault="00206A87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06A87">
              <w:rPr>
                <w:sz w:val="24"/>
                <w:szCs w:val="24"/>
              </w:rPr>
              <w:t>Calcular expiração de reservas;</w:t>
            </w:r>
          </w:p>
          <w:p w14:paraId="2852D097" w14:textId="4B514441" w:rsidR="00206A87" w:rsidRDefault="00206A87" w:rsidP="00206A87">
            <w:pPr>
              <w:pStyle w:val="PargrafodaLista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ar </w:t>
            </w:r>
            <w:proofErr w:type="spellStart"/>
            <w:r>
              <w:rPr>
                <w:sz w:val="24"/>
                <w:szCs w:val="24"/>
              </w:rPr>
              <w:t>automaGicamente</w:t>
            </w:r>
            <w:proofErr w:type="spellEnd"/>
            <w:r>
              <w:rPr>
                <w:sz w:val="24"/>
                <w:szCs w:val="24"/>
              </w:rPr>
              <w:t xml:space="preserve"> mediante o cálculo;</w:t>
            </w:r>
          </w:p>
          <w:p w14:paraId="07B45426" w14:textId="77777777" w:rsidR="00206A87" w:rsidRPr="00206A87" w:rsidRDefault="00206A87" w:rsidP="00206A87">
            <w:pPr>
              <w:jc w:val="both"/>
              <w:rPr>
                <w:sz w:val="24"/>
                <w:szCs w:val="24"/>
              </w:rPr>
            </w:pPr>
          </w:p>
          <w:p w14:paraId="30FC863B" w14:textId="01A520BC" w:rsidR="00DD2928" w:rsidRPr="00206A87" w:rsidRDefault="00DD2928" w:rsidP="00DD2928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206A87">
              <w:rPr>
                <w:b/>
                <w:bCs/>
                <w:sz w:val="24"/>
                <w:szCs w:val="24"/>
              </w:rPr>
              <w:t>Prioridade: Desejável</w:t>
            </w:r>
          </w:p>
          <w:p w14:paraId="32225199" w14:textId="5256B97F" w:rsidR="00DD2928" w:rsidRDefault="00DD2928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D2928">
              <w:rPr>
                <w:sz w:val="24"/>
                <w:szCs w:val="24"/>
              </w:rPr>
              <w:t>Enviar cupom(</w:t>
            </w:r>
            <w:proofErr w:type="spellStart"/>
            <w:r w:rsidRPr="00DD2928">
              <w:rPr>
                <w:sz w:val="24"/>
                <w:szCs w:val="24"/>
              </w:rPr>
              <w:t>ns</w:t>
            </w:r>
            <w:proofErr w:type="spellEnd"/>
            <w:r w:rsidRPr="00DD2928">
              <w:rPr>
                <w:sz w:val="24"/>
                <w:szCs w:val="24"/>
              </w:rPr>
              <w:t>) de devolução de livro(s) por e-mail;</w:t>
            </w:r>
          </w:p>
          <w:p w14:paraId="64171626" w14:textId="12BD24F7" w:rsidR="00206A87" w:rsidRDefault="00206A87" w:rsidP="00206A87">
            <w:pPr>
              <w:jc w:val="both"/>
              <w:rPr>
                <w:sz w:val="24"/>
                <w:szCs w:val="24"/>
              </w:rPr>
            </w:pPr>
          </w:p>
          <w:p w14:paraId="63460ACA" w14:textId="1133B823" w:rsidR="00206A87" w:rsidRPr="00206A87" w:rsidRDefault="00206A87" w:rsidP="00206A87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06A87">
              <w:rPr>
                <w:color w:val="000000" w:themeColor="text1"/>
                <w:sz w:val="24"/>
                <w:szCs w:val="24"/>
              </w:rPr>
              <w:t>Acesso restrito a administradores do sistema.</w:t>
            </w:r>
          </w:p>
          <w:p w14:paraId="5900F323" w14:textId="77777777" w:rsidR="00206A87" w:rsidRPr="00206A87" w:rsidRDefault="00206A87" w:rsidP="00206A87">
            <w:pPr>
              <w:jc w:val="both"/>
              <w:rPr>
                <w:sz w:val="24"/>
                <w:szCs w:val="24"/>
              </w:rPr>
            </w:pPr>
          </w:p>
          <w:p w14:paraId="121BBBE5" w14:textId="2240E84F" w:rsidR="00364946" w:rsidRPr="00364946" w:rsidRDefault="00364946" w:rsidP="00144DF9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364946" w14:paraId="081C49D1" w14:textId="77777777" w:rsidTr="008939BD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F3E1" w14:textId="77777777" w:rsidR="00364946" w:rsidRDefault="00364946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D4FB" w14:textId="77777777" w:rsidR="00364946" w:rsidRDefault="00364946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7DA5" w14:textId="77777777" w:rsidR="00364946" w:rsidRDefault="00364946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0253" w14:textId="77777777" w:rsidR="00364946" w:rsidRDefault="00364946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0CC2" w14:textId="77777777" w:rsidR="00364946" w:rsidRDefault="00364946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364946" w:rsidRPr="0062595E" w14:paraId="6FB4C334" w14:textId="77777777" w:rsidTr="008939BD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9A83" w14:textId="219D6BB6" w:rsidR="00364946" w:rsidRPr="00085ED9" w:rsidRDefault="00364946" w:rsidP="008939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3DBF">
              <w:rPr>
                <w:color w:val="000000" w:themeColor="text1"/>
                <w:sz w:val="24"/>
                <w:szCs w:val="24"/>
              </w:rPr>
              <w:t>RU 00</w:t>
            </w:r>
            <w:r w:rsidR="00E5754D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, RU 0</w:t>
            </w:r>
            <w:r w:rsidR="005C6618">
              <w:rPr>
                <w:color w:val="000000" w:themeColor="text1"/>
                <w:sz w:val="24"/>
                <w:szCs w:val="24"/>
              </w:rPr>
              <w:t>0</w:t>
            </w:r>
            <w:r w:rsidR="00E5754D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, RU </w:t>
            </w:r>
            <w:r w:rsidR="005C6618">
              <w:rPr>
                <w:color w:val="000000" w:themeColor="text1"/>
                <w:sz w:val="24"/>
                <w:szCs w:val="24"/>
              </w:rPr>
              <w:t>00</w:t>
            </w:r>
            <w:r w:rsidR="00E5754D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5C6618">
              <w:rPr>
                <w:color w:val="000000" w:themeColor="text1"/>
                <w:sz w:val="24"/>
                <w:szCs w:val="24"/>
              </w:rPr>
              <w:t>RU 0</w:t>
            </w:r>
            <w:r w:rsidR="00123E7C">
              <w:rPr>
                <w:color w:val="000000" w:themeColor="text1"/>
                <w:sz w:val="24"/>
                <w:szCs w:val="24"/>
              </w:rPr>
              <w:t>11</w:t>
            </w:r>
            <w:r w:rsidR="005C6618">
              <w:rPr>
                <w:color w:val="000000" w:themeColor="text1"/>
                <w:sz w:val="24"/>
                <w:szCs w:val="24"/>
              </w:rPr>
              <w:t>, RU 0</w:t>
            </w:r>
            <w:r w:rsidR="00144DF9">
              <w:rPr>
                <w:color w:val="000000" w:themeColor="text1"/>
                <w:sz w:val="24"/>
                <w:szCs w:val="24"/>
              </w:rPr>
              <w:t>16</w:t>
            </w:r>
            <w:r w:rsidR="005C6618">
              <w:rPr>
                <w:color w:val="000000" w:themeColor="text1"/>
                <w:sz w:val="24"/>
                <w:szCs w:val="24"/>
              </w:rPr>
              <w:t>, RU 01</w:t>
            </w:r>
            <w:r w:rsidR="00144DF9">
              <w:rPr>
                <w:color w:val="000000" w:themeColor="text1"/>
                <w:sz w:val="24"/>
                <w:szCs w:val="24"/>
              </w:rPr>
              <w:t>7</w:t>
            </w:r>
            <w:r w:rsidR="00943803">
              <w:rPr>
                <w:color w:val="000000" w:themeColor="text1"/>
                <w:sz w:val="24"/>
                <w:szCs w:val="24"/>
              </w:rPr>
              <w:t>, RQ 005, RQ 006, RQ 007, RQ 008, RQ 009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6749" w14:textId="77777777" w:rsidR="00364946" w:rsidRPr="00183DBF" w:rsidRDefault="00364946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313D" w14:textId="77777777" w:rsidR="00364946" w:rsidRPr="00183DBF" w:rsidRDefault="00364946" w:rsidP="008939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3DBF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4B19E20" w14:textId="77777777" w:rsidR="00364946" w:rsidRDefault="00364946" w:rsidP="00364946"/>
    <w:p w14:paraId="2D0BEB65" w14:textId="77777777" w:rsidR="00364946" w:rsidRDefault="00364946" w:rsidP="00364946"/>
    <w:p w14:paraId="0682C5BF" w14:textId="3B310648" w:rsidR="005C6618" w:rsidRDefault="005C6618">
      <w:r>
        <w:br w:type="page"/>
      </w:r>
    </w:p>
    <w:p w14:paraId="62CAB944" w14:textId="77777777" w:rsidR="005C0162" w:rsidRDefault="005C0162"/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14:paraId="5CFF8308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5D0C2" w14:textId="77777777" w:rsidR="00CC7A46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92DE" w14:textId="77777777" w:rsidR="00CC7A46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3A2B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76A3" w14:textId="77777777" w:rsidR="00CC7A46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1E16" w14:textId="77777777" w:rsidR="00CC7A46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07C9" w14:textId="77777777" w:rsidR="00CC7A46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62595E" w:rsidRPr="0063578B" w14:paraId="1B933853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C204" w14:textId="34D8E0A6" w:rsidR="00CC7A46" w:rsidRPr="00012BAA" w:rsidRDefault="009F0ABF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59" w:name="_Toc37871174"/>
            <w:r w:rsidRPr="00012BAA">
              <w:rPr>
                <w:b/>
                <w:bCs/>
                <w:color w:val="auto"/>
                <w:sz w:val="24"/>
                <w:szCs w:val="24"/>
              </w:rPr>
              <w:t xml:space="preserve">RF </w:t>
            </w:r>
            <w:r w:rsidR="00E22D75" w:rsidRPr="00012BAA">
              <w:rPr>
                <w:b/>
                <w:bCs/>
                <w:color w:val="auto"/>
                <w:sz w:val="24"/>
                <w:szCs w:val="24"/>
              </w:rPr>
              <w:t>00</w:t>
            </w:r>
            <w:r w:rsidR="007B1763" w:rsidRPr="00012BAA">
              <w:rPr>
                <w:b/>
                <w:bCs/>
                <w:color w:val="auto"/>
                <w:sz w:val="24"/>
                <w:szCs w:val="24"/>
              </w:rPr>
              <w:t>6</w:t>
            </w:r>
            <w:bookmarkEnd w:id="59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F3CF" w14:textId="77777777" w:rsidR="00CC7A46" w:rsidRPr="0063578B" w:rsidRDefault="00CC7A46" w:rsidP="0063578B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B3CAB" w14:textId="77777777" w:rsidR="00CC7A46" w:rsidRPr="0063578B" w:rsidRDefault="00E22D75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60" w:name="_Toc37871175"/>
            <w:r w:rsidRPr="0063578B">
              <w:rPr>
                <w:color w:val="auto"/>
                <w:sz w:val="24"/>
                <w:szCs w:val="24"/>
              </w:rPr>
              <w:t xml:space="preserve">Gerar numeração de acordo com o padrão </w:t>
            </w:r>
            <w:r w:rsidR="00C44502" w:rsidRPr="0063578B">
              <w:rPr>
                <w:color w:val="auto"/>
                <w:sz w:val="24"/>
                <w:szCs w:val="24"/>
              </w:rPr>
              <w:t>Classificação Decimal de Direito (CDD)</w:t>
            </w:r>
            <w:bookmarkEnd w:id="60"/>
          </w:p>
        </w:tc>
      </w:tr>
      <w:tr w:rsidR="00A25C9A" w:rsidRPr="00A25C9A" w14:paraId="6966716F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9793" w14:textId="77777777" w:rsidR="00CC7A46" w:rsidRPr="00A25C9A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D0EC" w14:textId="77777777" w:rsidR="00CC7A46" w:rsidRPr="00A25C9A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C493" w14:textId="77777777" w:rsidR="00CC7A46" w:rsidRPr="00A25C9A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293E" w14:textId="77777777" w:rsidR="00CC7A46" w:rsidRPr="00A25C9A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3AAB" w14:textId="77777777" w:rsidR="00CC7A46" w:rsidRPr="00A25C9A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Autor</w:t>
            </w:r>
          </w:p>
        </w:tc>
      </w:tr>
      <w:tr w:rsidR="0062595E" w:rsidRPr="0062595E" w14:paraId="4EB2BBE9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9BD3" w14:textId="77777777" w:rsidR="00CC7A46" w:rsidRPr="0062595E" w:rsidRDefault="00CC7A46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A1BB" w14:textId="77777777" w:rsidR="00CC7A46" w:rsidRPr="0062595E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3FA0" w14:textId="77777777" w:rsidR="00CC7A46" w:rsidRPr="0062595E" w:rsidRDefault="00C8470C">
            <w:pPr>
              <w:jc w:val="both"/>
              <w:rPr>
                <w:color w:val="00B0F0"/>
                <w:sz w:val="24"/>
                <w:szCs w:val="24"/>
              </w:rPr>
            </w:pPr>
            <w:r w:rsidRPr="00183DBF">
              <w:rPr>
                <w:color w:val="000000" w:themeColor="text1"/>
                <w:sz w:val="24"/>
                <w:szCs w:val="24"/>
              </w:rPr>
              <w:t>José Luiz</w:t>
            </w:r>
          </w:p>
        </w:tc>
      </w:tr>
      <w:tr w:rsidR="00CC7A46" w14:paraId="54AADC97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AADE" w14:textId="77777777" w:rsidR="00CC7A46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CC7A46" w14:paraId="7FB095B3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73CF" w14:textId="7CFA15C5" w:rsidR="00CC7A46" w:rsidRPr="004E6C3F" w:rsidRDefault="007F68C2" w:rsidP="004E6C3F">
            <w:pPr>
              <w:jc w:val="both"/>
              <w:rPr>
                <w:color w:val="FF0000"/>
                <w:sz w:val="24"/>
                <w:szCs w:val="24"/>
              </w:rPr>
            </w:pPr>
            <w:r w:rsidRPr="00183DBF">
              <w:rPr>
                <w:color w:val="000000" w:themeColor="text1"/>
                <w:sz w:val="24"/>
                <w:szCs w:val="24"/>
              </w:rPr>
              <w:t xml:space="preserve">Este requisito permite gerar a numeração para os livros da biblioteca de acordo com o padrão </w:t>
            </w:r>
            <w:r w:rsidR="00C44502" w:rsidRPr="00183DBF">
              <w:rPr>
                <w:color w:val="000000" w:themeColor="text1"/>
                <w:sz w:val="24"/>
                <w:szCs w:val="24"/>
              </w:rPr>
              <w:t>CDD</w:t>
            </w:r>
            <w:r w:rsidRPr="00183DBF">
              <w:rPr>
                <w:color w:val="000000" w:themeColor="text1"/>
                <w:sz w:val="24"/>
                <w:szCs w:val="24"/>
              </w:rPr>
              <w:t>. A única operação permitida é a geração da numeração para os livros da biblioteca</w:t>
            </w:r>
            <w:r w:rsidR="006B778A" w:rsidRPr="00183DBF">
              <w:rPr>
                <w:color w:val="000000" w:themeColor="text1"/>
                <w:sz w:val="24"/>
                <w:szCs w:val="24"/>
              </w:rPr>
              <w:t xml:space="preserve">, que quando executado gerará e armazenará as respectivas numerações no </w:t>
            </w:r>
            <w:r w:rsidR="00183DBF">
              <w:rPr>
                <w:color w:val="000000" w:themeColor="text1"/>
                <w:sz w:val="24"/>
                <w:szCs w:val="24"/>
              </w:rPr>
              <w:t xml:space="preserve">arquivo </w:t>
            </w:r>
            <w:proofErr w:type="spellStart"/>
            <w:r w:rsidR="00183DBF">
              <w:rPr>
                <w:color w:val="000000" w:themeColor="text1"/>
                <w:sz w:val="24"/>
                <w:szCs w:val="24"/>
              </w:rPr>
              <w:t>txt</w:t>
            </w:r>
            <w:proofErr w:type="spellEnd"/>
            <w:r w:rsidR="006B778A" w:rsidRPr="00183DB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C7A46" w14:paraId="2D9C2090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FB80" w14:textId="77777777" w:rsidR="00CC7A46" w:rsidRDefault="009F0AB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CC7A46" w14:paraId="03A27C6D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FD97" w14:textId="1098D98F" w:rsidR="00CC7A46" w:rsidRDefault="004E6C3F">
            <w:pPr>
              <w:jc w:val="both"/>
              <w:rPr>
                <w:sz w:val="24"/>
                <w:szCs w:val="24"/>
              </w:rPr>
            </w:pPr>
            <w:r w:rsidRPr="00183DBF">
              <w:rPr>
                <w:color w:val="000000" w:themeColor="text1"/>
                <w:sz w:val="24"/>
                <w:szCs w:val="24"/>
              </w:rPr>
              <w:t xml:space="preserve">Verificar </w:t>
            </w:r>
            <w:r w:rsidR="007F68C2" w:rsidRPr="00183DBF">
              <w:rPr>
                <w:color w:val="000000" w:themeColor="text1"/>
                <w:sz w:val="24"/>
                <w:szCs w:val="24"/>
              </w:rPr>
              <w:t xml:space="preserve">se as numerações foram geradas e armazenadas no </w:t>
            </w:r>
            <w:r w:rsidR="00183DBF">
              <w:rPr>
                <w:color w:val="000000" w:themeColor="text1"/>
                <w:sz w:val="24"/>
                <w:szCs w:val="24"/>
              </w:rPr>
              <w:t xml:space="preserve">arquivo </w:t>
            </w:r>
            <w:proofErr w:type="spellStart"/>
            <w:r w:rsidR="00183DBF">
              <w:rPr>
                <w:color w:val="000000" w:themeColor="text1"/>
                <w:sz w:val="24"/>
                <w:szCs w:val="24"/>
              </w:rPr>
              <w:t>txt</w:t>
            </w:r>
            <w:proofErr w:type="spellEnd"/>
            <w:r w:rsidRPr="00183DBF">
              <w:rPr>
                <w:color w:val="000000" w:themeColor="text1"/>
                <w:sz w:val="24"/>
                <w:szCs w:val="24"/>
              </w:rPr>
              <w:t xml:space="preserve"> acordo com o padrão </w:t>
            </w:r>
            <w:r w:rsidR="00C44502" w:rsidRPr="00183DBF">
              <w:rPr>
                <w:color w:val="000000" w:themeColor="text1"/>
                <w:sz w:val="24"/>
                <w:szCs w:val="24"/>
              </w:rPr>
              <w:t>CDD</w:t>
            </w:r>
          </w:p>
        </w:tc>
      </w:tr>
      <w:tr w:rsidR="00CC7A46" w14:paraId="43E91799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0AA9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BD8E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A0FE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F0C9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37EB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62595E" w:rsidRPr="0062595E" w14:paraId="76C0E0DE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31A1" w14:textId="10DAECEA" w:rsidR="00CC7A46" w:rsidRPr="00AB2BD8" w:rsidRDefault="0062595E">
            <w:pPr>
              <w:jc w:val="both"/>
            </w:pPr>
            <w:r w:rsidRPr="00183DBF">
              <w:rPr>
                <w:color w:val="000000" w:themeColor="text1"/>
                <w:sz w:val="24"/>
                <w:szCs w:val="24"/>
              </w:rPr>
              <w:t>RU 001, RQ 00</w:t>
            </w:r>
            <w:r w:rsidR="00AB2BD8">
              <w:rPr>
                <w:color w:val="000000" w:themeColor="text1"/>
                <w:sz w:val="24"/>
                <w:szCs w:val="24"/>
              </w:rPr>
              <w:t>4</w:t>
            </w:r>
            <w:r w:rsidR="00140937" w:rsidRPr="00183DBF">
              <w:rPr>
                <w:color w:val="000000" w:themeColor="text1"/>
                <w:sz w:val="24"/>
                <w:szCs w:val="24"/>
              </w:rPr>
              <w:t>, DD 00</w:t>
            </w:r>
            <w:r w:rsidR="00AB2BD8">
              <w:rPr>
                <w:color w:val="000000" w:themeColor="text1"/>
                <w:sz w:val="24"/>
                <w:szCs w:val="24"/>
              </w:rPr>
              <w:t>3,</w:t>
            </w:r>
            <w:r w:rsidR="00AB2BD8" w:rsidRPr="00183DBF">
              <w:rPr>
                <w:color w:val="000000" w:themeColor="text1"/>
                <w:sz w:val="24"/>
                <w:szCs w:val="24"/>
              </w:rPr>
              <w:t xml:space="preserve"> DD 00</w:t>
            </w:r>
            <w:r w:rsidR="00AB2BD8">
              <w:rPr>
                <w:color w:val="000000" w:themeColor="text1"/>
                <w:sz w:val="24"/>
                <w:szCs w:val="24"/>
              </w:rPr>
              <w:t>4¸</w:t>
            </w:r>
            <w:r w:rsidR="00AB2BD8" w:rsidRPr="00183DBF">
              <w:rPr>
                <w:color w:val="000000" w:themeColor="text1"/>
                <w:sz w:val="24"/>
                <w:szCs w:val="24"/>
              </w:rPr>
              <w:t xml:space="preserve"> DD 00</w:t>
            </w:r>
            <w:r w:rsidR="00AB2BD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E0A7" w14:textId="77777777" w:rsidR="00CC7A46" w:rsidRPr="00183DBF" w:rsidRDefault="00CC7A46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477A" w14:textId="77777777" w:rsidR="00CC7A46" w:rsidRPr="00183DBF" w:rsidRDefault="009F0AB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83DBF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07FA4C6" w14:textId="77777777" w:rsidR="00CC7A46" w:rsidRDefault="00CC7A46">
      <w:pPr>
        <w:rPr>
          <w:sz w:val="24"/>
          <w:szCs w:val="24"/>
        </w:rPr>
      </w:pPr>
    </w:p>
    <w:p w14:paraId="1BE13126" w14:textId="77777777" w:rsidR="00CC7A46" w:rsidRDefault="009F0ABF">
      <w:r>
        <w:br w:type="page"/>
      </w:r>
    </w:p>
    <w:p w14:paraId="292743E4" w14:textId="77777777" w:rsidR="0062595E" w:rsidRDefault="0062595E"/>
    <w:p w14:paraId="6264476F" w14:textId="77777777" w:rsidR="0062595E" w:rsidRDefault="0062595E"/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2595E" w14:paraId="726D1631" w14:textId="77777777" w:rsidTr="0041518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63B6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16A9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0731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CCAD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D594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423D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62595E" w:rsidRPr="0063578B" w14:paraId="408C3A4B" w14:textId="77777777" w:rsidTr="0041518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558D" w14:textId="6F9D3F14" w:rsidR="0062595E" w:rsidRPr="00012BAA" w:rsidRDefault="0062595E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1" w:name="_Toc37871176"/>
            <w:r w:rsidRPr="00012BAA">
              <w:rPr>
                <w:b/>
                <w:bCs/>
                <w:color w:val="auto"/>
                <w:sz w:val="24"/>
                <w:szCs w:val="24"/>
              </w:rPr>
              <w:t>RF 00</w:t>
            </w:r>
            <w:r w:rsidR="00AE62E9" w:rsidRPr="00012BAA">
              <w:rPr>
                <w:b/>
                <w:bCs/>
                <w:color w:val="auto"/>
                <w:sz w:val="24"/>
                <w:szCs w:val="24"/>
              </w:rPr>
              <w:t>7</w:t>
            </w:r>
            <w:bookmarkEnd w:id="61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F6E3" w14:textId="77777777" w:rsidR="0062595E" w:rsidRPr="0063578B" w:rsidRDefault="0062595E" w:rsidP="0063578B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352F" w14:textId="77777777" w:rsidR="0062595E" w:rsidRPr="0063578B" w:rsidRDefault="0062595E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62" w:name="_Toc37871177"/>
            <w:r w:rsidRPr="0063578B">
              <w:rPr>
                <w:color w:val="auto"/>
                <w:sz w:val="24"/>
                <w:szCs w:val="24"/>
              </w:rPr>
              <w:t>Gerar Etiquetas de acordo com o padrão adotado.</w:t>
            </w:r>
            <w:bookmarkEnd w:id="62"/>
          </w:p>
        </w:tc>
      </w:tr>
      <w:tr w:rsidR="00A25C9A" w:rsidRPr="00A25C9A" w14:paraId="4C617E68" w14:textId="77777777" w:rsidTr="0041518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3080" w14:textId="77777777" w:rsidR="0062595E" w:rsidRPr="00A25C9A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95DD" w14:textId="77777777" w:rsidR="0062595E" w:rsidRPr="00A25C9A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0053" w14:textId="77777777" w:rsidR="0062595E" w:rsidRPr="00A25C9A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3D1B" w14:textId="77777777" w:rsidR="0062595E" w:rsidRPr="00A25C9A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1432" w14:textId="77777777" w:rsidR="0062595E" w:rsidRPr="00A25C9A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Autor</w:t>
            </w:r>
          </w:p>
        </w:tc>
      </w:tr>
      <w:tr w:rsidR="0062595E" w:rsidRPr="0062595E" w14:paraId="203CC3C3" w14:textId="77777777" w:rsidTr="0041518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371E" w14:textId="77777777" w:rsidR="0062595E" w:rsidRPr="0062595E" w:rsidRDefault="0062595E" w:rsidP="0041518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63D9" w14:textId="77777777" w:rsidR="0062595E" w:rsidRP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94F87" w14:textId="77777777" w:rsidR="0062595E" w:rsidRPr="00923E4D" w:rsidRDefault="0062595E" w:rsidP="004151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E4D">
              <w:rPr>
                <w:color w:val="000000" w:themeColor="text1"/>
                <w:sz w:val="24"/>
                <w:szCs w:val="24"/>
              </w:rPr>
              <w:t>José Luiz</w:t>
            </w:r>
          </w:p>
        </w:tc>
      </w:tr>
      <w:tr w:rsidR="0062595E" w14:paraId="5F9C9755" w14:textId="77777777" w:rsidTr="0041518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E1E3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62595E" w14:paraId="171126EA" w14:textId="77777777" w:rsidTr="0041518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77DD" w14:textId="77777777" w:rsidR="0062595E" w:rsidRPr="007F68C2" w:rsidRDefault="007F68C2" w:rsidP="00415188">
            <w:pPr>
              <w:jc w:val="both"/>
              <w:rPr>
                <w:color w:val="00B050"/>
                <w:sz w:val="24"/>
                <w:szCs w:val="24"/>
              </w:rPr>
            </w:pPr>
            <w:r w:rsidRPr="00923E4D">
              <w:rPr>
                <w:color w:val="000000" w:themeColor="text1"/>
                <w:sz w:val="24"/>
                <w:szCs w:val="24"/>
              </w:rPr>
              <w:t xml:space="preserve">Este requisito </w:t>
            </w:r>
            <w:r w:rsidR="009847DC" w:rsidRPr="00923E4D">
              <w:rPr>
                <w:color w:val="000000" w:themeColor="text1"/>
                <w:sz w:val="24"/>
                <w:szCs w:val="24"/>
              </w:rPr>
              <w:t xml:space="preserve">lê a numeração do banco de dados gera </w:t>
            </w:r>
            <w:r w:rsidRPr="00923E4D">
              <w:rPr>
                <w:color w:val="000000" w:themeColor="text1"/>
                <w:sz w:val="24"/>
                <w:szCs w:val="24"/>
              </w:rPr>
              <w:t xml:space="preserve">e imprime as etiquetas de numeração dos livros de acordo com o padrão </w:t>
            </w:r>
            <w:r w:rsidR="00C44502" w:rsidRPr="00923E4D">
              <w:rPr>
                <w:color w:val="000000" w:themeColor="text1"/>
                <w:sz w:val="24"/>
                <w:szCs w:val="24"/>
              </w:rPr>
              <w:t>CDD</w:t>
            </w:r>
            <w:r w:rsidRPr="00923E4D">
              <w:rPr>
                <w:color w:val="000000" w:themeColor="text1"/>
                <w:sz w:val="24"/>
                <w:szCs w:val="24"/>
              </w:rPr>
              <w:t xml:space="preserve">. As operações permitidas são: </w:t>
            </w:r>
            <w:r w:rsidR="009847DC" w:rsidRPr="00923E4D">
              <w:rPr>
                <w:color w:val="000000" w:themeColor="text1"/>
                <w:sz w:val="24"/>
                <w:szCs w:val="24"/>
              </w:rPr>
              <w:t>Ler a numeração, gera e imprime</w:t>
            </w:r>
            <w:r w:rsidRPr="00923E4D">
              <w:rPr>
                <w:color w:val="000000" w:themeColor="text1"/>
                <w:sz w:val="24"/>
                <w:szCs w:val="24"/>
              </w:rPr>
              <w:t xml:space="preserve"> as etiquetas com a numeração dos livros</w:t>
            </w:r>
            <w:r w:rsidR="009847DC" w:rsidRPr="00923E4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2595E" w14:paraId="331EE4D2" w14:textId="77777777" w:rsidTr="0041518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9961" w14:textId="77777777" w:rsidR="0062595E" w:rsidRDefault="0062595E" w:rsidP="0041518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62595E" w14:paraId="1C87CAAE" w14:textId="77777777" w:rsidTr="00415188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2A2D" w14:textId="77777777" w:rsidR="0062595E" w:rsidRDefault="000C3B57" w:rsidP="00415188">
            <w:pPr>
              <w:jc w:val="both"/>
              <w:rPr>
                <w:sz w:val="24"/>
                <w:szCs w:val="24"/>
              </w:rPr>
            </w:pPr>
            <w:r w:rsidRPr="00923E4D">
              <w:rPr>
                <w:color w:val="000000" w:themeColor="text1"/>
                <w:sz w:val="24"/>
                <w:szCs w:val="24"/>
              </w:rPr>
              <w:t xml:space="preserve">Conferir se as etiquetas foram impressas corretamente e de acordo com o padrão adotado </w:t>
            </w:r>
            <w:r w:rsidR="00C44502" w:rsidRPr="00923E4D">
              <w:rPr>
                <w:color w:val="000000" w:themeColor="text1"/>
                <w:sz w:val="24"/>
                <w:szCs w:val="24"/>
              </w:rPr>
              <w:t>CDD</w:t>
            </w:r>
            <w:r w:rsidRPr="00923E4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2595E" w14:paraId="6B86F6F5" w14:textId="77777777" w:rsidTr="0041518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2FE2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AD32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52490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9A82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19CE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62595E" w14:paraId="23516AB3" w14:textId="77777777" w:rsidTr="0041518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1069" w14:textId="5443B0B1" w:rsidR="0062595E" w:rsidRPr="0062595E" w:rsidRDefault="0062595E" w:rsidP="0062595E">
            <w:pPr>
              <w:jc w:val="both"/>
              <w:rPr>
                <w:color w:val="00B0F0"/>
                <w:sz w:val="24"/>
                <w:szCs w:val="24"/>
              </w:rPr>
            </w:pPr>
            <w:r w:rsidRPr="00923E4D">
              <w:rPr>
                <w:color w:val="000000" w:themeColor="text1"/>
                <w:sz w:val="24"/>
                <w:szCs w:val="24"/>
              </w:rPr>
              <w:t>RU 001, RQ 00</w:t>
            </w:r>
            <w:r w:rsidR="00216919">
              <w:rPr>
                <w:color w:val="000000" w:themeColor="text1"/>
                <w:sz w:val="24"/>
                <w:szCs w:val="24"/>
              </w:rPr>
              <w:t>4</w:t>
            </w:r>
            <w:r w:rsidR="001A0F40" w:rsidRPr="00923E4D">
              <w:rPr>
                <w:color w:val="000000" w:themeColor="text1"/>
                <w:sz w:val="24"/>
                <w:szCs w:val="24"/>
              </w:rPr>
              <w:t>, DD 00</w:t>
            </w:r>
            <w:r w:rsidR="00216919">
              <w:rPr>
                <w:color w:val="000000" w:themeColor="text1"/>
                <w:sz w:val="24"/>
                <w:szCs w:val="24"/>
              </w:rPr>
              <w:t>3, DD 004, D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6C46" w14:textId="77777777" w:rsidR="0062595E" w:rsidRPr="00923E4D" w:rsidRDefault="0062595E" w:rsidP="0062595E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BB5B" w14:textId="77777777" w:rsidR="0062595E" w:rsidRPr="00923E4D" w:rsidRDefault="0062595E" w:rsidP="0062595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E4D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5772A4D" w14:textId="77777777" w:rsidR="0062595E" w:rsidRDefault="0062595E">
      <w:pPr>
        <w:rPr>
          <w:sz w:val="24"/>
          <w:szCs w:val="24"/>
        </w:rPr>
      </w:pPr>
    </w:p>
    <w:p w14:paraId="479E7436" w14:textId="77777777" w:rsidR="00A25C9A" w:rsidRDefault="00A25C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DD03DA" w14:textId="77777777" w:rsidR="0062595E" w:rsidRDefault="0062595E">
      <w:pPr>
        <w:rPr>
          <w:sz w:val="24"/>
          <w:szCs w:val="24"/>
        </w:rPr>
      </w:pP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2595E" w14:paraId="29D12DF2" w14:textId="77777777" w:rsidTr="0041518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97991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9926F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6F3C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3280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534F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CC73" w14:textId="77777777" w:rsid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62595E" w:rsidRPr="0063578B" w14:paraId="7D0B299B" w14:textId="77777777" w:rsidTr="0041518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7268" w14:textId="0A3DAD4B" w:rsidR="0062595E" w:rsidRPr="00012BAA" w:rsidRDefault="0062595E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3" w:name="_Toc37871178"/>
            <w:r w:rsidRPr="00012BAA">
              <w:rPr>
                <w:b/>
                <w:bCs/>
                <w:color w:val="auto"/>
                <w:sz w:val="24"/>
                <w:szCs w:val="24"/>
              </w:rPr>
              <w:t>RF 00</w:t>
            </w:r>
            <w:r w:rsidR="00AE62E9" w:rsidRPr="00012BAA">
              <w:rPr>
                <w:b/>
                <w:bCs/>
                <w:color w:val="auto"/>
                <w:sz w:val="24"/>
                <w:szCs w:val="24"/>
              </w:rPr>
              <w:t>8</w:t>
            </w:r>
            <w:bookmarkEnd w:id="63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E34A" w14:textId="77777777" w:rsidR="0062595E" w:rsidRPr="0063578B" w:rsidRDefault="0062595E" w:rsidP="0063578B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49C0" w14:textId="77777777" w:rsidR="0062595E" w:rsidRPr="0063578B" w:rsidRDefault="0062595E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64" w:name="_Toc37871179"/>
            <w:r w:rsidRPr="0063578B">
              <w:rPr>
                <w:color w:val="auto"/>
                <w:sz w:val="24"/>
                <w:szCs w:val="24"/>
              </w:rPr>
              <w:t xml:space="preserve">Gerenciar QR </w:t>
            </w:r>
            <w:proofErr w:type="spellStart"/>
            <w:r w:rsidRPr="0063578B">
              <w:rPr>
                <w:color w:val="auto"/>
                <w:sz w:val="24"/>
                <w:szCs w:val="24"/>
              </w:rPr>
              <w:t>code</w:t>
            </w:r>
            <w:proofErr w:type="spellEnd"/>
            <w:r w:rsidRPr="0063578B">
              <w:rPr>
                <w:color w:val="auto"/>
                <w:sz w:val="24"/>
                <w:szCs w:val="24"/>
              </w:rPr>
              <w:t>.</w:t>
            </w:r>
            <w:bookmarkEnd w:id="64"/>
          </w:p>
        </w:tc>
      </w:tr>
      <w:tr w:rsidR="00A25C9A" w:rsidRPr="00A25C9A" w14:paraId="03266CB7" w14:textId="77777777" w:rsidTr="0041518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1DDD" w14:textId="77777777" w:rsidR="0062595E" w:rsidRPr="00A25C9A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792E" w14:textId="77777777" w:rsidR="0062595E" w:rsidRPr="00A25C9A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C802" w14:textId="77777777" w:rsidR="0062595E" w:rsidRPr="00A25C9A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B696" w14:textId="77777777" w:rsidR="0062595E" w:rsidRPr="00A25C9A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8BBB" w14:textId="77777777" w:rsidR="0062595E" w:rsidRPr="00A25C9A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Autor</w:t>
            </w:r>
          </w:p>
        </w:tc>
      </w:tr>
      <w:tr w:rsidR="0062595E" w:rsidRPr="0062595E" w14:paraId="46277B5A" w14:textId="77777777" w:rsidTr="0041518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4B9E" w14:textId="77777777" w:rsidR="0062595E" w:rsidRPr="0062595E" w:rsidRDefault="0062595E" w:rsidP="00415188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F3DF" w14:textId="77777777" w:rsidR="0062595E" w:rsidRP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8C27" w14:textId="77777777" w:rsidR="0062595E" w:rsidRPr="00923E4D" w:rsidRDefault="0062595E" w:rsidP="004151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E4D">
              <w:rPr>
                <w:color w:val="000000" w:themeColor="text1"/>
                <w:sz w:val="24"/>
                <w:szCs w:val="24"/>
              </w:rPr>
              <w:t>José Luiz</w:t>
            </w:r>
          </w:p>
        </w:tc>
      </w:tr>
      <w:tr w:rsidR="0062595E" w:rsidRPr="0062595E" w14:paraId="59BB87AB" w14:textId="77777777" w:rsidTr="0041518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F499" w14:textId="77777777" w:rsidR="0062595E" w:rsidRPr="0062595E" w:rsidRDefault="0062595E" w:rsidP="00415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F0"/>
                <w:sz w:val="28"/>
                <w:szCs w:val="28"/>
              </w:rPr>
            </w:pPr>
            <w:r w:rsidRPr="00923E4D">
              <w:rPr>
                <w:b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62595E" w:rsidRPr="0062595E" w14:paraId="4FBE07A4" w14:textId="77777777" w:rsidTr="0041518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8F27" w14:textId="77777777" w:rsidR="00B37A9F" w:rsidRPr="00923E4D" w:rsidRDefault="00B37A9F" w:rsidP="004151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E4D">
              <w:rPr>
                <w:color w:val="000000" w:themeColor="text1"/>
                <w:sz w:val="24"/>
                <w:szCs w:val="24"/>
              </w:rPr>
              <w:t xml:space="preserve">Este requisito define as regras de gerenciamento dos QR </w:t>
            </w:r>
            <w:proofErr w:type="spellStart"/>
            <w:r w:rsidRPr="00923E4D">
              <w:rPr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923E4D">
              <w:rPr>
                <w:color w:val="000000" w:themeColor="text1"/>
                <w:sz w:val="24"/>
                <w:szCs w:val="24"/>
              </w:rPr>
              <w:t xml:space="preserve">. As operações permitidas são: geração, armazenamento e impressão do QR </w:t>
            </w:r>
            <w:proofErr w:type="spellStart"/>
            <w:r w:rsidRPr="00923E4D">
              <w:rPr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923E4D">
              <w:rPr>
                <w:color w:val="000000" w:themeColor="text1"/>
                <w:sz w:val="24"/>
                <w:szCs w:val="24"/>
              </w:rPr>
              <w:t>.</w:t>
            </w:r>
          </w:p>
          <w:p w14:paraId="4F909173" w14:textId="77777777" w:rsidR="00DE7FC5" w:rsidRPr="00923E4D" w:rsidRDefault="00DE7FC5" w:rsidP="004151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828D126" w14:textId="49E82DEB" w:rsidR="00DE7FC5" w:rsidRPr="00923E4D" w:rsidRDefault="00B37A9F" w:rsidP="004151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E4D">
              <w:rPr>
                <w:color w:val="000000" w:themeColor="text1"/>
                <w:sz w:val="24"/>
                <w:szCs w:val="24"/>
              </w:rPr>
              <w:t xml:space="preserve">A operação de geração do QR </w:t>
            </w:r>
            <w:proofErr w:type="spellStart"/>
            <w:r w:rsidRPr="00923E4D">
              <w:rPr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923E4D">
              <w:rPr>
                <w:color w:val="000000" w:themeColor="text1"/>
                <w:sz w:val="24"/>
                <w:szCs w:val="24"/>
              </w:rPr>
              <w:t xml:space="preserve"> será feita pelo software </w:t>
            </w:r>
            <w:r w:rsidR="00923E4D" w:rsidRPr="00923E4D">
              <w:rPr>
                <w:color w:val="000000" w:themeColor="text1"/>
                <w:sz w:val="24"/>
                <w:szCs w:val="24"/>
              </w:rPr>
              <w:t xml:space="preserve">desenvolvido em </w:t>
            </w:r>
            <w:proofErr w:type="spellStart"/>
            <w:r w:rsidR="00923E4D" w:rsidRPr="00923E4D">
              <w:rPr>
                <w:color w:val="000000" w:themeColor="text1"/>
                <w:sz w:val="24"/>
                <w:szCs w:val="24"/>
              </w:rPr>
              <w:t>java</w:t>
            </w:r>
            <w:proofErr w:type="spellEnd"/>
            <w:r w:rsidRPr="00923E4D">
              <w:rPr>
                <w:color w:val="000000" w:themeColor="text1"/>
                <w:sz w:val="24"/>
                <w:szCs w:val="24"/>
              </w:rPr>
              <w:t>, tendo como entrada de dados a numeração gerada para os livros de acordo com o padrão adotado.</w:t>
            </w:r>
          </w:p>
          <w:p w14:paraId="50EC9FFB" w14:textId="77777777" w:rsidR="00DE7FC5" w:rsidRPr="00923E4D" w:rsidRDefault="00DE7FC5" w:rsidP="004151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CE6DD21" w14:textId="0C6401FA" w:rsidR="0062595E" w:rsidRPr="00923E4D" w:rsidRDefault="00DE7FC5" w:rsidP="00923E4D">
            <w:pPr>
              <w:jc w:val="both"/>
              <w:rPr>
                <w:color w:val="00B050"/>
                <w:sz w:val="24"/>
                <w:szCs w:val="24"/>
              </w:rPr>
            </w:pPr>
            <w:r w:rsidRPr="00923E4D">
              <w:rPr>
                <w:color w:val="000000" w:themeColor="text1"/>
                <w:sz w:val="24"/>
                <w:szCs w:val="24"/>
              </w:rPr>
              <w:t xml:space="preserve">Os QR </w:t>
            </w:r>
            <w:proofErr w:type="spellStart"/>
            <w:r w:rsidRPr="00923E4D">
              <w:rPr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923E4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3076" w:rsidRPr="00923E4D">
              <w:rPr>
                <w:color w:val="000000" w:themeColor="text1"/>
                <w:sz w:val="24"/>
                <w:szCs w:val="24"/>
              </w:rPr>
              <w:t>gerados</w:t>
            </w:r>
            <w:r w:rsidRPr="00923E4D">
              <w:rPr>
                <w:color w:val="000000" w:themeColor="text1"/>
                <w:sz w:val="24"/>
                <w:szCs w:val="24"/>
              </w:rPr>
              <w:t xml:space="preserve"> devem ser armazenados </w:t>
            </w:r>
            <w:r w:rsidR="00923E4D" w:rsidRPr="00923E4D">
              <w:rPr>
                <w:color w:val="000000" w:themeColor="text1"/>
                <w:sz w:val="24"/>
                <w:szCs w:val="24"/>
              </w:rPr>
              <w:t>no</w:t>
            </w:r>
            <w:r w:rsidRPr="00923E4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23E4D" w:rsidRPr="00923E4D">
              <w:rPr>
                <w:color w:val="000000" w:themeColor="text1"/>
                <w:sz w:val="24"/>
                <w:szCs w:val="24"/>
              </w:rPr>
              <w:t xml:space="preserve">arquivo </w:t>
            </w:r>
            <w:proofErr w:type="spellStart"/>
            <w:r w:rsidR="00923E4D" w:rsidRPr="00923E4D">
              <w:rPr>
                <w:color w:val="000000" w:themeColor="text1"/>
                <w:sz w:val="24"/>
                <w:szCs w:val="24"/>
              </w:rPr>
              <w:t>txt</w:t>
            </w:r>
            <w:proofErr w:type="spellEnd"/>
            <w:r w:rsidR="00923E4D" w:rsidRPr="00923E4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2595E" w14:paraId="25369E92" w14:textId="77777777" w:rsidTr="0041518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F173" w14:textId="77777777" w:rsidR="0062595E" w:rsidRDefault="0062595E" w:rsidP="0041518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62595E" w14:paraId="7D6AEDBC" w14:textId="77777777" w:rsidTr="00415188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8AD6" w14:textId="6067A086" w:rsidR="0062595E" w:rsidRDefault="00DE7FC5" w:rsidP="00923E4D">
            <w:pPr>
              <w:jc w:val="both"/>
              <w:rPr>
                <w:sz w:val="24"/>
                <w:szCs w:val="24"/>
              </w:rPr>
            </w:pPr>
            <w:r w:rsidRPr="00923E4D">
              <w:rPr>
                <w:color w:val="000000" w:themeColor="text1"/>
                <w:sz w:val="24"/>
                <w:szCs w:val="24"/>
              </w:rPr>
              <w:t xml:space="preserve">Verificar se os QR </w:t>
            </w:r>
            <w:proofErr w:type="spellStart"/>
            <w:r w:rsidRPr="00923E4D">
              <w:rPr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923E4D">
              <w:rPr>
                <w:color w:val="000000" w:themeColor="text1"/>
                <w:sz w:val="24"/>
                <w:szCs w:val="24"/>
              </w:rPr>
              <w:t xml:space="preserve"> gerados armazenado</w:t>
            </w:r>
            <w:r w:rsidR="00923E4D" w:rsidRPr="00923E4D">
              <w:rPr>
                <w:color w:val="000000" w:themeColor="text1"/>
                <w:sz w:val="24"/>
                <w:szCs w:val="24"/>
              </w:rPr>
              <w:t>s</w:t>
            </w:r>
            <w:r w:rsidRPr="00923E4D">
              <w:rPr>
                <w:color w:val="000000" w:themeColor="text1"/>
                <w:sz w:val="24"/>
                <w:szCs w:val="24"/>
              </w:rPr>
              <w:t xml:space="preserve"> no </w:t>
            </w:r>
            <w:r w:rsidR="00923E4D" w:rsidRPr="00923E4D">
              <w:rPr>
                <w:color w:val="000000" w:themeColor="text1"/>
                <w:sz w:val="24"/>
                <w:szCs w:val="24"/>
              </w:rPr>
              <w:t xml:space="preserve">arquivo </w:t>
            </w:r>
            <w:proofErr w:type="spellStart"/>
            <w:r w:rsidR="00923E4D" w:rsidRPr="00923E4D">
              <w:rPr>
                <w:color w:val="000000" w:themeColor="text1"/>
                <w:sz w:val="24"/>
                <w:szCs w:val="24"/>
              </w:rPr>
              <w:t>txt</w:t>
            </w:r>
            <w:proofErr w:type="spellEnd"/>
            <w:r w:rsidR="00923E4D" w:rsidRPr="00923E4D">
              <w:rPr>
                <w:color w:val="000000" w:themeColor="text1"/>
                <w:sz w:val="24"/>
                <w:szCs w:val="24"/>
              </w:rPr>
              <w:t xml:space="preserve"> gerando a </w:t>
            </w:r>
            <w:proofErr w:type="spellStart"/>
            <w:r w:rsidR="00923E4D" w:rsidRPr="00923E4D">
              <w:rPr>
                <w:color w:val="000000" w:themeColor="text1"/>
                <w:sz w:val="24"/>
                <w:szCs w:val="24"/>
              </w:rPr>
              <w:t>viculação</w:t>
            </w:r>
            <w:proofErr w:type="spellEnd"/>
            <w:r w:rsidR="00923E4D" w:rsidRPr="00923E4D">
              <w:rPr>
                <w:color w:val="000000" w:themeColor="text1"/>
                <w:sz w:val="24"/>
                <w:szCs w:val="24"/>
              </w:rPr>
              <w:t xml:space="preserve"> com o cadastro do livro</w:t>
            </w:r>
            <w:r w:rsidR="00B36EFC" w:rsidRPr="00923E4D">
              <w:rPr>
                <w:color w:val="000000" w:themeColor="text1"/>
                <w:sz w:val="24"/>
                <w:szCs w:val="24"/>
              </w:rPr>
              <w:t>.</w:t>
            </w:r>
            <w:r w:rsidRPr="00923E4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595E" w14:paraId="61E741AB" w14:textId="77777777" w:rsidTr="0041518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35C5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6C68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A135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3668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30E9" w14:textId="77777777" w:rsidR="0062595E" w:rsidRDefault="0062595E" w:rsidP="00415188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A25C9A" w14:paraId="139A2CD3" w14:textId="77777777" w:rsidTr="0041518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3407" w14:textId="5AA2D934" w:rsidR="00A25C9A" w:rsidRPr="00C54AED" w:rsidRDefault="00A25C9A" w:rsidP="00A25C9A">
            <w:pPr>
              <w:jc w:val="both"/>
              <w:rPr>
                <w:color w:val="00B0F0"/>
                <w:sz w:val="24"/>
                <w:szCs w:val="24"/>
                <w:u w:val="single"/>
                <w:lang w:val="en-US"/>
              </w:rPr>
            </w:pPr>
            <w:r w:rsidRPr="00923E4D">
              <w:rPr>
                <w:color w:val="000000" w:themeColor="text1"/>
                <w:sz w:val="24"/>
                <w:szCs w:val="24"/>
                <w:lang w:val="en-US"/>
              </w:rPr>
              <w:t>RU 001, RQ 00</w:t>
            </w:r>
            <w:r w:rsidR="00C54AED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1A0F40" w:rsidRPr="00923E4D">
              <w:rPr>
                <w:color w:val="000000" w:themeColor="text1"/>
                <w:sz w:val="24"/>
                <w:szCs w:val="24"/>
                <w:lang w:val="en-US"/>
              </w:rPr>
              <w:t>, RF 00</w:t>
            </w:r>
            <w:r w:rsidR="00C54AED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1A0F40" w:rsidRPr="00923E4D">
              <w:rPr>
                <w:color w:val="000000" w:themeColor="text1"/>
                <w:sz w:val="24"/>
                <w:szCs w:val="24"/>
                <w:lang w:val="en-US"/>
              </w:rPr>
              <w:t>, RF 00</w:t>
            </w:r>
            <w:r w:rsidR="00C54AED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="001A0F40" w:rsidRPr="00923E4D">
              <w:rPr>
                <w:color w:val="000000" w:themeColor="text1"/>
                <w:sz w:val="24"/>
                <w:szCs w:val="24"/>
                <w:lang w:val="en-US"/>
              </w:rPr>
              <w:t>, DD 00</w:t>
            </w:r>
            <w:r w:rsidR="00C54AED">
              <w:rPr>
                <w:color w:val="000000" w:themeColor="text1"/>
                <w:sz w:val="24"/>
                <w:szCs w:val="24"/>
                <w:lang w:val="en-US"/>
              </w:rPr>
              <w:t xml:space="preserve">3, DD 004, </w:t>
            </w:r>
            <w:r w:rsidR="00C54AED" w:rsidRPr="00C54AED">
              <w:rPr>
                <w:color w:val="000000" w:themeColor="text1"/>
                <w:sz w:val="24"/>
                <w:szCs w:val="24"/>
                <w:lang w:val="en-US"/>
              </w:rPr>
              <w:t>DD</w:t>
            </w:r>
            <w:r w:rsidR="00C54AED">
              <w:rPr>
                <w:color w:val="000000" w:themeColor="text1"/>
                <w:sz w:val="24"/>
                <w:szCs w:val="24"/>
                <w:lang w:val="en-US"/>
              </w:rPr>
              <w:t xml:space="preserve">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BFADC" w14:textId="77777777" w:rsidR="00A25C9A" w:rsidRPr="001A0F40" w:rsidRDefault="00A25C9A" w:rsidP="00A25C9A">
            <w:pPr>
              <w:widowControl w:val="0"/>
              <w:spacing w:line="240" w:lineRule="auto"/>
              <w:rPr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AFC0" w14:textId="77777777" w:rsidR="00A25C9A" w:rsidRPr="00923E4D" w:rsidRDefault="002A0561" w:rsidP="00A25C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23E4D">
              <w:rPr>
                <w:color w:val="000000" w:themeColor="text1"/>
                <w:sz w:val="24"/>
                <w:szCs w:val="24"/>
              </w:rPr>
              <w:t>Desejável</w:t>
            </w:r>
          </w:p>
        </w:tc>
      </w:tr>
    </w:tbl>
    <w:p w14:paraId="1CB6467D" w14:textId="77777777" w:rsidR="0062595E" w:rsidRDefault="0062595E">
      <w:pPr>
        <w:rPr>
          <w:sz w:val="24"/>
          <w:szCs w:val="24"/>
        </w:rPr>
      </w:pPr>
    </w:p>
    <w:p w14:paraId="17BAE6DB" w14:textId="77777777" w:rsidR="00A25C9A" w:rsidRDefault="00A25C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3710EF" w14:textId="77777777" w:rsidR="00251360" w:rsidRDefault="00251360">
      <w:pPr>
        <w:rPr>
          <w:sz w:val="24"/>
          <w:szCs w:val="24"/>
        </w:rPr>
      </w:pP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251360" w14:paraId="6917CB42" w14:textId="77777777" w:rsidTr="000C20A0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958F" w14:textId="77777777" w:rsidR="00251360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8F27" w14:textId="77777777" w:rsidR="00251360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9CE9" w14:textId="77777777" w:rsidR="00251360" w:rsidRDefault="00251360" w:rsidP="000C20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9D5D" w14:textId="77777777" w:rsidR="00251360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E967" w14:textId="77777777" w:rsidR="00251360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6EE7B" w14:textId="77777777" w:rsidR="00251360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251360" w:rsidRPr="0062595E" w14:paraId="04EDC8D4" w14:textId="77777777" w:rsidTr="000C20A0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965E" w14:textId="77777777" w:rsidR="00251360" w:rsidRPr="0062595E" w:rsidRDefault="00251360" w:rsidP="000C20A0">
            <w:pPr>
              <w:jc w:val="both"/>
              <w:rPr>
                <w:color w:val="00B0F0"/>
                <w:sz w:val="24"/>
                <w:szCs w:val="24"/>
              </w:rPr>
            </w:pPr>
            <w:r w:rsidRPr="0062595E">
              <w:rPr>
                <w:b/>
                <w:color w:val="00B0F0"/>
                <w:sz w:val="24"/>
                <w:szCs w:val="24"/>
              </w:rPr>
              <w:t>RF 00</w:t>
            </w:r>
            <w:r w:rsidR="00267E7F">
              <w:rPr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E637F" w14:textId="77777777" w:rsidR="00251360" w:rsidRPr="0062595E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BE6AF" w14:textId="443D52DB" w:rsidR="00251360" w:rsidRPr="0062595E" w:rsidRDefault="009954F9" w:rsidP="000C20A0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Cadastrar Livros</w:t>
            </w:r>
          </w:p>
        </w:tc>
      </w:tr>
      <w:tr w:rsidR="00251360" w:rsidRPr="00A25C9A" w14:paraId="3B48FFC0" w14:textId="77777777" w:rsidTr="000C20A0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2D3B" w14:textId="77777777" w:rsidR="00251360" w:rsidRPr="00A25C9A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FD76" w14:textId="77777777" w:rsidR="00251360" w:rsidRPr="00A25C9A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6737" w14:textId="77777777" w:rsidR="00251360" w:rsidRPr="00A25C9A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9088" w14:textId="77777777" w:rsidR="00251360" w:rsidRPr="00A25C9A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8C4B" w14:textId="77777777" w:rsidR="00251360" w:rsidRPr="00A25C9A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A25C9A">
              <w:rPr>
                <w:b/>
                <w:sz w:val="28"/>
                <w:szCs w:val="28"/>
              </w:rPr>
              <w:t>Autor</w:t>
            </w:r>
          </w:p>
        </w:tc>
      </w:tr>
      <w:tr w:rsidR="00251360" w:rsidRPr="0062595E" w14:paraId="3EA48AC3" w14:textId="77777777" w:rsidTr="000C20A0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82ECE" w14:textId="77777777" w:rsidR="00251360" w:rsidRPr="0062595E" w:rsidRDefault="00251360" w:rsidP="000C20A0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8EAB" w14:textId="77777777" w:rsidR="00251360" w:rsidRPr="0062595E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1D73" w14:textId="7FA071CC" w:rsidR="00251360" w:rsidRPr="0062595E" w:rsidRDefault="00251360" w:rsidP="000C20A0">
            <w:pPr>
              <w:jc w:val="both"/>
              <w:rPr>
                <w:color w:val="00B0F0"/>
                <w:sz w:val="24"/>
                <w:szCs w:val="24"/>
              </w:rPr>
            </w:pPr>
          </w:p>
        </w:tc>
      </w:tr>
      <w:tr w:rsidR="00251360" w:rsidRPr="0062595E" w14:paraId="552E1FE7" w14:textId="77777777" w:rsidTr="000C20A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2757" w14:textId="77777777" w:rsidR="00251360" w:rsidRPr="0062595E" w:rsidRDefault="00251360" w:rsidP="000C20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B0F0"/>
                <w:sz w:val="28"/>
                <w:szCs w:val="28"/>
              </w:rPr>
            </w:pPr>
            <w:r w:rsidRPr="0062595E">
              <w:rPr>
                <w:b/>
                <w:color w:val="00B0F0"/>
                <w:sz w:val="28"/>
                <w:szCs w:val="28"/>
              </w:rPr>
              <w:t>Descrição</w:t>
            </w:r>
          </w:p>
        </w:tc>
      </w:tr>
      <w:tr w:rsidR="00251360" w:rsidRPr="0062595E" w14:paraId="16CC6EE9" w14:textId="77777777" w:rsidTr="000C20A0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ABEF3" w14:textId="48606063" w:rsidR="00251360" w:rsidRPr="0062595E" w:rsidRDefault="009954F9" w:rsidP="000C20A0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CRUD (</w:t>
            </w:r>
            <w:proofErr w:type="spellStart"/>
            <w:r>
              <w:rPr>
                <w:color w:val="00B0F0"/>
                <w:sz w:val="24"/>
                <w:szCs w:val="24"/>
              </w:rPr>
              <w:t>dercrever</w:t>
            </w:r>
            <w:proofErr w:type="spellEnd"/>
            <w:r>
              <w:rPr>
                <w:color w:val="00B0F0"/>
                <w:sz w:val="24"/>
                <w:szCs w:val="24"/>
              </w:rPr>
              <w:t>)</w:t>
            </w:r>
          </w:p>
        </w:tc>
      </w:tr>
      <w:tr w:rsidR="00251360" w14:paraId="7261FCBE" w14:textId="77777777" w:rsidTr="000C20A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9312" w14:textId="77777777" w:rsidR="00251360" w:rsidRDefault="00251360" w:rsidP="000C20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251360" w14:paraId="482BF571" w14:textId="77777777" w:rsidTr="000C20A0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F1BF" w14:textId="77777777" w:rsidR="00251360" w:rsidRDefault="00251360" w:rsidP="000C20A0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ossibilita verificar se o requisito foi implementado corretamente</w:t>
            </w:r>
          </w:p>
        </w:tc>
      </w:tr>
      <w:tr w:rsidR="00251360" w14:paraId="3F28A150" w14:textId="77777777" w:rsidTr="000C20A0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3CDB6" w14:textId="77777777" w:rsidR="00251360" w:rsidRDefault="00251360" w:rsidP="000C20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9AE7" w14:textId="77777777" w:rsidR="00251360" w:rsidRDefault="00251360" w:rsidP="000C20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7D51" w14:textId="77777777" w:rsidR="00251360" w:rsidRDefault="00251360" w:rsidP="000C20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4765" w14:textId="77777777" w:rsidR="00251360" w:rsidRDefault="00251360" w:rsidP="000C20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C5A9" w14:textId="77777777" w:rsidR="00251360" w:rsidRDefault="00251360" w:rsidP="000C20A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251360" w14:paraId="1C1D0541" w14:textId="77777777" w:rsidTr="000C20A0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4764" w14:textId="00724A00" w:rsidR="00251360" w:rsidRPr="0062595E" w:rsidRDefault="00251360" w:rsidP="000C20A0">
            <w:pPr>
              <w:jc w:val="both"/>
              <w:rPr>
                <w:color w:val="00B0F0"/>
                <w:sz w:val="24"/>
                <w:szCs w:val="24"/>
              </w:rPr>
            </w:pPr>
            <w:r w:rsidRPr="0062595E">
              <w:rPr>
                <w:color w:val="00B0F0"/>
                <w:sz w:val="24"/>
                <w:szCs w:val="24"/>
              </w:rPr>
              <w:t>RU 00</w:t>
            </w:r>
            <w:r w:rsidR="009954F9">
              <w:rPr>
                <w:color w:val="00B0F0"/>
                <w:sz w:val="24"/>
                <w:szCs w:val="24"/>
              </w:rPr>
              <w:t>7</w:t>
            </w:r>
            <w:r w:rsidR="00267E7F">
              <w:rPr>
                <w:color w:val="00B0F0"/>
                <w:sz w:val="24"/>
                <w:szCs w:val="24"/>
              </w:rPr>
              <w:t xml:space="preserve">, </w:t>
            </w:r>
            <w:r w:rsidR="009954F9">
              <w:rPr>
                <w:color w:val="00B0F0"/>
                <w:sz w:val="24"/>
                <w:szCs w:val="24"/>
              </w:rPr>
              <w:t>DD</w:t>
            </w:r>
            <w:r w:rsidR="001A0F40">
              <w:rPr>
                <w:color w:val="00B0F0"/>
                <w:sz w:val="24"/>
                <w:szCs w:val="24"/>
              </w:rPr>
              <w:t xml:space="preserve"> 00</w:t>
            </w:r>
            <w:r w:rsidR="009954F9">
              <w:rPr>
                <w:color w:val="00B0F0"/>
                <w:sz w:val="24"/>
                <w:szCs w:val="24"/>
              </w:rPr>
              <w:t>1</w:t>
            </w:r>
            <w:r w:rsidR="001A0F40">
              <w:rPr>
                <w:color w:val="00B0F0"/>
                <w:sz w:val="24"/>
                <w:szCs w:val="24"/>
              </w:rPr>
              <w:t xml:space="preserve">, </w:t>
            </w:r>
            <w:r w:rsidR="00267E7F">
              <w:rPr>
                <w:color w:val="00B0F0"/>
                <w:sz w:val="24"/>
                <w:szCs w:val="24"/>
              </w:rPr>
              <w:t>RF 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8C30" w14:textId="77777777" w:rsidR="00251360" w:rsidRPr="0062595E" w:rsidRDefault="00251360" w:rsidP="000C20A0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E482" w14:textId="77777777" w:rsidR="00251360" w:rsidRPr="0062595E" w:rsidRDefault="00251360" w:rsidP="000C20A0">
            <w:pPr>
              <w:jc w:val="both"/>
              <w:rPr>
                <w:color w:val="00B0F0"/>
                <w:sz w:val="24"/>
                <w:szCs w:val="24"/>
              </w:rPr>
            </w:pPr>
            <w:r w:rsidRPr="0062595E">
              <w:rPr>
                <w:color w:val="00B0F0"/>
                <w:sz w:val="24"/>
                <w:szCs w:val="24"/>
              </w:rPr>
              <w:t>Essencial</w:t>
            </w:r>
          </w:p>
        </w:tc>
      </w:tr>
    </w:tbl>
    <w:p w14:paraId="205F40AB" w14:textId="77777777" w:rsidR="00251360" w:rsidRDefault="00251360">
      <w:pPr>
        <w:rPr>
          <w:sz w:val="24"/>
          <w:szCs w:val="24"/>
        </w:rPr>
      </w:pPr>
    </w:p>
    <w:p w14:paraId="0140A07D" w14:textId="77777777" w:rsidR="00251360" w:rsidRDefault="002513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599003" w14:textId="77777777" w:rsidR="0062595E" w:rsidRDefault="0062595E">
      <w:pPr>
        <w:rPr>
          <w:sz w:val="24"/>
          <w:szCs w:val="24"/>
        </w:rPr>
      </w:pPr>
    </w:p>
    <w:p w14:paraId="31F68A33" w14:textId="77777777" w:rsidR="00251360" w:rsidRDefault="00251360">
      <w:pPr>
        <w:rPr>
          <w:sz w:val="24"/>
          <w:szCs w:val="24"/>
        </w:rPr>
      </w:pPr>
    </w:p>
    <w:tbl>
      <w:tblPr>
        <w:tblStyle w:val="a2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14:paraId="258B438D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93F7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4D3A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7CF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63D0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06D1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5B1E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CC7A46" w14:paraId="6A8AB3C5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2DCB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F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C014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D985C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o requisito, caracterizador e único</w:t>
            </w:r>
          </w:p>
        </w:tc>
      </w:tr>
      <w:tr w:rsidR="00CC7A46" w14:paraId="53A05064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8F2A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F19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C10C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E9F0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6A56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CC7A46" w14:paraId="4664387C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DC93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E1D9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11A1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pecifica o autor do requisito - quem descreveu este requisito.</w:t>
            </w:r>
          </w:p>
        </w:tc>
      </w:tr>
      <w:tr w:rsidR="00CC7A46" w14:paraId="2C292ACA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D593" w14:textId="77777777" w:rsidR="00CC7A46" w:rsidRDefault="009F0AB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CC7A46" w14:paraId="464BDDC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EAD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screve o conteúdo do requisito de forma simples e objetiva</w:t>
            </w:r>
          </w:p>
        </w:tc>
      </w:tr>
      <w:tr w:rsidR="00CC7A46" w14:paraId="63C302D1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7E758" w14:textId="77777777" w:rsidR="00CC7A46" w:rsidRDefault="009F0AB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CC7A46" w14:paraId="5783EFF4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2B0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ossibilita verificar se o requisito foi implementado corretamente</w:t>
            </w:r>
          </w:p>
        </w:tc>
      </w:tr>
      <w:tr w:rsidR="00CC7A46" w14:paraId="29A0DF36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518F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C6B2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7C4C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3D15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47C9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CC7A46" w14:paraId="4834CAFE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D164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a dependência entre requisitos. Esse campo conterá os identificadores dos requisitos já documentados que possuem alguma dependência com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BAB3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48E8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pecifica a prioridade do requisito - Essencial, Desejável ou Opcional</w:t>
            </w:r>
          </w:p>
        </w:tc>
      </w:tr>
    </w:tbl>
    <w:p w14:paraId="2C5C3C87" w14:textId="77777777" w:rsidR="00CC7A46" w:rsidRDefault="009F0ABF">
      <w:pPr>
        <w:pStyle w:val="Ttulo2"/>
      </w:pPr>
      <w:bookmarkStart w:id="65" w:name="_x0th849h81hj" w:colFirst="0" w:colLast="0"/>
      <w:bookmarkEnd w:id="65"/>
      <w:r>
        <w:br w:type="page"/>
      </w:r>
    </w:p>
    <w:p w14:paraId="698AE11B" w14:textId="77777777" w:rsidR="00CC7A46" w:rsidRDefault="009F0ABF">
      <w:pPr>
        <w:pStyle w:val="Ttulo2"/>
        <w:ind w:firstLine="720"/>
      </w:pPr>
      <w:bookmarkStart w:id="66" w:name="_Toc37871180"/>
      <w:r>
        <w:lastRenderedPageBreak/>
        <w:t>Requisitos de Qualidade ou Não Funcionais</w:t>
      </w:r>
      <w:bookmarkEnd w:id="66"/>
    </w:p>
    <w:p w14:paraId="0FEAAF64" w14:textId="77777777" w:rsidR="00CC7A46" w:rsidRPr="006C0769" w:rsidRDefault="00CC7A46" w:rsidP="006C0769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</w:p>
    <w:p w14:paraId="395735FE" w14:textId="77777777" w:rsidR="00CC7A46" w:rsidRPr="00311D2A" w:rsidRDefault="00A97BD6" w:rsidP="00311D2A">
      <w:pPr>
        <w:spacing w:line="360" w:lineRule="auto"/>
        <w:ind w:left="20" w:firstLine="689"/>
        <w:jc w:val="both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S</w:t>
      </w:r>
      <w:r w:rsidRPr="00A97BD6">
        <w:rPr>
          <w:iCs/>
          <w:color w:val="000000" w:themeColor="text1"/>
          <w:sz w:val="24"/>
          <w:szCs w:val="24"/>
        </w:rPr>
        <w:t>ão apresentados</w:t>
      </w:r>
      <w:r>
        <w:rPr>
          <w:iCs/>
          <w:color w:val="000000" w:themeColor="text1"/>
          <w:sz w:val="24"/>
          <w:szCs w:val="24"/>
        </w:rPr>
        <w:t xml:space="preserve"> a seguir,</w:t>
      </w:r>
      <w:r w:rsidRPr="00A97BD6">
        <w:rPr>
          <w:iCs/>
          <w:color w:val="000000" w:themeColor="text1"/>
          <w:sz w:val="24"/>
          <w:szCs w:val="24"/>
        </w:rPr>
        <w:t xml:space="preserve"> na forma do modelo de Requisito de Qualidade, os aspectos subjetivos do sistema, como por exemplo, aspectos relacionados a informação, legislação, segurança, ética, entre outros.</w:t>
      </w:r>
    </w:p>
    <w:p w14:paraId="61BF209F" w14:textId="4FDC853D" w:rsidR="00CC7A46" w:rsidRDefault="00CC7A46">
      <w:pPr>
        <w:rPr>
          <w:sz w:val="24"/>
          <w:szCs w:val="24"/>
        </w:rPr>
      </w:pPr>
    </w:p>
    <w:p w14:paraId="4F8FC42F" w14:textId="77777777" w:rsidR="005C0162" w:rsidRDefault="005C0162" w:rsidP="005C0162">
      <w:pPr>
        <w:rPr>
          <w:sz w:val="24"/>
          <w:szCs w:val="24"/>
        </w:rPr>
      </w:pP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5C0162" w14:paraId="73E76723" w14:textId="77777777" w:rsidTr="00525D96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2B6B" w14:textId="77777777" w:rsidR="005C0162" w:rsidRDefault="005C0162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9ABD" w14:textId="77777777" w:rsidR="005C0162" w:rsidRDefault="005C0162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90997" w14:textId="77777777" w:rsidR="005C0162" w:rsidRDefault="005C0162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1EA42" w14:textId="77777777" w:rsidR="005C0162" w:rsidRDefault="005C0162" w:rsidP="00525D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97F5" w14:textId="77777777" w:rsidR="005C0162" w:rsidRDefault="005C0162" w:rsidP="00525D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4B66" w14:textId="77777777" w:rsidR="005C0162" w:rsidRDefault="005C0162" w:rsidP="00525D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C0162" w:rsidRPr="0063578B" w14:paraId="4FB9417C" w14:textId="77777777" w:rsidTr="00525D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C96D0" w14:textId="77777777" w:rsidR="005C0162" w:rsidRPr="00EF4978" w:rsidRDefault="005C0162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7" w:name="_Toc37871181"/>
            <w:r w:rsidRPr="00EF4978">
              <w:rPr>
                <w:b/>
                <w:bCs/>
                <w:color w:val="auto"/>
                <w:sz w:val="24"/>
                <w:szCs w:val="24"/>
              </w:rPr>
              <w:t>RQ 001</w:t>
            </w:r>
            <w:bookmarkEnd w:id="67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6F05" w14:textId="77777777" w:rsidR="005C0162" w:rsidRPr="0063578B" w:rsidRDefault="005C0162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FB45" w14:textId="3F3A06C0" w:rsidR="005C0162" w:rsidRPr="0063578B" w:rsidRDefault="005C0162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68" w:name="_Toc37871182"/>
            <w:r w:rsidRPr="0063578B">
              <w:rPr>
                <w:color w:val="auto"/>
                <w:sz w:val="24"/>
                <w:szCs w:val="24"/>
              </w:rPr>
              <w:t xml:space="preserve">Padrão de </w:t>
            </w:r>
            <w:r w:rsidR="000151C2" w:rsidRPr="0063578B">
              <w:rPr>
                <w:color w:val="auto"/>
                <w:sz w:val="24"/>
                <w:szCs w:val="24"/>
              </w:rPr>
              <w:t>componentes</w:t>
            </w:r>
            <w:r w:rsidRPr="0063578B">
              <w:rPr>
                <w:color w:val="auto"/>
                <w:sz w:val="24"/>
                <w:szCs w:val="24"/>
              </w:rPr>
              <w:t xml:space="preserve"> do formulário de autenticação</w:t>
            </w:r>
            <w:bookmarkEnd w:id="68"/>
          </w:p>
        </w:tc>
      </w:tr>
      <w:tr w:rsidR="005C0162" w14:paraId="7005FB1F" w14:textId="77777777" w:rsidTr="00525D96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0D76" w14:textId="77777777" w:rsidR="005C0162" w:rsidRDefault="005C0162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326B" w14:textId="77777777" w:rsidR="005C0162" w:rsidRDefault="005C0162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28CE" w14:textId="77777777" w:rsidR="005C0162" w:rsidRDefault="005C0162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6370" w14:textId="77777777" w:rsidR="005C0162" w:rsidRDefault="005C0162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C284" w14:textId="77777777" w:rsidR="005C0162" w:rsidRDefault="005C0162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5C0162" w:rsidRPr="00415188" w14:paraId="03FDB355" w14:textId="77777777" w:rsidTr="00525D96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C4CE" w14:textId="77777777" w:rsidR="005C0162" w:rsidRPr="00415188" w:rsidRDefault="005C0162" w:rsidP="00525D96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E615" w14:textId="77777777" w:rsidR="005C0162" w:rsidRPr="00415188" w:rsidRDefault="005C0162" w:rsidP="00525D96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85E7" w14:textId="77777777" w:rsidR="005C0162" w:rsidRPr="0051570F" w:rsidRDefault="005C0162" w:rsidP="00525D9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 xml:space="preserve">José Luiz </w:t>
            </w:r>
          </w:p>
        </w:tc>
      </w:tr>
      <w:tr w:rsidR="005C0162" w14:paraId="35621A77" w14:textId="77777777" w:rsidTr="00525D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7123" w14:textId="77777777" w:rsidR="005C0162" w:rsidRDefault="005C0162" w:rsidP="00525D9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5C0162" w:rsidRPr="00415188" w14:paraId="3FDAA78C" w14:textId="77777777" w:rsidTr="00525D96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524" w14:textId="6ABBF8DB" w:rsidR="003253C6" w:rsidRDefault="003253C6" w:rsidP="003253C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:</w:t>
            </w:r>
          </w:p>
          <w:p w14:paraId="4649F29B" w14:textId="529157CD" w:rsidR="00E3353B" w:rsidRPr="00373922" w:rsidRDefault="00E3353B" w:rsidP="00373922">
            <w:pPr>
              <w:pStyle w:val="PargrafodaLista"/>
              <w:numPr>
                <w:ilvl w:val="0"/>
                <w:numId w:val="8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373922">
              <w:rPr>
                <w:color w:val="000000" w:themeColor="text1"/>
                <w:sz w:val="24"/>
                <w:szCs w:val="24"/>
              </w:rPr>
              <w:t>Permitir que o usuário informe seu login e sua senha no sistema;</w:t>
            </w:r>
          </w:p>
          <w:p w14:paraId="1DECFB3A" w14:textId="51154B3C" w:rsidR="00E3353B" w:rsidRPr="005C0162" w:rsidRDefault="00E3353B" w:rsidP="00E3353B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5C0162">
              <w:rPr>
                <w:color w:val="000000" w:themeColor="text1"/>
                <w:sz w:val="24"/>
                <w:szCs w:val="24"/>
              </w:rPr>
              <w:t>Autentica</w:t>
            </w:r>
            <w:r w:rsidR="00D9510E">
              <w:rPr>
                <w:color w:val="000000" w:themeColor="text1"/>
                <w:sz w:val="24"/>
                <w:szCs w:val="24"/>
              </w:rPr>
              <w:t>r os dados</w:t>
            </w:r>
            <w:r w:rsidRPr="005C0162">
              <w:rPr>
                <w:color w:val="000000" w:themeColor="text1"/>
                <w:sz w:val="24"/>
                <w:szCs w:val="24"/>
              </w:rPr>
              <w:t xml:space="preserve"> de login e senha informados no formulário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276EAE86" w14:textId="2915329B" w:rsidR="00E3353B" w:rsidRPr="005C0162" w:rsidRDefault="00E3353B" w:rsidP="00E3353B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5C0162">
              <w:rPr>
                <w:color w:val="000000" w:themeColor="text1"/>
                <w:sz w:val="24"/>
                <w:szCs w:val="24"/>
              </w:rPr>
              <w:t xml:space="preserve">Validar </w:t>
            </w:r>
            <w:r w:rsidR="00D9510E">
              <w:rPr>
                <w:color w:val="000000" w:themeColor="text1"/>
                <w:sz w:val="24"/>
                <w:szCs w:val="24"/>
              </w:rPr>
              <w:t xml:space="preserve">o tipo de acesso </w:t>
            </w:r>
            <w:r w:rsidRPr="005C0162">
              <w:rPr>
                <w:color w:val="000000" w:themeColor="text1"/>
                <w:sz w:val="24"/>
                <w:szCs w:val="24"/>
              </w:rPr>
              <w:t>do usuário do sistema</w:t>
            </w:r>
            <w:r w:rsidR="00D9510E">
              <w:rPr>
                <w:color w:val="000000" w:themeColor="text1"/>
                <w:sz w:val="24"/>
                <w:szCs w:val="24"/>
              </w:rPr>
              <w:t xml:space="preserve"> e redirecionar a navegação no sistema para</w:t>
            </w:r>
            <w:r w:rsidRPr="005C0162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510E" w:rsidRPr="00D9510E">
              <w:rPr>
                <w:sz w:val="24"/>
                <w:szCs w:val="24"/>
              </w:rPr>
              <w:t xml:space="preserve">as funcionalidades disponíveis ao seu tipo de acesso </w:t>
            </w:r>
            <w:r w:rsidR="00D9510E" w:rsidRPr="00D9510E">
              <w:rPr>
                <w:color w:val="000000" w:themeColor="text1"/>
                <w:sz w:val="24"/>
                <w:szCs w:val="24"/>
              </w:rPr>
              <w:t>(funcionários e usuários)</w:t>
            </w:r>
            <w:r w:rsidR="00D9510E">
              <w:rPr>
                <w:color w:val="000000" w:themeColor="text1"/>
                <w:sz w:val="24"/>
                <w:szCs w:val="24"/>
              </w:rPr>
              <w:t>, a saber</w:t>
            </w:r>
            <w:r w:rsidRPr="005C0162">
              <w:rPr>
                <w:color w:val="000000" w:themeColor="text1"/>
                <w:sz w:val="24"/>
                <w:szCs w:val="24"/>
              </w:rPr>
              <w:t>:</w:t>
            </w:r>
          </w:p>
          <w:p w14:paraId="5C2A04F9" w14:textId="77777777" w:rsidR="00E3353B" w:rsidRPr="005C0162" w:rsidRDefault="00E3353B" w:rsidP="00E3353B">
            <w:pPr>
              <w:pStyle w:val="PargrafodaLista"/>
              <w:numPr>
                <w:ilvl w:val="1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5C0162">
              <w:rPr>
                <w:color w:val="000000" w:themeColor="text1"/>
                <w:sz w:val="24"/>
                <w:szCs w:val="24"/>
              </w:rPr>
              <w:t>Funções administrativas para funcionários da advocacia;</w:t>
            </w:r>
          </w:p>
          <w:p w14:paraId="0F9E1D67" w14:textId="023E82A8" w:rsidR="005C0162" w:rsidRPr="00D9510E" w:rsidRDefault="00E3353B" w:rsidP="00D9510E">
            <w:pPr>
              <w:pStyle w:val="PargrafodaLista"/>
              <w:numPr>
                <w:ilvl w:val="1"/>
                <w:numId w:val="4"/>
              </w:numPr>
              <w:jc w:val="both"/>
              <w:rPr>
                <w:color w:val="00B0F0"/>
                <w:sz w:val="24"/>
                <w:szCs w:val="24"/>
              </w:rPr>
            </w:pPr>
            <w:r w:rsidRPr="00D9510E">
              <w:rPr>
                <w:sz w:val="24"/>
                <w:szCs w:val="24"/>
              </w:rPr>
              <w:t>Consultas a pendências financeiras e de empréstimos de livros para usuários da biblioteca</w:t>
            </w:r>
            <w:r w:rsidR="00D9510E">
              <w:rPr>
                <w:sz w:val="24"/>
                <w:szCs w:val="24"/>
              </w:rPr>
              <w:t>.</w:t>
            </w:r>
          </w:p>
        </w:tc>
      </w:tr>
      <w:tr w:rsidR="005C0162" w14:paraId="26549705" w14:textId="77777777" w:rsidTr="00525D96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895D" w14:textId="77777777" w:rsidR="005C0162" w:rsidRDefault="005C0162" w:rsidP="00525D9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5C0162" w:rsidRPr="00415188" w14:paraId="23B2FC41" w14:textId="77777777" w:rsidTr="00525D96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1D1" w14:textId="28D974DF" w:rsidR="00D9510E" w:rsidRDefault="00D9510E" w:rsidP="00D9510E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po de texto para informar o</w:t>
            </w:r>
            <w:r w:rsidR="000D4AAC">
              <w:rPr>
                <w:color w:val="000000" w:themeColor="text1"/>
                <w:sz w:val="24"/>
                <w:szCs w:val="24"/>
              </w:rPr>
              <w:t xml:space="preserve"> endereço de e-mail do usuário que será utilizado como </w:t>
            </w:r>
            <w:r>
              <w:rPr>
                <w:color w:val="000000" w:themeColor="text1"/>
                <w:sz w:val="24"/>
                <w:szCs w:val="24"/>
              </w:rPr>
              <w:t>login de usuário;</w:t>
            </w:r>
          </w:p>
          <w:p w14:paraId="2CA13971" w14:textId="6F513359" w:rsidR="00D9510E" w:rsidRPr="005C0162" w:rsidRDefault="00D9510E" w:rsidP="00D9510E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po de texto com ocultação de caracteres para informar a senha do usuário.</w:t>
            </w:r>
          </w:p>
          <w:p w14:paraId="4717DF0A" w14:textId="347B44BD" w:rsidR="005C0162" w:rsidRDefault="00D9510E" w:rsidP="00D9510E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validar o acesso.</w:t>
            </w:r>
          </w:p>
          <w:p w14:paraId="16325351" w14:textId="7808C7B2" w:rsidR="00D9510E" w:rsidRPr="00D9510E" w:rsidRDefault="00D9510E" w:rsidP="00D9510E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solicitar nova senha.</w:t>
            </w:r>
          </w:p>
        </w:tc>
      </w:tr>
      <w:tr w:rsidR="005C0162" w14:paraId="5C60D430" w14:textId="77777777" w:rsidTr="00525D96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1B70" w14:textId="77777777" w:rsidR="005C0162" w:rsidRDefault="005C0162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D58A6" w14:textId="77777777" w:rsidR="005C0162" w:rsidRDefault="005C0162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C4A7" w14:textId="77777777" w:rsidR="005C0162" w:rsidRDefault="005C0162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0753" w14:textId="77777777" w:rsidR="005C0162" w:rsidRDefault="005C0162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4A7A9" w14:textId="77777777" w:rsidR="005C0162" w:rsidRDefault="005C0162" w:rsidP="00525D9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5C0162" w:rsidRPr="00415188" w14:paraId="61F78DC1" w14:textId="77777777" w:rsidTr="00525D96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90E75" w14:textId="2C924D8F" w:rsidR="005C0162" w:rsidRPr="008E6D9D" w:rsidRDefault="005C0162" w:rsidP="00525D96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RF 001</w:t>
            </w:r>
            <w:r w:rsidR="008E6D9D">
              <w:rPr>
                <w:color w:val="000000" w:themeColor="text1"/>
                <w:sz w:val="24"/>
                <w:szCs w:val="24"/>
              </w:rPr>
              <w:t>, DD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49E4" w14:textId="77777777" w:rsidR="005C0162" w:rsidRPr="00415188" w:rsidRDefault="005C0162" w:rsidP="00525D96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69D3" w14:textId="77777777" w:rsidR="005C0162" w:rsidRPr="00415188" w:rsidRDefault="005C0162" w:rsidP="00525D96">
            <w:pPr>
              <w:jc w:val="both"/>
              <w:rPr>
                <w:color w:val="00B0F0"/>
                <w:sz w:val="24"/>
                <w:szCs w:val="24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6642A67" w14:textId="77777777" w:rsidR="00061D1C" w:rsidRDefault="005C0162" w:rsidP="00061D1C">
      <w:pPr>
        <w:rPr>
          <w:sz w:val="24"/>
          <w:szCs w:val="24"/>
        </w:rPr>
      </w:pPr>
      <w:r>
        <w:br w:type="page"/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061D1C" w14:paraId="27DBB84D" w14:textId="77777777" w:rsidTr="008939BD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B724E" w14:textId="77777777" w:rsidR="00061D1C" w:rsidRDefault="00061D1C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FFB7" w14:textId="77777777" w:rsidR="00061D1C" w:rsidRDefault="00061D1C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E01A" w14:textId="77777777" w:rsidR="00061D1C" w:rsidRDefault="00061D1C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305F" w14:textId="77777777" w:rsidR="00061D1C" w:rsidRDefault="00061D1C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67C7" w14:textId="77777777" w:rsidR="00061D1C" w:rsidRDefault="00061D1C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3122" w14:textId="77777777" w:rsidR="00061D1C" w:rsidRDefault="00061D1C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61D1C" w:rsidRPr="0063578B" w14:paraId="497AB6C1" w14:textId="77777777" w:rsidTr="008939BD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185F" w14:textId="0834D681" w:rsidR="00061D1C" w:rsidRPr="00EF4978" w:rsidRDefault="00061D1C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69" w:name="_Toc37871183"/>
            <w:r w:rsidRPr="00EF4978">
              <w:rPr>
                <w:b/>
                <w:bCs/>
                <w:color w:val="auto"/>
                <w:sz w:val="24"/>
                <w:szCs w:val="24"/>
              </w:rPr>
              <w:t>RQ 00</w:t>
            </w:r>
            <w:r w:rsidR="003253C6" w:rsidRPr="00EF4978">
              <w:rPr>
                <w:b/>
                <w:bCs/>
                <w:color w:val="auto"/>
                <w:sz w:val="24"/>
                <w:szCs w:val="24"/>
              </w:rPr>
              <w:t>2</w:t>
            </w:r>
            <w:bookmarkEnd w:id="69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C968" w14:textId="77777777" w:rsidR="00061D1C" w:rsidRPr="0063578B" w:rsidRDefault="00061D1C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6CE6" w14:textId="7EEAE11A" w:rsidR="00061D1C" w:rsidRPr="0063578B" w:rsidRDefault="00061D1C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0" w:name="_Toc37871184"/>
            <w:r w:rsidRPr="0063578B">
              <w:rPr>
                <w:color w:val="auto"/>
                <w:sz w:val="24"/>
                <w:szCs w:val="24"/>
              </w:rPr>
              <w:t xml:space="preserve">Padrão de </w:t>
            </w:r>
            <w:r w:rsidR="006C3D0F" w:rsidRPr="0063578B">
              <w:rPr>
                <w:color w:val="auto"/>
                <w:sz w:val="24"/>
                <w:szCs w:val="24"/>
              </w:rPr>
              <w:t>componentes</w:t>
            </w:r>
            <w:r w:rsidRPr="0063578B">
              <w:rPr>
                <w:color w:val="auto"/>
                <w:sz w:val="24"/>
                <w:szCs w:val="24"/>
              </w:rPr>
              <w:t xml:space="preserve"> do formulário de </w:t>
            </w:r>
            <w:r w:rsidR="003253C6" w:rsidRPr="0063578B">
              <w:rPr>
                <w:color w:val="auto"/>
                <w:sz w:val="24"/>
                <w:szCs w:val="24"/>
              </w:rPr>
              <w:t>configuração do sistema</w:t>
            </w:r>
            <w:bookmarkEnd w:id="70"/>
          </w:p>
        </w:tc>
      </w:tr>
      <w:tr w:rsidR="00061D1C" w14:paraId="0A4A7F47" w14:textId="77777777" w:rsidTr="008939BD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E60E" w14:textId="77777777" w:rsidR="00061D1C" w:rsidRDefault="00061D1C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55B1" w14:textId="77777777" w:rsidR="00061D1C" w:rsidRDefault="00061D1C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4064" w14:textId="77777777" w:rsidR="00061D1C" w:rsidRDefault="00061D1C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150C" w14:textId="77777777" w:rsidR="00061D1C" w:rsidRDefault="00061D1C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233C" w14:textId="77777777" w:rsidR="00061D1C" w:rsidRDefault="00061D1C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61D1C" w:rsidRPr="00415188" w14:paraId="25A9E021" w14:textId="77777777" w:rsidTr="008939BD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18F65" w14:textId="77777777" w:rsidR="00061D1C" w:rsidRPr="00415188" w:rsidRDefault="00061D1C" w:rsidP="008939B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71645" w14:textId="77777777" w:rsidR="00061D1C" w:rsidRPr="00415188" w:rsidRDefault="00061D1C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2337" w14:textId="1DCA04DD" w:rsidR="00061D1C" w:rsidRPr="0051570F" w:rsidRDefault="00061D1C" w:rsidP="008939B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61D1C" w14:paraId="30108680" w14:textId="77777777" w:rsidTr="008939BD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2217" w14:textId="77777777" w:rsidR="00061D1C" w:rsidRDefault="00061D1C" w:rsidP="008939B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61D1C" w:rsidRPr="00415188" w14:paraId="2E9D84F9" w14:textId="77777777" w:rsidTr="008939BD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4583" w14:textId="77777777" w:rsidR="003253C6" w:rsidRPr="00525D96" w:rsidRDefault="003253C6" w:rsidP="003253C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:</w:t>
            </w:r>
          </w:p>
          <w:p w14:paraId="3B8D702E" w14:textId="59F5444F" w:rsidR="003253C6" w:rsidRDefault="003253C6" w:rsidP="003253C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</w:t>
            </w:r>
            <w:r w:rsidR="00373922">
              <w:rPr>
                <w:color w:val="000000" w:themeColor="text1"/>
                <w:sz w:val="24"/>
                <w:szCs w:val="24"/>
              </w:rPr>
              <w:t xml:space="preserve"> e alterar</w:t>
            </w:r>
            <w:r>
              <w:rPr>
                <w:color w:val="000000" w:themeColor="text1"/>
                <w:sz w:val="24"/>
                <w:szCs w:val="24"/>
              </w:rPr>
              <w:t xml:space="preserve"> os dias de prazo para empréstimo de livro;</w:t>
            </w:r>
          </w:p>
          <w:p w14:paraId="3C157A64" w14:textId="592AC6B8" w:rsidR="003253C6" w:rsidRDefault="003253C6" w:rsidP="003253C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</w:t>
            </w:r>
            <w:r w:rsidR="00373922">
              <w:rPr>
                <w:color w:val="000000" w:themeColor="text1"/>
                <w:sz w:val="24"/>
                <w:szCs w:val="24"/>
              </w:rPr>
              <w:t xml:space="preserve"> e alterar</w:t>
            </w:r>
            <w:r>
              <w:rPr>
                <w:color w:val="000000" w:themeColor="text1"/>
                <w:sz w:val="24"/>
                <w:szCs w:val="24"/>
              </w:rPr>
              <w:t xml:space="preserve"> a quantidade de livros por usuário;</w:t>
            </w:r>
          </w:p>
          <w:p w14:paraId="1F051477" w14:textId="59166ADE" w:rsidR="003253C6" w:rsidRDefault="003253C6" w:rsidP="003253C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dastrar</w:t>
            </w:r>
            <w:r w:rsidR="00373922">
              <w:rPr>
                <w:color w:val="000000" w:themeColor="text1"/>
                <w:sz w:val="24"/>
                <w:szCs w:val="24"/>
              </w:rPr>
              <w:t xml:space="preserve"> e alterar</w:t>
            </w:r>
            <w:r>
              <w:rPr>
                <w:color w:val="000000" w:themeColor="text1"/>
                <w:sz w:val="24"/>
                <w:szCs w:val="24"/>
              </w:rPr>
              <w:t xml:space="preserve"> a quantidade de renovações por livro;</w:t>
            </w:r>
          </w:p>
          <w:p w14:paraId="581812FE" w14:textId="4C0EA150" w:rsidR="00061D1C" w:rsidRPr="003253C6" w:rsidRDefault="003253C6" w:rsidP="003253C6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B0F0"/>
                <w:sz w:val="24"/>
                <w:szCs w:val="24"/>
              </w:rPr>
            </w:pPr>
            <w:r w:rsidRPr="003253C6">
              <w:rPr>
                <w:color w:val="000000" w:themeColor="text1"/>
                <w:sz w:val="24"/>
                <w:szCs w:val="24"/>
              </w:rPr>
              <w:t>Cadastrar</w:t>
            </w:r>
            <w:r w:rsidR="00373922">
              <w:rPr>
                <w:color w:val="000000" w:themeColor="text1"/>
                <w:sz w:val="24"/>
                <w:szCs w:val="24"/>
              </w:rPr>
              <w:t xml:space="preserve"> e alterar</w:t>
            </w:r>
            <w:r w:rsidRPr="003253C6">
              <w:rPr>
                <w:color w:val="000000" w:themeColor="text1"/>
                <w:sz w:val="24"/>
                <w:szCs w:val="24"/>
              </w:rPr>
              <w:t xml:space="preserve"> o valor em reais (R$) para a multa por dia de atraso.</w:t>
            </w:r>
          </w:p>
        </w:tc>
      </w:tr>
      <w:tr w:rsidR="00061D1C" w14:paraId="4CB4320B" w14:textId="77777777" w:rsidTr="008939BD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111B" w14:textId="77777777" w:rsidR="00061D1C" w:rsidRDefault="00061D1C" w:rsidP="008939B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61D1C" w:rsidRPr="00415188" w14:paraId="7D385138" w14:textId="77777777" w:rsidTr="008939BD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549C" w14:textId="4EAE4A3B" w:rsidR="003253C6" w:rsidRDefault="003253C6" w:rsidP="003253C6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po para cadastrar os dias de prazo para empréstimo de livro;</w:t>
            </w:r>
          </w:p>
          <w:p w14:paraId="46EEBBD0" w14:textId="5ADB01D9" w:rsidR="003253C6" w:rsidRDefault="00373922" w:rsidP="003253C6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po para c</w:t>
            </w:r>
            <w:r w:rsidR="003253C6">
              <w:rPr>
                <w:color w:val="000000" w:themeColor="text1"/>
                <w:sz w:val="24"/>
                <w:szCs w:val="24"/>
              </w:rPr>
              <w:t>adastrar a quantidade de livros por usuário;</w:t>
            </w:r>
          </w:p>
          <w:p w14:paraId="4FA7FDEB" w14:textId="59A82B75" w:rsidR="003253C6" w:rsidRDefault="003253C6" w:rsidP="003253C6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373922">
              <w:rPr>
                <w:color w:val="000000" w:themeColor="text1"/>
                <w:sz w:val="24"/>
                <w:szCs w:val="24"/>
              </w:rPr>
              <w:t>ampo para c</w:t>
            </w:r>
            <w:r>
              <w:rPr>
                <w:color w:val="000000" w:themeColor="text1"/>
                <w:sz w:val="24"/>
                <w:szCs w:val="24"/>
              </w:rPr>
              <w:t>adastrar a quantidade de renovações por livro;</w:t>
            </w:r>
          </w:p>
          <w:p w14:paraId="3AAF70D3" w14:textId="5AE6D2D1" w:rsidR="00061D1C" w:rsidRDefault="003253C6" w:rsidP="003253C6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3253C6">
              <w:rPr>
                <w:color w:val="000000" w:themeColor="text1"/>
                <w:sz w:val="24"/>
                <w:szCs w:val="24"/>
              </w:rPr>
              <w:t>C</w:t>
            </w:r>
            <w:r w:rsidR="00373922">
              <w:rPr>
                <w:color w:val="000000" w:themeColor="text1"/>
                <w:sz w:val="24"/>
                <w:szCs w:val="24"/>
              </w:rPr>
              <w:t xml:space="preserve">ampo para </w:t>
            </w:r>
            <w:r w:rsidR="00373922" w:rsidRPr="00373922">
              <w:rPr>
                <w:color w:val="000000" w:themeColor="text1"/>
                <w:sz w:val="24"/>
                <w:szCs w:val="24"/>
              </w:rPr>
              <w:t>c</w:t>
            </w:r>
            <w:r w:rsidRPr="00373922">
              <w:rPr>
                <w:color w:val="000000" w:themeColor="text1"/>
                <w:sz w:val="24"/>
                <w:szCs w:val="24"/>
              </w:rPr>
              <w:t>adastrar</w:t>
            </w:r>
            <w:r w:rsidRPr="003253C6">
              <w:rPr>
                <w:color w:val="000000" w:themeColor="text1"/>
                <w:sz w:val="24"/>
                <w:szCs w:val="24"/>
              </w:rPr>
              <w:t xml:space="preserve"> o valor em reais (R$) para a multa por dia de atraso</w:t>
            </w:r>
            <w:r w:rsidR="00FB4CF0">
              <w:rPr>
                <w:color w:val="000000" w:themeColor="text1"/>
                <w:sz w:val="24"/>
                <w:szCs w:val="24"/>
              </w:rPr>
              <w:t>;</w:t>
            </w:r>
          </w:p>
          <w:p w14:paraId="7E9D74B7" w14:textId="77777777" w:rsidR="00FB4CF0" w:rsidRDefault="00FB4CF0" w:rsidP="003253C6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salvar as modificações;</w:t>
            </w:r>
          </w:p>
          <w:p w14:paraId="4A71723C" w14:textId="6F65B505" w:rsidR="00FB4CF0" w:rsidRPr="00D9510E" w:rsidRDefault="00FB4CF0" w:rsidP="003253C6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cesso restrito a </w:t>
            </w:r>
            <w:r w:rsidR="00206A87">
              <w:rPr>
                <w:color w:val="000000" w:themeColor="text1"/>
                <w:sz w:val="24"/>
                <w:szCs w:val="24"/>
              </w:rPr>
              <w:t>administradores</w:t>
            </w:r>
            <w:r>
              <w:rPr>
                <w:color w:val="000000" w:themeColor="text1"/>
                <w:sz w:val="24"/>
                <w:szCs w:val="24"/>
              </w:rPr>
              <w:t xml:space="preserve"> d</w:t>
            </w:r>
            <w:r w:rsidR="00206A87">
              <w:rPr>
                <w:color w:val="000000" w:themeColor="text1"/>
                <w:sz w:val="24"/>
                <w:szCs w:val="24"/>
              </w:rPr>
              <w:t>o sistem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61D1C" w14:paraId="19056A20" w14:textId="77777777" w:rsidTr="008939BD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C0FC" w14:textId="77777777" w:rsidR="00061D1C" w:rsidRDefault="00061D1C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642" w14:textId="77777777" w:rsidR="00061D1C" w:rsidRDefault="00061D1C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C5C7" w14:textId="77777777" w:rsidR="00061D1C" w:rsidRDefault="00061D1C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2A41" w14:textId="77777777" w:rsidR="00061D1C" w:rsidRDefault="00061D1C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B39D" w14:textId="77777777" w:rsidR="00061D1C" w:rsidRDefault="00061D1C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61D1C" w:rsidRPr="00415188" w14:paraId="6D655983" w14:textId="77777777" w:rsidTr="008939BD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A2A" w14:textId="605CE004" w:rsidR="00061D1C" w:rsidRPr="008E6D9D" w:rsidRDefault="00061D1C" w:rsidP="008939BD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RF 00</w:t>
            </w:r>
            <w:r w:rsidR="003253C6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, DD 00</w:t>
            </w:r>
            <w:r w:rsidR="003253C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E478" w14:textId="77777777" w:rsidR="00061D1C" w:rsidRPr="00415188" w:rsidRDefault="00061D1C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A923" w14:textId="77777777" w:rsidR="00061D1C" w:rsidRPr="00415188" w:rsidRDefault="00061D1C" w:rsidP="008939BD">
            <w:pPr>
              <w:jc w:val="both"/>
              <w:rPr>
                <w:color w:val="00B0F0"/>
                <w:sz w:val="24"/>
                <w:szCs w:val="24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28655D81" w14:textId="77777777" w:rsidR="00FA798F" w:rsidRDefault="00FA798F" w:rsidP="00FA798F">
      <w:pPr>
        <w:rPr>
          <w:sz w:val="24"/>
          <w:szCs w:val="24"/>
        </w:rPr>
      </w:pPr>
      <w:r>
        <w:br w:type="page"/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FA798F" w14:paraId="4780989E" w14:textId="77777777" w:rsidTr="008939BD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E80B" w14:textId="77777777" w:rsidR="00FA798F" w:rsidRDefault="00FA798F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2C118" w14:textId="77777777" w:rsidR="00FA798F" w:rsidRDefault="00FA798F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7A0D" w14:textId="77777777" w:rsidR="00FA798F" w:rsidRDefault="00FA798F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37BD" w14:textId="77777777" w:rsidR="00FA798F" w:rsidRDefault="00FA798F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82087" w14:textId="77777777" w:rsidR="00FA798F" w:rsidRDefault="00FA798F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D734" w14:textId="77777777" w:rsidR="00FA798F" w:rsidRDefault="00FA798F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A798F" w:rsidRPr="0063578B" w14:paraId="267DECC0" w14:textId="77777777" w:rsidTr="008939BD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BE1D" w14:textId="05EFA936" w:rsidR="00FA798F" w:rsidRPr="00EF4978" w:rsidRDefault="00FA798F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71" w:name="_Toc37871185"/>
            <w:r w:rsidRPr="00EF4978">
              <w:rPr>
                <w:b/>
                <w:bCs/>
                <w:color w:val="auto"/>
                <w:sz w:val="24"/>
                <w:szCs w:val="24"/>
              </w:rPr>
              <w:t>RQ 003</w:t>
            </w:r>
            <w:bookmarkEnd w:id="71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3AC5" w14:textId="77777777" w:rsidR="00FA798F" w:rsidRPr="0063578B" w:rsidRDefault="00FA798F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08868" w14:textId="3836E0E6" w:rsidR="00FA798F" w:rsidRPr="0063578B" w:rsidRDefault="00FA798F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2" w:name="_Toc37871186"/>
            <w:r w:rsidRPr="0063578B">
              <w:rPr>
                <w:color w:val="auto"/>
                <w:sz w:val="24"/>
                <w:szCs w:val="24"/>
              </w:rPr>
              <w:t xml:space="preserve">Padrão de </w:t>
            </w:r>
            <w:r w:rsidR="006C3D0F" w:rsidRPr="0063578B">
              <w:rPr>
                <w:color w:val="auto"/>
                <w:sz w:val="24"/>
                <w:szCs w:val="24"/>
              </w:rPr>
              <w:t>componentes</w:t>
            </w:r>
            <w:r w:rsidRPr="0063578B">
              <w:rPr>
                <w:color w:val="auto"/>
                <w:sz w:val="24"/>
                <w:szCs w:val="24"/>
              </w:rPr>
              <w:t xml:space="preserve"> do formulário de </w:t>
            </w:r>
            <w:r w:rsidR="0075721B" w:rsidRPr="0063578B">
              <w:rPr>
                <w:color w:val="auto"/>
                <w:sz w:val="24"/>
                <w:szCs w:val="24"/>
              </w:rPr>
              <w:t>cadastro de usuário</w:t>
            </w:r>
            <w:bookmarkEnd w:id="72"/>
          </w:p>
        </w:tc>
      </w:tr>
      <w:tr w:rsidR="00FA798F" w14:paraId="5851C61C" w14:textId="77777777" w:rsidTr="008939BD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5BF7" w14:textId="77777777" w:rsidR="00FA798F" w:rsidRDefault="00FA798F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E0E1" w14:textId="77777777" w:rsidR="00FA798F" w:rsidRDefault="00FA798F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02E3" w14:textId="77777777" w:rsidR="00FA798F" w:rsidRDefault="00FA798F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8EB7" w14:textId="77777777" w:rsidR="00FA798F" w:rsidRDefault="00FA798F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CA90" w14:textId="77777777" w:rsidR="00FA798F" w:rsidRDefault="00FA798F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FA798F" w:rsidRPr="00415188" w14:paraId="6E0E343D" w14:textId="77777777" w:rsidTr="008939BD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0B2B" w14:textId="77777777" w:rsidR="00FA798F" w:rsidRPr="00415188" w:rsidRDefault="00FA798F" w:rsidP="008939B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5925" w14:textId="77777777" w:rsidR="00FA798F" w:rsidRPr="00415188" w:rsidRDefault="00FA798F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C931" w14:textId="6A2951F9" w:rsidR="00FA798F" w:rsidRPr="0051570F" w:rsidRDefault="00FA798F" w:rsidP="008939B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A798F" w14:paraId="6CE34B49" w14:textId="77777777" w:rsidTr="008939BD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0764" w14:textId="77777777" w:rsidR="00FA798F" w:rsidRDefault="00FA798F" w:rsidP="008939B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FA798F" w:rsidRPr="00415188" w14:paraId="75EAD6F3" w14:textId="77777777" w:rsidTr="008939BD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DF71" w14:textId="77777777" w:rsidR="0075721B" w:rsidRPr="00525D96" w:rsidRDefault="0075721B" w:rsidP="0075721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</w:t>
            </w:r>
          </w:p>
          <w:p w14:paraId="71CED900" w14:textId="77777777" w:rsidR="0075721B" w:rsidRDefault="0075721B" w:rsidP="0075721B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um novo usuário;</w:t>
            </w:r>
          </w:p>
          <w:p w14:paraId="2767C4DF" w14:textId="77777777" w:rsidR="0075721B" w:rsidRDefault="0075721B" w:rsidP="0075721B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o cadastro de usuários;</w:t>
            </w:r>
          </w:p>
          <w:p w14:paraId="52F859D4" w14:textId="77777777" w:rsidR="0075721B" w:rsidRDefault="0075721B" w:rsidP="0075721B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os dados do cadastro do usuário;</w:t>
            </w:r>
          </w:p>
          <w:p w14:paraId="0F66CD9E" w14:textId="1C9B0A69" w:rsidR="00FA798F" w:rsidRPr="003253C6" w:rsidRDefault="0075721B" w:rsidP="0075721B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cluir um usuário.</w:t>
            </w:r>
          </w:p>
        </w:tc>
      </w:tr>
      <w:tr w:rsidR="00FA798F" w14:paraId="6F79DC16" w14:textId="77777777" w:rsidTr="008939BD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1D17" w14:textId="77777777" w:rsidR="00FA798F" w:rsidRDefault="00FA798F" w:rsidP="008939B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FA798F" w:rsidRPr="00415188" w14:paraId="3206CD8B" w14:textId="77777777" w:rsidTr="008939BD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570D8" w14:textId="4F3C6E1F" w:rsidR="00764FA3" w:rsidRPr="00764FA3" w:rsidRDefault="00764FA3" w:rsidP="00764F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4FA3">
              <w:rPr>
                <w:color w:val="000000" w:themeColor="text1"/>
                <w:sz w:val="24"/>
                <w:szCs w:val="24"/>
              </w:rPr>
              <w:t>Campo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764FA3">
              <w:rPr>
                <w:color w:val="000000" w:themeColor="text1"/>
                <w:sz w:val="24"/>
                <w:szCs w:val="24"/>
              </w:rPr>
              <w:t xml:space="preserve"> para </w:t>
            </w:r>
            <w:r w:rsidR="00D64578">
              <w:rPr>
                <w:color w:val="000000" w:themeColor="text1"/>
                <w:sz w:val="24"/>
                <w:szCs w:val="24"/>
              </w:rPr>
              <w:t xml:space="preserve">o cadastro </w:t>
            </w:r>
            <w:r>
              <w:rPr>
                <w:color w:val="000000" w:themeColor="text1"/>
                <w:sz w:val="24"/>
                <w:szCs w:val="24"/>
              </w:rPr>
              <w:t>do usuário</w:t>
            </w:r>
            <w:r w:rsidRPr="00764FA3">
              <w:rPr>
                <w:color w:val="000000" w:themeColor="text1"/>
                <w:sz w:val="24"/>
                <w:szCs w:val="24"/>
              </w:rPr>
              <w:t>:</w:t>
            </w:r>
          </w:p>
          <w:p w14:paraId="084B13DE" w14:textId="5F67FE78" w:rsidR="00764FA3" w:rsidRPr="00764FA3" w:rsidRDefault="00764FA3" w:rsidP="00764FA3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rícula;</w:t>
            </w:r>
          </w:p>
          <w:p w14:paraId="552CB465" w14:textId="339A2925" w:rsidR="00FA798F" w:rsidRDefault="00764FA3" w:rsidP="0075721B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 w:rsidR="0075721B">
              <w:rPr>
                <w:color w:val="000000" w:themeColor="text1"/>
                <w:sz w:val="24"/>
                <w:szCs w:val="24"/>
              </w:rPr>
              <w:t>ome</w:t>
            </w:r>
            <w:r w:rsidR="00FA798F">
              <w:rPr>
                <w:color w:val="000000" w:themeColor="text1"/>
                <w:sz w:val="24"/>
                <w:szCs w:val="24"/>
              </w:rPr>
              <w:t>;</w:t>
            </w:r>
          </w:p>
          <w:p w14:paraId="0CC80B5A" w14:textId="1FE5B912" w:rsidR="00764FA3" w:rsidRDefault="00764FA3" w:rsidP="0075721B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po do usuário (administrador/usuário);</w:t>
            </w:r>
          </w:p>
          <w:p w14:paraId="23C905F7" w14:textId="3C294B54" w:rsidR="00764FA3" w:rsidRDefault="00764FA3" w:rsidP="0075721B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go;</w:t>
            </w:r>
          </w:p>
          <w:p w14:paraId="09D2ADFC" w14:textId="392FA9FB" w:rsidR="00764FA3" w:rsidRDefault="00764FA3" w:rsidP="00764FA3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úmero da OAB (restrito ao cargo Advogado);</w:t>
            </w:r>
          </w:p>
          <w:p w14:paraId="16AD1A32" w14:textId="69A8D1DF" w:rsidR="00764FA3" w:rsidRDefault="00764FA3" w:rsidP="0075721B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-mail;</w:t>
            </w:r>
          </w:p>
          <w:p w14:paraId="0C8851D9" w14:textId="08306AA3" w:rsidR="00764FA3" w:rsidRDefault="00764FA3" w:rsidP="0075721B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lefone;</w:t>
            </w:r>
          </w:p>
          <w:p w14:paraId="4477B26D" w14:textId="47B991A5" w:rsidR="00764FA3" w:rsidRDefault="00764FA3" w:rsidP="0075721B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us (Ativo, Inativo);</w:t>
            </w:r>
          </w:p>
          <w:p w14:paraId="7ACA98EF" w14:textId="5D031689" w:rsidR="00764FA3" w:rsidRDefault="00764FA3" w:rsidP="0075721B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do Devedor;</w:t>
            </w:r>
          </w:p>
          <w:p w14:paraId="5A8469B9" w14:textId="61CE78B7" w:rsidR="00D64578" w:rsidRDefault="00D64578" w:rsidP="0075721B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ação de usuários cadastrados;</w:t>
            </w:r>
          </w:p>
          <w:p w14:paraId="047FF045" w14:textId="3B90CC29" w:rsidR="00764FA3" w:rsidRDefault="00764FA3" w:rsidP="00764FA3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incluir usuário;</w:t>
            </w:r>
          </w:p>
          <w:p w14:paraId="3B31294F" w14:textId="61D3D83E" w:rsidR="00764FA3" w:rsidRDefault="00764FA3" w:rsidP="00764FA3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editar usuário;</w:t>
            </w:r>
          </w:p>
          <w:p w14:paraId="680A95E9" w14:textId="420CBDE8" w:rsidR="00764FA3" w:rsidRDefault="00764FA3" w:rsidP="00764FA3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excluir usuário;</w:t>
            </w:r>
          </w:p>
          <w:p w14:paraId="79260028" w14:textId="7DDE537B" w:rsidR="00764FA3" w:rsidRDefault="00764FA3" w:rsidP="00764FA3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salvar as modificações;</w:t>
            </w:r>
          </w:p>
          <w:p w14:paraId="4C31EABA" w14:textId="77777777" w:rsidR="00FA798F" w:rsidRPr="00D9510E" w:rsidRDefault="00FA798F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esso restrito a funcionários da biblioteca.</w:t>
            </w:r>
          </w:p>
        </w:tc>
      </w:tr>
      <w:tr w:rsidR="00FA798F" w14:paraId="69EB4AE0" w14:textId="77777777" w:rsidTr="008939BD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81D85" w14:textId="77777777" w:rsidR="00FA798F" w:rsidRDefault="00FA798F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50DB" w14:textId="77777777" w:rsidR="00FA798F" w:rsidRDefault="00FA798F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BDB9" w14:textId="77777777" w:rsidR="00FA798F" w:rsidRDefault="00FA798F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25B7" w14:textId="77777777" w:rsidR="00FA798F" w:rsidRDefault="00FA798F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D093" w14:textId="77777777" w:rsidR="00FA798F" w:rsidRDefault="00FA798F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FA798F" w:rsidRPr="00415188" w14:paraId="292D0E78" w14:textId="77777777" w:rsidTr="008939BD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6B6A" w14:textId="78DA2C8B" w:rsidR="00FA798F" w:rsidRPr="00364946" w:rsidRDefault="00FA798F" w:rsidP="008939BD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RF 00</w:t>
            </w:r>
            <w:r w:rsidR="00D54DC0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, DD 00</w:t>
            </w:r>
            <w:r w:rsidR="0036494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7488" w14:textId="77777777" w:rsidR="00FA798F" w:rsidRPr="00415188" w:rsidRDefault="00FA798F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879FE" w14:textId="77777777" w:rsidR="00FA798F" w:rsidRPr="00415188" w:rsidRDefault="00FA798F" w:rsidP="008939BD">
            <w:pPr>
              <w:jc w:val="both"/>
              <w:rPr>
                <w:color w:val="00B0F0"/>
                <w:sz w:val="24"/>
                <w:szCs w:val="24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1341DF2" w14:textId="1DCE0302" w:rsidR="00085ED9" w:rsidRDefault="00FA798F" w:rsidP="00085ED9">
      <w:pPr>
        <w:rPr>
          <w:sz w:val="24"/>
          <w:szCs w:val="24"/>
        </w:rPr>
      </w:pPr>
      <w:r>
        <w:br w:type="page"/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085ED9" w14:paraId="067CB3F9" w14:textId="77777777" w:rsidTr="008939BD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9B96" w14:textId="77777777" w:rsidR="00085ED9" w:rsidRDefault="00085ED9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BF0F" w14:textId="77777777" w:rsidR="00085ED9" w:rsidRDefault="00085ED9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55B3" w14:textId="77777777" w:rsidR="00085ED9" w:rsidRDefault="00085ED9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09728" w14:textId="77777777" w:rsidR="00085ED9" w:rsidRDefault="00085ED9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BF5D" w14:textId="77777777" w:rsidR="00085ED9" w:rsidRDefault="00085ED9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007F" w14:textId="77777777" w:rsidR="00085ED9" w:rsidRDefault="00085ED9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85ED9" w:rsidRPr="0063578B" w14:paraId="71B2B51B" w14:textId="77777777" w:rsidTr="008939BD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14E5" w14:textId="18CD972D" w:rsidR="00085ED9" w:rsidRPr="00EF4978" w:rsidRDefault="00085ED9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73" w:name="_Toc37871187"/>
            <w:r w:rsidRPr="00EF4978">
              <w:rPr>
                <w:b/>
                <w:bCs/>
                <w:color w:val="auto"/>
                <w:sz w:val="24"/>
                <w:szCs w:val="24"/>
              </w:rPr>
              <w:t>RQ 004</w:t>
            </w:r>
            <w:bookmarkEnd w:id="73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934C" w14:textId="77777777" w:rsidR="00085ED9" w:rsidRPr="0063578B" w:rsidRDefault="00085ED9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9910" w14:textId="4C87E88F" w:rsidR="00085ED9" w:rsidRPr="0063578B" w:rsidRDefault="00085ED9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4" w:name="_Toc37871188"/>
            <w:r w:rsidRPr="0063578B">
              <w:rPr>
                <w:color w:val="auto"/>
                <w:sz w:val="24"/>
                <w:szCs w:val="24"/>
              </w:rPr>
              <w:t xml:space="preserve">Padrão de </w:t>
            </w:r>
            <w:r w:rsidR="006C3D0F" w:rsidRPr="0063578B">
              <w:rPr>
                <w:color w:val="auto"/>
                <w:sz w:val="24"/>
                <w:szCs w:val="24"/>
              </w:rPr>
              <w:t>componentes</w:t>
            </w:r>
            <w:r w:rsidRPr="0063578B">
              <w:rPr>
                <w:color w:val="auto"/>
                <w:sz w:val="24"/>
                <w:szCs w:val="24"/>
              </w:rPr>
              <w:t xml:space="preserve"> do formulário de cadastro de livros</w:t>
            </w:r>
            <w:bookmarkEnd w:id="74"/>
          </w:p>
        </w:tc>
      </w:tr>
      <w:tr w:rsidR="00085ED9" w14:paraId="42A1A32D" w14:textId="77777777" w:rsidTr="008939BD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B2C9" w14:textId="77777777" w:rsidR="00085ED9" w:rsidRDefault="00085ED9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AB1A" w14:textId="77777777" w:rsidR="00085ED9" w:rsidRDefault="00085ED9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D571" w14:textId="77777777" w:rsidR="00085ED9" w:rsidRDefault="00085ED9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3773" w14:textId="77777777" w:rsidR="00085ED9" w:rsidRDefault="00085ED9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2A18" w14:textId="77777777" w:rsidR="00085ED9" w:rsidRDefault="00085ED9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85ED9" w:rsidRPr="00415188" w14:paraId="559B12D6" w14:textId="77777777" w:rsidTr="008939BD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C1A0" w14:textId="77777777" w:rsidR="00085ED9" w:rsidRPr="00415188" w:rsidRDefault="00085ED9" w:rsidP="008939B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ED85" w14:textId="77777777" w:rsidR="00085ED9" w:rsidRPr="00415188" w:rsidRDefault="00085ED9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B5B" w14:textId="7DFC433A" w:rsidR="00085ED9" w:rsidRPr="00E544C5" w:rsidRDefault="00085ED9" w:rsidP="008939BD">
            <w:pPr>
              <w:jc w:val="both"/>
            </w:pPr>
          </w:p>
        </w:tc>
      </w:tr>
      <w:tr w:rsidR="00085ED9" w14:paraId="47CEC1D7" w14:textId="77777777" w:rsidTr="008939BD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7F19" w14:textId="77777777" w:rsidR="00085ED9" w:rsidRDefault="00085ED9" w:rsidP="008939B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85ED9" w:rsidRPr="00415188" w14:paraId="54B66E7E" w14:textId="77777777" w:rsidTr="008939BD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D465D" w14:textId="77777777" w:rsidR="000E0623" w:rsidRPr="00525D96" w:rsidRDefault="000E0623" w:rsidP="000E062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</w:t>
            </w:r>
          </w:p>
          <w:p w14:paraId="0F1140FE" w14:textId="77777777" w:rsidR="000E0623" w:rsidRDefault="000E0623" w:rsidP="000E0623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um novo livro;</w:t>
            </w:r>
          </w:p>
          <w:p w14:paraId="23F716A2" w14:textId="77777777" w:rsidR="000E0623" w:rsidRDefault="000E0623" w:rsidP="000E0623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cluir um novo exemplar do livro;</w:t>
            </w:r>
          </w:p>
          <w:p w14:paraId="592C0DD5" w14:textId="77777777" w:rsidR="000E0623" w:rsidRDefault="000E0623" w:rsidP="000E0623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o cadastro de livros;</w:t>
            </w:r>
          </w:p>
          <w:p w14:paraId="0A1B7B13" w14:textId="77777777" w:rsidR="000E0623" w:rsidRDefault="000E0623" w:rsidP="000E0623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r os exemplares de um livro;</w:t>
            </w:r>
          </w:p>
          <w:p w14:paraId="5B4D4172" w14:textId="77777777" w:rsidR="000E0623" w:rsidRDefault="000E0623" w:rsidP="000E0623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os dados do cadastro do livro;</w:t>
            </w:r>
          </w:p>
          <w:p w14:paraId="3DD49F6F" w14:textId="77777777" w:rsidR="000E0623" w:rsidRDefault="000E0623" w:rsidP="000E0623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ar os dados de um exemplar do livro;</w:t>
            </w:r>
          </w:p>
          <w:p w14:paraId="20F54A2E" w14:textId="77777777" w:rsidR="000E0623" w:rsidRPr="00364946" w:rsidRDefault="000E0623" w:rsidP="000E0623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ir um exemplar de um livro;</w:t>
            </w:r>
          </w:p>
          <w:p w14:paraId="27B7E41A" w14:textId="64824D8B" w:rsidR="00085ED9" w:rsidRPr="000E0623" w:rsidRDefault="000E0623" w:rsidP="000E0623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cluir um livro.</w:t>
            </w:r>
          </w:p>
        </w:tc>
      </w:tr>
      <w:tr w:rsidR="00085ED9" w14:paraId="7354FDDF" w14:textId="77777777" w:rsidTr="008939BD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9C8B0" w14:textId="77777777" w:rsidR="00085ED9" w:rsidRDefault="00085ED9" w:rsidP="008939B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85ED9" w:rsidRPr="00415188" w14:paraId="19215485" w14:textId="77777777" w:rsidTr="008939BD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509F" w14:textId="52A38E20" w:rsidR="00085ED9" w:rsidRPr="00764FA3" w:rsidRDefault="00085ED9" w:rsidP="008939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4FA3">
              <w:rPr>
                <w:color w:val="000000" w:themeColor="text1"/>
                <w:sz w:val="24"/>
                <w:szCs w:val="24"/>
              </w:rPr>
              <w:t>Campo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764FA3">
              <w:rPr>
                <w:color w:val="000000" w:themeColor="text1"/>
                <w:sz w:val="24"/>
                <w:szCs w:val="24"/>
              </w:rPr>
              <w:t xml:space="preserve"> para </w:t>
            </w:r>
            <w:r w:rsidR="00D64578">
              <w:rPr>
                <w:color w:val="000000" w:themeColor="text1"/>
                <w:sz w:val="24"/>
                <w:szCs w:val="24"/>
              </w:rPr>
              <w:t>o cadastro de</w:t>
            </w:r>
            <w:r w:rsidRPr="00764FA3">
              <w:rPr>
                <w:color w:val="000000" w:themeColor="text1"/>
                <w:sz w:val="24"/>
                <w:szCs w:val="24"/>
              </w:rPr>
              <w:t xml:space="preserve"> dados</w:t>
            </w:r>
            <w:r>
              <w:rPr>
                <w:color w:val="000000" w:themeColor="text1"/>
                <w:sz w:val="24"/>
                <w:szCs w:val="24"/>
              </w:rPr>
              <w:t xml:space="preserve"> do </w:t>
            </w:r>
            <w:r w:rsidR="000E0623">
              <w:rPr>
                <w:color w:val="000000" w:themeColor="text1"/>
                <w:sz w:val="24"/>
                <w:szCs w:val="24"/>
              </w:rPr>
              <w:t>livro</w:t>
            </w:r>
            <w:r w:rsidRPr="00764FA3">
              <w:rPr>
                <w:color w:val="000000" w:themeColor="text1"/>
                <w:sz w:val="24"/>
                <w:szCs w:val="24"/>
              </w:rPr>
              <w:t>:</w:t>
            </w:r>
          </w:p>
          <w:p w14:paraId="6DCD99EF" w14:textId="0377B374" w:rsidR="00085ED9" w:rsidRDefault="000E0623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ódigo</w:t>
            </w:r>
            <w:r w:rsidR="00085ED9">
              <w:rPr>
                <w:color w:val="000000" w:themeColor="text1"/>
                <w:sz w:val="24"/>
                <w:szCs w:val="24"/>
              </w:rPr>
              <w:t>;</w:t>
            </w:r>
          </w:p>
          <w:p w14:paraId="222C0F6E" w14:textId="46D3959E" w:rsidR="006F4E3F" w:rsidRPr="00764FA3" w:rsidRDefault="006F4E3F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QRCod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3974C2E" w14:textId="2232D201" w:rsidR="00085ED9" w:rsidRDefault="000E0623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ítulo</w:t>
            </w:r>
            <w:r w:rsidR="00085ED9">
              <w:rPr>
                <w:color w:val="000000" w:themeColor="text1"/>
                <w:sz w:val="24"/>
                <w:szCs w:val="24"/>
              </w:rPr>
              <w:t>;</w:t>
            </w:r>
          </w:p>
          <w:p w14:paraId="5E5238FB" w14:textId="562A8134" w:rsidR="00085ED9" w:rsidRDefault="000E0623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</w:t>
            </w:r>
            <w:r w:rsidR="00085ED9">
              <w:rPr>
                <w:color w:val="000000" w:themeColor="text1"/>
                <w:sz w:val="24"/>
                <w:szCs w:val="24"/>
              </w:rPr>
              <w:t>;</w:t>
            </w:r>
          </w:p>
          <w:p w14:paraId="1360DED6" w14:textId="5F3D6F0E" w:rsidR="00085ED9" w:rsidRDefault="000E0623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o de publicação</w:t>
            </w:r>
            <w:r w:rsidR="00085ED9">
              <w:rPr>
                <w:color w:val="000000" w:themeColor="text1"/>
                <w:sz w:val="24"/>
                <w:szCs w:val="24"/>
              </w:rPr>
              <w:t>;</w:t>
            </w:r>
          </w:p>
          <w:p w14:paraId="06516F91" w14:textId="6DA0F107" w:rsidR="00085ED9" w:rsidRDefault="000E0623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ora</w:t>
            </w:r>
            <w:r w:rsidR="00085ED9">
              <w:rPr>
                <w:color w:val="000000" w:themeColor="text1"/>
                <w:sz w:val="24"/>
                <w:szCs w:val="24"/>
              </w:rPr>
              <w:t>;</w:t>
            </w:r>
          </w:p>
          <w:p w14:paraId="7D31CD83" w14:textId="1F0CFEDB" w:rsidR="00085ED9" w:rsidRDefault="000E0623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Área de conhecimento</w:t>
            </w:r>
            <w:r w:rsidR="00085ED9">
              <w:rPr>
                <w:color w:val="000000" w:themeColor="text1"/>
                <w:sz w:val="24"/>
                <w:szCs w:val="24"/>
              </w:rPr>
              <w:t>;</w:t>
            </w:r>
          </w:p>
          <w:p w14:paraId="7AA6117F" w14:textId="3E1F9CD9" w:rsidR="00085ED9" w:rsidRDefault="000E0623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us do livro (Ativo, Inativo)</w:t>
            </w:r>
            <w:r w:rsidR="00085ED9">
              <w:rPr>
                <w:color w:val="000000" w:themeColor="text1"/>
                <w:sz w:val="24"/>
                <w:szCs w:val="24"/>
              </w:rPr>
              <w:t>;</w:t>
            </w:r>
          </w:p>
          <w:p w14:paraId="5DD1117D" w14:textId="2382695F" w:rsidR="006F4E3F" w:rsidRDefault="006F4E3F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tivo da desativação do livro (apenas para inativos);</w:t>
            </w:r>
          </w:p>
          <w:p w14:paraId="4FFA3F87" w14:textId="09A27998" w:rsidR="00085ED9" w:rsidRDefault="000E0623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ado físico do livro</w:t>
            </w:r>
            <w:r w:rsidR="00085ED9">
              <w:rPr>
                <w:color w:val="000000" w:themeColor="text1"/>
                <w:sz w:val="24"/>
                <w:szCs w:val="24"/>
              </w:rPr>
              <w:t>;</w:t>
            </w:r>
          </w:p>
          <w:p w14:paraId="4E640AC3" w14:textId="48F9E609" w:rsidR="00085ED9" w:rsidRDefault="000E0623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lor de aquisição do livro</w:t>
            </w:r>
            <w:r w:rsidR="00085ED9">
              <w:rPr>
                <w:color w:val="000000" w:themeColor="text1"/>
                <w:sz w:val="24"/>
                <w:szCs w:val="24"/>
              </w:rPr>
              <w:t>;</w:t>
            </w:r>
          </w:p>
          <w:p w14:paraId="35FAD424" w14:textId="7FF03195" w:rsidR="00D64578" w:rsidRDefault="00D64578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ação de livros cadastrados;</w:t>
            </w:r>
          </w:p>
          <w:p w14:paraId="31923C8F" w14:textId="2C049E44" w:rsidR="00D64578" w:rsidRDefault="00D64578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ação de exemplares de livros;</w:t>
            </w:r>
          </w:p>
          <w:p w14:paraId="6EFDCA2E" w14:textId="1A9D8B8A" w:rsidR="00085ED9" w:rsidRDefault="00085ED9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otão para incluir </w:t>
            </w:r>
            <w:r w:rsidR="00D64578">
              <w:rPr>
                <w:color w:val="000000" w:themeColor="text1"/>
                <w:sz w:val="24"/>
                <w:szCs w:val="24"/>
              </w:rPr>
              <w:t>livro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DD2C029" w14:textId="230E6D9D" w:rsidR="00D64578" w:rsidRDefault="00D64578" w:rsidP="00D64578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incluir exemplar;</w:t>
            </w:r>
          </w:p>
          <w:p w14:paraId="5CBCC031" w14:textId="524C9A4A" w:rsidR="002C310F" w:rsidRDefault="002C310F" w:rsidP="002C310F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consultar livro;</w:t>
            </w:r>
          </w:p>
          <w:p w14:paraId="50260EB6" w14:textId="08CD70CC" w:rsidR="002C310F" w:rsidRDefault="002C310F" w:rsidP="002C310F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consultar exemplar;</w:t>
            </w:r>
          </w:p>
          <w:p w14:paraId="194243C5" w14:textId="0D715F89" w:rsidR="00085ED9" w:rsidRDefault="00085ED9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otão para editar </w:t>
            </w:r>
            <w:r w:rsidR="00D64578">
              <w:rPr>
                <w:color w:val="000000" w:themeColor="text1"/>
                <w:sz w:val="24"/>
                <w:szCs w:val="24"/>
              </w:rPr>
              <w:t>livro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568152AF" w14:textId="77777777" w:rsidR="00D64578" w:rsidRDefault="00D64578" w:rsidP="00D64578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editar exemplar;</w:t>
            </w:r>
          </w:p>
          <w:p w14:paraId="1E2E9630" w14:textId="4260A0EB" w:rsidR="00085ED9" w:rsidRDefault="00085ED9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Botão para excluir </w:t>
            </w:r>
            <w:r w:rsidR="00D64578">
              <w:rPr>
                <w:color w:val="000000" w:themeColor="text1"/>
                <w:sz w:val="24"/>
                <w:szCs w:val="24"/>
              </w:rPr>
              <w:t>livro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5C898B42" w14:textId="567FCD34" w:rsidR="00D64578" w:rsidRDefault="00D64578" w:rsidP="00D64578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excluir exemplar;</w:t>
            </w:r>
          </w:p>
          <w:p w14:paraId="7C447D0F" w14:textId="77777777" w:rsidR="00085ED9" w:rsidRDefault="00085ED9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salvar as modificações;</w:t>
            </w:r>
          </w:p>
          <w:p w14:paraId="6A7EAF8B" w14:textId="77777777" w:rsidR="00085ED9" w:rsidRPr="00D9510E" w:rsidRDefault="00085ED9" w:rsidP="008939BD">
            <w:pPr>
              <w:pStyle w:val="PargrafodaLista"/>
              <w:numPr>
                <w:ilvl w:val="0"/>
                <w:numId w:val="7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esso restrito a funcionários da biblioteca.</w:t>
            </w:r>
          </w:p>
        </w:tc>
      </w:tr>
      <w:tr w:rsidR="00085ED9" w14:paraId="3399510F" w14:textId="77777777" w:rsidTr="008939BD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30CF" w14:textId="77777777" w:rsidR="00085ED9" w:rsidRDefault="00085ED9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3B68" w14:textId="77777777" w:rsidR="00085ED9" w:rsidRDefault="00085ED9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E62F" w14:textId="77777777" w:rsidR="00085ED9" w:rsidRDefault="00085ED9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9E60" w14:textId="77777777" w:rsidR="00085ED9" w:rsidRDefault="00085ED9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81BF" w14:textId="77777777" w:rsidR="00085ED9" w:rsidRDefault="00085ED9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85ED9" w:rsidRPr="00415188" w14:paraId="7D1AFD96" w14:textId="77777777" w:rsidTr="008939BD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69AB" w14:textId="66F4D4D3" w:rsidR="00085ED9" w:rsidRPr="007A6DB9" w:rsidRDefault="00085ED9" w:rsidP="008939BD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RF 00</w:t>
            </w:r>
            <w:r w:rsidR="000E0623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, DD 00</w:t>
            </w:r>
            <w:r w:rsidR="002C310F">
              <w:rPr>
                <w:color w:val="000000" w:themeColor="text1"/>
                <w:sz w:val="24"/>
                <w:szCs w:val="24"/>
              </w:rPr>
              <w:t>3, DD 004</w:t>
            </w:r>
            <w:r w:rsidR="007A6DB9">
              <w:rPr>
                <w:color w:val="000000" w:themeColor="text1"/>
                <w:sz w:val="24"/>
                <w:szCs w:val="24"/>
              </w:rPr>
              <w:t>, D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87F5" w14:textId="77777777" w:rsidR="00085ED9" w:rsidRPr="00415188" w:rsidRDefault="00085ED9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9CBF" w14:textId="77777777" w:rsidR="00085ED9" w:rsidRPr="00415188" w:rsidRDefault="00085ED9" w:rsidP="008939BD">
            <w:pPr>
              <w:jc w:val="both"/>
              <w:rPr>
                <w:color w:val="00B0F0"/>
                <w:sz w:val="24"/>
                <w:szCs w:val="24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427E076" w14:textId="1FA168BE" w:rsidR="00085ED9" w:rsidRDefault="00085ED9" w:rsidP="00061D1C">
      <w:pPr>
        <w:rPr>
          <w:sz w:val="24"/>
          <w:szCs w:val="24"/>
        </w:rPr>
      </w:pPr>
    </w:p>
    <w:p w14:paraId="00FD0630" w14:textId="77777777" w:rsidR="0070533A" w:rsidRDefault="00085ED9" w:rsidP="007053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0533A" w14:paraId="4B303099" w14:textId="77777777" w:rsidTr="008939BD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0B6D" w14:textId="77777777" w:rsidR="0070533A" w:rsidRDefault="0070533A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F99C" w14:textId="77777777" w:rsidR="0070533A" w:rsidRDefault="0070533A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D708" w14:textId="77777777" w:rsidR="0070533A" w:rsidRDefault="0070533A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2427" w14:textId="77777777" w:rsidR="0070533A" w:rsidRDefault="0070533A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A245" w14:textId="77777777" w:rsidR="0070533A" w:rsidRDefault="0070533A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EA16" w14:textId="77777777" w:rsidR="0070533A" w:rsidRDefault="0070533A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0533A" w:rsidRPr="0063578B" w14:paraId="474DF4C4" w14:textId="77777777" w:rsidTr="008939BD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38EC" w14:textId="4FB6D6B1" w:rsidR="0070533A" w:rsidRPr="00EF4978" w:rsidRDefault="0070533A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75" w:name="_Toc37871189"/>
            <w:r w:rsidRPr="00EF4978">
              <w:rPr>
                <w:b/>
                <w:bCs/>
                <w:color w:val="auto"/>
                <w:sz w:val="24"/>
                <w:szCs w:val="24"/>
              </w:rPr>
              <w:t>RQ 005</w:t>
            </w:r>
            <w:bookmarkEnd w:id="75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7952" w14:textId="77777777" w:rsidR="0070533A" w:rsidRPr="0063578B" w:rsidRDefault="0070533A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127C" w14:textId="3AAB3380" w:rsidR="0070533A" w:rsidRPr="0063578B" w:rsidRDefault="0070533A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6" w:name="_Toc37871190"/>
            <w:r w:rsidRPr="0063578B">
              <w:rPr>
                <w:color w:val="auto"/>
                <w:sz w:val="24"/>
                <w:szCs w:val="24"/>
              </w:rPr>
              <w:t xml:space="preserve">Padrão de </w:t>
            </w:r>
            <w:r w:rsidR="006C3D0F" w:rsidRPr="0063578B">
              <w:rPr>
                <w:color w:val="auto"/>
                <w:sz w:val="24"/>
                <w:szCs w:val="24"/>
              </w:rPr>
              <w:t>componentes</w:t>
            </w:r>
            <w:r w:rsidRPr="0063578B">
              <w:rPr>
                <w:color w:val="auto"/>
                <w:sz w:val="24"/>
                <w:szCs w:val="24"/>
              </w:rPr>
              <w:t xml:space="preserve"> do formulário de </w:t>
            </w:r>
            <w:r w:rsidR="006006F9" w:rsidRPr="0063578B">
              <w:rPr>
                <w:color w:val="auto"/>
                <w:sz w:val="24"/>
                <w:szCs w:val="24"/>
              </w:rPr>
              <w:t>empréstimo</w:t>
            </w:r>
            <w:r w:rsidR="008939BD" w:rsidRPr="0063578B">
              <w:rPr>
                <w:color w:val="auto"/>
                <w:sz w:val="24"/>
                <w:szCs w:val="24"/>
              </w:rPr>
              <w:t xml:space="preserve"> e reservas</w:t>
            </w:r>
            <w:bookmarkEnd w:id="76"/>
          </w:p>
        </w:tc>
      </w:tr>
      <w:tr w:rsidR="0070533A" w14:paraId="3D227DEB" w14:textId="77777777" w:rsidTr="008939BD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D541" w14:textId="77777777" w:rsidR="0070533A" w:rsidRDefault="0070533A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CE1E" w14:textId="77777777" w:rsidR="0070533A" w:rsidRDefault="0070533A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34E2" w14:textId="77777777" w:rsidR="0070533A" w:rsidRDefault="0070533A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8FBB" w14:textId="77777777" w:rsidR="0070533A" w:rsidRDefault="0070533A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B34D" w14:textId="77777777" w:rsidR="0070533A" w:rsidRDefault="0070533A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70533A" w:rsidRPr="00415188" w14:paraId="3E9DB99B" w14:textId="77777777" w:rsidTr="008939BD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7E41" w14:textId="77777777" w:rsidR="0070533A" w:rsidRPr="00415188" w:rsidRDefault="0070533A" w:rsidP="008939BD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9744E" w14:textId="77777777" w:rsidR="0070533A" w:rsidRPr="00415188" w:rsidRDefault="0070533A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B55D" w14:textId="0C561809" w:rsidR="0070533A" w:rsidRPr="0051570F" w:rsidRDefault="0070533A" w:rsidP="008939B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533A" w14:paraId="72B99DAF" w14:textId="77777777" w:rsidTr="008939BD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3CDC" w14:textId="77777777" w:rsidR="0070533A" w:rsidRDefault="0070533A" w:rsidP="008939B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70533A" w:rsidRPr="00415188" w14:paraId="1D76A59C" w14:textId="77777777" w:rsidTr="008939BD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33A4" w14:textId="77777777" w:rsidR="0070533A" w:rsidRPr="00525D96" w:rsidRDefault="0070533A" w:rsidP="008939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formulário deve permitir</w:t>
            </w:r>
          </w:p>
          <w:p w14:paraId="0840F82B" w14:textId="573ACDE5" w:rsidR="0070533A" w:rsidRDefault="0070533A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cluir </w:t>
            </w:r>
            <w:r w:rsidR="008939BD">
              <w:rPr>
                <w:color w:val="000000" w:themeColor="text1"/>
                <w:sz w:val="24"/>
                <w:szCs w:val="24"/>
              </w:rPr>
              <w:t>reserva de</w:t>
            </w:r>
            <w:r>
              <w:rPr>
                <w:color w:val="000000" w:themeColor="text1"/>
                <w:sz w:val="24"/>
                <w:szCs w:val="24"/>
              </w:rPr>
              <w:t xml:space="preserve"> livro;</w:t>
            </w:r>
          </w:p>
          <w:p w14:paraId="5B471C54" w14:textId="34BD6C3D" w:rsidR="008939BD" w:rsidRDefault="008939BD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cluir </w:t>
            </w:r>
            <w:r w:rsidR="006006F9">
              <w:rPr>
                <w:color w:val="000000" w:themeColor="text1"/>
                <w:sz w:val="24"/>
                <w:szCs w:val="24"/>
              </w:rPr>
              <w:t>empréstimo</w:t>
            </w:r>
            <w:r>
              <w:rPr>
                <w:color w:val="000000" w:themeColor="text1"/>
                <w:sz w:val="24"/>
                <w:szCs w:val="24"/>
              </w:rPr>
              <w:t xml:space="preserve"> de livro;</w:t>
            </w:r>
          </w:p>
          <w:p w14:paraId="41DD226B" w14:textId="1D29280F" w:rsidR="0070533A" w:rsidRDefault="0070533A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sultar </w:t>
            </w:r>
            <w:r w:rsidR="008939BD">
              <w:rPr>
                <w:color w:val="000000" w:themeColor="text1"/>
                <w:sz w:val="24"/>
                <w:szCs w:val="24"/>
              </w:rPr>
              <w:t>reservas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4E02CFD5" w14:textId="65AC706A" w:rsidR="008939BD" w:rsidRDefault="008939BD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sultar </w:t>
            </w:r>
            <w:r w:rsidR="006006F9">
              <w:rPr>
                <w:color w:val="000000" w:themeColor="text1"/>
                <w:sz w:val="24"/>
                <w:szCs w:val="24"/>
              </w:rPr>
              <w:t>empréstimos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15FCF782" w14:textId="28BEE51D" w:rsidR="0070533A" w:rsidRDefault="0070533A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ditar </w:t>
            </w:r>
            <w:r w:rsidR="008939BD">
              <w:rPr>
                <w:color w:val="000000" w:themeColor="text1"/>
                <w:sz w:val="24"/>
                <w:szCs w:val="24"/>
              </w:rPr>
              <w:t>reservas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3D99CC62" w14:textId="42718AB9" w:rsidR="008939BD" w:rsidRDefault="008939BD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ditar </w:t>
            </w:r>
            <w:r w:rsidR="006006F9">
              <w:rPr>
                <w:color w:val="000000" w:themeColor="text1"/>
                <w:sz w:val="24"/>
                <w:szCs w:val="24"/>
              </w:rPr>
              <w:t>empréstimos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7D276BFC" w14:textId="7B014971" w:rsidR="008939BD" w:rsidRDefault="008939BD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cluir reservas</w:t>
            </w:r>
          </w:p>
          <w:p w14:paraId="7B6B5B00" w14:textId="70A895EB" w:rsidR="008939BD" w:rsidRDefault="008939BD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xcluir </w:t>
            </w:r>
            <w:r w:rsidR="006006F9">
              <w:rPr>
                <w:color w:val="000000" w:themeColor="text1"/>
                <w:sz w:val="24"/>
                <w:szCs w:val="24"/>
              </w:rPr>
              <w:t>empréstimos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1CE335AC" w14:textId="5AB6A19A" w:rsidR="008939BD" w:rsidRDefault="008939BD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cupom(</w:t>
            </w:r>
            <w:proofErr w:type="spellStart"/>
            <w:r>
              <w:rPr>
                <w:sz w:val="24"/>
                <w:szCs w:val="24"/>
              </w:rPr>
              <w:t>ns</w:t>
            </w:r>
            <w:proofErr w:type="spellEnd"/>
            <w:r>
              <w:rPr>
                <w:sz w:val="24"/>
                <w:szCs w:val="24"/>
              </w:rPr>
              <w:t xml:space="preserve">) de </w:t>
            </w:r>
            <w:r w:rsidR="006006F9">
              <w:rPr>
                <w:sz w:val="24"/>
                <w:szCs w:val="24"/>
              </w:rPr>
              <w:t>empréstimo</w:t>
            </w:r>
            <w:r>
              <w:rPr>
                <w:sz w:val="24"/>
                <w:szCs w:val="24"/>
              </w:rPr>
              <w:t xml:space="preserve"> de livro(s);</w:t>
            </w:r>
          </w:p>
          <w:p w14:paraId="725ED542" w14:textId="079784F1" w:rsidR="008108F8" w:rsidRDefault="008108F8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r o valor da multa em caso de atraso</w:t>
            </w:r>
            <w:r w:rsidR="00E708B0">
              <w:rPr>
                <w:sz w:val="24"/>
                <w:szCs w:val="24"/>
              </w:rPr>
              <w:t>;</w:t>
            </w:r>
          </w:p>
          <w:p w14:paraId="5AD3C6F9" w14:textId="34617575" w:rsidR="00E708B0" w:rsidRDefault="00E708B0" w:rsidP="00E708B0">
            <w:pPr>
              <w:pStyle w:val="PargrafodaLista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álculo </w:t>
            </w:r>
            <w:r w:rsidRPr="004F072D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F072D">
              <w:rPr>
                <w:sz w:val="24"/>
                <w:szCs w:val="24"/>
              </w:rPr>
              <w:t>operacaoDataDevolucao</w:t>
            </w:r>
            <w:proofErr w:type="spellEnd"/>
            <w:r w:rsidRPr="004F072D">
              <w:rPr>
                <w:sz w:val="24"/>
                <w:szCs w:val="24"/>
              </w:rPr>
              <w:t xml:space="preserve"> – </w:t>
            </w:r>
            <w:proofErr w:type="spellStart"/>
            <w:r w:rsidRPr="004F072D">
              <w:rPr>
                <w:sz w:val="24"/>
                <w:szCs w:val="24"/>
              </w:rPr>
              <w:t>operacaoData</w:t>
            </w:r>
            <w:proofErr w:type="spellEnd"/>
            <w:r w:rsidRPr="004F072D">
              <w:rPr>
                <w:sz w:val="24"/>
                <w:szCs w:val="24"/>
              </w:rPr>
              <w:t>) *</w:t>
            </w:r>
            <w:r w:rsidRPr="00AC622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622E">
              <w:rPr>
                <w:bCs/>
                <w:color w:val="000000" w:themeColor="text1"/>
                <w:sz w:val="24"/>
                <w:szCs w:val="24"/>
              </w:rPr>
              <w:t>confValor</w:t>
            </w:r>
            <w:proofErr w:type="spellEnd"/>
          </w:p>
          <w:p w14:paraId="538EBC02" w14:textId="283AC9DC" w:rsidR="008939BD" w:rsidRDefault="008939BD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06A87">
              <w:rPr>
                <w:sz w:val="24"/>
                <w:szCs w:val="24"/>
              </w:rPr>
              <w:t>Calcular expiração de reservas;</w:t>
            </w:r>
          </w:p>
          <w:p w14:paraId="25CF7F3B" w14:textId="77777777" w:rsidR="008939BD" w:rsidRDefault="008939BD" w:rsidP="008939BD">
            <w:pPr>
              <w:pStyle w:val="PargrafodaLista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irar </w:t>
            </w:r>
            <w:proofErr w:type="spellStart"/>
            <w:r>
              <w:rPr>
                <w:sz w:val="24"/>
                <w:szCs w:val="24"/>
              </w:rPr>
              <w:t>automaGicamente</w:t>
            </w:r>
            <w:proofErr w:type="spellEnd"/>
            <w:r>
              <w:rPr>
                <w:sz w:val="24"/>
                <w:szCs w:val="24"/>
              </w:rPr>
              <w:t xml:space="preserve"> mediante o cálculo;</w:t>
            </w:r>
          </w:p>
          <w:p w14:paraId="2450C07E" w14:textId="77777777" w:rsidR="008939BD" w:rsidRPr="00206A87" w:rsidRDefault="008939BD" w:rsidP="008939BD">
            <w:pPr>
              <w:jc w:val="both"/>
              <w:rPr>
                <w:sz w:val="24"/>
                <w:szCs w:val="24"/>
              </w:rPr>
            </w:pPr>
          </w:p>
          <w:p w14:paraId="48F5753E" w14:textId="77777777" w:rsidR="008939BD" w:rsidRPr="00206A87" w:rsidRDefault="008939BD" w:rsidP="008939BD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206A87">
              <w:rPr>
                <w:b/>
                <w:bCs/>
                <w:sz w:val="24"/>
                <w:szCs w:val="24"/>
              </w:rPr>
              <w:t>Prioridade: Desejável</w:t>
            </w:r>
          </w:p>
          <w:p w14:paraId="0B9FB2B4" w14:textId="77777777" w:rsidR="008939BD" w:rsidRDefault="008939BD" w:rsidP="008939BD">
            <w:pPr>
              <w:pStyle w:val="Pargrafoda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D2928">
              <w:rPr>
                <w:sz w:val="24"/>
                <w:szCs w:val="24"/>
              </w:rPr>
              <w:t>Enviar cupom(</w:t>
            </w:r>
            <w:proofErr w:type="spellStart"/>
            <w:r w:rsidRPr="00DD2928">
              <w:rPr>
                <w:sz w:val="24"/>
                <w:szCs w:val="24"/>
              </w:rPr>
              <w:t>ns</w:t>
            </w:r>
            <w:proofErr w:type="spellEnd"/>
            <w:r w:rsidRPr="00DD2928">
              <w:rPr>
                <w:sz w:val="24"/>
                <w:szCs w:val="24"/>
              </w:rPr>
              <w:t>) de devolução de livro(s) por e-mail;</w:t>
            </w:r>
          </w:p>
          <w:p w14:paraId="14410557" w14:textId="5FF77A58" w:rsidR="0070533A" w:rsidRPr="008A5670" w:rsidRDefault="0070533A" w:rsidP="008A5670">
            <w:pPr>
              <w:jc w:val="both"/>
              <w:rPr>
                <w:sz w:val="24"/>
                <w:szCs w:val="24"/>
              </w:rPr>
            </w:pPr>
          </w:p>
        </w:tc>
      </w:tr>
      <w:tr w:rsidR="0070533A" w14:paraId="2BD87E08" w14:textId="77777777" w:rsidTr="008939BD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24B1" w14:textId="77777777" w:rsidR="0070533A" w:rsidRDefault="0070533A" w:rsidP="008939B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70533A" w:rsidRPr="00415188" w14:paraId="0F42960B" w14:textId="77777777" w:rsidTr="008939BD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C9C1" w14:textId="0992C59B" w:rsidR="0070533A" w:rsidRPr="00764FA3" w:rsidRDefault="0070533A" w:rsidP="008939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4FA3">
              <w:rPr>
                <w:color w:val="000000" w:themeColor="text1"/>
                <w:sz w:val="24"/>
                <w:szCs w:val="24"/>
              </w:rPr>
              <w:t>Campo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764FA3">
              <w:rPr>
                <w:color w:val="000000" w:themeColor="text1"/>
                <w:sz w:val="24"/>
                <w:szCs w:val="24"/>
              </w:rPr>
              <w:t xml:space="preserve"> para </w:t>
            </w:r>
            <w:r>
              <w:rPr>
                <w:color w:val="000000" w:themeColor="text1"/>
                <w:sz w:val="24"/>
                <w:szCs w:val="24"/>
              </w:rPr>
              <w:t>o cadastro de</w:t>
            </w:r>
            <w:r w:rsidRPr="00764F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8A5670">
              <w:rPr>
                <w:color w:val="000000" w:themeColor="text1"/>
                <w:sz w:val="24"/>
                <w:szCs w:val="24"/>
              </w:rPr>
              <w:t>empréstimo/reserva</w:t>
            </w:r>
            <w:r w:rsidRPr="00764FA3">
              <w:rPr>
                <w:color w:val="000000" w:themeColor="text1"/>
                <w:sz w:val="24"/>
                <w:szCs w:val="24"/>
              </w:rPr>
              <w:t>:</w:t>
            </w:r>
          </w:p>
          <w:p w14:paraId="4B22066C" w14:textId="77777777" w:rsidR="007E330A" w:rsidRDefault="007E330A" w:rsidP="007E330A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ódigo do usuário;</w:t>
            </w:r>
          </w:p>
          <w:p w14:paraId="20584365" w14:textId="4A123F7C" w:rsidR="008A5670" w:rsidRDefault="008A5670" w:rsidP="00E544C5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ódigo do </w:t>
            </w:r>
            <w:r w:rsidR="00CB2EDD">
              <w:t>e</w:t>
            </w:r>
            <w:r>
              <w:rPr>
                <w:color w:val="000000" w:themeColor="text1"/>
                <w:sz w:val="24"/>
                <w:szCs w:val="24"/>
              </w:rPr>
              <w:t>xemplar;</w:t>
            </w:r>
          </w:p>
          <w:p w14:paraId="5F9628D4" w14:textId="0ECC4C9D" w:rsidR="00D11710" w:rsidRDefault="00D11710" w:rsidP="00D11710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po de operação (0-empréstimo, 1-Reserva)</w:t>
            </w:r>
            <w:r w:rsidR="00B12527">
              <w:rPr>
                <w:color w:val="000000" w:themeColor="text1"/>
                <w:sz w:val="24"/>
                <w:szCs w:val="24"/>
              </w:rPr>
              <w:t>;</w:t>
            </w:r>
          </w:p>
          <w:p w14:paraId="28AB9001" w14:textId="1A88D7D2" w:rsidR="00D11710" w:rsidRDefault="00D11710" w:rsidP="00D11710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po de reserva (Presencial/Telefone)</w:t>
            </w:r>
            <w:r w:rsidR="00B12527">
              <w:rPr>
                <w:color w:val="000000" w:themeColor="text1"/>
                <w:sz w:val="24"/>
                <w:szCs w:val="24"/>
              </w:rPr>
              <w:t>;</w:t>
            </w:r>
          </w:p>
          <w:p w14:paraId="21D0774E" w14:textId="2ED2FB18" w:rsidR="008A5670" w:rsidRDefault="008A5670" w:rsidP="00E544C5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 do empréstimo/reserva;</w:t>
            </w:r>
          </w:p>
          <w:p w14:paraId="282A995B" w14:textId="5D77F41E" w:rsidR="00D11710" w:rsidRPr="00D11710" w:rsidRDefault="008A5670" w:rsidP="00D11710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 prevista da entrega;</w:t>
            </w:r>
          </w:p>
          <w:p w14:paraId="054A0A2F" w14:textId="0247E0D4" w:rsidR="00D11710" w:rsidRDefault="00D11710" w:rsidP="00D11710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 efetiva da entrega</w:t>
            </w:r>
            <w:r w:rsidR="00B12527">
              <w:rPr>
                <w:color w:val="000000" w:themeColor="text1"/>
                <w:sz w:val="24"/>
                <w:szCs w:val="24"/>
              </w:rPr>
              <w:t>;</w:t>
            </w:r>
          </w:p>
          <w:p w14:paraId="00306E15" w14:textId="58B97481" w:rsidR="00F81F2A" w:rsidRDefault="00F81F2A" w:rsidP="00E544C5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atus </w:t>
            </w:r>
            <w:r w:rsidR="005B44B9">
              <w:rPr>
                <w:color w:val="000000" w:themeColor="text1"/>
                <w:sz w:val="24"/>
                <w:szCs w:val="24"/>
              </w:rPr>
              <w:t>da operação</w:t>
            </w:r>
            <w:r w:rsidR="00D11710">
              <w:rPr>
                <w:color w:val="000000" w:themeColor="text1"/>
                <w:sz w:val="24"/>
                <w:szCs w:val="24"/>
              </w:rPr>
              <w:t xml:space="preserve"> (0</w:t>
            </w:r>
            <w:r w:rsidR="005B44B9">
              <w:rPr>
                <w:color w:val="000000" w:themeColor="text1"/>
                <w:sz w:val="24"/>
                <w:szCs w:val="24"/>
              </w:rPr>
              <w:t>-</w:t>
            </w:r>
            <w:r w:rsidR="00D11710">
              <w:rPr>
                <w:color w:val="000000" w:themeColor="text1"/>
                <w:sz w:val="24"/>
                <w:szCs w:val="24"/>
              </w:rPr>
              <w:t xml:space="preserve">Emprestado, </w:t>
            </w:r>
            <w:r w:rsidR="005B44B9">
              <w:rPr>
                <w:color w:val="000000" w:themeColor="text1"/>
                <w:sz w:val="24"/>
                <w:szCs w:val="24"/>
              </w:rPr>
              <w:t xml:space="preserve">1-Reservado, </w:t>
            </w:r>
            <w:r w:rsidR="001663F5">
              <w:rPr>
                <w:color w:val="000000" w:themeColor="text1"/>
                <w:sz w:val="24"/>
                <w:szCs w:val="24"/>
              </w:rPr>
              <w:t>2</w:t>
            </w:r>
            <w:r w:rsidR="00D11710">
              <w:rPr>
                <w:color w:val="000000" w:themeColor="text1"/>
                <w:sz w:val="24"/>
                <w:szCs w:val="24"/>
              </w:rPr>
              <w:t xml:space="preserve">-Devolvido, </w:t>
            </w:r>
            <w:r w:rsidR="005B44B9">
              <w:rPr>
                <w:color w:val="000000" w:themeColor="text1"/>
                <w:sz w:val="24"/>
                <w:szCs w:val="24"/>
              </w:rPr>
              <w:t>3</w:t>
            </w:r>
            <w:r w:rsidR="00D11710">
              <w:rPr>
                <w:color w:val="000000" w:themeColor="text1"/>
                <w:sz w:val="24"/>
                <w:szCs w:val="24"/>
              </w:rPr>
              <w:t>-Atrasado)</w:t>
            </w:r>
          </w:p>
          <w:p w14:paraId="5B987C45" w14:textId="54635886" w:rsidR="00B12527" w:rsidRDefault="00B12527" w:rsidP="00E544C5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lor da multa;</w:t>
            </w:r>
          </w:p>
          <w:p w14:paraId="3C855D1A" w14:textId="2B76CE36" w:rsidR="0070533A" w:rsidRDefault="0070533A" w:rsidP="00E544C5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otão para incluir </w:t>
            </w:r>
            <w:r w:rsidR="008A5670">
              <w:rPr>
                <w:color w:val="000000" w:themeColor="text1"/>
                <w:sz w:val="24"/>
                <w:szCs w:val="24"/>
              </w:rPr>
              <w:t>empréstimo/reserva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486D9B22" w14:textId="32E4CF05" w:rsidR="0070533A" w:rsidRDefault="0070533A" w:rsidP="00E544C5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otão para consultar </w:t>
            </w:r>
            <w:r w:rsidR="00E95C88">
              <w:rPr>
                <w:color w:val="000000" w:themeColor="text1"/>
                <w:sz w:val="24"/>
                <w:szCs w:val="24"/>
              </w:rPr>
              <w:t>empréstimo/reserva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95BE278" w14:textId="42E422BF" w:rsidR="0070533A" w:rsidRDefault="0070533A" w:rsidP="00E544C5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Botão para editar </w:t>
            </w:r>
            <w:r w:rsidR="00C60F57">
              <w:rPr>
                <w:color w:val="000000" w:themeColor="text1"/>
                <w:sz w:val="24"/>
                <w:szCs w:val="24"/>
              </w:rPr>
              <w:t>empréstimo/reserva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4E367FD8" w14:textId="7C4FE2E2" w:rsidR="0070533A" w:rsidRDefault="0070533A" w:rsidP="00E544C5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otão para excluir </w:t>
            </w:r>
            <w:r w:rsidR="00C60F57">
              <w:rPr>
                <w:color w:val="000000" w:themeColor="text1"/>
                <w:sz w:val="24"/>
                <w:szCs w:val="24"/>
              </w:rPr>
              <w:t>empréstimo/reserva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15296578" w14:textId="2ABAC7AA" w:rsidR="0070533A" w:rsidRDefault="0070533A" w:rsidP="00E544C5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tão para salvar as modificações;</w:t>
            </w:r>
          </w:p>
          <w:p w14:paraId="70267AD1" w14:textId="050BA4B8" w:rsidR="004863D8" w:rsidRPr="004863D8" w:rsidRDefault="0070533A" w:rsidP="004863D8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esso restrito a funcionários da biblioteca.</w:t>
            </w:r>
          </w:p>
        </w:tc>
      </w:tr>
      <w:tr w:rsidR="0070533A" w14:paraId="44FE0556" w14:textId="77777777" w:rsidTr="008939BD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F00D" w14:textId="77777777" w:rsidR="0070533A" w:rsidRDefault="0070533A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E436" w14:textId="77777777" w:rsidR="0070533A" w:rsidRDefault="0070533A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BC05" w14:textId="77777777" w:rsidR="0070533A" w:rsidRDefault="0070533A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BB79" w14:textId="77777777" w:rsidR="0070533A" w:rsidRDefault="0070533A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D884" w14:textId="77777777" w:rsidR="0070533A" w:rsidRDefault="0070533A" w:rsidP="008939BD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70533A" w:rsidRPr="00415188" w14:paraId="45825EB1" w14:textId="77777777" w:rsidTr="008939BD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95B9" w14:textId="637F8ECF" w:rsidR="0070533A" w:rsidRPr="007A6DB9" w:rsidRDefault="0070533A" w:rsidP="008939BD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RF 00</w:t>
            </w:r>
            <w:r w:rsidR="00CB0381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, DD 00</w:t>
            </w:r>
            <w:r w:rsidR="00FF0C3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C01C" w14:textId="77777777" w:rsidR="0070533A" w:rsidRPr="00415188" w:rsidRDefault="0070533A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CD35" w14:textId="77777777" w:rsidR="0070533A" w:rsidRPr="00415188" w:rsidRDefault="0070533A" w:rsidP="008939BD">
            <w:pPr>
              <w:jc w:val="both"/>
              <w:rPr>
                <w:color w:val="00B0F0"/>
                <w:sz w:val="24"/>
                <w:szCs w:val="24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3EC51D18" w14:textId="4DB4101C" w:rsidR="00D93284" w:rsidRDefault="00D93284">
      <w:pPr>
        <w:rPr>
          <w:sz w:val="24"/>
          <w:szCs w:val="24"/>
        </w:rPr>
      </w:pPr>
    </w:p>
    <w:p w14:paraId="48DAAACE" w14:textId="77777777" w:rsidR="004B1852" w:rsidRDefault="00D93284" w:rsidP="004B1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4B1852" w14:paraId="58FC11F9" w14:textId="77777777" w:rsidTr="00EF608C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8971" w14:textId="77777777" w:rsidR="004B1852" w:rsidRDefault="004B1852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570A" w14:textId="77777777" w:rsidR="004B1852" w:rsidRDefault="004B1852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142A" w14:textId="77777777" w:rsidR="004B1852" w:rsidRDefault="004B1852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8114" w14:textId="77777777" w:rsidR="004B1852" w:rsidRDefault="004B185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8C5F" w14:textId="77777777" w:rsidR="004B1852" w:rsidRDefault="004B185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384" w14:textId="77777777" w:rsidR="004B1852" w:rsidRDefault="004B185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B1852" w:rsidRPr="0063578B" w14:paraId="5FD1AAD9" w14:textId="77777777" w:rsidTr="00EF608C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612F" w14:textId="10ECBA00" w:rsidR="004B1852" w:rsidRPr="00EF4978" w:rsidRDefault="004B1852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77" w:name="_Toc37871191"/>
            <w:r w:rsidRPr="00EF4978">
              <w:rPr>
                <w:b/>
                <w:bCs/>
                <w:color w:val="auto"/>
                <w:sz w:val="24"/>
                <w:szCs w:val="24"/>
              </w:rPr>
              <w:t>RQ 006</w:t>
            </w:r>
            <w:bookmarkEnd w:id="77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3F37" w14:textId="77777777" w:rsidR="004B1852" w:rsidRPr="0063578B" w:rsidRDefault="004B1852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8CD1D" w14:textId="0AD68933" w:rsidR="004B1852" w:rsidRPr="0063578B" w:rsidRDefault="004B1852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78" w:name="_Toc37871192"/>
            <w:r w:rsidRPr="0063578B">
              <w:rPr>
                <w:color w:val="auto"/>
                <w:sz w:val="24"/>
                <w:szCs w:val="24"/>
              </w:rPr>
              <w:t>Padrão de campos impressos no cupom de empréstimo</w:t>
            </w:r>
            <w:bookmarkEnd w:id="78"/>
          </w:p>
        </w:tc>
      </w:tr>
      <w:tr w:rsidR="004B1852" w14:paraId="0DD9838B" w14:textId="77777777" w:rsidTr="00EF608C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3475" w14:textId="77777777" w:rsidR="004B1852" w:rsidRDefault="004B1852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1604" w14:textId="77777777" w:rsidR="004B1852" w:rsidRDefault="004B1852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630F" w14:textId="77777777" w:rsidR="004B1852" w:rsidRDefault="004B1852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F47E" w14:textId="77777777" w:rsidR="004B1852" w:rsidRDefault="004B1852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4888" w14:textId="77777777" w:rsidR="004B1852" w:rsidRDefault="004B1852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4B1852" w:rsidRPr="00415188" w14:paraId="0485A652" w14:textId="77777777" w:rsidTr="00EF608C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1F7" w14:textId="77777777" w:rsidR="004B1852" w:rsidRPr="00415188" w:rsidRDefault="004B1852" w:rsidP="00EF608C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02F5" w14:textId="77777777" w:rsidR="004B1852" w:rsidRPr="00415188" w:rsidRDefault="004B1852" w:rsidP="00EF608C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3F28" w14:textId="77777777" w:rsidR="004B1852" w:rsidRPr="0051570F" w:rsidRDefault="004B1852" w:rsidP="00EF608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B1852" w14:paraId="39C09230" w14:textId="77777777" w:rsidTr="00EF608C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4187" w14:textId="77777777" w:rsidR="004B1852" w:rsidRDefault="004B1852" w:rsidP="00EF608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4B1852" w:rsidRPr="00415188" w14:paraId="41EAF5AF" w14:textId="77777777" w:rsidTr="00EF608C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AC9" w14:textId="573D1B29" w:rsidR="004B1852" w:rsidRPr="004B1852" w:rsidRDefault="004B1852" w:rsidP="004B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a impressão de todos os dados dos cadastros relacionados</w:t>
            </w:r>
          </w:p>
        </w:tc>
      </w:tr>
      <w:tr w:rsidR="004B1852" w14:paraId="476AE477" w14:textId="77777777" w:rsidTr="00EF608C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0D4B" w14:textId="77777777" w:rsidR="004B1852" w:rsidRDefault="004B1852" w:rsidP="00EF608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4B1852" w:rsidRPr="00415188" w14:paraId="6931D753" w14:textId="77777777" w:rsidTr="00EF608C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454F" w14:textId="77777777" w:rsidR="004B1852" w:rsidRPr="00E544C5" w:rsidRDefault="004B1852" w:rsidP="00EF608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formações impressas no cupom de empréstimo:</w:t>
            </w:r>
          </w:p>
          <w:p w14:paraId="685BC9B4" w14:textId="77777777" w:rsidR="004B1852" w:rsidRDefault="004B1852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adastro do exemplar</w:t>
            </w:r>
          </w:p>
          <w:p w14:paraId="2455EEB6" w14:textId="77777777" w:rsidR="004B1852" w:rsidRDefault="004B1852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adastro do usuário</w:t>
            </w:r>
          </w:p>
          <w:p w14:paraId="7C447462" w14:textId="04FDB9B4" w:rsidR="004B1852" w:rsidRPr="000814C9" w:rsidRDefault="004B1852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empréstimo/reserva (operação)</w:t>
            </w:r>
          </w:p>
        </w:tc>
      </w:tr>
      <w:tr w:rsidR="004B1852" w14:paraId="4CDC00DF" w14:textId="77777777" w:rsidTr="00EF608C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E7195" w14:textId="77777777" w:rsidR="004B1852" w:rsidRDefault="004B1852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2039" w14:textId="77777777" w:rsidR="004B1852" w:rsidRDefault="004B1852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DBF0" w14:textId="77777777" w:rsidR="004B1852" w:rsidRDefault="004B1852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46A0" w14:textId="77777777" w:rsidR="004B1852" w:rsidRDefault="004B1852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610C" w14:textId="77777777" w:rsidR="004B1852" w:rsidRDefault="004B1852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4B1852" w:rsidRPr="00415188" w14:paraId="643BC6A8" w14:textId="77777777" w:rsidTr="00EF608C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3A10" w14:textId="77777777" w:rsidR="004B1852" w:rsidRPr="007A6DB9" w:rsidRDefault="004B1852" w:rsidP="00EF608C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RF 00</w:t>
            </w:r>
            <w:r>
              <w:rPr>
                <w:color w:val="000000" w:themeColor="text1"/>
                <w:sz w:val="24"/>
                <w:szCs w:val="24"/>
              </w:rPr>
              <w:t>5, DD 006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437E" w14:textId="77777777" w:rsidR="004B1852" w:rsidRPr="00415188" w:rsidRDefault="004B1852" w:rsidP="00EF608C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FDC8" w14:textId="77777777" w:rsidR="004B1852" w:rsidRPr="00415188" w:rsidRDefault="004B1852" w:rsidP="00EF608C">
            <w:pPr>
              <w:jc w:val="both"/>
              <w:rPr>
                <w:color w:val="00B0F0"/>
                <w:sz w:val="24"/>
                <w:szCs w:val="24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6441158A" w14:textId="77777777" w:rsidR="004B1852" w:rsidRDefault="004B1852" w:rsidP="004B1852">
      <w:pPr>
        <w:rPr>
          <w:sz w:val="24"/>
          <w:szCs w:val="24"/>
        </w:rPr>
      </w:pPr>
    </w:p>
    <w:p w14:paraId="6D8A7FB2" w14:textId="77777777" w:rsidR="000814C9" w:rsidRDefault="004B1852" w:rsidP="004B1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0814C9" w14:paraId="0C259184" w14:textId="77777777" w:rsidTr="00EF608C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B5A3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36A8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C265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95DBB" w14:textId="77777777" w:rsidR="000814C9" w:rsidRDefault="000814C9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D9BE2" w14:textId="77777777" w:rsidR="000814C9" w:rsidRDefault="000814C9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32D9" w14:textId="77777777" w:rsidR="000814C9" w:rsidRDefault="000814C9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814C9" w:rsidRPr="0063578B" w14:paraId="3E995CA9" w14:textId="77777777" w:rsidTr="00EF608C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30E6" w14:textId="1F2D1BDC" w:rsidR="000814C9" w:rsidRPr="00EF4978" w:rsidRDefault="000814C9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79" w:name="_Toc37871193"/>
            <w:r w:rsidRPr="00EF4978">
              <w:rPr>
                <w:b/>
                <w:bCs/>
                <w:color w:val="auto"/>
                <w:sz w:val="24"/>
                <w:szCs w:val="24"/>
              </w:rPr>
              <w:t>RQ 007</w:t>
            </w:r>
            <w:bookmarkEnd w:id="79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A705" w14:textId="77777777" w:rsidR="000814C9" w:rsidRPr="0063578B" w:rsidRDefault="000814C9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3EE3" w14:textId="5A2816D4" w:rsidR="000814C9" w:rsidRPr="0063578B" w:rsidRDefault="000814C9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0" w:name="_Toc37871194"/>
            <w:r w:rsidRPr="0063578B">
              <w:rPr>
                <w:color w:val="auto"/>
                <w:sz w:val="24"/>
                <w:szCs w:val="24"/>
              </w:rPr>
              <w:t>Padrão de campos enviados por e-mail no cupom de devolução</w:t>
            </w:r>
            <w:bookmarkEnd w:id="80"/>
          </w:p>
        </w:tc>
      </w:tr>
      <w:tr w:rsidR="000814C9" w14:paraId="248EA41C" w14:textId="77777777" w:rsidTr="00EF608C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A334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B345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2C70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C4BD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70C3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814C9" w:rsidRPr="00415188" w14:paraId="559E0234" w14:textId="77777777" w:rsidTr="00EF608C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93A7" w14:textId="77777777" w:rsidR="000814C9" w:rsidRPr="00415188" w:rsidRDefault="000814C9" w:rsidP="00EF608C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1A19" w14:textId="77777777" w:rsidR="000814C9" w:rsidRPr="00415188" w:rsidRDefault="000814C9" w:rsidP="00EF608C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2644" w14:textId="77777777" w:rsidR="000814C9" w:rsidRPr="0051570F" w:rsidRDefault="000814C9" w:rsidP="00EF608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814C9" w14:paraId="5F480C17" w14:textId="77777777" w:rsidTr="00EF608C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5657" w14:textId="77777777" w:rsidR="000814C9" w:rsidRDefault="000814C9" w:rsidP="00EF608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814C9" w:rsidRPr="00415188" w14:paraId="4FD2168B" w14:textId="77777777" w:rsidTr="00EF608C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A8F1" w14:textId="7D113F85" w:rsidR="000814C9" w:rsidRPr="004B1852" w:rsidRDefault="000814C9" w:rsidP="00EF6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r informações para enviar por e-mail</w:t>
            </w:r>
          </w:p>
        </w:tc>
      </w:tr>
      <w:tr w:rsidR="000814C9" w14:paraId="25DCB69B" w14:textId="77777777" w:rsidTr="00EF608C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A90A" w14:textId="77777777" w:rsidR="000814C9" w:rsidRDefault="000814C9" w:rsidP="00EF608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814C9" w:rsidRPr="00415188" w14:paraId="47681DB0" w14:textId="77777777" w:rsidTr="00EF608C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21D9" w14:textId="2DCCEEC5" w:rsidR="000814C9" w:rsidRDefault="000814C9" w:rsidP="00EF6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geradas para envio por e-mail no cupom de devolução:</w:t>
            </w:r>
          </w:p>
          <w:p w14:paraId="67E53767" w14:textId="77777777" w:rsidR="000814C9" w:rsidRDefault="000814C9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adastro do exemplar</w:t>
            </w:r>
          </w:p>
          <w:p w14:paraId="5F8B65C0" w14:textId="77777777" w:rsidR="000814C9" w:rsidRDefault="000814C9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adastro do usuário</w:t>
            </w:r>
          </w:p>
          <w:p w14:paraId="3C41E7D8" w14:textId="427C3860" w:rsidR="000814C9" w:rsidRPr="00B246EE" w:rsidRDefault="000814C9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empréstimo/reserva (operação)</w:t>
            </w:r>
          </w:p>
        </w:tc>
      </w:tr>
      <w:tr w:rsidR="000814C9" w14:paraId="3374CA62" w14:textId="77777777" w:rsidTr="00EF608C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C913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931A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24EF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E0E7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F654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814C9" w:rsidRPr="00415188" w14:paraId="434ACD6F" w14:textId="77777777" w:rsidTr="00EF608C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F196" w14:textId="77777777" w:rsidR="000814C9" w:rsidRPr="007A6DB9" w:rsidRDefault="000814C9" w:rsidP="00EF608C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RF 00</w:t>
            </w:r>
            <w:r>
              <w:rPr>
                <w:color w:val="000000" w:themeColor="text1"/>
                <w:sz w:val="24"/>
                <w:szCs w:val="24"/>
              </w:rPr>
              <w:t>5, DD 006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D51E" w14:textId="77777777" w:rsidR="000814C9" w:rsidRPr="00415188" w:rsidRDefault="000814C9" w:rsidP="00EF608C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C0A2" w14:textId="2B3E9C28" w:rsidR="000814C9" w:rsidRPr="00415188" w:rsidRDefault="000814C9" w:rsidP="00EF608C">
            <w:pPr>
              <w:jc w:val="both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ejável</w:t>
            </w:r>
          </w:p>
        </w:tc>
      </w:tr>
    </w:tbl>
    <w:p w14:paraId="27B7F936" w14:textId="77777777" w:rsidR="000814C9" w:rsidRDefault="000814C9" w:rsidP="000814C9">
      <w:pPr>
        <w:rPr>
          <w:sz w:val="24"/>
          <w:szCs w:val="24"/>
        </w:rPr>
      </w:pPr>
    </w:p>
    <w:p w14:paraId="2FE4284C" w14:textId="6A4ED692" w:rsidR="004B1852" w:rsidRDefault="004B1852" w:rsidP="004B1852">
      <w:pPr>
        <w:rPr>
          <w:sz w:val="24"/>
          <w:szCs w:val="24"/>
        </w:rPr>
      </w:pPr>
    </w:p>
    <w:p w14:paraId="00656A0B" w14:textId="77777777" w:rsidR="000814C9" w:rsidRDefault="000814C9">
      <w:r>
        <w:br w:type="page"/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0814C9" w14:paraId="46D518E2" w14:textId="77777777" w:rsidTr="00EF608C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1270" w14:textId="4BDD35CA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2EED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10493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6A5F" w14:textId="77777777" w:rsidR="000814C9" w:rsidRDefault="000814C9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98CE" w14:textId="77777777" w:rsidR="000814C9" w:rsidRDefault="000814C9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C598" w14:textId="77777777" w:rsidR="000814C9" w:rsidRDefault="000814C9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814C9" w:rsidRPr="0063578B" w14:paraId="39CE69D5" w14:textId="77777777" w:rsidTr="00EF608C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6692" w14:textId="53065E4E" w:rsidR="000814C9" w:rsidRPr="00EF4978" w:rsidRDefault="000814C9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1" w:name="_Toc37871195"/>
            <w:r w:rsidRPr="00EF4978">
              <w:rPr>
                <w:b/>
                <w:bCs/>
                <w:color w:val="auto"/>
                <w:sz w:val="24"/>
                <w:szCs w:val="24"/>
              </w:rPr>
              <w:t>RQ 008</w:t>
            </w:r>
            <w:bookmarkEnd w:id="81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F263" w14:textId="77777777" w:rsidR="000814C9" w:rsidRPr="0063578B" w:rsidRDefault="000814C9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A9D6" w14:textId="4CCB98AE" w:rsidR="000814C9" w:rsidRPr="0063578B" w:rsidRDefault="000814C9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2" w:name="_Toc37871196"/>
            <w:r w:rsidRPr="0063578B">
              <w:rPr>
                <w:color w:val="auto"/>
                <w:sz w:val="24"/>
                <w:szCs w:val="24"/>
              </w:rPr>
              <w:t>Padrão de informações exibidas nas consultas de empréstimos</w:t>
            </w:r>
            <w:bookmarkEnd w:id="82"/>
          </w:p>
        </w:tc>
      </w:tr>
      <w:tr w:rsidR="000814C9" w14:paraId="122BEADA" w14:textId="77777777" w:rsidTr="00EF608C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EA38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3804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CAD7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8EB1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0E6B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0814C9" w:rsidRPr="00415188" w14:paraId="5ECFF218" w14:textId="77777777" w:rsidTr="00EF608C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67B7" w14:textId="77777777" w:rsidR="000814C9" w:rsidRPr="00415188" w:rsidRDefault="000814C9" w:rsidP="00EF608C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0ABFF" w14:textId="77777777" w:rsidR="000814C9" w:rsidRPr="00415188" w:rsidRDefault="000814C9" w:rsidP="00EF608C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51A5" w14:textId="77777777" w:rsidR="000814C9" w:rsidRPr="0051570F" w:rsidRDefault="000814C9" w:rsidP="00EF608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814C9" w14:paraId="6707BF55" w14:textId="77777777" w:rsidTr="00EF608C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63AC" w14:textId="77777777" w:rsidR="000814C9" w:rsidRDefault="000814C9" w:rsidP="00EF608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0814C9" w:rsidRPr="00415188" w14:paraId="625085A7" w14:textId="77777777" w:rsidTr="00EF608C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17C4" w14:textId="2C8C2AAF" w:rsidR="000814C9" w:rsidRPr="004B1852" w:rsidRDefault="000814C9" w:rsidP="00EF6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ar informações para </w:t>
            </w:r>
            <w:r w:rsidR="00B246EE">
              <w:rPr>
                <w:sz w:val="24"/>
                <w:szCs w:val="24"/>
              </w:rPr>
              <w:t>exibir no formulário de manutenção de empréstimos e reservas</w:t>
            </w:r>
          </w:p>
        </w:tc>
      </w:tr>
      <w:tr w:rsidR="000814C9" w14:paraId="7ACA7D80" w14:textId="77777777" w:rsidTr="00EF608C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5480" w14:textId="77777777" w:rsidR="000814C9" w:rsidRDefault="000814C9" w:rsidP="00EF608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0814C9" w:rsidRPr="00415188" w14:paraId="6DDA84B2" w14:textId="77777777" w:rsidTr="00EF608C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CE29" w14:textId="77777777" w:rsidR="000814C9" w:rsidRDefault="000814C9" w:rsidP="00EF6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exibidas nas consultas de empréstimos:</w:t>
            </w:r>
          </w:p>
          <w:p w14:paraId="7A3CCAC4" w14:textId="77777777" w:rsidR="000814C9" w:rsidRDefault="000814C9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adastro do exemplar</w:t>
            </w:r>
          </w:p>
          <w:p w14:paraId="093BB32C" w14:textId="77777777" w:rsidR="000814C9" w:rsidRDefault="000814C9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empréstimo/reserva (operação)</w:t>
            </w:r>
          </w:p>
          <w:p w14:paraId="52555D19" w14:textId="77777777" w:rsidR="000814C9" w:rsidRPr="00E544C5" w:rsidRDefault="000814C9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ários com empréstimos fora do prazo e valor atualizado da multa</w:t>
            </w:r>
          </w:p>
          <w:p w14:paraId="2FE1782D" w14:textId="77777777" w:rsidR="000814C9" w:rsidRDefault="000814C9" w:rsidP="00EF608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7CC25FE" w14:textId="77777777" w:rsidR="000814C9" w:rsidRPr="00E544C5" w:rsidRDefault="000814C9" w:rsidP="00EF608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strição de empréstimo por telefone: somente para advogados</w:t>
            </w:r>
          </w:p>
        </w:tc>
      </w:tr>
      <w:tr w:rsidR="000814C9" w14:paraId="32F4C130" w14:textId="77777777" w:rsidTr="00EF608C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9194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AD0C7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3F6F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3056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10C3" w14:textId="77777777" w:rsidR="000814C9" w:rsidRDefault="000814C9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0814C9" w:rsidRPr="00415188" w14:paraId="2B63128E" w14:textId="77777777" w:rsidTr="00EF608C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18B0" w14:textId="77777777" w:rsidR="000814C9" w:rsidRPr="007A6DB9" w:rsidRDefault="000814C9" w:rsidP="00EF608C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RF 00</w:t>
            </w:r>
            <w:r>
              <w:rPr>
                <w:color w:val="000000" w:themeColor="text1"/>
                <w:sz w:val="24"/>
                <w:szCs w:val="24"/>
              </w:rPr>
              <w:t>5, DD 006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185E" w14:textId="77777777" w:rsidR="000814C9" w:rsidRPr="00415188" w:rsidRDefault="000814C9" w:rsidP="00EF608C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8E83" w14:textId="111C13AB" w:rsidR="000814C9" w:rsidRPr="00415188" w:rsidRDefault="003321CF" w:rsidP="00EF608C">
            <w:pPr>
              <w:jc w:val="both"/>
              <w:rPr>
                <w:color w:val="00B0F0"/>
                <w:sz w:val="24"/>
                <w:szCs w:val="24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12CB98B2" w14:textId="77777777" w:rsidR="000814C9" w:rsidRDefault="000814C9" w:rsidP="000814C9">
      <w:pPr>
        <w:rPr>
          <w:sz w:val="24"/>
          <w:szCs w:val="24"/>
        </w:rPr>
      </w:pPr>
    </w:p>
    <w:p w14:paraId="27ADA69A" w14:textId="77777777" w:rsidR="000814C9" w:rsidRDefault="000814C9" w:rsidP="000814C9">
      <w:pPr>
        <w:rPr>
          <w:sz w:val="24"/>
          <w:szCs w:val="24"/>
        </w:rPr>
      </w:pPr>
    </w:p>
    <w:p w14:paraId="0FDAE83A" w14:textId="5EEACB4B" w:rsidR="00D93284" w:rsidRDefault="00D93284">
      <w:pPr>
        <w:rPr>
          <w:sz w:val="24"/>
          <w:szCs w:val="24"/>
        </w:rPr>
      </w:pPr>
    </w:p>
    <w:p w14:paraId="2C096924" w14:textId="77777777" w:rsidR="00A71610" w:rsidRDefault="004B1852">
      <w:r>
        <w:br w:type="page"/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A71610" w14:paraId="77569413" w14:textId="77777777" w:rsidTr="00EF608C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607A" w14:textId="77777777" w:rsidR="00A71610" w:rsidRDefault="00A71610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8C5FF" w14:textId="77777777" w:rsidR="00A71610" w:rsidRDefault="00A71610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786C" w14:textId="77777777" w:rsidR="00A71610" w:rsidRDefault="00A71610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6B85" w14:textId="77777777" w:rsidR="00A71610" w:rsidRDefault="00A71610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9C02" w14:textId="77777777" w:rsidR="00A71610" w:rsidRDefault="00A71610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E66C" w14:textId="77777777" w:rsidR="00A71610" w:rsidRDefault="00A71610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71610" w:rsidRPr="0063578B" w14:paraId="6C19773B" w14:textId="77777777" w:rsidTr="00EF608C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8ABF" w14:textId="7057F37B" w:rsidR="00A71610" w:rsidRPr="00EF4978" w:rsidRDefault="00A71610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3" w:name="_Toc37871197"/>
            <w:r w:rsidRPr="00EF4978">
              <w:rPr>
                <w:b/>
                <w:bCs/>
                <w:color w:val="auto"/>
                <w:sz w:val="24"/>
                <w:szCs w:val="24"/>
              </w:rPr>
              <w:t>RQ 009</w:t>
            </w:r>
            <w:bookmarkEnd w:id="83"/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A650" w14:textId="77777777" w:rsidR="00A71610" w:rsidRPr="0063578B" w:rsidRDefault="00A71610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3E9A" w14:textId="657563F2" w:rsidR="00A71610" w:rsidRPr="0063578B" w:rsidRDefault="00A71610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4" w:name="_Toc37871198"/>
            <w:r w:rsidRPr="0063578B">
              <w:rPr>
                <w:color w:val="auto"/>
                <w:sz w:val="24"/>
                <w:szCs w:val="24"/>
              </w:rPr>
              <w:t>Restrições para empréstimos e reservas</w:t>
            </w:r>
            <w:bookmarkEnd w:id="84"/>
          </w:p>
        </w:tc>
      </w:tr>
      <w:tr w:rsidR="00A71610" w14:paraId="598A2DFA" w14:textId="77777777" w:rsidTr="00EF608C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F1BF" w14:textId="77777777" w:rsidR="00A71610" w:rsidRDefault="00A71610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E1AA" w14:textId="77777777" w:rsidR="00A71610" w:rsidRDefault="00A71610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EFDA" w14:textId="77777777" w:rsidR="00A71610" w:rsidRDefault="00A71610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67C6" w14:textId="77777777" w:rsidR="00A71610" w:rsidRDefault="00A71610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C7C8" w14:textId="77777777" w:rsidR="00A71610" w:rsidRDefault="00A71610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A71610" w:rsidRPr="00415188" w14:paraId="558D918F" w14:textId="77777777" w:rsidTr="00EF608C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65C" w14:textId="77777777" w:rsidR="00A71610" w:rsidRPr="00415188" w:rsidRDefault="00A71610" w:rsidP="00EF608C">
            <w:pPr>
              <w:jc w:val="both"/>
              <w:rPr>
                <w:color w:val="00B0F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7888" w14:textId="77777777" w:rsidR="00A71610" w:rsidRPr="00415188" w:rsidRDefault="00A71610" w:rsidP="00EF608C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F3B1" w14:textId="77777777" w:rsidR="00A71610" w:rsidRPr="0051570F" w:rsidRDefault="00A71610" w:rsidP="00EF608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71610" w14:paraId="6F173BA0" w14:textId="77777777" w:rsidTr="00EF608C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06FF" w14:textId="77777777" w:rsidR="00A71610" w:rsidRDefault="00A71610" w:rsidP="00EF608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A71610" w:rsidRPr="00415188" w14:paraId="58C6F4D1" w14:textId="77777777" w:rsidTr="00EF608C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64E8" w14:textId="3D1AC98C" w:rsidR="00A71610" w:rsidRPr="004B1852" w:rsidRDefault="00A71610" w:rsidP="00EF6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ção das regras de empréstimos e reservas.</w:t>
            </w:r>
          </w:p>
        </w:tc>
      </w:tr>
      <w:tr w:rsidR="00A71610" w14:paraId="2CD16E47" w14:textId="77777777" w:rsidTr="00EF608C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DC47" w14:textId="77777777" w:rsidR="00A71610" w:rsidRDefault="00A71610" w:rsidP="00EF608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A71610" w:rsidRPr="00415188" w14:paraId="1E238E4C" w14:textId="77777777" w:rsidTr="00EF608C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7581" w14:textId="77777777" w:rsidR="00A71610" w:rsidRDefault="00A71610" w:rsidP="00EF6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exibidas nas consultas de empréstimos:</w:t>
            </w:r>
          </w:p>
          <w:p w14:paraId="5028BC4A" w14:textId="64D85FAF" w:rsidR="00A71610" w:rsidRDefault="00A71610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o máximo de empréstimo: 07 (sete) dias</w:t>
            </w:r>
          </w:p>
          <w:p w14:paraId="2AA8B153" w14:textId="15CDEE22" w:rsidR="00A71610" w:rsidRDefault="00A71610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máxima de livros: 05 (cinco) livros de títulos ou edições diferentes;</w:t>
            </w:r>
          </w:p>
          <w:p w14:paraId="1CA3C783" w14:textId="35C8E964" w:rsidR="00A71610" w:rsidRDefault="00A71610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de renovações de empréstimo: Indefinida desde que não haja reserva por outro usuário;</w:t>
            </w:r>
          </w:p>
          <w:p w14:paraId="77672791" w14:textId="26DD23F5" w:rsidR="00797D5D" w:rsidRDefault="00797D5D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s expiram em 1 dia após a disponibilização do livro caso o usuário que reservou não retire.</w:t>
            </w:r>
          </w:p>
          <w:p w14:paraId="0CB9405B" w14:textId="2ECBD3BC" w:rsidR="00797D5D" w:rsidRDefault="00797D5D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réstimos só podem ser feitos para funcionários do escritório.</w:t>
            </w:r>
          </w:p>
          <w:p w14:paraId="5C86AEEF" w14:textId="72D676C8" w:rsidR="00797D5D" w:rsidRDefault="00797D5D" w:rsidP="00EF608C">
            <w:pPr>
              <w:pStyle w:val="Pargrafoda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os com defeito não podem ser emprestados.</w:t>
            </w:r>
          </w:p>
          <w:p w14:paraId="7D96D2D7" w14:textId="6908B8CD" w:rsidR="00A71610" w:rsidRPr="00E544C5" w:rsidRDefault="00797D5D" w:rsidP="00797D5D">
            <w:pPr>
              <w:pStyle w:val="PargrafodaLista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797D5D">
              <w:rPr>
                <w:sz w:val="24"/>
                <w:szCs w:val="24"/>
              </w:rPr>
              <w:t>Somente advogados podem fazer reserva por telefone.</w:t>
            </w:r>
          </w:p>
        </w:tc>
      </w:tr>
      <w:tr w:rsidR="00A71610" w14:paraId="53944D94" w14:textId="77777777" w:rsidTr="00EF608C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CDC1" w14:textId="77777777" w:rsidR="00A71610" w:rsidRDefault="00A71610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3E47" w14:textId="77777777" w:rsidR="00A71610" w:rsidRDefault="00A71610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97A" w14:textId="77777777" w:rsidR="00A71610" w:rsidRDefault="00A71610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6571" w14:textId="77777777" w:rsidR="00A71610" w:rsidRDefault="00A71610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448B" w14:textId="77777777" w:rsidR="00A71610" w:rsidRDefault="00A71610" w:rsidP="00EF608C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A71610" w:rsidRPr="00415188" w14:paraId="69C027B2" w14:textId="77777777" w:rsidTr="00EF608C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12BC" w14:textId="77777777" w:rsidR="00A71610" w:rsidRPr="007A6DB9" w:rsidRDefault="00A71610" w:rsidP="00EF608C">
            <w:pPr>
              <w:jc w:val="both"/>
              <w:rPr>
                <w:color w:val="00B0F0"/>
                <w:sz w:val="24"/>
                <w:szCs w:val="24"/>
                <w:u w:val="single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RF 00</w:t>
            </w:r>
            <w:r>
              <w:rPr>
                <w:color w:val="000000" w:themeColor="text1"/>
                <w:sz w:val="24"/>
                <w:szCs w:val="24"/>
              </w:rPr>
              <w:t>5, DD 006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8ACAF" w14:textId="77777777" w:rsidR="00A71610" w:rsidRPr="00415188" w:rsidRDefault="00A71610" w:rsidP="00EF608C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8F1D" w14:textId="7DC75903" w:rsidR="00A71610" w:rsidRPr="00415188" w:rsidRDefault="003321CF" w:rsidP="00EF608C">
            <w:pPr>
              <w:jc w:val="both"/>
              <w:rPr>
                <w:color w:val="00B0F0"/>
                <w:sz w:val="24"/>
                <w:szCs w:val="24"/>
              </w:rPr>
            </w:pPr>
            <w:r w:rsidRPr="0051570F">
              <w:rPr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0BBFC18B" w14:textId="77777777" w:rsidR="00A71610" w:rsidRDefault="00A71610" w:rsidP="00A71610">
      <w:pPr>
        <w:rPr>
          <w:sz w:val="24"/>
          <w:szCs w:val="24"/>
        </w:rPr>
      </w:pPr>
    </w:p>
    <w:p w14:paraId="567097DC" w14:textId="77777777" w:rsidR="00A71610" w:rsidRDefault="00A71610" w:rsidP="00A71610">
      <w:pPr>
        <w:rPr>
          <w:sz w:val="24"/>
          <w:szCs w:val="24"/>
        </w:rPr>
      </w:pPr>
    </w:p>
    <w:p w14:paraId="387EACC3" w14:textId="77777777" w:rsidR="00A71610" w:rsidRDefault="00A71610" w:rsidP="00A71610">
      <w:pPr>
        <w:rPr>
          <w:sz w:val="24"/>
          <w:szCs w:val="24"/>
        </w:rPr>
      </w:pPr>
    </w:p>
    <w:p w14:paraId="6EB68682" w14:textId="77777777" w:rsidR="00A71610" w:rsidRDefault="00A71610" w:rsidP="00A71610">
      <w:r>
        <w:br w:type="page"/>
      </w:r>
    </w:p>
    <w:p w14:paraId="4997350A" w14:textId="5A69E880" w:rsidR="004B1852" w:rsidRDefault="004B1852"/>
    <w:tbl>
      <w:tblPr>
        <w:tblStyle w:val="a4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14:paraId="397FCD92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E95A" w14:textId="73601F21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9EE0C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1FB8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BC1E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C8DB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39FF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CC7A46" w14:paraId="22365906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E1D06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Q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C57DC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3CF5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o requisito, caracterizador e único</w:t>
            </w:r>
          </w:p>
        </w:tc>
      </w:tr>
      <w:tr w:rsidR="00CC7A46" w14:paraId="05A75177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02BD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D20B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D17A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1B39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34BE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CC7A46" w14:paraId="3EB40C44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D0031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6051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01D5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pecifica o autor do requisito - quem descreveu este requisito.</w:t>
            </w:r>
          </w:p>
        </w:tc>
      </w:tr>
      <w:tr w:rsidR="00CC7A46" w14:paraId="77B790E0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55E9" w14:textId="77777777" w:rsidR="00CC7A46" w:rsidRDefault="009F0AB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CC7A46" w14:paraId="58124760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DB48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screve o conteúdo do requisito de forma simples e objetiva</w:t>
            </w:r>
          </w:p>
        </w:tc>
      </w:tr>
      <w:tr w:rsidR="00CC7A46" w14:paraId="1DD65C5A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90F22" w14:textId="77777777" w:rsidR="00CC7A46" w:rsidRDefault="009F0AB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ério de Verificação</w:t>
            </w:r>
          </w:p>
        </w:tc>
      </w:tr>
      <w:tr w:rsidR="00CC7A46" w14:paraId="2BF95E40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A9BC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ossibilita verificar se o requisito foi implementado corretamente</w:t>
            </w:r>
          </w:p>
        </w:tc>
      </w:tr>
      <w:tr w:rsidR="00CC7A46" w14:paraId="7978D418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85A2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5D2A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C868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27CE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E480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</w:tr>
      <w:tr w:rsidR="00CC7A46" w14:paraId="71EAA822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9581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a dependência entre requisitos. Esse campo conterá os identificadores dos requisitos já documentados que possuem alguma dependência com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4836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0AFE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pecifica a prioridade do requisito - Essencial, Desejável ou Opcional</w:t>
            </w:r>
          </w:p>
        </w:tc>
      </w:tr>
    </w:tbl>
    <w:p w14:paraId="524115D7" w14:textId="77777777" w:rsidR="00CC7A46" w:rsidRDefault="00CC7A46">
      <w:pPr>
        <w:rPr>
          <w:sz w:val="24"/>
          <w:szCs w:val="24"/>
        </w:rPr>
      </w:pPr>
    </w:p>
    <w:p w14:paraId="25EFABC1" w14:textId="77777777" w:rsidR="00CC7A46" w:rsidRDefault="00CC7A46">
      <w:pPr>
        <w:rPr>
          <w:sz w:val="24"/>
          <w:szCs w:val="24"/>
        </w:rPr>
      </w:pPr>
    </w:p>
    <w:p w14:paraId="769CCC00" w14:textId="77777777" w:rsidR="00CC7A46" w:rsidRDefault="009F0ABF">
      <w:pPr>
        <w:pStyle w:val="Ttulo2"/>
        <w:ind w:firstLine="720"/>
      </w:pPr>
      <w:bookmarkStart w:id="85" w:name="_731jjow90r44" w:colFirst="0" w:colLast="0"/>
      <w:bookmarkEnd w:id="85"/>
      <w:r>
        <w:br w:type="page"/>
      </w:r>
    </w:p>
    <w:p w14:paraId="784B0160" w14:textId="77777777" w:rsidR="00CC7A46" w:rsidRDefault="009F0ABF">
      <w:pPr>
        <w:pStyle w:val="Ttulo2"/>
        <w:ind w:firstLine="720"/>
        <w:rPr>
          <w:sz w:val="24"/>
          <w:szCs w:val="24"/>
        </w:rPr>
      </w:pPr>
      <w:bookmarkStart w:id="86" w:name="_Toc37871199"/>
      <w:r>
        <w:lastRenderedPageBreak/>
        <w:t>Regras de Domínio</w:t>
      </w:r>
      <w:bookmarkEnd w:id="86"/>
    </w:p>
    <w:p w14:paraId="7080B6EF" w14:textId="77777777" w:rsidR="00CC7A46" w:rsidRDefault="009F0ABF">
      <w:pPr>
        <w:ind w:firstLine="709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locar todas as regras de domínio do sistema de acordo com o modelo a seguir.</w:t>
      </w:r>
    </w:p>
    <w:p w14:paraId="14F6E0CB" w14:textId="77777777" w:rsidR="00CC7A46" w:rsidRDefault="00CC7A46">
      <w:pPr>
        <w:rPr>
          <w:sz w:val="24"/>
          <w:szCs w:val="24"/>
        </w:rPr>
      </w:pP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14:paraId="0A742E88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89DC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AD04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4219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5BC82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91C8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753C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CC7A46" w14:paraId="19C17366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BF92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D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054E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3CD4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a regra, caracterizador e único</w:t>
            </w:r>
          </w:p>
        </w:tc>
      </w:tr>
      <w:tr w:rsidR="00CC7A46" w14:paraId="0A19CD06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D67D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495B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20FE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90B5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40D4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CC7A46" w14:paraId="6F7522AB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2803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C3D8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1D9F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pecifica o autor da regra</w:t>
            </w:r>
            <w:r w:rsidR="002B55E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- quem descreveu </w:t>
            </w:r>
            <w:proofErr w:type="spellStart"/>
            <w:r>
              <w:rPr>
                <w:color w:val="FF0000"/>
                <w:sz w:val="24"/>
                <w:szCs w:val="24"/>
              </w:rPr>
              <w:t>esta</w:t>
            </w:r>
            <w:proofErr w:type="spellEnd"/>
            <w:r>
              <w:rPr>
                <w:color w:val="FF0000"/>
                <w:sz w:val="24"/>
                <w:szCs w:val="24"/>
              </w:rPr>
              <w:t>.</w:t>
            </w:r>
          </w:p>
        </w:tc>
      </w:tr>
      <w:tr w:rsidR="00CC7A46" w14:paraId="0BE816E0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E604" w14:textId="77777777" w:rsidR="00CC7A46" w:rsidRDefault="009F0AB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CC7A46" w14:paraId="7520F024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46BF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screve o conteúdo da regra de forma simples e objetiva</w:t>
            </w:r>
          </w:p>
        </w:tc>
      </w:tr>
      <w:tr w:rsidR="00CC7A46" w14:paraId="7078CDF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7E5B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47B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137BC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F1D9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1629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te</w:t>
            </w:r>
          </w:p>
        </w:tc>
      </w:tr>
      <w:tr w:rsidR="00CC7A46" w14:paraId="6ACA25B5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DAAB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a dependência entre regras. Esse campo conterá os identificadores dos requisitos já documentados que possuem alguma dependência com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ACDB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4C7D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os stakeholders que deram origem a esta regra.</w:t>
            </w:r>
          </w:p>
        </w:tc>
      </w:tr>
    </w:tbl>
    <w:p w14:paraId="681589D6" w14:textId="77777777" w:rsidR="00CC7A46" w:rsidRDefault="00CC7A46">
      <w:pPr>
        <w:rPr>
          <w:i/>
          <w:color w:val="FF0000"/>
          <w:sz w:val="24"/>
          <w:szCs w:val="24"/>
        </w:rPr>
      </w:pPr>
    </w:p>
    <w:p w14:paraId="1D55C4F7" w14:textId="77777777" w:rsidR="00CC7A46" w:rsidRDefault="00CC7A46">
      <w:pPr>
        <w:rPr>
          <w:sz w:val="24"/>
          <w:szCs w:val="24"/>
        </w:rPr>
      </w:pPr>
    </w:p>
    <w:tbl>
      <w:tblPr>
        <w:tblStyle w:val="a6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14:paraId="258A8749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F29F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B51F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4DBC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1FA7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3B43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3AE7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CC7A46" w14:paraId="726010F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CD6A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D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49CD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25B4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a regra, caracterizador e único</w:t>
            </w:r>
          </w:p>
        </w:tc>
      </w:tr>
      <w:tr w:rsidR="00CC7A46" w14:paraId="3723C6F8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3590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C123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1DCC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2342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5019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CC7A46" w14:paraId="12DF4615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E38B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4853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89AB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specifica o autor da </w:t>
            </w:r>
            <w:proofErr w:type="gramStart"/>
            <w:r>
              <w:rPr>
                <w:color w:val="FF0000"/>
                <w:sz w:val="24"/>
                <w:szCs w:val="24"/>
              </w:rPr>
              <w:t>regra  -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quem descreveu </w:t>
            </w:r>
            <w:proofErr w:type="spellStart"/>
            <w:r>
              <w:rPr>
                <w:color w:val="FF0000"/>
                <w:sz w:val="24"/>
                <w:szCs w:val="24"/>
              </w:rPr>
              <w:t>esta</w:t>
            </w:r>
            <w:proofErr w:type="spellEnd"/>
            <w:r>
              <w:rPr>
                <w:color w:val="FF0000"/>
                <w:sz w:val="24"/>
                <w:szCs w:val="24"/>
              </w:rPr>
              <w:t>.</w:t>
            </w:r>
          </w:p>
        </w:tc>
      </w:tr>
      <w:tr w:rsidR="00CC7A46" w14:paraId="2C43E5A3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48C1" w14:textId="77777777" w:rsidR="00CC7A46" w:rsidRDefault="009F0AB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CC7A46" w14:paraId="3A5B9B9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69AB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screve o conteúdo da regra de forma simples e objetiva</w:t>
            </w:r>
          </w:p>
        </w:tc>
      </w:tr>
      <w:tr w:rsidR="00CC7A46" w14:paraId="4B15A751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BADB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5CF1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6D49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33ED" w14:textId="77777777" w:rsidR="00CC7A46" w:rsidRDefault="00CC7A4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03F4" w14:textId="77777777" w:rsidR="00CC7A46" w:rsidRDefault="009F0ABF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te</w:t>
            </w:r>
          </w:p>
        </w:tc>
      </w:tr>
      <w:tr w:rsidR="00CC7A46" w14:paraId="1C245A76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BC0C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fine a dependência entre regras. Esse campo conterá os identificadores dos requisitos já documentados que possuem alguma dependência com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AE83C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1167" w14:textId="77777777" w:rsidR="00CC7A46" w:rsidRDefault="009F0ABF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os stakeholders que deram origem a esta regra.</w:t>
            </w:r>
          </w:p>
        </w:tc>
      </w:tr>
    </w:tbl>
    <w:p w14:paraId="39AF23A1" w14:textId="77777777" w:rsidR="00CC7A46" w:rsidRDefault="009F0ABF">
      <w:pPr>
        <w:pStyle w:val="Ttulo2"/>
      </w:pPr>
      <w:bookmarkStart w:id="87" w:name="_Toc37871200"/>
      <w:r>
        <w:lastRenderedPageBreak/>
        <w:t>Descrição dos Dados do Sistema</w:t>
      </w:r>
      <w:bookmarkEnd w:id="87"/>
    </w:p>
    <w:p w14:paraId="0EF6AB43" w14:textId="77777777" w:rsidR="00CC7A46" w:rsidRDefault="00CC7A46">
      <w:pPr>
        <w:ind w:firstLine="709"/>
        <w:rPr>
          <w:i/>
          <w:color w:val="FF0000"/>
          <w:sz w:val="24"/>
          <w:szCs w:val="24"/>
        </w:rPr>
      </w:pPr>
    </w:p>
    <w:p w14:paraId="2814DFAA" w14:textId="77777777" w:rsidR="00CC7A46" w:rsidRPr="00C06ACA" w:rsidRDefault="00C06ACA" w:rsidP="00C06ACA">
      <w:pPr>
        <w:spacing w:line="360" w:lineRule="auto"/>
        <w:ind w:firstLine="709"/>
        <w:rPr>
          <w:iCs/>
        </w:rPr>
      </w:pPr>
      <w:r w:rsidRPr="00C06ACA">
        <w:rPr>
          <w:iCs/>
          <w:sz w:val="24"/>
          <w:szCs w:val="24"/>
        </w:rPr>
        <w:t xml:space="preserve">São apresentados a seguir, na forma do modelo de </w:t>
      </w:r>
      <w:r>
        <w:rPr>
          <w:iCs/>
          <w:sz w:val="24"/>
          <w:szCs w:val="24"/>
        </w:rPr>
        <w:t>dados</w:t>
      </w:r>
      <w:r w:rsidRPr="00C06ACA">
        <w:rPr>
          <w:iCs/>
          <w:sz w:val="24"/>
          <w:szCs w:val="24"/>
        </w:rPr>
        <w:t xml:space="preserve">, os </w:t>
      </w:r>
      <w:r>
        <w:rPr>
          <w:iCs/>
          <w:sz w:val="24"/>
          <w:szCs w:val="24"/>
        </w:rPr>
        <w:t>dados de cada item que compõe o sistema.</w:t>
      </w:r>
    </w:p>
    <w:p w14:paraId="76FE3C22" w14:textId="77777777" w:rsidR="00EB7795" w:rsidRDefault="00EB7795" w:rsidP="00EB7795">
      <w:pPr>
        <w:rPr>
          <w:sz w:val="24"/>
          <w:szCs w:val="24"/>
        </w:rPr>
      </w:pPr>
    </w:p>
    <w:tbl>
      <w:tblPr>
        <w:tblStyle w:val="a7"/>
        <w:tblW w:w="9636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123"/>
        <w:gridCol w:w="362"/>
        <w:gridCol w:w="914"/>
        <w:gridCol w:w="1625"/>
        <w:gridCol w:w="76"/>
        <w:gridCol w:w="1276"/>
        <w:gridCol w:w="3239"/>
        <w:gridCol w:w="21"/>
      </w:tblGrid>
      <w:tr w:rsidR="00EB7795" w14:paraId="25781A66" w14:textId="77777777" w:rsidTr="00D54DC0">
        <w:trPr>
          <w:trHeight w:val="440"/>
        </w:trPr>
        <w:tc>
          <w:tcPr>
            <w:tcW w:w="212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E41B" w14:textId="77777777" w:rsidR="00EB7795" w:rsidRPr="00342BBD" w:rsidRDefault="00EB7795" w:rsidP="00525D96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342BBD"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36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AE1D" w14:textId="77777777" w:rsidR="00EB7795" w:rsidRDefault="00EB7795" w:rsidP="00525D9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3AE4" w14:textId="77777777" w:rsidR="00EB7795" w:rsidRDefault="00EB7795" w:rsidP="00525D9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2B0D" w14:textId="77777777" w:rsidR="00EB7795" w:rsidRDefault="00EB7795" w:rsidP="00525D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4C9E" w14:textId="77777777" w:rsidR="00EB7795" w:rsidRDefault="00EB7795" w:rsidP="00525D9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B7795" w:rsidRPr="0063578B" w14:paraId="3D9358F5" w14:textId="77777777" w:rsidTr="00D54DC0">
        <w:trPr>
          <w:trHeight w:val="140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97C19" w14:textId="77777777" w:rsidR="00EB7795" w:rsidRPr="0002414F" w:rsidRDefault="00EB7795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88" w:name="_Toc37871201"/>
            <w:r w:rsidRPr="0002414F">
              <w:rPr>
                <w:b/>
                <w:bCs/>
                <w:color w:val="auto"/>
                <w:sz w:val="24"/>
                <w:szCs w:val="24"/>
              </w:rPr>
              <w:t>DD 001</w:t>
            </w:r>
            <w:bookmarkEnd w:id="88"/>
          </w:p>
        </w:tc>
        <w:tc>
          <w:tcPr>
            <w:tcW w:w="362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71AC" w14:textId="77777777" w:rsidR="00EB7795" w:rsidRPr="0063578B" w:rsidRDefault="00EB7795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9BDD" w14:textId="282657F3" w:rsidR="00EB7795" w:rsidRPr="0063578B" w:rsidRDefault="00EB7795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89" w:name="_Toc37871202"/>
            <w:r w:rsidRPr="0063578B">
              <w:rPr>
                <w:color w:val="auto"/>
                <w:sz w:val="24"/>
                <w:szCs w:val="24"/>
              </w:rPr>
              <w:t>Descrição do conjunto de dados que compõem o cadastro do usuário do sistema</w:t>
            </w:r>
            <w:bookmarkEnd w:id="89"/>
          </w:p>
        </w:tc>
      </w:tr>
      <w:tr w:rsidR="00EB7795" w14:paraId="205076FB" w14:textId="77777777" w:rsidTr="00EB7795">
        <w:trPr>
          <w:gridAfter w:val="1"/>
          <w:wAfter w:w="21" w:type="dxa"/>
          <w:trHeight w:val="480"/>
        </w:trPr>
        <w:tc>
          <w:tcPr>
            <w:tcW w:w="9615" w:type="dxa"/>
            <w:gridSpan w:val="7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8984" w14:textId="77777777" w:rsidR="00EB7795" w:rsidRDefault="00EB7795" w:rsidP="00525D96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B7795" w14:paraId="2C2B236F" w14:textId="77777777" w:rsidTr="00D54DC0">
        <w:trPr>
          <w:gridAfter w:val="1"/>
          <w:wAfter w:w="21" w:type="dxa"/>
          <w:trHeight w:val="480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12F7C" w14:textId="77777777" w:rsidR="00EB7795" w:rsidRDefault="00EB7795" w:rsidP="000D4AA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779A5" w14:textId="77777777" w:rsidR="00EB7795" w:rsidRDefault="00EB7795" w:rsidP="000D4AA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2815D" w14:textId="77777777" w:rsidR="00EB7795" w:rsidRDefault="00EB7795" w:rsidP="000D4AA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99F22" w14:textId="77777777" w:rsidR="00EB7795" w:rsidRDefault="00EB7795" w:rsidP="000D4AA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o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AA6BB" w14:textId="77777777" w:rsidR="00EB7795" w:rsidRDefault="00EB7795" w:rsidP="000D4AA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EB7795" w:rsidRPr="00251360" w14:paraId="75C071AA" w14:textId="77777777" w:rsidTr="00D54DC0">
        <w:trPr>
          <w:gridAfter w:val="1"/>
          <w:wAfter w:w="21" w:type="dxa"/>
          <w:trHeight w:val="680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B2874" w14:textId="174C684D" w:rsidR="00EB7795" w:rsidRPr="006F6B50" w:rsidRDefault="007840A6" w:rsidP="000D4AAC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usuarioCodigo</w:t>
            </w:r>
            <w:proofErr w:type="spellEnd"/>
          </w:p>
          <w:p w14:paraId="774B966C" w14:textId="77777777" w:rsidR="00EB7795" w:rsidRPr="006F6B50" w:rsidRDefault="00EB7795" w:rsidP="000D4AAC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6947D" w14:textId="511F2B12" w:rsidR="00EB7795" w:rsidRPr="006F6B50" w:rsidRDefault="007840A6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B3E94" w14:textId="515C4D3B" w:rsidR="00EB7795" w:rsidRPr="006F6B50" w:rsidRDefault="007840A6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C6BF6" w14:textId="016346C2" w:rsidR="00EB7795" w:rsidRPr="006F6B50" w:rsidRDefault="007840A6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99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69F0D" w14:textId="26E8CBFD" w:rsidR="00EB7795" w:rsidRPr="00CE72F3" w:rsidRDefault="00EB7795" w:rsidP="000D4AAC">
            <w:pPr>
              <w:widowControl w:val="0"/>
              <w:spacing w:line="240" w:lineRule="auto"/>
              <w:rPr>
                <w:color w:val="FF0000"/>
                <w:sz w:val="24"/>
                <w:szCs w:val="24"/>
              </w:rPr>
            </w:pPr>
            <w:r w:rsidRPr="007840A6">
              <w:rPr>
                <w:sz w:val="24"/>
                <w:szCs w:val="24"/>
              </w:rPr>
              <w:t xml:space="preserve">Código único identificador do </w:t>
            </w:r>
            <w:r w:rsidR="007840A6">
              <w:rPr>
                <w:sz w:val="24"/>
                <w:szCs w:val="24"/>
              </w:rPr>
              <w:t>usuário</w:t>
            </w:r>
          </w:p>
        </w:tc>
      </w:tr>
      <w:tr w:rsidR="00D54DC0" w:rsidRPr="00251360" w14:paraId="7A53A189" w14:textId="77777777" w:rsidTr="00D54DC0">
        <w:trPr>
          <w:gridAfter w:val="1"/>
          <w:wAfter w:w="21" w:type="dxa"/>
          <w:trHeight w:val="480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0CE24" w14:textId="5A5B181D" w:rsidR="00D54DC0" w:rsidRPr="006F6B50" w:rsidRDefault="00D54DC0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usuarioMatrícul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1057C" w14:textId="77777777" w:rsidR="00D54DC0" w:rsidRPr="006F6B50" w:rsidRDefault="00D54DC0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C27AF" w14:textId="77777777" w:rsidR="00D54DC0" w:rsidRPr="006F6B50" w:rsidRDefault="00D54DC0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B42E9" w14:textId="77777777" w:rsidR="00D54DC0" w:rsidRPr="006F6B50" w:rsidRDefault="00D54DC0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2B26C" w14:textId="1992DCFB" w:rsidR="00D54DC0" w:rsidRPr="006F6B50" w:rsidRDefault="00D54DC0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ódigo da matrícula do usuário</w:t>
            </w:r>
          </w:p>
        </w:tc>
      </w:tr>
      <w:tr w:rsidR="00D54DC0" w:rsidRPr="00251360" w14:paraId="23113948" w14:textId="77777777" w:rsidTr="008939BD">
        <w:trPr>
          <w:gridAfter w:val="1"/>
          <w:wAfter w:w="21" w:type="dxa"/>
          <w:trHeight w:val="480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0D24C" w14:textId="4A33018D" w:rsidR="00D54DC0" w:rsidRPr="006F6B50" w:rsidRDefault="00D54DC0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usuarioTip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08FEB" w14:textId="2897E4D3" w:rsidR="00D54DC0" w:rsidRPr="006F6B50" w:rsidRDefault="00D54DC0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DE9D6" w14:textId="074E12E9" w:rsidR="00D54DC0" w:rsidRPr="006F6B50" w:rsidRDefault="00D54DC0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08ACF" w14:textId="57D5BC8C" w:rsidR="00D54DC0" w:rsidRPr="006F6B50" w:rsidRDefault="00D54DC0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61C42" w14:textId="77777777" w:rsidR="00D54DC0" w:rsidRDefault="00511FF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po de usuário para o sistema</w:t>
            </w:r>
          </w:p>
          <w:p w14:paraId="4CB96366" w14:textId="77777777" w:rsidR="00511FF1" w:rsidRDefault="00511FF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 – Administrador </w:t>
            </w:r>
          </w:p>
          <w:p w14:paraId="182A1FC3" w14:textId="56C684A7" w:rsidR="00511FF1" w:rsidRPr="00511FF1" w:rsidRDefault="00511FF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1 – Usuário</w:t>
            </w:r>
          </w:p>
        </w:tc>
      </w:tr>
      <w:tr w:rsidR="00EB7795" w:rsidRPr="00251360" w14:paraId="2C64DC66" w14:textId="77777777" w:rsidTr="00D54DC0">
        <w:trPr>
          <w:gridAfter w:val="1"/>
          <w:wAfter w:w="21" w:type="dxa"/>
          <w:trHeight w:val="480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56C95" w14:textId="7CB63CB7" w:rsidR="00EB7795" w:rsidRPr="006F6B50" w:rsidRDefault="007840A6" w:rsidP="000D4AAC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usuarioNom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38AA4" w14:textId="77777777" w:rsidR="00EB7795" w:rsidRPr="006F6B50" w:rsidRDefault="00EB7795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A6875" w14:textId="60660684" w:rsidR="00EB7795" w:rsidRPr="006F6B50" w:rsidRDefault="000D4AAC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10CC" w14:textId="77777777" w:rsidR="00EB7795" w:rsidRPr="006F6B50" w:rsidRDefault="00EB7795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F1B3E" w14:textId="3C7B8340" w:rsidR="00EB7795" w:rsidRPr="006F6B50" w:rsidRDefault="000D4AAC" w:rsidP="000D4AAC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me do usuário</w:t>
            </w:r>
          </w:p>
        </w:tc>
      </w:tr>
      <w:tr w:rsidR="00511FF1" w:rsidRPr="00251360" w14:paraId="78EF31C1" w14:textId="77777777" w:rsidTr="008939BD">
        <w:trPr>
          <w:gridAfter w:val="1"/>
          <w:wAfter w:w="21" w:type="dxa"/>
          <w:trHeight w:val="480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2BC8A" w14:textId="77777777" w:rsidR="00511FF1" w:rsidRPr="006F6B50" w:rsidRDefault="00511FF1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usuarioEmai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7C416" w14:textId="77777777" w:rsidR="00511FF1" w:rsidRPr="006F6B50" w:rsidRDefault="00511FF1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A648C" w14:textId="77777777" w:rsidR="00511FF1" w:rsidRPr="006F6B50" w:rsidRDefault="00511FF1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01F8F" w14:textId="77777777" w:rsidR="00511FF1" w:rsidRPr="006F6B50" w:rsidRDefault="00511FF1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77C79" w14:textId="77777777" w:rsidR="00511FF1" w:rsidRPr="006F6B50" w:rsidRDefault="00511FF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dereço de e-mail do usuário / login</w:t>
            </w:r>
          </w:p>
        </w:tc>
      </w:tr>
      <w:tr w:rsidR="00EB7795" w:rsidRPr="00251360" w14:paraId="3664BCEC" w14:textId="77777777" w:rsidTr="00D54DC0">
        <w:trPr>
          <w:gridAfter w:val="1"/>
          <w:wAfter w:w="21" w:type="dxa"/>
          <w:trHeight w:val="480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80019" w14:textId="4CBF8738" w:rsidR="00EB7795" w:rsidRPr="006F6B50" w:rsidRDefault="007840A6" w:rsidP="000D4AAC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usuario</w:t>
            </w:r>
            <w:r w:rsidR="00511FF1">
              <w:rPr>
                <w:b/>
                <w:color w:val="000000" w:themeColor="text1"/>
                <w:sz w:val="24"/>
                <w:szCs w:val="24"/>
              </w:rPr>
              <w:t>Telefon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88268" w14:textId="58BC13F5" w:rsidR="00EB7795" w:rsidRPr="006F6B50" w:rsidRDefault="00511FF1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F9E45" w14:textId="31CA2378" w:rsidR="00EB7795" w:rsidRPr="006F6B50" w:rsidRDefault="00511FF1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78E06" w14:textId="0AB8C308" w:rsidR="00EB7795" w:rsidRPr="006F6B50" w:rsidRDefault="00511FF1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EB7795" w:rsidRPr="006F6B50">
              <w:rPr>
                <w:color w:val="000000" w:themeColor="text1"/>
                <w:sz w:val="24"/>
                <w:szCs w:val="24"/>
              </w:rPr>
              <w:t>(x)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07350" w14:textId="4A380973" w:rsidR="00EB7795" w:rsidRPr="006F6B50" w:rsidRDefault="006B512F" w:rsidP="000D4AAC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úmero de telefone do usuário com DDD</w:t>
            </w:r>
          </w:p>
        </w:tc>
      </w:tr>
      <w:tr w:rsidR="00EB7795" w:rsidRPr="00251360" w14:paraId="58ECEE5C" w14:textId="77777777" w:rsidTr="00D54DC0">
        <w:trPr>
          <w:gridAfter w:val="1"/>
          <w:wAfter w:w="21" w:type="dxa"/>
          <w:trHeight w:val="628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620E1" w14:textId="79A9DD7E" w:rsidR="00EB7795" w:rsidRPr="006F6B50" w:rsidRDefault="007840A6" w:rsidP="000D4AAC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usuarioSenh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81F4C" w14:textId="53C40C81" w:rsidR="00EB7795" w:rsidRPr="006F6B50" w:rsidRDefault="000D4AAC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gt;=1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56BFD" w14:textId="56CDE490" w:rsidR="00EB7795" w:rsidRPr="006F6B50" w:rsidRDefault="000D4AAC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CD0C2" w14:textId="75205A8A" w:rsidR="00EB7795" w:rsidRPr="006F6B50" w:rsidRDefault="000D4AAC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EB7795" w:rsidRPr="006F6B50">
              <w:rPr>
                <w:color w:val="000000" w:themeColor="text1"/>
                <w:sz w:val="24"/>
                <w:szCs w:val="24"/>
              </w:rPr>
              <w:t>(x)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16216" w14:textId="2693C93C" w:rsidR="00EB7795" w:rsidRPr="006F6B50" w:rsidRDefault="000D4AAC" w:rsidP="000D4AAC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nha de acesso</w:t>
            </w:r>
          </w:p>
        </w:tc>
      </w:tr>
      <w:tr w:rsidR="00B64F86" w:rsidRPr="00251360" w14:paraId="16A8DEF9" w14:textId="77777777" w:rsidTr="008939BD">
        <w:trPr>
          <w:gridAfter w:val="1"/>
          <w:wAfter w:w="21" w:type="dxa"/>
          <w:trHeight w:val="628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AB42A" w14:textId="76891B5C" w:rsidR="00B64F86" w:rsidRPr="008E6D9D" w:rsidRDefault="00B64F86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usuarioCarg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E7192" w14:textId="649D9797" w:rsidR="00B64F86" w:rsidRPr="006F6B50" w:rsidRDefault="00B64F86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7BE5D" w14:textId="533569DD" w:rsidR="00B64F86" w:rsidRPr="006F6B50" w:rsidRDefault="00B64F86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numerico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EC4D5" w14:textId="684E2331" w:rsidR="00B64F86" w:rsidRPr="006F6B50" w:rsidRDefault="00B64F86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FB162" w14:textId="77777777" w:rsidR="00B64F86" w:rsidRDefault="00B64F86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go do funcionário</w:t>
            </w:r>
          </w:p>
          <w:p w14:paraId="233D5583" w14:textId="7A9BD54A" w:rsidR="00B64F86" w:rsidRDefault="00B64F86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 – Proprietário </w:t>
            </w:r>
          </w:p>
          <w:p w14:paraId="3883EF84" w14:textId="502C02B9" w:rsidR="00B64F86" w:rsidRDefault="00B64F86" w:rsidP="006D30E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– Advogado</w:t>
            </w:r>
          </w:p>
          <w:p w14:paraId="65E65A00" w14:textId="41A77478" w:rsidR="00B64F86" w:rsidRDefault="00B64F86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– Secretária </w:t>
            </w:r>
          </w:p>
          <w:p w14:paraId="4DC4EC45" w14:textId="4752674D" w:rsidR="00B64F86" w:rsidRPr="00B64F86" w:rsidRDefault="00B64F86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3 - Estagiário</w:t>
            </w:r>
          </w:p>
        </w:tc>
      </w:tr>
      <w:tr w:rsidR="006B512F" w:rsidRPr="00251360" w14:paraId="672E9200" w14:textId="77777777" w:rsidTr="008939BD">
        <w:trPr>
          <w:gridAfter w:val="1"/>
          <w:wAfter w:w="21" w:type="dxa"/>
          <w:trHeight w:val="628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4A2B6" w14:textId="77777777" w:rsidR="006B512F" w:rsidRPr="008E6D9D" w:rsidRDefault="006B512F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usuarioAcess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3020C" w14:textId="77777777" w:rsidR="006B512F" w:rsidRPr="006F6B50" w:rsidRDefault="006B512F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26FB6" w14:textId="77777777" w:rsidR="006B512F" w:rsidRPr="006F6B50" w:rsidRDefault="006B512F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45B6E" w14:textId="254D5218" w:rsidR="006B512F" w:rsidRPr="00B64F86" w:rsidRDefault="00B64F86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45B49" w14:textId="2315BE54" w:rsidR="006B512F" w:rsidRDefault="006B512F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atus de acesso ao sistema e de permissão para </w:t>
            </w:r>
            <w:r w:rsidR="006006F9">
              <w:rPr>
                <w:color w:val="000000" w:themeColor="text1"/>
                <w:sz w:val="24"/>
                <w:szCs w:val="24"/>
              </w:rPr>
              <w:t>empréstimo</w:t>
            </w:r>
          </w:p>
          <w:p w14:paraId="7DBECE91" w14:textId="77777777" w:rsidR="006B512F" w:rsidRDefault="006B512F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 – Não permitido</w:t>
            </w:r>
          </w:p>
          <w:p w14:paraId="1C0782B8" w14:textId="77777777" w:rsidR="006B512F" w:rsidRPr="006F6B50" w:rsidRDefault="006B512F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 – Permitido</w:t>
            </w:r>
          </w:p>
        </w:tc>
      </w:tr>
      <w:tr w:rsidR="00EB7795" w:rsidRPr="00251360" w14:paraId="2DCDF40A" w14:textId="77777777" w:rsidTr="00D54DC0">
        <w:trPr>
          <w:gridAfter w:val="1"/>
          <w:wAfter w:w="21" w:type="dxa"/>
          <w:trHeight w:val="628"/>
        </w:trPr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12FBE" w14:textId="7D8AC71F" w:rsidR="00EB7795" w:rsidRPr="008E6D9D" w:rsidRDefault="007840A6" w:rsidP="000D4AAC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usuario</w:t>
            </w:r>
            <w:r w:rsidR="006B512F">
              <w:rPr>
                <w:b/>
                <w:color w:val="000000" w:themeColor="text1"/>
                <w:sz w:val="24"/>
                <w:szCs w:val="24"/>
              </w:rPr>
              <w:t>SaldoDevedo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14A37" w14:textId="0D71F599" w:rsidR="00EB7795" w:rsidRPr="006F6B50" w:rsidRDefault="006B512F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8F0AE" w14:textId="088DA72F" w:rsidR="00EB7795" w:rsidRPr="006F6B50" w:rsidRDefault="006B512F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cimal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60EBC" w14:textId="17B07F19" w:rsidR="00EB7795" w:rsidRPr="006F6B50" w:rsidRDefault="006B512F" w:rsidP="000D4AAC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(x),99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04619" w14:textId="35323006" w:rsidR="00EB7795" w:rsidRPr="006B512F" w:rsidRDefault="006B512F" w:rsidP="000D4AAC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do devedor do usuário</w:t>
            </w:r>
          </w:p>
        </w:tc>
      </w:tr>
    </w:tbl>
    <w:p w14:paraId="380D6FCB" w14:textId="32EB8D35" w:rsidR="00580CED" w:rsidRDefault="00580CED" w:rsidP="00580CED">
      <w:pPr>
        <w:rPr>
          <w:sz w:val="24"/>
          <w:szCs w:val="24"/>
        </w:rPr>
      </w:pPr>
    </w:p>
    <w:p w14:paraId="1194ED05" w14:textId="77777777" w:rsidR="00580CED" w:rsidRDefault="00580C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9636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82"/>
        <w:gridCol w:w="503"/>
        <w:gridCol w:w="914"/>
        <w:gridCol w:w="1625"/>
        <w:gridCol w:w="76"/>
        <w:gridCol w:w="1276"/>
        <w:gridCol w:w="3239"/>
        <w:gridCol w:w="21"/>
      </w:tblGrid>
      <w:tr w:rsidR="00580CED" w14:paraId="514238CF" w14:textId="77777777" w:rsidTr="008939BD">
        <w:trPr>
          <w:trHeight w:val="440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9A75" w14:textId="77777777" w:rsidR="00580CED" w:rsidRPr="00342BBD" w:rsidRDefault="00580CED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342BBD"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503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60EF" w14:textId="77777777" w:rsidR="00580CED" w:rsidRDefault="00580CED" w:rsidP="008939B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36FFD" w14:textId="77777777" w:rsidR="00580CED" w:rsidRDefault="00580CED" w:rsidP="008939B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1B78" w14:textId="77777777" w:rsidR="00580CED" w:rsidRDefault="00580CED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AD47" w14:textId="77777777" w:rsidR="00580CED" w:rsidRDefault="00580CED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80CED" w:rsidRPr="0063578B" w14:paraId="2F8C420B" w14:textId="77777777" w:rsidTr="00580CED">
        <w:trPr>
          <w:trHeight w:val="140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A49FE" w14:textId="010B1566" w:rsidR="00580CED" w:rsidRPr="0002414F" w:rsidRDefault="00580CED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0" w:name="_Toc37871203"/>
            <w:r w:rsidRPr="0002414F">
              <w:rPr>
                <w:b/>
                <w:bCs/>
                <w:color w:val="auto"/>
                <w:sz w:val="24"/>
                <w:szCs w:val="24"/>
              </w:rPr>
              <w:t>DD 002</w:t>
            </w:r>
            <w:bookmarkEnd w:id="90"/>
          </w:p>
        </w:tc>
        <w:tc>
          <w:tcPr>
            <w:tcW w:w="503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8B95" w14:textId="77777777" w:rsidR="00580CED" w:rsidRPr="0063578B" w:rsidRDefault="00580CED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CC24" w14:textId="4AC10750" w:rsidR="00580CED" w:rsidRPr="0063578B" w:rsidRDefault="00580CED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1" w:name="_Toc37871204"/>
            <w:r w:rsidRPr="0063578B">
              <w:rPr>
                <w:color w:val="auto"/>
                <w:sz w:val="24"/>
                <w:szCs w:val="24"/>
              </w:rPr>
              <w:t>Descrição do conjunto de dados que compõem o cadastro de configurações do sistema</w:t>
            </w:r>
            <w:bookmarkEnd w:id="91"/>
          </w:p>
        </w:tc>
      </w:tr>
      <w:tr w:rsidR="00580CED" w14:paraId="332B1AB0" w14:textId="77777777" w:rsidTr="008939BD">
        <w:trPr>
          <w:gridAfter w:val="1"/>
          <w:wAfter w:w="21" w:type="dxa"/>
          <w:trHeight w:val="480"/>
        </w:trPr>
        <w:tc>
          <w:tcPr>
            <w:tcW w:w="9615" w:type="dxa"/>
            <w:gridSpan w:val="7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65FB" w14:textId="77777777" w:rsidR="00580CED" w:rsidRDefault="00580CED" w:rsidP="008939BD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80CED" w14:paraId="3A3F3557" w14:textId="77777777" w:rsidTr="008939BD">
        <w:trPr>
          <w:gridAfter w:val="1"/>
          <w:wAfter w:w="21" w:type="dxa"/>
          <w:trHeight w:val="480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B96E0" w14:textId="77777777" w:rsidR="00580CED" w:rsidRDefault="00580CED" w:rsidP="008939B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7C70C" w14:textId="77777777" w:rsidR="00580CED" w:rsidRDefault="00580CED" w:rsidP="008939B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BEFA1" w14:textId="77777777" w:rsidR="00580CED" w:rsidRDefault="00580CED" w:rsidP="008939B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4A5EA" w14:textId="77777777" w:rsidR="00580CED" w:rsidRDefault="00580CED" w:rsidP="008939B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o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DE536" w14:textId="77777777" w:rsidR="00580CED" w:rsidRDefault="00580CED" w:rsidP="008939B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580CED" w:rsidRPr="00251360" w14:paraId="65F4BE84" w14:textId="77777777" w:rsidTr="008939BD">
        <w:trPr>
          <w:gridAfter w:val="1"/>
          <w:wAfter w:w="21" w:type="dxa"/>
          <w:trHeight w:val="680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E1396" w14:textId="1632F4CF" w:rsidR="00580CED" w:rsidRPr="006F6B50" w:rsidRDefault="00DF7D5A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onf</w:t>
            </w:r>
            <w:r w:rsidR="007A3A8A">
              <w:rPr>
                <w:b/>
                <w:color w:val="000000" w:themeColor="text1"/>
                <w:sz w:val="24"/>
                <w:szCs w:val="24"/>
              </w:rPr>
              <w:t>Id</w:t>
            </w:r>
            <w:proofErr w:type="spellEnd"/>
          </w:p>
          <w:p w14:paraId="3972382F" w14:textId="77777777" w:rsidR="00580CED" w:rsidRPr="006F6B50" w:rsidRDefault="00580CED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242FB" w14:textId="53BA9B35" w:rsidR="00580CED" w:rsidRPr="006F6B50" w:rsidRDefault="007A3A8A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08435" w14:textId="77777777" w:rsidR="00580CED" w:rsidRPr="006F6B50" w:rsidRDefault="00580CED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CA3D3" w14:textId="2EE8C8E2" w:rsidR="00580CED" w:rsidRPr="006F6B50" w:rsidRDefault="007A3A8A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(x)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57C76" w14:textId="6DC8DAF7" w:rsidR="00580CED" w:rsidRPr="007A3A8A" w:rsidRDefault="00580CED" w:rsidP="008939BD">
            <w:pPr>
              <w:widowControl w:val="0"/>
              <w:spacing w:line="240" w:lineRule="auto"/>
              <w:rPr>
                <w:color w:val="FF0000"/>
                <w:sz w:val="24"/>
                <w:szCs w:val="24"/>
                <w:u w:val="single"/>
              </w:rPr>
            </w:pPr>
            <w:r w:rsidRPr="007840A6">
              <w:rPr>
                <w:sz w:val="24"/>
                <w:szCs w:val="24"/>
              </w:rPr>
              <w:t>Código único identificador d</w:t>
            </w:r>
            <w:r w:rsidR="007A3A8A">
              <w:rPr>
                <w:sz w:val="24"/>
                <w:szCs w:val="24"/>
              </w:rPr>
              <w:t>a configuração</w:t>
            </w:r>
          </w:p>
        </w:tc>
      </w:tr>
      <w:tr w:rsidR="00580CED" w:rsidRPr="00251360" w14:paraId="6732B703" w14:textId="77777777" w:rsidTr="008939BD">
        <w:trPr>
          <w:gridAfter w:val="1"/>
          <w:wAfter w:w="21" w:type="dxa"/>
          <w:trHeight w:val="480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DAD55" w14:textId="1A4958C7" w:rsidR="00580CED" w:rsidRPr="006F6B50" w:rsidRDefault="00DF7D5A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onf</w:t>
            </w:r>
            <w:r w:rsidR="007A3A8A">
              <w:rPr>
                <w:b/>
                <w:color w:val="000000" w:themeColor="text1"/>
                <w:sz w:val="24"/>
                <w:szCs w:val="24"/>
              </w:rPr>
              <w:t>Nom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F9ED9" w14:textId="77777777" w:rsidR="00580CED" w:rsidRPr="006F6B50" w:rsidRDefault="00580CED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DC62C" w14:textId="77777777" w:rsidR="00580CED" w:rsidRPr="006F6B50" w:rsidRDefault="00580CED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84992" w14:textId="77777777" w:rsidR="00580CED" w:rsidRPr="006F6B50" w:rsidRDefault="00580CED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B39BC" w14:textId="55D0A402" w:rsidR="00580CED" w:rsidRPr="006F6B50" w:rsidRDefault="007A3A8A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me da configuração</w:t>
            </w:r>
          </w:p>
        </w:tc>
      </w:tr>
      <w:tr w:rsidR="00580CED" w:rsidRPr="00251360" w14:paraId="11D3E010" w14:textId="77777777" w:rsidTr="008939BD">
        <w:trPr>
          <w:gridAfter w:val="1"/>
          <w:wAfter w:w="21" w:type="dxa"/>
          <w:trHeight w:val="480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E680" w14:textId="062FB159" w:rsidR="00580CED" w:rsidRPr="006F6B50" w:rsidRDefault="00DF7D5A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onf</w:t>
            </w:r>
            <w:r w:rsidR="007A3A8A">
              <w:rPr>
                <w:b/>
                <w:color w:val="000000" w:themeColor="text1"/>
                <w:sz w:val="24"/>
                <w:szCs w:val="24"/>
              </w:rPr>
              <w:t>Valor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E925E" w14:textId="77777777" w:rsidR="00580CED" w:rsidRPr="006F6B50" w:rsidRDefault="00580CED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20022" w14:textId="4EFBC127" w:rsidR="00580CED" w:rsidRPr="006F6B50" w:rsidRDefault="007A3A8A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BE60E" w14:textId="77777777" w:rsidR="00580CED" w:rsidRPr="006F6B50" w:rsidRDefault="00580CED" w:rsidP="008939BD">
            <w:pPr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5686D" w14:textId="72130309" w:rsidR="00580CED" w:rsidRPr="007A3A8A" w:rsidRDefault="007A3A8A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alor da configuração</w:t>
            </w:r>
          </w:p>
        </w:tc>
      </w:tr>
    </w:tbl>
    <w:p w14:paraId="43D54AAF" w14:textId="3F848524" w:rsidR="00CC7A46" w:rsidRDefault="00CC7A46" w:rsidP="00EB7795">
      <w:pPr>
        <w:rPr>
          <w:sz w:val="24"/>
          <w:szCs w:val="24"/>
        </w:rPr>
      </w:pPr>
    </w:p>
    <w:p w14:paraId="1B890452" w14:textId="72777216" w:rsidR="00EB7795" w:rsidRDefault="00EB7795">
      <w:pPr>
        <w:rPr>
          <w:sz w:val="24"/>
          <w:szCs w:val="24"/>
        </w:rPr>
      </w:pPr>
    </w:p>
    <w:p w14:paraId="6B60ADF3" w14:textId="77777777" w:rsidR="00EB7795" w:rsidRDefault="00EB7795">
      <w:pPr>
        <w:rPr>
          <w:sz w:val="24"/>
          <w:szCs w:val="24"/>
        </w:rPr>
      </w:pPr>
    </w:p>
    <w:p w14:paraId="16C3563A" w14:textId="77777777" w:rsidR="00403A4F" w:rsidRDefault="00403A4F">
      <w:r>
        <w:br w:type="page"/>
      </w:r>
    </w:p>
    <w:tbl>
      <w:tblPr>
        <w:tblStyle w:val="a7"/>
        <w:tblW w:w="9914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220"/>
        <w:gridCol w:w="1198"/>
        <w:gridCol w:w="1275"/>
        <w:gridCol w:w="66"/>
        <w:gridCol w:w="1919"/>
        <w:gridCol w:w="2672"/>
        <w:gridCol w:w="299"/>
      </w:tblGrid>
      <w:tr w:rsidR="00CC7A46" w14:paraId="199E74A2" w14:textId="77777777" w:rsidTr="006F6B50">
        <w:trPr>
          <w:trHeight w:val="440"/>
        </w:trPr>
        <w:tc>
          <w:tcPr>
            <w:tcW w:w="22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EF1D1" w14:textId="59F4934A" w:rsidR="00CC7A46" w:rsidRPr="00342BBD" w:rsidRDefault="009F0ABF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342BBD">
              <w:rPr>
                <w:b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220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BB63" w14:textId="77777777" w:rsidR="00CC7A46" w:rsidRDefault="00CC7A4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A459" w14:textId="77777777" w:rsidR="00CC7A46" w:rsidRDefault="009F0AB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919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CCF0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EE87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CC7A46" w:rsidRPr="0063578B" w14:paraId="214AC29E" w14:textId="77777777" w:rsidTr="00BE39D8">
        <w:trPr>
          <w:trHeight w:val="140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182E" w14:textId="3109922B" w:rsidR="00CC7A46" w:rsidRPr="0002414F" w:rsidRDefault="009F0ABF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2" w:name="_Toc37871205"/>
            <w:r w:rsidRPr="0002414F">
              <w:rPr>
                <w:b/>
                <w:bCs/>
                <w:color w:val="auto"/>
                <w:sz w:val="24"/>
                <w:szCs w:val="24"/>
              </w:rPr>
              <w:t xml:space="preserve">DD </w:t>
            </w:r>
            <w:r w:rsidR="00C06ACA" w:rsidRPr="0002414F">
              <w:rPr>
                <w:b/>
                <w:bCs/>
                <w:color w:val="auto"/>
                <w:sz w:val="24"/>
                <w:szCs w:val="24"/>
              </w:rPr>
              <w:t>00</w:t>
            </w:r>
            <w:r w:rsidR="00A214D6" w:rsidRPr="0002414F">
              <w:rPr>
                <w:b/>
                <w:bCs/>
                <w:color w:val="auto"/>
                <w:sz w:val="24"/>
                <w:szCs w:val="24"/>
              </w:rPr>
              <w:t>3</w:t>
            </w:r>
            <w:bookmarkEnd w:id="92"/>
          </w:p>
        </w:tc>
        <w:tc>
          <w:tcPr>
            <w:tcW w:w="22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98CB" w14:textId="77777777" w:rsidR="00CC7A46" w:rsidRPr="0063578B" w:rsidRDefault="00CC7A46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42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75CA" w14:textId="77777777" w:rsidR="00CC7A46" w:rsidRPr="0063578B" w:rsidRDefault="009F0ABF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3" w:name="_Toc37871206"/>
            <w:r w:rsidRPr="0063578B">
              <w:rPr>
                <w:color w:val="auto"/>
                <w:sz w:val="24"/>
                <w:szCs w:val="24"/>
              </w:rPr>
              <w:t xml:space="preserve">Descrição do conjunto de dados que compõem </w:t>
            </w:r>
            <w:r w:rsidR="00C06ACA" w:rsidRPr="0063578B">
              <w:rPr>
                <w:color w:val="auto"/>
                <w:sz w:val="24"/>
                <w:szCs w:val="24"/>
              </w:rPr>
              <w:t xml:space="preserve">o catálogo de livros </w:t>
            </w:r>
            <w:r w:rsidR="008C1AD5" w:rsidRPr="0063578B">
              <w:rPr>
                <w:color w:val="auto"/>
                <w:sz w:val="24"/>
                <w:szCs w:val="24"/>
              </w:rPr>
              <w:t>de acordo com o padrão CDD.</w:t>
            </w:r>
            <w:bookmarkEnd w:id="93"/>
          </w:p>
        </w:tc>
      </w:tr>
      <w:tr w:rsidR="00CC7A46" w14:paraId="71830A2E" w14:textId="77777777" w:rsidTr="00BE39D8">
        <w:trPr>
          <w:gridAfter w:val="1"/>
          <w:wAfter w:w="299" w:type="dxa"/>
          <w:trHeight w:val="480"/>
        </w:trPr>
        <w:tc>
          <w:tcPr>
            <w:tcW w:w="9615" w:type="dxa"/>
            <w:gridSpan w:val="7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E12B" w14:textId="77777777" w:rsidR="00CC7A46" w:rsidRDefault="00CC7A46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C7A46" w14:paraId="3B4AD6B1" w14:textId="77777777" w:rsidTr="006F6B50">
        <w:trPr>
          <w:gridAfter w:val="1"/>
          <w:wAfter w:w="299" w:type="dxa"/>
          <w:trHeight w:val="480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8590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D315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AA71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7469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o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1C54C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CC7A46" w:rsidRPr="00251360" w14:paraId="06883278" w14:textId="77777777" w:rsidTr="006F6B50">
        <w:trPr>
          <w:gridAfter w:val="1"/>
          <w:wAfter w:w="299" w:type="dxa"/>
          <w:trHeight w:val="680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02EE" w14:textId="7566927A" w:rsidR="00EA228E" w:rsidRPr="006F6B50" w:rsidRDefault="00700BF4" w:rsidP="00EA228E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ivroCodigo</w:t>
            </w:r>
            <w:proofErr w:type="spellEnd"/>
          </w:p>
          <w:p w14:paraId="411B1539" w14:textId="35CEF87F" w:rsidR="00CC7A46" w:rsidRPr="006F6B50" w:rsidRDefault="00CC7A46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0C24" w14:textId="0697CF57" w:rsidR="00CC7A46" w:rsidRPr="006F6B50" w:rsidRDefault="00BE39D8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9226" w14:textId="1525A05A" w:rsidR="00CC7A46" w:rsidRPr="006F6B50" w:rsidRDefault="00342B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F6B5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AA2C" w14:textId="279C5B69" w:rsidR="00CC7A46" w:rsidRPr="00A214D6" w:rsidRDefault="00A214D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888</w:t>
            </w:r>
            <w:r w:rsidR="00BE39D8" w:rsidRPr="00A214D6">
              <w:rPr>
                <w:sz w:val="24"/>
                <w:szCs w:val="24"/>
              </w:rPr>
              <w:t>99999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2718" w14:textId="77777777" w:rsidR="00CC7A46" w:rsidRDefault="00BE39D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214D6">
              <w:rPr>
                <w:sz w:val="24"/>
                <w:szCs w:val="24"/>
              </w:rPr>
              <w:t>Código único identificador do livro</w:t>
            </w:r>
          </w:p>
          <w:p w14:paraId="64826E50" w14:textId="7DBCD37E" w:rsidR="00A214D6" w:rsidRDefault="00A214D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-Área geral de Conhecimento</w:t>
            </w:r>
          </w:p>
          <w:p w14:paraId="4359473E" w14:textId="77777777" w:rsidR="00A214D6" w:rsidRDefault="00A214D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-Área específica de conhecimento</w:t>
            </w:r>
          </w:p>
          <w:p w14:paraId="5254492D" w14:textId="3D86F6F4" w:rsidR="00A214D6" w:rsidRPr="00A214D6" w:rsidRDefault="00A214D6">
            <w:pPr>
              <w:widowControl w:val="0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99999 – </w:t>
            </w:r>
            <w:proofErr w:type="spellStart"/>
            <w:r>
              <w:rPr>
                <w:sz w:val="24"/>
                <w:szCs w:val="24"/>
              </w:rPr>
              <w:t>Sequencia</w:t>
            </w:r>
            <w:proofErr w:type="spellEnd"/>
            <w:r>
              <w:rPr>
                <w:sz w:val="24"/>
                <w:szCs w:val="24"/>
              </w:rPr>
              <w:t xml:space="preserve"> de inclusão do livro</w:t>
            </w:r>
          </w:p>
        </w:tc>
      </w:tr>
      <w:tr w:rsidR="00CC7A46" w:rsidRPr="00251360" w14:paraId="5D81DA03" w14:textId="77777777" w:rsidTr="006F6B50">
        <w:trPr>
          <w:gridAfter w:val="1"/>
          <w:wAfter w:w="299" w:type="dxa"/>
          <w:trHeight w:val="480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4E762" w14:textId="1428305F" w:rsidR="00EA228E" w:rsidRPr="00A214D6" w:rsidRDefault="007A6DB9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ivroTitulo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6084" w14:textId="7493279E" w:rsidR="00CC7A46" w:rsidRPr="006F6B50" w:rsidRDefault="006F6B50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4720" w14:textId="21073D42" w:rsidR="00CC7A46" w:rsidRPr="006F6B50" w:rsidRDefault="006F6B50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F6B50">
              <w:rPr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5FAE" w14:textId="52FF7420" w:rsidR="00CC7A46" w:rsidRPr="006F6B50" w:rsidRDefault="006F6B50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7F56" w14:textId="7A35CFA9" w:rsidR="00CC7A46" w:rsidRPr="006F6B50" w:rsidRDefault="006F6B50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Título do Livro</w:t>
            </w:r>
          </w:p>
        </w:tc>
      </w:tr>
      <w:tr w:rsidR="00CC7A46" w:rsidRPr="00251360" w14:paraId="08EB2DCA" w14:textId="77777777" w:rsidTr="006F6B50">
        <w:trPr>
          <w:gridAfter w:val="1"/>
          <w:wAfter w:w="299" w:type="dxa"/>
          <w:trHeight w:val="480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81C6" w14:textId="65C18FBC" w:rsidR="00CC7A46" w:rsidRPr="006F6B50" w:rsidRDefault="007A6DB9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ivroAutor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7D38" w14:textId="21587D92" w:rsidR="00CC7A46" w:rsidRPr="006F6B50" w:rsidRDefault="006F6B50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A396" w14:textId="6644A3A6" w:rsidR="00CC7A46" w:rsidRPr="006F6B50" w:rsidRDefault="006F6B50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F6B50">
              <w:rPr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8DF5" w14:textId="618DFF95" w:rsidR="00CC7A46" w:rsidRPr="006F6B50" w:rsidRDefault="006F6B50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A907" w14:textId="605BD0BA" w:rsidR="00CC7A46" w:rsidRPr="006F6B50" w:rsidRDefault="006F6B50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Nome do autor do livro</w:t>
            </w:r>
          </w:p>
        </w:tc>
      </w:tr>
      <w:tr w:rsidR="0015343F" w:rsidRPr="00251360" w14:paraId="10F287CF" w14:textId="77777777" w:rsidTr="006F6B50">
        <w:trPr>
          <w:gridAfter w:val="1"/>
          <w:wAfter w:w="299" w:type="dxa"/>
          <w:trHeight w:val="628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535B" w14:textId="21EC8F0C" w:rsidR="0015343F" w:rsidRPr="006F6B50" w:rsidRDefault="007A6DB9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ivroAno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B403" w14:textId="45732C81" w:rsidR="0015343F" w:rsidRPr="006F6B50" w:rsidRDefault="006F6B50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846B" w14:textId="4AEB8072" w:rsidR="0015343F" w:rsidRPr="006F6B50" w:rsidRDefault="006F6B50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F6B5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F8F4" w14:textId="388B7CD4" w:rsidR="0015343F" w:rsidRPr="006F6B50" w:rsidRDefault="006F6B50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9999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7AB0" w14:textId="7681CA2C" w:rsidR="0015343F" w:rsidRPr="006F6B50" w:rsidRDefault="006F6B50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Ano de publicação do livro</w:t>
            </w:r>
          </w:p>
        </w:tc>
      </w:tr>
      <w:tr w:rsidR="001B6EF9" w:rsidRPr="00251360" w14:paraId="79DB1C7C" w14:textId="77777777" w:rsidTr="008939BD">
        <w:trPr>
          <w:gridAfter w:val="1"/>
          <w:wAfter w:w="299" w:type="dxa"/>
          <w:trHeight w:val="628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3D31" w14:textId="77777777" w:rsidR="001B6EF9" w:rsidRPr="006F6B50" w:rsidRDefault="001B6EF9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ivroEditor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3FD0" w14:textId="77777777" w:rsidR="001B6EF9" w:rsidRPr="006F6B50" w:rsidRDefault="001B6EF9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058D" w14:textId="77777777" w:rsidR="001B6EF9" w:rsidRPr="006F6B50" w:rsidRDefault="001B6EF9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F6B50">
              <w:rPr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B6C8" w14:textId="77777777" w:rsidR="001B6EF9" w:rsidRPr="006F6B50" w:rsidRDefault="001B6EF9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F836" w14:textId="77777777" w:rsidR="001B6EF9" w:rsidRPr="006F6B50" w:rsidRDefault="001B6EF9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Nome da editora do livro</w:t>
            </w:r>
          </w:p>
        </w:tc>
      </w:tr>
      <w:tr w:rsidR="001B6EF9" w:rsidRPr="00251360" w14:paraId="6EDED70F" w14:textId="77777777" w:rsidTr="008939BD">
        <w:trPr>
          <w:gridAfter w:val="1"/>
          <w:wAfter w:w="299" w:type="dxa"/>
          <w:trHeight w:val="628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65DB" w14:textId="77777777" w:rsidR="001B6EF9" w:rsidRPr="00B075D5" w:rsidRDefault="001B6EF9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ivroStatus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3A28" w14:textId="77777777" w:rsidR="001B6EF9" w:rsidRPr="00B075D5" w:rsidRDefault="001B6EF9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075D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E1D3" w14:textId="77777777" w:rsidR="001B6EF9" w:rsidRPr="00B075D5" w:rsidRDefault="001B6EF9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75D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5EEC" w14:textId="77777777" w:rsidR="001B6EF9" w:rsidRPr="00B075D5" w:rsidRDefault="001B6EF9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075D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8CED" w14:textId="77777777" w:rsidR="001B6EF9" w:rsidRPr="00B075D5" w:rsidRDefault="001B6EF9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075D5">
              <w:rPr>
                <w:color w:val="000000" w:themeColor="text1"/>
                <w:sz w:val="24"/>
                <w:szCs w:val="24"/>
              </w:rPr>
              <w:t xml:space="preserve">0 – </w:t>
            </w:r>
            <w:proofErr w:type="gramStart"/>
            <w:r w:rsidRPr="00B075D5">
              <w:rPr>
                <w:color w:val="000000" w:themeColor="text1"/>
                <w:sz w:val="24"/>
                <w:szCs w:val="24"/>
              </w:rPr>
              <w:t>inativo</w:t>
            </w:r>
            <w:proofErr w:type="gramEnd"/>
          </w:p>
          <w:p w14:paraId="4089506A" w14:textId="77777777" w:rsidR="001B6EF9" w:rsidRPr="00B075D5" w:rsidRDefault="001B6EF9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075D5">
              <w:rPr>
                <w:color w:val="000000" w:themeColor="text1"/>
                <w:sz w:val="24"/>
                <w:szCs w:val="24"/>
              </w:rPr>
              <w:t xml:space="preserve">1 - </w:t>
            </w:r>
            <w:proofErr w:type="gramStart"/>
            <w:r w:rsidRPr="00B075D5">
              <w:rPr>
                <w:color w:val="000000" w:themeColor="text1"/>
                <w:sz w:val="24"/>
                <w:szCs w:val="24"/>
              </w:rPr>
              <w:t>ativo</w:t>
            </w:r>
            <w:proofErr w:type="gramEnd"/>
          </w:p>
        </w:tc>
      </w:tr>
      <w:tr w:rsidR="001B6EF9" w:rsidRPr="00251360" w14:paraId="4734CF7A" w14:textId="77777777" w:rsidTr="001B6EF9">
        <w:trPr>
          <w:gridAfter w:val="1"/>
          <w:wAfter w:w="299" w:type="dxa"/>
          <w:trHeight w:val="628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33E7" w14:textId="5B2890B1" w:rsidR="001B6EF9" w:rsidRPr="007A6DB9" w:rsidRDefault="001B6EF9" w:rsidP="008939BD">
            <w:pPr>
              <w:widowControl w:val="0"/>
              <w:spacing w:line="240" w:lineRule="auto"/>
              <w:rPr>
                <w:b/>
                <w:color w:val="00B0F0"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ivroMotivoDesativado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0966" w14:textId="77777777" w:rsidR="001B6EF9" w:rsidRPr="00251360" w:rsidRDefault="001B6EF9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57C9" w14:textId="77777777" w:rsidR="001B6EF9" w:rsidRPr="00251360" w:rsidRDefault="001B6EF9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89AC" w14:textId="77777777" w:rsidR="001B6EF9" w:rsidRPr="00251360" w:rsidRDefault="001B6EF9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(x)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422E" w14:textId="1AF8876D" w:rsidR="001B6EF9" w:rsidRPr="001B6EF9" w:rsidRDefault="001B6EF9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tivo da desativação do livro</w:t>
            </w:r>
          </w:p>
        </w:tc>
      </w:tr>
    </w:tbl>
    <w:p w14:paraId="4350C9D2" w14:textId="77777777" w:rsidR="00CC7A46" w:rsidRDefault="00CC7A46">
      <w:pPr>
        <w:pStyle w:val="Ttulo1"/>
      </w:pPr>
    </w:p>
    <w:p w14:paraId="5C367BBE" w14:textId="77777777" w:rsidR="00D21961" w:rsidRDefault="009F0ABF" w:rsidP="00D21961">
      <w:pPr>
        <w:rPr>
          <w:sz w:val="24"/>
          <w:szCs w:val="24"/>
        </w:rPr>
      </w:pPr>
      <w:r>
        <w:br w:type="page"/>
      </w:r>
    </w:p>
    <w:p w14:paraId="31361203" w14:textId="77777777" w:rsidR="00D21961" w:rsidRDefault="00D21961" w:rsidP="00D21961">
      <w:pPr>
        <w:rPr>
          <w:sz w:val="24"/>
          <w:szCs w:val="24"/>
        </w:rPr>
      </w:pPr>
    </w:p>
    <w:tbl>
      <w:tblPr>
        <w:tblStyle w:val="a7"/>
        <w:tblW w:w="9636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220"/>
        <w:gridCol w:w="1056"/>
        <w:gridCol w:w="1483"/>
        <w:gridCol w:w="218"/>
        <w:gridCol w:w="1701"/>
        <w:gridCol w:w="2672"/>
        <w:gridCol w:w="21"/>
      </w:tblGrid>
      <w:tr w:rsidR="00D21961" w14:paraId="6E09A5FF" w14:textId="77777777" w:rsidTr="008274D9">
        <w:trPr>
          <w:trHeight w:val="440"/>
        </w:trPr>
        <w:tc>
          <w:tcPr>
            <w:tcW w:w="22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C121" w14:textId="77777777" w:rsidR="00D21961" w:rsidRPr="00342BBD" w:rsidRDefault="00D21961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342BBD">
              <w:rPr>
                <w:b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220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BFC4" w14:textId="77777777" w:rsidR="00D21961" w:rsidRDefault="00D21961" w:rsidP="008939B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590" w14:textId="77777777" w:rsidR="00D21961" w:rsidRDefault="00D21961" w:rsidP="008939B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91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4A3F" w14:textId="77777777" w:rsidR="00D21961" w:rsidRDefault="00D21961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830EB" w14:textId="77777777" w:rsidR="00D21961" w:rsidRDefault="00D21961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21961" w:rsidRPr="0063578B" w14:paraId="462FB942" w14:textId="77777777" w:rsidTr="008274D9">
        <w:trPr>
          <w:trHeight w:val="140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26F2" w14:textId="60A98E67" w:rsidR="00D21961" w:rsidRPr="0002414F" w:rsidRDefault="00CE062C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4" w:name="_Toc37871207"/>
            <w:r w:rsidRPr="0002414F">
              <w:rPr>
                <w:b/>
                <w:bCs/>
                <w:color w:val="auto"/>
                <w:sz w:val="24"/>
                <w:szCs w:val="24"/>
              </w:rPr>
              <w:t>DD 004</w:t>
            </w:r>
            <w:bookmarkEnd w:id="94"/>
          </w:p>
        </w:tc>
        <w:tc>
          <w:tcPr>
            <w:tcW w:w="22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B668" w14:textId="77777777" w:rsidR="00D21961" w:rsidRPr="0063578B" w:rsidRDefault="00D21961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1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78DF" w14:textId="01A5A75A" w:rsidR="00D21961" w:rsidRPr="0063578B" w:rsidRDefault="00D21961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5" w:name="_Toc37871208"/>
            <w:r w:rsidRPr="0063578B">
              <w:rPr>
                <w:color w:val="auto"/>
                <w:sz w:val="24"/>
                <w:szCs w:val="24"/>
              </w:rPr>
              <w:t>Descrição do conjunto de dados que compõem o catálogo de exemplares de livros.</w:t>
            </w:r>
            <w:bookmarkEnd w:id="95"/>
          </w:p>
        </w:tc>
      </w:tr>
      <w:tr w:rsidR="00D21961" w14:paraId="33756BF9" w14:textId="77777777" w:rsidTr="008274D9">
        <w:trPr>
          <w:gridAfter w:val="1"/>
          <w:wAfter w:w="21" w:type="dxa"/>
          <w:trHeight w:val="480"/>
        </w:trPr>
        <w:tc>
          <w:tcPr>
            <w:tcW w:w="9615" w:type="dxa"/>
            <w:gridSpan w:val="7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064C" w14:textId="77777777" w:rsidR="00D21961" w:rsidRDefault="00D21961" w:rsidP="008939BD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1961" w14:paraId="6DE837A1" w14:textId="77777777" w:rsidTr="008274D9">
        <w:trPr>
          <w:gridAfter w:val="1"/>
          <w:wAfter w:w="21" w:type="dxa"/>
          <w:trHeight w:val="480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C0B8B" w14:textId="77777777" w:rsidR="00D21961" w:rsidRDefault="00D21961" w:rsidP="008939B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3B666" w14:textId="77777777" w:rsidR="00D21961" w:rsidRDefault="00D21961" w:rsidP="008939B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5E45" w14:textId="77777777" w:rsidR="00D21961" w:rsidRDefault="00D21961" w:rsidP="008939B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302A" w14:textId="77777777" w:rsidR="00D21961" w:rsidRDefault="00D21961" w:rsidP="008939B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o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B6D0" w14:textId="77777777" w:rsidR="00D21961" w:rsidRDefault="00D21961" w:rsidP="008939BD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660521" w:rsidRPr="00251360" w14:paraId="33BAC7C0" w14:textId="77777777" w:rsidTr="008274D9">
        <w:trPr>
          <w:gridAfter w:val="1"/>
          <w:wAfter w:w="21" w:type="dxa"/>
          <w:trHeight w:val="680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A249" w14:textId="6EDFC02A" w:rsidR="00660521" w:rsidRPr="006F6B50" w:rsidRDefault="00660521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exemplarQrcode</w:t>
            </w:r>
            <w:proofErr w:type="spellEnd"/>
          </w:p>
          <w:p w14:paraId="70EB92E6" w14:textId="77777777" w:rsidR="00660521" w:rsidRPr="006F6B50" w:rsidRDefault="00660521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6D3B" w14:textId="77777777" w:rsidR="00660521" w:rsidRPr="00700BF4" w:rsidRDefault="0066052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24AA" w14:textId="77777777" w:rsidR="00660521" w:rsidRPr="006F6B50" w:rsidRDefault="0066052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fanuméric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3205" w14:textId="77777777" w:rsidR="00660521" w:rsidRPr="00A214D6" w:rsidRDefault="00660521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77788888999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E6B8" w14:textId="5026B445" w:rsidR="00660521" w:rsidRDefault="00660521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214D6">
              <w:rPr>
                <w:sz w:val="24"/>
                <w:szCs w:val="24"/>
              </w:rPr>
              <w:t>Código único identificador do</w:t>
            </w:r>
            <w:r w:rsidR="007F11E6">
              <w:rPr>
                <w:sz w:val="24"/>
                <w:szCs w:val="24"/>
              </w:rPr>
              <w:t xml:space="preserve"> exemplar</w:t>
            </w:r>
            <w:r w:rsidRPr="00A214D6">
              <w:rPr>
                <w:sz w:val="24"/>
                <w:szCs w:val="24"/>
              </w:rPr>
              <w:t xml:space="preserve"> livro</w:t>
            </w:r>
          </w:p>
          <w:p w14:paraId="24F8192E" w14:textId="77777777" w:rsidR="00660521" w:rsidRDefault="00660521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-Área geral de Conhecimento</w:t>
            </w:r>
          </w:p>
          <w:p w14:paraId="5CEAC89C" w14:textId="77777777" w:rsidR="00660521" w:rsidRDefault="00660521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-Área específica de conhecimento</w:t>
            </w:r>
          </w:p>
          <w:p w14:paraId="361EECC7" w14:textId="77777777" w:rsidR="00660521" w:rsidRDefault="00660521" w:rsidP="008939B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888 – </w:t>
            </w:r>
            <w:proofErr w:type="spellStart"/>
            <w:r>
              <w:rPr>
                <w:sz w:val="24"/>
                <w:szCs w:val="24"/>
              </w:rPr>
              <w:t>Sequencia</w:t>
            </w:r>
            <w:proofErr w:type="spellEnd"/>
            <w:r>
              <w:rPr>
                <w:sz w:val="24"/>
                <w:szCs w:val="24"/>
              </w:rPr>
              <w:t xml:space="preserve"> de inclusão do livro</w:t>
            </w:r>
          </w:p>
          <w:p w14:paraId="5B6E5B8B" w14:textId="77777777" w:rsidR="00660521" w:rsidRPr="00A214D6" w:rsidRDefault="00660521" w:rsidP="008939BD">
            <w:pPr>
              <w:widowControl w:val="0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999-</w:t>
            </w:r>
            <w:proofErr w:type="spellStart"/>
            <w:r>
              <w:rPr>
                <w:sz w:val="24"/>
                <w:szCs w:val="24"/>
              </w:rPr>
              <w:t>Sequencia</w:t>
            </w:r>
            <w:proofErr w:type="spellEnd"/>
            <w:r>
              <w:rPr>
                <w:sz w:val="24"/>
                <w:szCs w:val="24"/>
              </w:rPr>
              <w:t xml:space="preserve"> de inclusão do exemplar do livro</w:t>
            </w:r>
          </w:p>
        </w:tc>
      </w:tr>
      <w:tr w:rsidR="00D21961" w:rsidRPr="00251360" w14:paraId="4D4C52F1" w14:textId="77777777" w:rsidTr="008274D9">
        <w:trPr>
          <w:gridAfter w:val="1"/>
          <w:wAfter w:w="21" w:type="dxa"/>
          <w:trHeight w:val="628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DC33" w14:textId="344711CF" w:rsidR="00D21961" w:rsidRPr="006F6B50" w:rsidRDefault="007F11E6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exemplarQuantidad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44E7" w14:textId="77777777" w:rsidR="00D21961" w:rsidRPr="006F6B50" w:rsidRDefault="00D2196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2A7D" w14:textId="77777777" w:rsidR="00D21961" w:rsidRPr="006F6B50" w:rsidRDefault="00D2196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F6B5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A558" w14:textId="77777777" w:rsidR="00D21961" w:rsidRPr="006F6B50" w:rsidRDefault="00D2196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9999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1A0D" w14:textId="77777777" w:rsidR="00D21961" w:rsidRPr="006F6B50" w:rsidRDefault="00D2196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F6B50">
              <w:rPr>
                <w:color w:val="000000" w:themeColor="text1"/>
                <w:sz w:val="24"/>
                <w:szCs w:val="24"/>
              </w:rPr>
              <w:t>Ano de publicação do livro</w:t>
            </w:r>
          </w:p>
        </w:tc>
      </w:tr>
      <w:tr w:rsidR="00D21961" w:rsidRPr="00251360" w14:paraId="7A418AB6" w14:textId="77777777" w:rsidTr="008274D9">
        <w:trPr>
          <w:gridAfter w:val="1"/>
          <w:wAfter w:w="21" w:type="dxa"/>
          <w:trHeight w:val="628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7A60" w14:textId="74A2D22E" w:rsidR="00D21961" w:rsidRPr="00B075D5" w:rsidRDefault="00536C0D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exemplar</w:t>
            </w:r>
            <w:r w:rsidR="00D21961">
              <w:rPr>
                <w:b/>
                <w:color w:val="000000" w:themeColor="text1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A5DD" w14:textId="77777777" w:rsidR="00D21961" w:rsidRPr="00B075D5" w:rsidRDefault="00D2196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075D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0C30" w14:textId="77777777" w:rsidR="00D21961" w:rsidRPr="00B075D5" w:rsidRDefault="00D2196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75D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685D9" w14:textId="77777777" w:rsidR="00D21961" w:rsidRPr="00B075D5" w:rsidRDefault="00D2196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075D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ABB4" w14:textId="53D4B4F5" w:rsidR="00D21961" w:rsidRPr="00B075D5" w:rsidRDefault="00D2196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075D5">
              <w:rPr>
                <w:color w:val="000000" w:themeColor="text1"/>
                <w:sz w:val="24"/>
                <w:szCs w:val="24"/>
              </w:rPr>
              <w:t xml:space="preserve">0 – </w:t>
            </w:r>
            <w:proofErr w:type="gramStart"/>
            <w:r w:rsidR="001B6EF9">
              <w:rPr>
                <w:color w:val="000000" w:themeColor="text1"/>
                <w:sz w:val="24"/>
                <w:szCs w:val="24"/>
              </w:rPr>
              <w:t>não</w:t>
            </w:r>
            <w:proofErr w:type="gramEnd"/>
            <w:r w:rsidR="001B6EF9">
              <w:rPr>
                <w:color w:val="000000" w:themeColor="text1"/>
                <w:sz w:val="24"/>
                <w:szCs w:val="24"/>
              </w:rPr>
              <w:t xml:space="preserve"> disponível</w:t>
            </w:r>
          </w:p>
          <w:p w14:paraId="4AECD203" w14:textId="14A790B1" w:rsidR="00D21961" w:rsidRPr="00B075D5" w:rsidRDefault="00D2196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075D5">
              <w:rPr>
                <w:color w:val="000000" w:themeColor="text1"/>
                <w:sz w:val="24"/>
                <w:szCs w:val="24"/>
              </w:rPr>
              <w:t xml:space="preserve">1 - </w:t>
            </w:r>
            <w:proofErr w:type="gramStart"/>
            <w:r w:rsidR="001B6EF9">
              <w:rPr>
                <w:color w:val="000000" w:themeColor="text1"/>
                <w:sz w:val="24"/>
                <w:szCs w:val="24"/>
              </w:rPr>
              <w:t>disponível</w:t>
            </w:r>
            <w:proofErr w:type="gramEnd"/>
          </w:p>
        </w:tc>
      </w:tr>
      <w:tr w:rsidR="001B6EF9" w:rsidRPr="00251360" w14:paraId="754AEC07" w14:textId="77777777" w:rsidTr="008274D9">
        <w:trPr>
          <w:gridAfter w:val="1"/>
          <w:wAfter w:w="21" w:type="dxa"/>
          <w:trHeight w:val="628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B4952" w14:textId="2C611EF0" w:rsidR="001B6EF9" w:rsidRPr="007A6DB9" w:rsidRDefault="001B6EF9" w:rsidP="008939BD">
            <w:pPr>
              <w:widowControl w:val="0"/>
              <w:spacing w:line="240" w:lineRule="auto"/>
              <w:rPr>
                <w:b/>
                <w:color w:val="00B0F0"/>
                <w:sz w:val="24"/>
                <w:szCs w:val="24"/>
                <w:u w:val="single"/>
              </w:rPr>
            </w:pPr>
            <w:proofErr w:type="spellStart"/>
            <w:r w:rsidRPr="00536C0D">
              <w:rPr>
                <w:b/>
                <w:color w:val="000000" w:themeColor="text1"/>
                <w:sz w:val="24"/>
                <w:szCs w:val="24"/>
              </w:rPr>
              <w:t>exemplar</w:t>
            </w:r>
            <w:r>
              <w:rPr>
                <w:b/>
                <w:color w:val="000000" w:themeColor="text1"/>
                <w:sz w:val="24"/>
                <w:szCs w:val="24"/>
              </w:rPr>
              <w:t>MotivoDesativad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8616" w14:textId="166FBE8E" w:rsidR="001B6EF9" w:rsidRPr="00251360" w:rsidRDefault="001B6EF9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D5C7" w14:textId="5D363BAB" w:rsidR="001B6EF9" w:rsidRPr="00251360" w:rsidRDefault="001B6EF9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0B1" w14:textId="1DD2E642" w:rsidR="001B6EF9" w:rsidRPr="00251360" w:rsidRDefault="001B6EF9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(x)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E146" w14:textId="67ABBEF2" w:rsidR="001B6EF9" w:rsidRPr="00251360" w:rsidRDefault="001B6EF9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tivo da desativação do exemplar</w:t>
            </w:r>
          </w:p>
        </w:tc>
      </w:tr>
      <w:tr w:rsidR="00D21961" w:rsidRPr="00251360" w14:paraId="20EF838E" w14:textId="77777777" w:rsidTr="008274D9">
        <w:trPr>
          <w:gridAfter w:val="1"/>
          <w:wAfter w:w="21" w:type="dxa"/>
          <w:trHeight w:val="628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6F37" w14:textId="0413EF74" w:rsidR="00D21961" w:rsidRPr="00B075D5" w:rsidRDefault="00536C0D" w:rsidP="008939B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exemplar</w:t>
            </w:r>
            <w:r w:rsidR="00D21961">
              <w:rPr>
                <w:b/>
                <w:color w:val="000000" w:themeColor="text1"/>
                <w:sz w:val="24"/>
                <w:szCs w:val="24"/>
              </w:rPr>
              <w:t>Estad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57A3" w14:textId="77777777" w:rsidR="00D21961" w:rsidRPr="00B075D5" w:rsidRDefault="00D2196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075D5">
              <w:rPr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ED11" w14:textId="77777777" w:rsidR="00D21961" w:rsidRPr="00B075D5" w:rsidRDefault="00D2196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75D5">
              <w:rPr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91C0" w14:textId="77777777" w:rsidR="00D21961" w:rsidRPr="00B075D5" w:rsidRDefault="00D2196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075D5">
              <w:rPr>
                <w:color w:val="000000" w:themeColor="text1"/>
                <w:sz w:val="24"/>
                <w:szCs w:val="24"/>
              </w:rPr>
              <w:t>255(x)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2DDF" w14:textId="77777777" w:rsidR="00D21961" w:rsidRPr="00B075D5" w:rsidRDefault="00D21961" w:rsidP="008939BD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075D5">
              <w:rPr>
                <w:color w:val="000000" w:themeColor="text1"/>
                <w:sz w:val="24"/>
                <w:szCs w:val="24"/>
              </w:rPr>
              <w:t>Descritivo do estado</w:t>
            </w:r>
            <w:r>
              <w:rPr>
                <w:color w:val="000000" w:themeColor="text1"/>
                <w:sz w:val="24"/>
                <w:szCs w:val="24"/>
              </w:rPr>
              <w:t xml:space="preserve"> físico</w:t>
            </w:r>
            <w:r w:rsidRPr="00B075D5">
              <w:rPr>
                <w:color w:val="000000" w:themeColor="text1"/>
                <w:sz w:val="24"/>
                <w:szCs w:val="24"/>
              </w:rPr>
              <w:t xml:space="preserve"> do livro</w:t>
            </w:r>
          </w:p>
        </w:tc>
      </w:tr>
      <w:tr w:rsidR="00D21961" w:rsidRPr="00251360" w14:paraId="7A926627" w14:textId="77777777" w:rsidTr="008274D9">
        <w:trPr>
          <w:gridAfter w:val="1"/>
          <w:wAfter w:w="21" w:type="dxa"/>
          <w:trHeight w:val="628"/>
        </w:trPr>
        <w:tc>
          <w:tcPr>
            <w:tcW w:w="2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9343" w14:textId="35616841" w:rsidR="00D21961" w:rsidRPr="007A6DB9" w:rsidRDefault="00536C0D" w:rsidP="008939BD">
            <w:pPr>
              <w:widowControl w:val="0"/>
              <w:spacing w:line="240" w:lineRule="auto"/>
              <w:rPr>
                <w:b/>
                <w:color w:val="00B0F0"/>
                <w:sz w:val="24"/>
                <w:szCs w:val="24"/>
                <w:u w:val="single"/>
              </w:rPr>
            </w:pPr>
            <w:proofErr w:type="spellStart"/>
            <w:r w:rsidRPr="00536C0D">
              <w:rPr>
                <w:b/>
                <w:color w:val="000000" w:themeColor="text1"/>
                <w:sz w:val="24"/>
                <w:szCs w:val="24"/>
              </w:rPr>
              <w:t>exemplar</w:t>
            </w:r>
            <w:r w:rsidR="00D21961" w:rsidRPr="00536C0D">
              <w:rPr>
                <w:b/>
                <w:color w:val="000000" w:themeColor="text1"/>
                <w:sz w:val="24"/>
                <w:szCs w:val="24"/>
              </w:rPr>
              <w:t>Preço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3F6A" w14:textId="77777777" w:rsidR="00D21961" w:rsidRPr="00251360" w:rsidRDefault="00D21961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A9AF" w14:textId="77777777" w:rsidR="00D21961" w:rsidRPr="00251360" w:rsidRDefault="00D21961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993B" w14:textId="77777777" w:rsidR="00D21961" w:rsidRPr="00251360" w:rsidRDefault="00D21961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2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539C" w14:textId="77777777" w:rsidR="00D21961" w:rsidRPr="00251360" w:rsidRDefault="00D21961" w:rsidP="008939BD">
            <w:pPr>
              <w:widowControl w:val="0"/>
              <w:spacing w:line="240" w:lineRule="auto"/>
              <w:rPr>
                <w:color w:val="00B0F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ço de aquisição do livro na moeda corrente</w:t>
            </w:r>
          </w:p>
        </w:tc>
      </w:tr>
    </w:tbl>
    <w:p w14:paraId="0D5B4AEB" w14:textId="0C50A02C" w:rsidR="00B325FC" w:rsidRDefault="00B325FC">
      <w:pPr>
        <w:rPr>
          <w:sz w:val="24"/>
          <w:szCs w:val="24"/>
        </w:rPr>
      </w:pPr>
    </w:p>
    <w:p w14:paraId="0C1D6625" w14:textId="77777777" w:rsidR="00B325FC" w:rsidRDefault="00B325FC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96" w:name="_kma8h625vtvl" w:colFirst="0" w:colLast="0"/>
      <w:bookmarkEnd w:id="96"/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CC7A46" w14:paraId="255A95E6" w14:textId="77777777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E69B" w14:textId="77777777" w:rsidR="00CC7A46" w:rsidRDefault="009F0AB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A632" w14:textId="77777777" w:rsidR="00CC7A46" w:rsidRDefault="00CC7A4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BAD80" w14:textId="77777777" w:rsidR="00CC7A46" w:rsidRDefault="009F0AB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B91A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FDBA" w14:textId="77777777" w:rsidR="00CC7A46" w:rsidRDefault="00CC7A4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CC7A46" w:rsidRPr="0063578B" w14:paraId="1D5EA6CD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5D6B" w14:textId="311D5F9E" w:rsidR="00CC7A46" w:rsidRPr="0002414F" w:rsidRDefault="009F0ABF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7" w:name="_Toc37871209"/>
            <w:r w:rsidRPr="0002414F">
              <w:rPr>
                <w:b/>
                <w:bCs/>
                <w:color w:val="auto"/>
                <w:sz w:val="24"/>
                <w:szCs w:val="24"/>
              </w:rPr>
              <w:t xml:space="preserve">DD </w:t>
            </w:r>
            <w:r w:rsidR="003F2CC3" w:rsidRPr="0002414F">
              <w:rPr>
                <w:b/>
                <w:bCs/>
                <w:color w:val="auto"/>
                <w:sz w:val="24"/>
                <w:szCs w:val="24"/>
              </w:rPr>
              <w:t>00</w:t>
            </w:r>
            <w:r w:rsidR="00CE062C" w:rsidRPr="0002414F">
              <w:rPr>
                <w:b/>
                <w:bCs/>
                <w:color w:val="auto"/>
                <w:sz w:val="24"/>
                <w:szCs w:val="24"/>
              </w:rPr>
              <w:t>5</w:t>
            </w:r>
            <w:bookmarkEnd w:id="97"/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8293" w14:textId="77777777" w:rsidR="00CC7A46" w:rsidRPr="0063578B" w:rsidRDefault="00CC7A46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1DCB" w14:textId="62505973" w:rsidR="00CC7A46" w:rsidRPr="0063578B" w:rsidRDefault="003F2CC3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98" w:name="_Toc37871210"/>
            <w:r w:rsidRPr="0063578B">
              <w:rPr>
                <w:color w:val="auto"/>
                <w:sz w:val="24"/>
                <w:szCs w:val="24"/>
              </w:rPr>
              <w:t xml:space="preserve">Padrão de </w:t>
            </w:r>
            <w:r w:rsidR="00403A4F" w:rsidRPr="0063578B">
              <w:rPr>
                <w:color w:val="auto"/>
                <w:sz w:val="24"/>
                <w:szCs w:val="24"/>
              </w:rPr>
              <w:t xml:space="preserve">cadastro de CDD para </w:t>
            </w:r>
            <w:r w:rsidRPr="0063578B">
              <w:rPr>
                <w:color w:val="auto"/>
                <w:sz w:val="24"/>
                <w:szCs w:val="24"/>
              </w:rPr>
              <w:t xml:space="preserve">catalogação de </w:t>
            </w:r>
            <w:r w:rsidR="00403A4F" w:rsidRPr="0063578B">
              <w:rPr>
                <w:color w:val="auto"/>
                <w:sz w:val="24"/>
                <w:szCs w:val="24"/>
              </w:rPr>
              <w:t>livros</w:t>
            </w:r>
            <w:bookmarkEnd w:id="98"/>
          </w:p>
        </w:tc>
      </w:tr>
      <w:tr w:rsidR="00CC7A46" w14:paraId="37A5E635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C6D6" w14:textId="77777777" w:rsidR="00CC7A46" w:rsidRDefault="00CC7A46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C7A46" w14:paraId="04790093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54F8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A681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78CF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5DC9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AD7E2" w14:textId="77777777" w:rsidR="00CC7A46" w:rsidRDefault="009F0AB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CC7A46" w14:paraId="24DBF9BD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7CA77" w14:textId="3455BCA1" w:rsidR="00CC7A46" w:rsidRDefault="00CE062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ddCodigo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0082" w14:textId="3F5839EF" w:rsidR="00CC7A46" w:rsidRDefault="00DF3D8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6DCB" w14:textId="48384BEF" w:rsidR="00CC7A46" w:rsidRDefault="003F2CC3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7D43F" w14:textId="70774050" w:rsidR="00CC7A46" w:rsidRDefault="003F2CC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06D2" w14:textId="1072D6B2" w:rsidR="00DF3D85" w:rsidRDefault="00DF3D85" w:rsidP="00DF3D8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="003F2CC3">
              <w:rPr>
                <w:sz w:val="24"/>
                <w:szCs w:val="24"/>
              </w:rPr>
              <w:t xml:space="preserve"> – área do conhecimento</w:t>
            </w:r>
          </w:p>
          <w:p w14:paraId="08364404" w14:textId="530BD397" w:rsidR="003F2CC3" w:rsidRDefault="003F2CC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CC7A46" w14:paraId="01EE70AA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888D" w14:textId="1351E332" w:rsidR="00CC7A46" w:rsidRDefault="00DF3D8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ddNivel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483D" w14:textId="710D45EF" w:rsidR="00CC7A46" w:rsidRDefault="00DF3D8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1CC9" w14:textId="252A5417" w:rsidR="00CC7A46" w:rsidRDefault="003F2CC3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0F95" w14:textId="4154E485" w:rsidR="00CC7A46" w:rsidRDefault="00DF3D8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4EC5" w14:textId="77777777" w:rsidR="00CC7A46" w:rsidRDefault="00DF3D8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vel de conhecimento da área</w:t>
            </w:r>
          </w:p>
          <w:p w14:paraId="5C4BD9ED" w14:textId="77777777" w:rsidR="00DF3D85" w:rsidRDefault="00DF3D8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 Geral</w:t>
            </w:r>
          </w:p>
          <w:p w14:paraId="77228252" w14:textId="33EF4B59" w:rsidR="00DF3D85" w:rsidRDefault="00DF3D8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Específica</w:t>
            </w:r>
          </w:p>
        </w:tc>
      </w:tr>
      <w:tr w:rsidR="003F2CC3" w14:paraId="5453155B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8CA3" w14:textId="1126284B" w:rsidR="003F2CC3" w:rsidRPr="006F6B50" w:rsidRDefault="00DF3D85" w:rsidP="003F2CC3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ddDescricao</w:t>
            </w:r>
            <w:proofErr w:type="spellEnd"/>
          </w:p>
          <w:p w14:paraId="3364DA63" w14:textId="77777777" w:rsidR="003F2CC3" w:rsidRDefault="003F2CC3" w:rsidP="003F2CC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DD63" w14:textId="1852E8CA" w:rsidR="003F2CC3" w:rsidRDefault="00DF3D85" w:rsidP="003F2CC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EC25" w14:textId="7217020E" w:rsidR="003F2CC3" w:rsidRDefault="00DF3D85" w:rsidP="003F2CC3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FE5D" w14:textId="1D03D3FC" w:rsidR="003F2CC3" w:rsidRDefault="00DF3D85" w:rsidP="003F2CC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(x)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1518" w14:textId="0DA39205" w:rsidR="003F2CC3" w:rsidRDefault="00DF3D85" w:rsidP="003F2CC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crição da área de conhecimento</w:t>
            </w:r>
          </w:p>
        </w:tc>
      </w:tr>
    </w:tbl>
    <w:p w14:paraId="12672385" w14:textId="77777777" w:rsidR="00CC7A46" w:rsidRDefault="00CC7A46"/>
    <w:p w14:paraId="64A260EA" w14:textId="77777777" w:rsidR="00FF0C33" w:rsidRDefault="009F0ABF">
      <w:pPr>
        <w:pStyle w:val="Ttulo1"/>
      </w:pPr>
      <w:r>
        <w:br w:type="page"/>
      </w:r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FF0C33" w14:paraId="2B4954F0" w14:textId="77777777" w:rsidTr="00EF608C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ED50" w14:textId="77777777" w:rsidR="00FF0C33" w:rsidRDefault="00FF0C33" w:rsidP="00EF608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FD04" w14:textId="77777777" w:rsidR="00FF0C33" w:rsidRDefault="00FF0C33" w:rsidP="00EF608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4BF6" w14:textId="77777777" w:rsidR="00FF0C33" w:rsidRDefault="00FF0C33" w:rsidP="00EF608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D71C" w14:textId="77777777" w:rsidR="00FF0C33" w:rsidRDefault="00FF0C33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3698" w14:textId="77777777" w:rsidR="00FF0C33" w:rsidRDefault="00FF0C33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FF0C33" w:rsidRPr="0063578B" w14:paraId="50557AB1" w14:textId="77777777" w:rsidTr="00EF608C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4E5C" w14:textId="0BC2B383" w:rsidR="00FF0C33" w:rsidRPr="0002414F" w:rsidRDefault="00FF0C33" w:rsidP="0063578B">
            <w:pPr>
              <w:pStyle w:val="Ttulo3"/>
              <w:spacing w:before="0"/>
              <w:rPr>
                <w:b/>
                <w:bCs/>
                <w:color w:val="auto"/>
                <w:sz w:val="24"/>
                <w:szCs w:val="24"/>
              </w:rPr>
            </w:pPr>
            <w:bookmarkStart w:id="99" w:name="_Toc37871211"/>
            <w:r w:rsidRPr="0002414F">
              <w:rPr>
                <w:b/>
                <w:bCs/>
                <w:color w:val="auto"/>
                <w:sz w:val="24"/>
                <w:szCs w:val="24"/>
              </w:rPr>
              <w:t>DD 006</w:t>
            </w:r>
            <w:bookmarkEnd w:id="99"/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EABB" w14:textId="77777777" w:rsidR="00FF0C33" w:rsidRPr="0063578B" w:rsidRDefault="00FF0C33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7AA1A" w14:textId="7067CA0F" w:rsidR="00FF0C33" w:rsidRPr="0063578B" w:rsidRDefault="00FF0C33" w:rsidP="0063578B">
            <w:pPr>
              <w:pStyle w:val="Ttulo3"/>
              <w:spacing w:before="0"/>
              <w:rPr>
                <w:color w:val="auto"/>
                <w:sz w:val="24"/>
                <w:szCs w:val="24"/>
              </w:rPr>
            </w:pPr>
            <w:bookmarkStart w:id="100" w:name="_Toc37871212"/>
            <w:r w:rsidRPr="0063578B">
              <w:rPr>
                <w:color w:val="auto"/>
                <w:sz w:val="24"/>
                <w:szCs w:val="24"/>
              </w:rPr>
              <w:t xml:space="preserve">Padrão de cadastro de </w:t>
            </w:r>
            <w:r w:rsidR="006321F2" w:rsidRPr="0063578B">
              <w:rPr>
                <w:color w:val="auto"/>
                <w:sz w:val="24"/>
                <w:szCs w:val="24"/>
              </w:rPr>
              <w:t>empréstimos e reservas</w:t>
            </w:r>
            <w:bookmarkEnd w:id="100"/>
          </w:p>
        </w:tc>
      </w:tr>
      <w:tr w:rsidR="00FF0C33" w14:paraId="03AC8DD1" w14:textId="77777777" w:rsidTr="00EF608C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AA92" w14:textId="77777777" w:rsidR="00FF0C33" w:rsidRDefault="00FF0C33" w:rsidP="00EF608C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0C33" w14:paraId="390839CB" w14:textId="77777777" w:rsidTr="00EF608C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3843" w14:textId="77777777" w:rsidR="00FF0C33" w:rsidRDefault="00FF0C33" w:rsidP="00EF608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11B1" w14:textId="77777777" w:rsidR="00FF0C33" w:rsidRDefault="00FF0C33" w:rsidP="00EF608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ABB5" w14:textId="77777777" w:rsidR="00FF0C33" w:rsidRDefault="00FF0C33" w:rsidP="00EF608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3B10" w14:textId="77777777" w:rsidR="00FF0C33" w:rsidRDefault="00FF0C33" w:rsidP="00EF608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9579" w14:textId="77777777" w:rsidR="00FF0C33" w:rsidRDefault="00FF0C33" w:rsidP="00EF608C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EF2E72" w14:paraId="401BD1B9" w14:textId="77777777" w:rsidTr="00EF608C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3B6C" w14:textId="77777777" w:rsidR="00EF2E72" w:rsidRDefault="00EF2E72" w:rsidP="00EF608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eracaoId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868A" w14:textId="77777777" w:rsidR="00EF2E72" w:rsidRDefault="00EF2E7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099E" w14:textId="77777777" w:rsidR="00EF2E72" w:rsidRDefault="00EF2E7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4AFB1" w14:textId="77777777" w:rsidR="00EF2E72" w:rsidRDefault="00EF2E7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9999999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FA1B" w14:textId="77777777" w:rsidR="00EF2E72" w:rsidRDefault="00EF2E7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214D6">
              <w:rPr>
                <w:sz w:val="24"/>
                <w:szCs w:val="24"/>
              </w:rPr>
              <w:t>Código único identificador d</w:t>
            </w:r>
            <w:r>
              <w:rPr>
                <w:sz w:val="24"/>
                <w:szCs w:val="24"/>
              </w:rPr>
              <w:t>a operação</w:t>
            </w:r>
          </w:p>
        </w:tc>
      </w:tr>
      <w:tr w:rsidR="00EF2E72" w14:paraId="75320D5B" w14:textId="77777777" w:rsidTr="00EF608C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7FFA" w14:textId="73ACBED6" w:rsidR="00EF2E72" w:rsidRDefault="00EF2E72" w:rsidP="00EF608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eracaoUsuarioCodigo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3E29" w14:textId="745940D1" w:rsidR="00EF2E72" w:rsidRDefault="00EF2E7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8867" w14:textId="57DA4AA1" w:rsidR="00EF2E72" w:rsidRDefault="00CB2EDD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numéric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CBA1" w14:textId="08BA5186" w:rsidR="00EF2E72" w:rsidRDefault="00CB2EDD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77788888999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E639F" w14:textId="77777777" w:rsidR="00CB2EDD" w:rsidRDefault="00CB2EDD" w:rsidP="00CB2ED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214D6">
              <w:rPr>
                <w:sz w:val="24"/>
                <w:szCs w:val="24"/>
              </w:rPr>
              <w:t>Código único identificador do</w:t>
            </w:r>
            <w:r>
              <w:rPr>
                <w:sz w:val="24"/>
                <w:szCs w:val="24"/>
              </w:rPr>
              <w:t xml:space="preserve"> exemplar</w:t>
            </w:r>
            <w:r w:rsidRPr="00A214D6">
              <w:rPr>
                <w:sz w:val="24"/>
                <w:szCs w:val="24"/>
              </w:rPr>
              <w:t xml:space="preserve"> livro</w:t>
            </w:r>
          </w:p>
          <w:p w14:paraId="3F207ED6" w14:textId="77777777" w:rsidR="00CB2EDD" w:rsidRDefault="00CB2EDD" w:rsidP="00CB2ED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-Área geral de Conhecimento</w:t>
            </w:r>
          </w:p>
          <w:p w14:paraId="5CAEBACC" w14:textId="77777777" w:rsidR="00CB2EDD" w:rsidRDefault="00CB2EDD" w:rsidP="00CB2ED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-Área específica de conhecimento</w:t>
            </w:r>
          </w:p>
          <w:p w14:paraId="75B9D51F" w14:textId="7718DC69" w:rsidR="00EF2E72" w:rsidRDefault="00CB2EDD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888 – </w:t>
            </w:r>
            <w:proofErr w:type="spellStart"/>
            <w:r>
              <w:rPr>
                <w:sz w:val="24"/>
                <w:szCs w:val="24"/>
              </w:rPr>
              <w:t>Sequencia</w:t>
            </w:r>
            <w:proofErr w:type="spellEnd"/>
            <w:r>
              <w:rPr>
                <w:sz w:val="24"/>
                <w:szCs w:val="24"/>
              </w:rPr>
              <w:t xml:space="preserve"> de inclusão do livro</w:t>
            </w:r>
          </w:p>
        </w:tc>
      </w:tr>
      <w:tr w:rsidR="00EF2E72" w14:paraId="2B4CCAB4" w14:textId="77777777" w:rsidTr="00EF608C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2FD1" w14:textId="18661F60" w:rsidR="00CB2EDD" w:rsidRPr="006F6B50" w:rsidRDefault="00EF2E72" w:rsidP="00CB2EDD">
            <w:pPr>
              <w:widowControl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eraca</w:t>
            </w:r>
            <w:r w:rsidR="00CB2EDD">
              <w:rPr>
                <w:b/>
                <w:sz w:val="24"/>
                <w:szCs w:val="24"/>
              </w:rPr>
              <w:t>oTipo</w:t>
            </w:r>
            <w:proofErr w:type="spellEnd"/>
          </w:p>
          <w:p w14:paraId="3AEE4389" w14:textId="20412B70" w:rsidR="00EF2E72" w:rsidRDefault="00EF2E72" w:rsidP="00EF608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C20C" w14:textId="2A0403D0" w:rsidR="00EF2E72" w:rsidRDefault="00CB2EDD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3A0D" w14:textId="77777777" w:rsidR="00EF2E72" w:rsidRDefault="00EF2E7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5C994" w14:textId="31EDBBD6" w:rsidR="00EF2E72" w:rsidRDefault="00CB2EDD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DB67" w14:textId="77777777" w:rsidR="00EF2E72" w:rsidRDefault="00CB2EDD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a operação</w:t>
            </w:r>
          </w:p>
          <w:p w14:paraId="7694147B" w14:textId="77777777" w:rsidR="00CB2EDD" w:rsidRDefault="00CB2EDD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empréstimo</w:t>
            </w:r>
          </w:p>
          <w:p w14:paraId="2EB33032" w14:textId="1A371820" w:rsidR="00CB2EDD" w:rsidRDefault="00CB2EDD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reserva</w:t>
            </w:r>
          </w:p>
        </w:tc>
      </w:tr>
      <w:tr w:rsidR="00EF2E72" w14:paraId="4C4365E7" w14:textId="77777777" w:rsidTr="00EF608C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1B61" w14:textId="09EFB772" w:rsidR="00EF2E72" w:rsidRDefault="00EF2E72" w:rsidP="00EF608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eracao</w:t>
            </w:r>
            <w:r w:rsidR="00682EF2">
              <w:rPr>
                <w:b/>
                <w:sz w:val="24"/>
                <w:szCs w:val="24"/>
              </w:rPr>
              <w:t>TipoReserva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36B9" w14:textId="2ECEECD9" w:rsidR="00EF2E72" w:rsidRDefault="00682EF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32EC" w14:textId="77777777" w:rsidR="00EF2E72" w:rsidRDefault="00EF2E7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47CC" w14:textId="4F88474F" w:rsidR="00EF2E72" w:rsidRDefault="00682EF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35CB" w14:textId="77777777" w:rsidR="00EF2E72" w:rsidRDefault="00682EF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a reserva</w:t>
            </w:r>
          </w:p>
          <w:p w14:paraId="5BD3B865" w14:textId="77777777" w:rsidR="00682EF2" w:rsidRDefault="00682EF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presencial</w:t>
            </w:r>
          </w:p>
          <w:p w14:paraId="36614290" w14:textId="5566BB2C" w:rsidR="00682EF2" w:rsidRDefault="00682EF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telefone</w:t>
            </w:r>
          </w:p>
        </w:tc>
      </w:tr>
      <w:tr w:rsidR="00EF2E72" w14:paraId="26DC5F6C" w14:textId="77777777" w:rsidTr="00EF608C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35B8" w14:textId="52B9FFE3" w:rsidR="00EF2E72" w:rsidRDefault="00EF2E72" w:rsidP="00EF608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eracao</w:t>
            </w:r>
            <w:r w:rsidR="00682EF2">
              <w:rPr>
                <w:b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B5C7" w14:textId="2B962B28" w:rsidR="00EF2E72" w:rsidRDefault="00682EF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5647" w14:textId="54E66883" w:rsidR="00EF2E72" w:rsidRDefault="00682EF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A77" w14:textId="5B4A1486" w:rsidR="00EF2E72" w:rsidRDefault="00682EF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  <w:r>
              <w:rPr>
                <w:sz w:val="24"/>
                <w:szCs w:val="24"/>
              </w:rPr>
              <w:t>/MM/</w:t>
            </w:r>
            <w:proofErr w:type="spellStart"/>
            <w:r>
              <w:rPr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2DEB" w14:textId="4218F8D0" w:rsidR="00682EF2" w:rsidRDefault="00682EF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a retirada do livro ou da reserva</w:t>
            </w:r>
          </w:p>
        </w:tc>
      </w:tr>
      <w:tr w:rsidR="005B44B9" w14:paraId="1AA88AB6" w14:textId="77777777" w:rsidTr="00EF608C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A6D3" w14:textId="054D7A46" w:rsidR="005B44B9" w:rsidRDefault="005B44B9" w:rsidP="00EF608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eracaoDataPrevista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B6AE" w14:textId="77777777" w:rsidR="005B44B9" w:rsidRDefault="005B44B9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81CBC" w14:textId="77777777" w:rsidR="005B44B9" w:rsidRDefault="005B44B9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24E0" w14:textId="77777777" w:rsidR="005B44B9" w:rsidRDefault="005B44B9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  <w:r>
              <w:rPr>
                <w:sz w:val="24"/>
                <w:szCs w:val="24"/>
              </w:rPr>
              <w:t>/MM/</w:t>
            </w:r>
            <w:proofErr w:type="spellStart"/>
            <w:r>
              <w:rPr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7147" w14:textId="1121556E" w:rsidR="005B44B9" w:rsidRDefault="005B44B9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revista para a devolução</w:t>
            </w:r>
          </w:p>
        </w:tc>
      </w:tr>
      <w:tr w:rsidR="005B44B9" w14:paraId="502AF238" w14:textId="77777777" w:rsidTr="00EF608C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1A65" w14:textId="3BD127B2" w:rsidR="005B44B9" w:rsidRDefault="005B44B9" w:rsidP="00EF608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eracaoDataDevolucao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69F6" w14:textId="77777777" w:rsidR="005B44B9" w:rsidRDefault="005B44B9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D0F7" w14:textId="77777777" w:rsidR="005B44B9" w:rsidRDefault="005B44B9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8254" w14:textId="77777777" w:rsidR="005B44B9" w:rsidRDefault="005B44B9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  <w:r>
              <w:rPr>
                <w:sz w:val="24"/>
                <w:szCs w:val="24"/>
              </w:rPr>
              <w:t>/MM/</w:t>
            </w:r>
            <w:proofErr w:type="spellStart"/>
            <w:r>
              <w:rPr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87E2" w14:textId="5C9A3641" w:rsidR="005B44B9" w:rsidRDefault="005B44B9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efetiva da </w:t>
            </w:r>
            <w:proofErr w:type="spellStart"/>
            <w:r>
              <w:rPr>
                <w:sz w:val="24"/>
                <w:szCs w:val="24"/>
              </w:rPr>
              <w:t>devolucao</w:t>
            </w:r>
            <w:proofErr w:type="spellEnd"/>
          </w:p>
        </w:tc>
      </w:tr>
      <w:tr w:rsidR="00EF2E72" w14:paraId="7D458259" w14:textId="77777777" w:rsidTr="00EF608C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4915" w14:textId="09F5D432" w:rsidR="00EF2E72" w:rsidRDefault="00EF2E72" w:rsidP="00EF608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eracao</w:t>
            </w:r>
            <w:r w:rsidR="005B44B9">
              <w:rPr>
                <w:b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6933" w14:textId="08D895FD" w:rsidR="00EF2E72" w:rsidRDefault="00014750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7057" w14:textId="77777777" w:rsidR="00EF2E72" w:rsidRDefault="00EF2E7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96E3" w14:textId="2D4CBFFC" w:rsidR="00EF2E72" w:rsidRDefault="00EF2E72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09EA" w14:textId="77777777" w:rsidR="00EF2E72" w:rsidRDefault="00014750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da</w:t>
            </w:r>
            <w:r w:rsidR="00EF2E72">
              <w:rPr>
                <w:sz w:val="24"/>
                <w:szCs w:val="24"/>
              </w:rPr>
              <w:t xml:space="preserve"> operação</w:t>
            </w:r>
          </w:p>
          <w:p w14:paraId="59570299" w14:textId="77777777" w:rsidR="00014750" w:rsidRDefault="00014750" w:rsidP="00EF608C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-Emprestado</w:t>
            </w:r>
          </w:p>
          <w:p w14:paraId="1BAC0624" w14:textId="77777777" w:rsidR="00014750" w:rsidRDefault="00014750" w:rsidP="00EF608C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Reservado</w:t>
            </w:r>
          </w:p>
          <w:p w14:paraId="2281C01E" w14:textId="77777777" w:rsidR="00014750" w:rsidRDefault="00014750" w:rsidP="00EF608C">
            <w:pPr>
              <w:widowControl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Devolvido</w:t>
            </w:r>
          </w:p>
          <w:p w14:paraId="43FA8823" w14:textId="5983708D" w:rsidR="00014750" w:rsidRDefault="00014750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Atrasado</w:t>
            </w:r>
          </w:p>
        </w:tc>
      </w:tr>
      <w:tr w:rsidR="00EF2E72" w14:paraId="6C560442" w14:textId="77777777" w:rsidTr="00EF608C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9627" w14:textId="406DEA62" w:rsidR="00EF2E72" w:rsidRDefault="00EF2E72" w:rsidP="00EF608C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eracao</w:t>
            </w:r>
            <w:r w:rsidR="00D741F3">
              <w:rPr>
                <w:b/>
                <w:sz w:val="24"/>
                <w:szCs w:val="24"/>
              </w:rPr>
              <w:t>Multa</w:t>
            </w:r>
            <w:proofErr w:type="spellEnd"/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3FE5" w14:textId="4599DAE4" w:rsidR="00EF2E72" w:rsidRDefault="00D741F3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F30F" w14:textId="60277851" w:rsidR="00EF2E72" w:rsidRDefault="00D741F3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4924" w14:textId="3432C6D6" w:rsidR="00EF2E72" w:rsidRDefault="00D741F3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(x),</w:t>
            </w:r>
            <w:r w:rsidR="00EF2E72">
              <w:rPr>
                <w:sz w:val="24"/>
                <w:szCs w:val="24"/>
              </w:rPr>
              <w:t>99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9085" w14:textId="2A0522D9" w:rsidR="00EF2E72" w:rsidRDefault="00D741F3" w:rsidP="00EF608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a multa por atraso</w:t>
            </w:r>
          </w:p>
        </w:tc>
      </w:tr>
    </w:tbl>
    <w:p w14:paraId="063AB850" w14:textId="77777777" w:rsidR="00FF0C33" w:rsidRDefault="00FF0C33" w:rsidP="00FF0C33"/>
    <w:p w14:paraId="15BD8B17" w14:textId="77777777" w:rsidR="00FF0C33" w:rsidRDefault="00FF0C33" w:rsidP="00FF0C33">
      <w:pPr>
        <w:pStyle w:val="Ttulo1"/>
      </w:pPr>
      <w:r>
        <w:br w:type="page"/>
      </w:r>
    </w:p>
    <w:p w14:paraId="19CA6888" w14:textId="0AA12F5B" w:rsidR="00CC7A46" w:rsidRDefault="00CC7A46">
      <w:pPr>
        <w:pStyle w:val="Ttulo1"/>
      </w:pPr>
    </w:p>
    <w:p w14:paraId="0518DA43" w14:textId="77777777" w:rsidR="00CC7A46" w:rsidRDefault="009F0ABF">
      <w:pPr>
        <w:pStyle w:val="Ttulo1"/>
        <w:ind w:firstLine="720"/>
      </w:pPr>
      <w:bookmarkStart w:id="101" w:name="_Toc37871213"/>
      <w:r>
        <w:t>Diagrama de Casos de Uso</w:t>
      </w:r>
      <w:bookmarkEnd w:id="101"/>
    </w:p>
    <w:p w14:paraId="257A004D" w14:textId="77777777" w:rsidR="00CC7A46" w:rsidRDefault="00CC7A46">
      <w:pPr>
        <w:rPr>
          <w:sz w:val="24"/>
          <w:szCs w:val="24"/>
        </w:rPr>
      </w:pPr>
    </w:p>
    <w:p w14:paraId="546A5A25" w14:textId="77777777" w:rsidR="00CC7A46" w:rsidRDefault="00CC7A46">
      <w:pPr>
        <w:rPr>
          <w:sz w:val="24"/>
          <w:szCs w:val="24"/>
        </w:rPr>
      </w:pPr>
    </w:p>
    <w:p w14:paraId="0F1124EC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loca aqui o seu diagrama principal de casos de uso, construído a partir da ferramenta de modelagem. O diagrama principal deve incluir todas os casos de uso que irão implementar os requisitos do sistema e os atores</w:t>
      </w:r>
    </w:p>
    <w:p w14:paraId="1FC21F4B" w14:textId="77777777" w:rsidR="00CC7A46" w:rsidRDefault="00CC7A46">
      <w:pPr>
        <w:rPr>
          <w:i/>
          <w:color w:val="FF0000"/>
          <w:sz w:val="24"/>
          <w:szCs w:val="24"/>
        </w:rPr>
      </w:pPr>
    </w:p>
    <w:p w14:paraId="75374481" w14:textId="77777777" w:rsidR="00CC7A46" w:rsidRDefault="009F0ABF">
      <w:pPr>
        <w:pStyle w:val="Ttulo2"/>
        <w:ind w:firstLine="720"/>
      </w:pPr>
      <w:bookmarkStart w:id="102" w:name="_ode8dkg2ydro" w:colFirst="0" w:colLast="0"/>
      <w:bookmarkEnd w:id="102"/>
      <w:r>
        <w:br w:type="page"/>
      </w:r>
    </w:p>
    <w:p w14:paraId="56AD6C6D" w14:textId="77777777" w:rsidR="00701165" w:rsidRDefault="00701165" w:rsidP="00701165">
      <w:pPr>
        <w:pStyle w:val="Ttulo1"/>
        <w:ind w:firstLine="720"/>
      </w:pPr>
      <w:bookmarkStart w:id="103" w:name="_Toc37871214"/>
      <w:r>
        <w:lastRenderedPageBreak/>
        <w:t>Casos de Uso Descritivos</w:t>
      </w:r>
    </w:p>
    <w:p w14:paraId="56257421" w14:textId="77777777" w:rsidR="00701165" w:rsidRDefault="00701165" w:rsidP="00701165">
      <w:pPr>
        <w:rPr>
          <w:sz w:val="24"/>
          <w:szCs w:val="24"/>
        </w:rPr>
      </w:pPr>
    </w:p>
    <w:p w14:paraId="0CBC2C63" w14:textId="640CBFD6" w:rsidR="00701165" w:rsidRDefault="00701165" w:rsidP="007011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cador: CSU </w:t>
      </w:r>
      <w:r>
        <w:rPr>
          <w:b/>
          <w:sz w:val="24"/>
          <w:szCs w:val="24"/>
        </w:rPr>
        <w:t>001</w:t>
      </w:r>
    </w:p>
    <w:p w14:paraId="29FF8BD0" w14:textId="5F72D009" w:rsidR="00701165" w:rsidRDefault="00701165" w:rsidP="0070116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  <w:r>
        <w:rPr>
          <w:b/>
          <w:sz w:val="24"/>
          <w:szCs w:val="24"/>
        </w:rPr>
        <w:t>Autenticar no sistema</w:t>
      </w:r>
    </w:p>
    <w:p w14:paraId="4BA366BB" w14:textId="05DA39B2" w:rsidR="00701165" w:rsidRDefault="00701165" w:rsidP="00701165">
      <w:pPr>
        <w:rPr>
          <w:sz w:val="24"/>
          <w:szCs w:val="24"/>
        </w:rPr>
      </w:pPr>
      <w:r>
        <w:rPr>
          <w:b/>
          <w:sz w:val="24"/>
          <w:szCs w:val="24"/>
        </w:rPr>
        <w:t>Requisito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RF 001</w:t>
      </w:r>
    </w:p>
    <w:p w14:paraId="56A8E84D" w14:textId="42AFF17D" w:rsidR="00701165" w:rsidRDefault="00701165" w:rsidP="00701165">
      <w:pPr>
        <w:rPr>
          <w:sz w:val="24"/>
          <w:szCs w:val="24"/>
        </w:rPr>
      </w:pPr>
      <w:r>
        <w:rPr>
          <w:b/>
          <w:sz w:val="24"/>
          <w:szCs w:val="24"/>
        </w:rPr>
        <w:t>Responsável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Vinicius Araujo Lopes</w:t>
      </w:r>
    </w:p>
    <w:p w14:paraId="28E4C00B" w14:textId="34EBB890" w:rsidR="00701165" w:rsidRDefault="00701165" w:rsidP="00701165">
      <w:pPr>
        <w:rPr>
          <w:sz w:val="24"/>
          <w:szCs w:val="24"/>
        </w:rPr>
      </w:pPr>
      <w:r>
        <w:rPr>
          <w:b/>
          <w:sz w:val="24"/>
          <w:szCs w:val="24"/>
        </w:rPr>
        <w:t>Descrição/Resumo:</w:t>
      </w:r>
      <w:r>
        <w:rPr>
          <w:sz w:val="24"/>
          <w:szCs w:val="24"/>
        </w:rPr>
        <w:t xml:space="preserve"> </w:t>
      </w:r>
      <w:r w:rsidRPr="00701165">
        <w:rPr>
          <w:sz w:val="24"/>
          <w:szCs w:val="24"/>
        </w:rPr>
        <w:t>Este caso de uso descreve o processo de</w:t>
      </w:r>
      <w:r>
        <w:rPr>
          <w:sz w:val="24"/>
          <w:szCs w:val="24"/>
        </w:rPr>
        <w:t xml:space="preserve"> autenticação de </w:t>
      </w:r>
      <w:r w:rsidRPr="00701165">
        <w:rPr>
          <w:sz w:val="24"/>
          <w:szCs w:val="24"/>
        </w:rPr>
        <w:t>usuários</w:t>
      </w:r>
      <w:r>
        <w:rPr>
          <w:sz w:val="24"/>
          <w:szCs w:val="24"/>
        </w:rPr>
        <w:t xml:space="preserve"> para ace</w:t>
      </w:r>
      <w:r>
        <w:rPr>
          <w:color w:val="000000" w:themeColor="text1"/>
          <w:sz w:val="24"/>
          <w:szCs w:val="24"/>
        </w:rPr>
        <w:t xml:space="preserve">sso </w:t>
      </w:r>
      <w:proofErr w:type="spellStart"/>
      <w:r>
        <w:rPr>
          <w:color w:val="000000" w:themeColor="text1"/>
          <w:sz w:val="24"/>
          <w:szCs w:val="24"/>
        </w:rPr>
        <w:t>a</w:t>
      </w:r>
      <w:proofErr w:type="spellEnd"/>
      <w:r>
        <w:rPr>
          <w:color w:val="000000" w:themeColor="text1"/>
          <w:sz w:val="24"/>
          <w:szCs w:val="24"/>
        </w:rPr>
        <w:t xml:space="preserve"> funções restritas no sistema</w:t>
      </w:r>
    </w:p>
    <w:p w14:paraId="6AA83950" w14:textId="29D78670" w:rsidR="00701165" w:rsidRDefault="00701165" w:rsidP="00701165">
      <w:pPr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>
        <w:rPr>
          <w:sz w:val="24"/>
          <w:szCs w:val="24"/>
        </w:rPr>
        <w:t xml:space="preserve">  </w:t>
      </w:r>
      <w:r w:rsidR="002A6CF5">
        <w:rPr>
          <w:sz w:val="24"/>
          <w:szCs w:val="24"/>
        </w:rPr>
        <w:t>Usuário do sistema</w:t>
      </w:r>
    </w:p>
    <w:p w14:paraId="52ABB1AA" w14:textId="7D6DFC04" w:rsidR="00701165" w:rsidRPr="006D30E6" w:rsidRDefault="00701165" w:rsidP="00701165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Pré-condições:</w:t>
      </w:r>
      <w:r>
        <w:rPr>
          <w:sz w:val="24"/>
          <w:szCs w:val="24"/>
        </w:rPr>
        <w:t xml:space="preserve"> </w:t>
      </w:r>
      <w:r w:rsidR="002A6CF5">
        <w:rPr>
          <w:sz w:val="24"/>
          <w:szCs w:val="24"/>
        </w:rPr>
        <w:t xml:space="preserve">O usuário precisa estar cadastrado no sistema e com permissão de acesso </w:t>
      </w:r>
    </w:p>
    <w:p w14:paraId="1FCBAD69" w14:textId="1DBFE683" w:rsidR="00701165" w:rsidRDefault="00701165" w:rsidP="00701165">
      <w:pPr>
        <w:rPr>
          <w:sz w:val="24"/>
          <w:szCs w:val="24"/>
        </w:rPr>
      </w:pPr>
      <w:r>
        <w:rPr>
          <w:b/>
          <w:sz w:val="24"/>
          <w:szCs w:val="24"/>
        </w:rPr>
        <w:t>Pós-condições:</w:t>
      </w:r>
      <w:r w:rsidR="00971D96">
        <w:rPr>
          <w:b/>
          <w:sz w:val="24"/>
          <w:szCs w:val="24"/>
        </w:rPr>
        <w:t xml:space="preserve"> </w:t>
      </w:r>
      <w:r w:rsidR="006D30E6">
        <w:rPr>
          <w:sz w:val="24"/>
          <w:szCs w:val="24"/>
        </w:rPr>
        <w:t xml:space="preserve">Acessar uma outra tela com as funcionalidades permitidas para seu perfil de usuário, determinado pelo seu cargo. </w:t>
      </w:r>
    </w:p>
    <w:p w14:paraId="63C86923" w14:textId="24E6E7DB" w:rsidR="00701165" w:rsidRDefault="00701165" w:rsidP="00701165">
      <w:pPr>
        <w:rPr>
          <w:sz w:val="24"/>
          <w:szCs w:val="24"/>
        </w:rPr>
      </w:pPr>
      <w:r>
        <w:rPr>
          <w:b/>
          <w:sz w:val="24"/>
          <w:szCs w:val="24"/>
        </w:rPr>
        <w:t>Cenário Principal</w:t>
      </w:r>
      <w:r w:rsidR="006D30E6">
        <w:rPr>
          <w:b/>
          <w:sz w:val="24"/>
          <w:szCs w:val="24"/>
        </w:rPr>
        <w:t>:</w:t>
      </w:r>
    </w:p>
    <w:p w14:paraId="1A76554F" w14:textId="597C5ACA" w:rsidR="00701165" w:rsidRDefault="006D30E6" w:rsidP="0070116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usuário informa seu</w:t>
      </w:r>
      <w:r w:rsidR="00DD107A">
        <w:rPr>
          <w:sz w:val="24"/>
          <w:szCs w:val="24"/>
        </w:rPr>
        <w:t xml:space="preserve"> endereço de e-mail;</w:t>
      </w:r>
    </w:p>
    <w:p w14:paraId="12B3E24F" w14:textId="4B78E46F" w:rsidR="00DD107A" w:rsidRDefault="00DD107A" w:rsidP="00DD107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usuário informa s</w:t>
      </w:r>
      <w:r>
        <w:rPr>
          <w:sz w:val="24"/>
          <w:szCs w:val="24"/>
        </w:rPr>
        <w:t>ua senha;</w:t>
      </w:r>
    </w:p>
    <w:p w14:paraId="283FD6B5" w14:textId="251D7E63" w:rsidR="00701165" w:rsidRDefault="00DD107A" w:rsidP="0070116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 usuário clica no botão </w:t>
      </w:r>
      <w:proofErr w:type="spellStart"/>
      <w:r w:rsidR="00B717B6">
        <w:rPr>
          <w:sz w:val="24"/>
          <w:szCs w:val="24"/>
        </w:rPr>
        <w:t>lalal</w:t>
      </w:r>
      <w:proofErr w:type="spellEnd"/>
    </w:p>
    <w:p w14:paraId="341CAFA7" w14:textId="77777777" w:rsidR="00701165" w:rsidRDefault="00701165" w:rsidP="0070116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enários Alternativos - </w:t>
      </w:r>
      <w:r>
        <w:rPr>
          <w:sz w:val="24"/>
          <w:szCs w:val="24"/>
        </w:rPr>
        <w:t>(Descrição dos cenários alternativos do caso de uso, uma por vez, cada uma referindo-se ao passo do cenário principal)</w:t>
      </w:r>
    </w:p>
    <w:p w14:paraId="4B8B6199" w14:textId="77777777" w:rsidR="00701165" w:rsidRDefault="00701165" w:rsidP="00701165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a. (Descrição da ação)</w:t>
      </w:r>
    </w:p>
    <w:p w14:paraId="3D2C12CF" w14:textId="77777777" w:rsidR="00701165" w:rsidRDefault="00701165" w:rsidP="00701165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b. (Descrição da ação)</w:t>
      </w:r>
    </w:p>
    <w:p w14:paraId="5EDA5C13" w14:textId="77777777" w:rsidR="00701165" w:rsidRDefault="00701165" w:rsidP="00701165">
      <w:pPr>
        <w:rPr>
          <w:sz w:val="24"/>
          <w:szCs w:val="24"/>
        </w:rPr>
      </w:pPr>
      <w:r>
        <w:rPr>
          <w:sz w:val="24"/>
          <w:szCs w:val="24"/>
        </w:rPr>
        <w:tab/>
        <w:t>3.a. (Descrição da ação)</w:t>
      </w:r>
    </w:p>
    <w:p w14:paraId="7A0B2CAD" w14:textId="77777777" w:rsidR="00701165" w:rsidRDefault="00701165" w:rsidP="00701165">
      <w:pPr>
        <w:rPr>
          <w:sz w:val="24"/>
          <w:szCs w:val="24"/>
        </w:rPr>
      </w:pPr>
      <w:r>
        <w:rPr>
          <w:sz w:val="24"/>
          <w:szCs w:val="24"/>
        </w:rPr>
        <w:tab/>
        <w:t>3.b………...</w:t>
      </w:r>
    </w:p>
    <w:p w14:paraId="19BDD8A5" w14:textId="77777777" w:rsidR="00701165" w:rsidRDefault="00701165" w:rsidP="0070116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enários de Exceção - </w:t>
      </w:r>
      <w:r>
        <w:rPr>
          <w:sz w:val="24"/>
          <w:szCs w:val="24"/>
        </w:rPr>
        <w:t xml:space="preserve">(Descrição dos cenários de exceção do caso de uso ou lista dos eventos desencadeadores de cenários de exceção.) </w:t>
      </w:r>
    </w:p>
    <w:p w14:paraId="232CE5B8" w14:textId="5F10575C" w:rsidR="00701165" w:rsidRDefault="00701165" w:rsidP="007011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isitos Relacionados: </w:t>
      </w:r>
    </w:p>
    <w:p w14:paraId="10F45C29" w14:textId="66728300" w:rsidR="00DD107A" w:rsidRDefault="00DD107A" w:rsidP="00701165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(DD 001, </w:t>
      </w:r>
      <w:r w:rsidRPr="00971D96">
        <w:rPr>
          <w:sz w:val="24"/>
          <w:szCs w:val="24"/>
        </w:rPr>
        <w:t xml:space="preserve">campo </w:t>
      </w:r>
      <w:proofErr w:type="spellStart"/>
      <w:r w:rsidRPr="00971D96">
        <w:rPr>
          <w:b/>
          <w:bCs/>
          <w:color w:val="000000" w:themeColor="text1"/>
          <w:sz w:val="24"/>
          <w:szCs w:val="24"/>
        </w:rPr>
        <w:t>usuarioAcesso</w:t>
      </w:r>
      <w:proofErr w:type="spellEnd"/>
      <w:r w:rsidRPr="00971D96">
        <w:rPr>
          <w:color w:val="000000" w:themeColor="text1"/>
          <w:sz w:val="24"/>
          <w:szCs w:val="24"/>
        </w:rPr>
        <w:t xml:space="preserve">, valor </w:t>
      </w:r>
      <w:r w:rsidRPr="00971D96">
        <w:rPr>
          <w:b/>
          <w:bCs/>
          <w:color w:val="000000" w:themeColor="text1"/>
          <w:sz w:val="24"/>
          <w:szCs w:val="24"/>
        </w:rPr>
        <w:t xml:space="preserve">1 </w:t>
      </w:r>
      <w:r>
        <w:rPr>
          <w:b/>
          <w:bCs/>
          <w:color w:val="000000" w:themeColor="text1"/>
          <w:sz w:val="24"/>
          <w:szCs w:val="24"/>
        </w:rPr>
        <w:t>–</w:t>
      </w:r>
      <w:r w:rsidRPr="00971D96">
        <w:rPr>
          <w:b/>
          <w:bCs/>
          <w:color w:val="000000" w:themeColor="text1"/>
          <w:sz w:val="24"/>
          <w:szCs w:val="24"/>
        </w:rPr>
        <w:t xml:space="preserve"> Permitido</w:t>
      </w:r>
      <w:r w:rsidRPr="00971D96">
        <w:rPr>
          <w:color w:val="000000" w:themeColor="text1"/>
          <w:sz w:val="24"/>
          <w:szCs w:val="24"/>
        </w:rPr>
        <w:t>)</w:t>
      </w:r>
    </w:p>
    <w:p w14:paraId="52187722" w14:textId="0F9F2EEB" w:rsidR="00DD107A" w:rsidRPr="004F64F4" w:rsidRDefault="00DD107A" w:rsidP="00701165">
      <w:pPr>
        <w:rPr>
          <w:sz w:val="24"/>
          <w:szCs w:val="24"/>
        </w:rPr>
      </w:pPr>
      <w:r>
        <w:rPr>
          <w:sz w:val="24"/>
          <w:szCs w:val="24"/>
        </w:rPr>
        <w:t xml:space="preserve">(DD 001, campo </w:t>
      </w:r>
      <w:proofErr w:type="spellStart"/>
      <w:r w:rsidRPr="00B717B6">
        <w:rPr>
          <w:b/>
          <w:bCs/>
          <w:sz w:val="24"/>
          <w:szCs w:val="24"/>
        </w:rPr>
        <w:t>usuarioCargo</w:t>
      </w:r>
      <w:proofErr w:type="spellEnd"/>
      <w:r>
        <w:rPr>
          <w:sz w:val="24"/>
          <w:szCs w:val="24"/>
        </w:rPr>
        <w:t>)</w:t>
      </w:r>
    </w:p>
    <w:p w14:paraId="0C758B07" w14:textId="77A807F3" w:rsidR="00701165" w:rsidRDefault="00701165" w:rsidP="00701165">
      <w:pPr>
        <w:rPr>
          <w:sz w:val="24"/>
          <w:szCs w:val="24"/>
        </w:rPr>
      </w:pPr>
      <w:r>
        <w:rPr>
          <w:b/>
          <w:sz w:val="24"/>
          <w:szCs w:val="24"/>
        </w:rPr>
        <w:t>Regras de Domínio:</w:t>
      </w:r>
      <w:r>
        <w:rPr>
          <w:sz w:val="24"/>
          <w:szCs w:val="24"/>
        </w:rPr>
        <w:t xml:space="preserve"> </w:t>
      </w:r>
    </w:p>
    <w:p w14:paraId="0445FDBA" w14:textId="77777777" w:rsidR="00B717B6" w:rsidRDefault="00B717B6" w:rsidP="00701165">
      <w:pPr>
        <w:rPr>
          <w:sz w:val="24"/>
          <w:szCs w:val="24"/>
        </w:rPr>
      </w:pPr>
    </w:p>
    <w:p w14:paraId="14635474" w14:textId="77777777" w:rsidR="00701165" w:rsidRDefault="00701165" w:rsidP="00701165">
      <w:pPr>
        <w:rPr>
          <w:i/>
          <w:color w:val="FF0000"/>
          <w:sz w:val="24"/>
          <w:szCs w:val="24"/>
        </w:rPr>
      </w:pPr>
    </w:p>
    <w:p w14:paraId="41AB8F80" w14:textId="77777777" w:rsidR="00701165" w:rsidRDefault="00701165" w:rsidP="00701165">
      <w:pPr>
        <w:rPr>
          <w:i/>
          <w:color w:val="FF0000"/>
          <w:sz w:val="24"/>
          <w:szCs w:val="24"/>
        </w:rPr>
      </w:pPr>
    </w:p>
    <w:p w14:paraId="6BC098A9" w14:textId="77777777" w:rsidR="00701165" w:rsidRDefault="00701165">
      <w:pPr>
        <w:pStyle w:val="Ttulo1"/>
        <w:ind w:firstLine="720"/>
      </w:pPr>
    </w:p>
    <w:p w14:paraId="644BF4E8" w14:textId="5CE8D858" w:rsidR="00CC7A46" w:rsidRDefault="009F0ABF">
      <w:pPr>
        <w:pStyle w:val="Ttulo1"/>
        <w:ind w:firstLine="720"/>
      </w:pPr>
      <w:r>
        <w:t>Casos de Uso Descritivos</w:t>
      </w:r>
      <w:bookmarkEnd w:id="103"/>
    </w:p>
    <w:p w14:paraId="50FF65C9" w14:textId="77777777" w:rsidR="00CC7A46" w:rsidRDefault="00CC7A46">
      <w:pPr>
        <w:rPr>
          <w:sz w:val="24"/>
          <w:szCs w:val="24"/>
        </w:rPr>
      </w:pPr>
    </w:p>
    <w:p w14:paraId="70F0B35F" w14:textId="77777777" w:rsidR="00CC7A46" w:rsidRDefault="009F0ABF">
      <w:pPr>
        <w:ind w:firstLine="709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loca todos os casos de uso descritivos do sistema de acordo com o modelo a seguir.</w:t>
      </w:r>
    </w:p>
    <w:p w14:paraId="5D1E3E2B" w14:textId="77777777" w:rsidR="00CC7A46" w:rsidRDefault="00CC7A46">
      <w:pPr>
        <w:rPr>
          <w:sz w:val="24"/>
          <w:szCs w:val="24"/>
        </w:rPr>
      </w:pPr>
    </w:p>
    <w:p w14:paraId="6C43DECC" w14:textId="77777777" w:rsidR="00CC7A46" w:rsidRDefault="009F0A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cador: CSU XXX </w:t>
      </w:r>
      <w:r>
        <w:rPr>
          <w:sz w:val="24"/>
          <w:szCs w:val="24"/>
        </w:rPr>
        <w:t>(Identificador único de caso de uso em todo a ERS.)</w:t>
      </w:r>
    </w:p>
    <w:p w14:paraId="02C71686" w14:textId="77777777" w:rsidR="00CC7A46" w:rsidRDefault="009F0AB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Nome: Nome do Caso de Uso</w:t>
      </w:r>
      <w:r>
        <w:rPr>
          <w:sz w:val="24"/>
          <w:szCs w:val="24"/>
        </w:rPr>
        <w:t xml:space="preserve"> (Denominação única do Caso de Uso - Começar com um verbo)</w:t>
      </w:r>
    </w:p>
    <w:p w14:paraId="2AB7C110" w14:textId="77777777" w:rsidR="00CC7A46" w:rsidRDefault="009F0ABF">
      <w:pPr>
        <w:rPr>
          <w:sz w:val="24"/>
          <w:szCs w:val="24"/>
        </w:rPr>
      </w:pPr>
      <w:bookmarkStart w:id="104" w:name="_1pxezwc" w:colFirst="0" w:colLast="0"/>
      <w:bookmarkEnd w:id="104"/>
      <w:r>
        <w:rPr>
          <w:b/>
          <w:sz w:val="24"/>
          <w:szCs w:val="24"/>
        </w:rPr>
        <w:t>Requisito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Identificação do requisito a ser descrito.)</w:t>
      </w:r>
    </w:p>
    <w:p w14:paraId="667646FF" w14:textId="77777777" w:rsidR="00CC7A46" w:rsidRDefault="009F0ABF">
      <w:pPr>
        <w:rPr>
          <w:sz w:val="24"/>
          <w:szCs w:val="24"/>
        </w:rPr>
      </w:pPr>
      <w:r>
        <w:rPr>
          <w:b/>
          <w:sz w:val="24"/>
          <w:szCs w:val="24"/>
        </w:rPr>
        <w:t>Responsável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Nome da pessoa que escreveu o caso de uso)</w:t>
      </w:r>
    </w:p>
    <w:p w14:paraId="628EA0B7" w14:textId="77777777" w:rsidR="00CC7A46" w:rsidRDefault="009F0ABF">
      <w:pPr>
        <w:rPr>
          <w:sz w:val="24"/>
          <w:szCs w:val="24"/>
        </w:rPr>
      </w:pPr>
      <w:r>
        <w:rPr>
          <w:b/>
          <w:sz w:val="24"/>
          <w:szCs w:val="24"/>
        </w:rPr>
        <w:t>Descrição/Resumo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Breve descrição do caso de uso.)</w:t>
      </w:r>
    </w:p>
    <w:p w14:paraId="14B884E5" w14:textId="77777777" w:rsidR="00CC7A46" w:rsidRDefault="009F0ABF">
      <w:pPr>
        <w:rPr>
          <w:sz w:val="24"/>
          <w:szCs w:val="24"/>
        </w:rPr>
      </w:pPr>
      <w:r>
        <w:rPr>
          <w:b/>
          <w:sz w:val="24"/>
          <w:szCs w:val="24"/>
        </w:rPr>
        <w:t>Atores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Lista dos nomes de todos os atores envolvidos neste caso de uso.)</w:t>
      </w:r>
    </w:p>
    <w:p w14:paraId="05CEF4B3" w14:textId="77777777" w:rsidR="00CC7A46" w:rsidRDefault="009F0ABF">
      <w:pPr>
        <w:rPr>
          <w:sz w:val="24"/>
          <w:szCs w:val="24"/>
        </w:rPr>
      </w:pPr>
      <w:r>
        <w:rPr>
          <w:b/>
          <w:sz w:val="24"/>
          <w:szCs w:val="24"/>
        </w:rPr>
        <w:t>Pré-condições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Lista de todas as restrições que precisam ser atendidas antes que o caso de uso possa iniciar sua execução.)</w:t>
      </w:r>
    </w:p>
    <w:p w14:paraId="6F8E30A5" w14:textId="77777777" w:rsidR="00CC7A46" w:rsidRDefault="009F0ABF">
      <w:pPr>
        <w:rPr>
          <w:sz w:val="24"/>
          <w:szCs w:val="24"/>
        </w:rPr>
      </w:pPr>
      <w:r>
        <w:rPr>
          <w:b/>
          <w:sz w:val="24"/>
          <w:szCs w:val="24"/>
        </w:rPr>
        <w:t>Pós-condições: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Lista de todos os estados em que o sistema pode se encontrar imediatamente após a execução do cenário principal.)</w:t>
      </w:r>
    </w:p>
    <w:p w14:paraId="3CED1DEE" w14:textId="77777777" w:rsidR="00CC7A46" w:rsidRDefault="009F0AB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enário Principal - </w:t>
      </w:r>
      <w:r>
        <w:rPr>
          <w:sz w:val="24"/>
          <w:szCs w:val="24"/>
        </w:rPr>
        <w:t>(Descrição do cenário principal do caso de uso.)</w:t>
      </w:r>
    </w:p>
    <w:p w14:paraId="6FA21431" w14:textId="77777777" w:rsidR="00CC7A46" w:rsidRDefault="009F0AB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Descrição da ação).</w:t>
      </w:r>
    </w:p>
    <w:p w14:paraId="37ED88BF" w14:textId="77777777" w:rsidR="00CC7A46" w:rsidRDefault="009F0AB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Descrição da ação).</w:t>
      </w:r>
    </w:p>
    <w:p w14:paraId="2EA3E56C" w14:textId="77777777" w:rsidR="00CC7A46" w:rsidRDefault="009F0ABF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..</w:t>
      </w:r>
    </w:p>
    <w:p w14:paraId="60A53880" w14:textId="77777777" w:rsidR="00CC7A46" w:rsidRDefault="009F0AB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enários Alternativos - </w:t>
      </w:r>
      <w:r>
        <w:rPr>
          <w:sz w:val="24"/>
          <w:szCs w:val="24"/>
        </w:rPr>
        <w:t>(Descrição dos cenários alternativos do caso de uso, uma por vez, cada uma referindo-se ao passo do cenário principal)</w:t>
      </w:r>
    </w:p>
    <w:p w14:paraId="3D755F4A" w14:textId="77777777" w:rsidR="00CC7A46" w:rsidRDefault="009F0A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a. (Descrição da ação)</w:t>
      </w:r>
    </w:p>
    <w:p w14:paraId="5AD57D16" w14:textId="77777777" w:rsidR="00CC7A46" w:rsidRDefault="009F0A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b. (Descrição da ação)</w:t>
      </w:r>
    </w:p>
    <w:p w14:paraId="4B2CA1B6" w14:textId="77777777" w:rsidR="00CC7A46" w:rsidRDefault="009F0ABF">
      <w:pPr>
        <w:rPr>
          <w:sz w:val="24"/>
          <w:szCs w:val="24"/>
        </w:rPr>
      </w:pPr>
      <w:r>
        <w:rPr>
          <w:sz w:val="24"/>
          <w:szCs w:val="24"/>
        </w:rPr>
        <w:tab/>
        <w:t>3.a. (Descrição da ação)</w:t>
      </w:r>
    </w:p>
    <w:p w14:paraId="0A44B277" w14:textId="77777777" w:rsidR="00CC7A46" w:rsidRDefault="009F0ABF">
      <w:pPr>
        <w:rPr>
          <w:sz w:val="24"/>
          <w:szCs w:val="24"/>
        </w:rPr>
      </w:pPr>
      <w:r>
        <w:rPr>
          <w:sz w:val="24"/>
          <w:szCs w:val="24"/>
        </w:rPr>
        <w:tab/>
        <w:t>3.b………...</w:t>
      </w:r>
    </w:p>
    <w:p w14:paraId="087F2F90" w14:textId="77777777" w:rsidR="00CC7A46" w:rsidRDefault="009F0AB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enários de Exceção - </w:t>
      </w:r>
      <w:r>
        <w:rPr>
          <w:sz w:val="24"/>
          <w:szCs w:val="24"/>
        </w:rPr>
        <w:t xml:space="preserve">(Descrição dos cenários de exceção do caso de uso ou lista dos eventos desencadeadores de cenários de exceção.) </w:t>
      </w:r>
    </w:p>
    <w:p w14:paraId="125060DC" w14:textId="77777777" w:rsidR="00CC7A46" w:rsidRDefault="009F0AB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quisitos Relacionados: </w:t>
      </w:r>
      <w:r>
        <w:rPr>
          <w:sz w:val="24"/>
          <w:szCs w:val="24"/>
        </w:rPr>
        <w:t>(Referências cruzadas para os requisitos de qualidade - identificadores.)</w:t>
      </w:r>
    </w:p>
    <w:p w14:paraId="30A09E95" w14:textId="77777777" w:rsidR="00CC7A46" w:rsidRDefault="009F0ABF">
      <w:pPr>
        <w:rPr>
          <w:sz w:val="24"/>
          <w:szCs w:val="24"/>
        </w:rPr>
      </w:pPr>
      <w:r>
        <w:rPr>
          <w:b/>
          <w:sz w:val="24"/>
          <w:szCs w:val="24"/>
        </w:rPr>
        <w:t>Regras de Domínio:</w:t>
      </w:r>
      <w:r>
        <w:rPr>
          <w:sz w:val="24"/>
          <w:szCs w:val="24"/>
        </w:rPr>
        <w:t xml:space="preserve"> (regras de domínio vinculadas - identificadores)</w:t>
      </w:r>
    </w:p>
    <w:p w14:paraId="1CF0789F" w14:textId="77777777" w:rsidR="00CC7A46" w:rsidRDefault="00CC7A46">
      <w:pPr>
        <w:rPr>
          <w:i/>
          <w:color w:val="FF0000"/>
          <w:sz w:val="24"/>
          <w:szCs w:val="24"/>
        </w:rPr>
      </w:pPr>
    </w:p>
    <w:p w14:paraId="505031F8" w14:textId="77777777" w:rsidR="00CC7A46" w:rsidRDefault="00CC7A46">
      <w:pPr>
        <w:rPr>
          <w:i/>
          <w:color w:val="FF0000"/>
          <w:sz w:val="24"/>
          <w:szCs w:val="24"/>
        </w:rPr>
      </w:pPr>
    </w:p>
    <w:p w14:paraId="2F99D880" w14:textId="77777777" w:rsidR="00CC7A46" w:rsidRDefault="00CC7A46">
      <w:pPr>
        <w:rPr>
          <w:i/>
          <w:color w:val="FF0000"/>
          <w:sz w:val="24"/>
          <w:szCs w:val="24"/>
        </w:rPr>
      </w:pPr>
    </w:p>
    <w:p w14:paraId="3C13856F" w14:textId="77777777" w:rsidR="00CC7A46" w:rsidRDefault="009F0ABF">
      <w:pPr>
        <w:pStyle w:val="Ttulo1"/>
        <w:ind w:firstLine="720"/>
      </w:pPr>
      <w:bookmarkStart w:id="105" w:name="_40pa1qyo68xd" w:colFirst="0" w:colLast="0"/>
      <w:bookmarkEnd w:id="105"/>
      <w:r>
        <w:br w:type="page"/>
      </w:r>
    </w:p>
    <w:p w14:paraId="53F2D27B" w14:textId="77777777" w:rsidR="00CC7A46" w:rsidRDefault="009F0ABF">
      <w:pPr>
        <w:pStyle w:val="Ttulo1"/>
        <w:ind w:firstLine="720"/>
      </w:pPr>
      <w:bookmarkStart w:id="106" w:name="_Toc37871215"/>
      <w:r>
        <w:lastRenderedPageBreak/>
        <w:t>Rastreabilidade dos Requisitos</w:t>
      </w:r>
      <w:bookmarkEnd w:id="106"/>
    </w:p>
    <w:p w14:paraId="2581ACC0" w14:textId="77777777" w:rsidR="00CC7A46" w:rsidRDefault="00CC7A46">
      <w:pPr>
        <w:rPr>
          <w:sz w:val="24"/>
          <w:szCs w:val="24"/>
        </w:rPr>
      </w:pPr>
    </w:p>
    <w:p w14:paraId="7ACD0316" w14:textId="77777777" w:rsidR="00CC7A46" w:rsidRDefault="009F0ABF">
      <w:pPr>
        <w:spacing w:line="360" w:lineRule="auto"/>
        <w:ind w:left="20" w:firstLine="689"/>
        <w:jc w:val="both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Colocar a matriz de rastreabilidade do sistema</w:t>
      </w:r>
    </w:p>
    <w:p w14:paraId="25FC4BD2" w14:textId="77777777" w:rsidR="00CC7A46" w:rsidRDefault="00CC7A46">
      <w:pPr>
        <w:rPr>
          <w:sz w:val="24"/>
          <w:szCs w:val="24"/>
        </w:rPr>
      </w:pPr>
    </w:p>
    <w:p w14:paraId="5AF56F42" w14:textId="77777777" w:rsidR="00CC7A46" w:rsidRDefault="009F0ABF" w:rsidP="00B717B6">
      <w:pPr>
        <w:pStyle w:val="Ttulo1"/>
      </w:pPr>
      <w:bookmarkStart w:id="107" w:name="_z8eefst47ptx" w:colFirst="0" w:colLast="0"/>
      <w:bookmarkEnd w:id="107"/>
      <w:r>
        <w:br w:type="page"/>
      </w:r>
    </w:p>
    <w:p w14:paraId="14BA2B1E" w14:textId="77777777" w:rsidR="00CC7A46" w:rsidRDefault="009F0ABF">
      <w:pPr>
        <w:pStyle w:val="Ttulo1"/>
        <w:ind w:firstLine="720"/>
      </w:pPr>
      <w:bookmarkStart w:id="108" w:name="_Toc37871216"/>
      <w:r>
        <w:lastRenderedPageBreak/>
        <w:t>Protótipo das Interfaces do Sistema</w:t>
      </w:r>
      <w:bookmarkEnd w:id="108"/>
    </w:p>
    <w:p w14:paraId="4514E634" w14:textId="77777777" w:rsidR="00CC7A46" w:rsidRDefault="00CC7A46">
      <w:pPr>
        <w:rPr>
          <w:sz w:val="24"/>
          <w:szCs w:val="24"/>
        </w:rPr>
      </w:pPr>
    </w:p>
    <w:tbl>
      <w:tblPr>
        <w:tblStyle w:val="a9"/>
        <w:tblW w:w="85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0"/>
      </w:tblGrid>
      <w:tr w:rsidR="00CC7A46" w14:paraId="48D7CEDA" w14:textId="77777777">
        <w:trPr>
          <w:jc w:val="center"/>
        </w:trPr>
        <w:tc>
          <w:tcPr>
            <w:tcW w:w="8530" w:type="dxa"/>
          </w:tcPr>
          <w:p w14:paraId="4DD03D98" w14:textId="77777777" w:rsidR="00CC7A46" w:rsidRDefault="009F0ABF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s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elacionadas com a interface</w:t>
            </w:r>
          </w:p>
        </w:tc>
      </w:tr>
      <w:tr w:rsidR="00CC7A46" w14:paraId="753ABEA7" w14:textId="77777777">
        <w:trPr>
          <w:jc w:val="center"/>
        </w:trPr>
        <w:tc>
          <w:tcPr>
            <w:tcW w:w="8530" w:type="dxa"/>
          </w:tcPr>
          <w:p w14:paraId="1A276AD9" w14:textId="77777777" w:rsidR="00CC7A46" w:rsidRDefault="009F0ABF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???</w:t>
            </w:r>
          </w:p>
        </w:tc>
      </w:tr>
    </w:tbl>
    <w:p w14:paraId="69B0F2DE" w14:textId="77777777" w:rsidR="00CC7A46" w:rsidRDefault="00CC7A46">
      <w:pPr>
        <w:rPr>
          <w:sz w:val="24"/>
          <w:szCs w:val="24"/>
        </w:rPr>
      </w:pPr>
    </w:p>
    <w:p w14:paraId="4462258F" w14:textId="77777777" w:rsidR="00CC7A46" w:rsidRDefault="009F0ABF">
      <w:pPr>
        <w:ind w:firstLine="709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Faça o desenho das interfaces gráficas referenciando os campos com etiquetas como no exemplo abaixo.</w:t>
      </w:r>
    </w:p>
    <w:p w14:paraId="0447C2E8" w14:textId="77777777" w:rsidR="00CC7A46" w:rsidRDefault="00CC7A46">
      <w:pPr>
        <w:ind w:firstLine="709"/>
        <w:rPr>
          <w:i/>
          <w:color w:val="FF0000"/>
          <w:sz w:val="24"/>
          <w:szCs w:val="24"/>
        </w:rPr>
      </w:pPr>
    </w:p>
    <w:p w14:paraId="500CFD98" w14:textId="77777777" w:rsidR="00CC7A46" w:rsidRDefault="009F0ABF">
      <w:pPr>
        <w:ind w:left="1418"/>
        <w:jc w:val="center"/>
        <w:rPr>
          <w:i/>
          <w:color w:val="FF0000"/>
          <w:sz w:val="24"/>
          <w:szCs w:val="24"/>
        </w:rPr>
      </w:pPr>
      <w:r>
        <w:rPr>
          <w:i/>
          <w:noProof/>
          <w:color w:val="FF0000"/>
          <w:sz w:val="24"/>
          <w:szCs w:val="24"/>
        </w:rPr>
        <w:drawing>
          <wp:inline distT="114300" distB="114300" distL="114300" distR="114300" wp14:anchorId="5E2FAE04" wp14:editId="6633BA39">
            <wp:extent cx="2914650" cy="1657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699CB8" w14:textId="77777777" w:rsidR="00CC7A46" w:rsidRDefault="00CC7A46">
      <w:pPr>
        <w:rPr>
          <w:i/>
          <w:color w:val="FF0000"/>
          <w:sz w:val="24"/>
          <w:szCs w:val="24"/>
        </w:rPr>
      </w:pPr>
    </w:p>
    <w:p w14:paraId="77ADF2EA" w14:textId="77777777" w:rsidR="00CC7A46" w:rsidRDefault="009F0ABF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screva os campos da interface gráfica</w:t>
      </w:r>
    </w:p>
    <w:p w14:paraId="674D046D" w14:textId="77777777" w:rsidR="00CC7A46" w:rsidRDefault="009F0ABF">
      <w:pPr>
        <w:numPr>
          <w:ilvl w:val="0"/>
          <w:numId w:val="3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ampo para a entrada e visualização do nome do usuário</w:t>
      </w:r>
    </w:p>
    <w:p w14:paraId="10AFA889" w14:textId="77777777" w:rsidR="00CC7A46" w:rsidRDefault="009F0ABF">
      <w:pPr>
        <w:numPr>
          <w:ilvl w:val="0"/>
          <w:numId w:val="3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Campo para a entrada e visualização do </w:t>
      </w:r>
      <w:proofErr w:type="spellStart"/>
      <w:r>
        <w:rPr>
          <w:i/>
          <w:color w:val="FF0000"/>
          <w:sz w:val="24"/>
          <w:szCs w:val="24"/>
        </w:rPr>
        <w:t>email</w:t>
      </w:r>
      <w:proofErr w:type="spellEnd"/>
      <w:r>
        <w:rPr>
          <w:i/>
          <w:color w:val="FF0000"/>
          <w:sz w:val="24"/>
          <w:szCs w:val="24"/>
        </w:rPr>
        <w:t xml:space="preserve"> do usuário</w:t>
      </w:r>
    </w:p>
    <w:p w14:paraId="3DE14891" w14:textId="77777777" w:rsidR="00CC7A46" w:rsidRDefault="009F0ABF">
      <w:pPr>
        <w:numPr>
          <w:ilvl w:val="0"/>
          <w:numId w:val="3"/>
        </w:numPr>
        <w:rPr>
          <w:i/>
          <w:color w:val="FF0000"/>
          <w:sz w:val="24"/>
          <w:szCs w:val="24"/>
        </w:rPr>
      </w:pPr>
      <w:proofErr w:type="spellStart"/>
      <w:r>
        <w:rPr>
          <w:i/>
          <w:color w:val="FF0000"/>
          <w:sz w:val="24"/>
          <w:szCs w:val="24"/>
        </w:rPr>
        <w:t>Etc</w:t>
      </w:r>
      <w:proofErr w:type="spellEnd"/>
      <w:r>
        <w:rPr>
          <w:i/>
          <w:color w:val="FF0000"/>
          <w:sz w:val="24"/>
          <w:szCs w:val="24"/>
        </w:rPr>
        <w:t xml:space="preserve"> ...</w:t>
      </w:r>
    </w:p>
    <w:p w14:paraId="06A9B061" w14:textId="77777777" w:rsidR="00CC7A46" w:rsidRDefault="00CC7A46">
      <w:pPr>
        <w:rPr>
          <w:i/>
          <w:color w:val="FF0000"/>
          <w:sz w:val="24"/>
          <w:szCs w:val="24"/>
        </w:rPr>
      </w:pPr>
    </w:p>
    <w:p w14:paraId="36E03A94" w14:textId="77777777" w:rsidR="00CC7A46" w:rsidRDefault="009F0ABF">
      <w:pPr>
        <w:pStyle w:val="Ttulo1"/>
        <w:ind w:firstLine="720"/>
      </w:pPr>
      <w:bookmarkStart w:id="109" w:name="_Toc37871217"/>
      <w:r>
        <w:t>Ver Diagrama de Domínio</w:t>
      </w:r>
      <w:bookmarkEnd w:id="109"/>
    </w:p>
    <w:p w14:paraId="5334023A" w14:textId="77777777" w:rsidR="00CC7A46" w:rsidRDefault="00CC7A46">
      <w:pPr>
        <w:rPr>
          <w:sz w:val="24"/>
          <w:szCs w:val="24"/>
        </w:rPr>
      </w:pPr>
    </w:p>
    <w:p w14:paraId="0D464955" w14:textId="77777777" w:rsidR="00CC7A46" w:rsidRDefault="00CC7A46">
      <w:pPr>
        <w:rPr>
          <w:sz w:val="24"/>
          <w:szCs w:val="24"/>
        </w:rPr>
      </w:pPr>
    </w:p>
    <w:p w14:paraId="5C7808AF" w14:textId="77777777" w:rsidR="00CC7A46" w:rsidRDefault="009F0ABF">
      <w:pPr>
        <w:pStyle w:val="Ttulo1"/>
        <w:ind w:firstLine="720"/>
      </w:pPr>
      <w:bookmarkStart w:id="110" w:name="_Toc37871218"/>
      <w:r>
        <w:t>Ver Diagrama de Classe</w:t>
      </w:r>
      <w:bookmarkEnd w:id="110"/>
    </w:p>
    <w:p w14:paraId="03F2145E" w14:textId="77777777" w:rsidR="00CC7A46" w:rsidRDefault="00CC7A46">
      <w:pPr>
        <w:rPr>
          <w:sz w:val="24"/>
          <w:szCs w:val="24"/>
        </w:rPr>
      </w:pPr>
    </w:p>
    <w:p w14:paraId="7904181C" w14:textId="77777777" w:rsidR="00CC7A46" w:rsidRDefault="00CC7A46">
      <w:pPr>
        <w:rPr>
          <w:sz w:val="24"/>
          <w:szCs w:val="24"/>
        </w:rPr>
      </w:pPr>
    </w:p>
    <w:p w14:paraId="2D1DF2B1" w14:textId="77777777" w:rsidR="00CC7A46" w:rsidRDefault="00CC7A46">
      <w:pPr>
        <w:rPr>
          <w:sz w:val="24"/>
          <w:szCs w:val="24"/>
        </w:rPr>
      </w:pPr>
    </w:p>
    <w:p w14:paraId="70F44857" w14:textId="77777777" w:rsidR="00CC7A46" w:rsidRDefault="009F0ABF">
      <w:pPr>
        <w:pStyle w:val="Ttulo1"/>
        <w:ind w:firstLine="720"/>
      </w:pPr>
      <w:bookmarkStart w:id="111" w:name="_Toc37871219"/>
      <w:r>
        <w:t>Apêndices</w:t>
      </w:r>
      <w:bookmarkEnd w:id="111"/>
    </w:p>
    <w:p w14:paraId="66881BDA" w14:textId="77777777" w:rsidR="00CC7A46" w:rsidRDefault="00CC7A46">
      <w:pPr>
        <w:rPr>
          <w:sz w:val="24"/>
          <w:szCs w:val="24"/>
        </w:rPr>
      </w:pPr>
    </w:p>
    <w:p w14:paraId="0EA169EB" w14:textId="77777777" w:rsidR="00CC7A46" w:rsidRDefault="009F0ABF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locar atas das reuniões e todos os outros documentos usados no levantamento de requisitos</w:t>
      </w:r>
    </w:p>
    <w:p w14:paraId="6169092D" w14:textId="77777777" w:rsidR="00CC7A46" w:rsidRDefault="00CC7A46">
      <w:pPr>
        <w:spacing w:line="360" w:lineRule="auto"/>
        <w:jc w:val="both"/>
        <w:rPr>
          <w:i/>
          <w:color w:val="FF0000"/>
          <w:sz w:val="24"/>
          <w:szCs w:val="24"/>
        </w:rPr>
      </w:pPr>
    </w:p>
    <w:p w14:paraId="1591F504" w14:textId="77777777" w:rsidR="00CC7A46" w:rsidRDefault="00CC7A46">
      <w:pPr>
        <w:rPr>
          <w:sz w:val="24"/>
          <w:szCs w:val="24"/>
        </w:rPr>
      </w:pPr>
    </w:p>
    <w:p w14:paraId="1B7162FC" w14:textId="77777777" w:rsidR="00CC7A46" w:rsidRDefault="00CC7A46">
      <w:pPr>
        <w:rPr>
          <w:sz w:val="24"/>
          <w:szCs w:val="24"/>
        </w:rPr>
      </w:pPr>
    </w:p>
    <w:p w14:paraId="67EF30CA" w14:textId="77777777" w:rsidR="00CC7A46" w:rsidRDefault="00CC7A46">
      <w:pPr>
        <w:rPr>
          <w:sz w:val="24"/>
          <w:szCs w:val="24"/>
        </w:rPr>
      </w:pPr>
    </w:p>
    <w:sectPr w:rsidR="00CC7A46">
      <w:headerReference w:type="default" r:id="rId11"/>
      <w:headerReference w:type="first" r:id="rId12"/>
      <w:pgSz w:w="11906" w:h="16838"/>
      <w:pgMar w:top="1133" w:right="1133" w:bottom="1133" w:left="1133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A8E7E" w14:textId="77777777" w:rsidR="00FA4ACC" w:rsidRDefault="00FA4ACC">
      <w:pPr>
        <w:spacing w:line="240" w:lineRule="auto"/>
      </w:pPr>
      <w:r>
        <w:separator/>
      </w:r>
    </w:p>
  </w:endnote>
  <w:endnote w:type="continuationSeparator" w:id="0">
    <w:p w14:paraId="46E38EC2" w14:textId="77777777" w:rsidR="00FA4ACC" w:rsidRDefault="00FA4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3B6B" w14:textId="77777777" w:rsidR="00EF608C" w:rsidRDefault="00EF608C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CAF97" w14:textId="77777777" w:rsidR="00FA4ACC" w:rsidRDefault="00FA4ACC">
      <w:pPr>
        <w:spacing w:line="240" w:lineRule="auto"/>
      </w:pPr>
      <w:r>
        <w:separator/>
      </w:r>
    </w:p>
  </w:footnote>
  <w:footnote w:type="continuationSeparator" w:id="0">
    <w:p w14:paraId="1F3E63F0" w14:textId="77777777" w:rsidR="00FA4ACC" w:rsidRDefault="00FA4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67F22" w14:textId="77777777" w:rsidR="00EF608C" w:rsidRDefault="00EF608C" w:rsidP="0079082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 w:rsidRPr="000847D4">
      <w:rPr>
        <w:noProof/>
      </w:rPr>
      <w:drawing>
        <wp:inline distT="0" distB="0" distL="0" distR="0" wp14:anchorId="51E72352" wp14:editId="2B42F322">
          <wp:extent cx="1832327" cy="559536"/>
          <wp:effectExtent l="0" t="0" r="0" b="0"/>
          <wp:docPr id="6" name="Picture 2">
            <a:extLst xmlns:a="http://schemas.openxmlformats.org/drawingml/2006/main">
              <a:ext uri="{FF2B5EF4-FFF2-40B4-BE49-F238E27FC236}">
                <a16:creationId xmlns:a16="http://schemas.microsoft.com/office/drawing/2014/main" id="{232D4BC9-0C3E-41B4-BFBB-ADC267903B8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>
                    <a:extLst>
                      <a:ext uri="{FF2B5EF4-FFF2-40B4-BE49-F238E27FC236}">
                        <a16:creationId xmlns:a16="http://schemas.microsoft.com/office/drawing/2014/main" id="{232D4BC9-0C3E-41B4-BFBB-ADC267903B8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910" cy="56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E2FF" w14:textId="77777777" w:rsidR="00EF608C" w:rsidRDefault="00EF608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</w:p>
  <w:p w14:paraId="4B261D5D" w14:textId="77777777" w:rsidR="00EF608C" w:rsidRDefault="00EF608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95CC" w14:textId="77777777" w:rsidR="00EF608C" w:rsidRDefault="00EF60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6E4C"/>
    <w:multiLevelType w:val="multilevel"/>
    <w:tmpl w:val="659EE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0641985"/>
    <w:multiLevelType w:val="hybridMultilevel"/>
    <w:tmpl w:val="929856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267B6C"/>
    <w:multiLevelType w:val="hybridMultilevel"/>
    <w:tmpl w:val="6EDC57D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633B8"/>
    <w:multiLevelType w:val="hybridMultilevel"/>
    <w:tmpl w:val="A118A056"/>
    <w:lvl w:ilvl="0" w:tplc="6F4C4C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BD58E0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FA38F7"/>
    <w:multiLevelType w:val="hybridMultilevel"/>
    <w:tmpl w:val="51AE167A"/>
    <w:lvl w:ilvl="0" w:tplc="6F4C4C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5C712C"/>
    <w:multiLevelType w:val="hybridMultilevel"/>
    <w:tmpl w:val="EDF80420"/>
    <w:lvl w:ilvl="0" w:tplc="6F4C4C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7A1535"/>
    <w:multiLevelType w:val="hybridMultilevel"/>
    <w:tmpl w:val="1056274E"/>
    <w:lvl w:ilvl="0" w:tplc="6F4C4C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F0A3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F2494F"/>
    <w:multiLevelType w:val="hybridMultilevel"/>
    <w:tmpl w:val="8580E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6C37C6"/>
    <w:multiLevelType w:val="multilevel"/>
    <w:tmpl w:val="EA44B0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46"/>
    <w:rsid w:val="00012BAA"/>
    <w:rsid w:val="00014750"/>
    <w:rsid w:val="000151C2"/>
    <w:rsid w:val="0002414F"/>
    <w:rsid w:val="00030DE0"/>
    <w:rsid w:val="000530C6"/>
    <w:rsid w:val="00060EA6"/>
    <w:rsid w:val="00061D1C"/>
    <w:rsid w:val="000814C9"/>
    <w:rsid w:val="00085ED9"/>
    <w:rsid w:val="0009312F"/>
    <w:rsid w:val="000C0027"/>
    <w:rsid w:val="000C20A0"/>
    <w:rsid w:val="000C3B57"/>
    <w:rsid w:val="000D3076"/>
    <w:rsid w:val="000D4AAC"/>
    <w:rsid w:val="000E0623"/>
    <w:rsid w:val="00123E7C"/>
    <w:rsid w:val="00130A88"/>
    <w:rsid w:val="00140937"/>
    <w:rsid w:val="00144DF9"/>
    <w:rsid w:val="00150E3F"/>
    <w:rsid w:val="0015343F"/>
    <w:rsid w:val="001663F5"/>
    <w:rsid w:val="00183DBF"/>
    <w:rsid w:val="00194E6D"/>
    <w:rsid w:val="00196562"/>
    <w:rsid w:val="001A0F40"/>
    <w:rsid w:val="001A3E75"/>
    <w:rsid w:val="001B6EF9"/>
    <w:rsid w:val="001E29D3"/>
    <w:rsid w:val="00206A87"/>
    <w:rsid w:val="00216919"/>
    <w:rsid w:val="0022147B"/>
    <w:rsid w:val="00222674"/>
    <w:rsid w:val="00223212"/>
    <w:rsid w:val="00224B8B"/>
    <w:rsid w:val="00224FB5"/>
    <w:rsid w:val="00235AEB"/>
    <w:rsid w:val="002370B5"/>
    <w:rsid w:val="00251360"/>
    <w:rsid w:val="00267E7F"/>
    <w:rsid w:val="00286BF2"/>
    <w:rsid w:val="00297489"/>
    <w:rsid w:val="002A0561"/>
    <w:rsid w:val="002A6CF5"/>
    <w:rsid w:val="002B55EC"/>
    <w:rsid w:val="002B7777"/>
    <w:rsid w:val="002C310F"/>
    <w:rsid w:val="00311D2A"/>
    <w:rsid w:val="003253C6"/>
    <w:rsid w:val="003321CF"/>
    <w:rsid w:val="00342BBD"/>
    <w:rsid w:val="00355668"/>
    <w:rsid w:val="00364946"/>
    <w:rsid w:val="00373922"/>
    <w:rsid w:val="003A750B"/>
    <w:rsid w:val="003F2CC3"/>
    <w:rsid w:val="00403A4F"/>
    <w:rsid w:val="00415188"/>
    <w:rsid w:val="00453C03"/>
    <w:rsid w:val="004863D8"/>
    <w:rsid w:val="0049275C"/>
    <w:rsid w:val="00496D34"/>
    <w:rsid w:val="004B1852"/>
    <w:rsid w:val="004E6C3F"/>
    <w:rsid w:val="004F072D"/>
    <w:rsid w:val="004F64F4"/>
    <w:rsid w:val="00511FF1"/>
    <w:rsid w:val="0051570F"/>
    <w:rsid w:val="00525D96"/>
    <w:rsid w:val="00536C0D"/>
    <w:rsid w:val="00580CED"/>
    <w:rsid w:val="005B1BDB"/>
    <w:rsid w:val="005B44B9"/>
    <w:rsid w:val="005B79A0"/>
    <w:rsid w:val="005C0162"/>
    <w:rsid w:val="005C1348"/>
    <w:rsid w:val="005C6618"/>
    <w:rsid w:val="006006F9"/>
    <w:rsid w:val="00617E0E"/>
    <w:rsid w:val="0062595E"/>
    <w:rsid w:val="006321F2"/>
    <w:rsid w:val="0063578B"/>
    <w:rsid w:val="00660521"/>
    <w:rsid w:val="00677AD1"/>
    <w:rsid w:val="00682EF2"/>
    <w:rsid w:val="006B1F68"/>
    <w:rsid w:val="006B45AB"/>
    <w:rsid w:val="006B512F"/>
    <w:rsid w:val="006B778A"/>
    <w:rsid w:val="006C0769"/>
    <w:rsid w:val="006C3D0F"/>
    <w:rsid w:val="006D30E6"/>
    <w:rsid w:val="006F4E3F"/>
    <w:rsid w:val="006F6B50"/>
    <w:rsid w:val="00700BF4"/>
    <w:rsid w:val="00701165"/>
    <w:rsid w:val="0070533A"/>
    <w:rsid w:val="0075721B"/>
    <w:rsid w:val="00764FA3"/>
    <w:rsid w:val="00780D77"/>
    <w:rsid w:val="007840A6"/>
    <w:rsid w:val="0079082D"/>
    <w:rsid w:val="00794436"/>
    <w:rsid w:val="00797D5D"/>
    <w:rsid w:val="007A3A8A"/>
    <w:rsid w:val="007A6DB9"/>
    <w:rsid w:val="007B1763"/>
    <w:rsid w:val="007E330A"/>
    <w:rsid w:val="007F11E6"/>
    <w:rsid w:val="007F68C2"/>
    <w:rsid w:val="008108F8"/>
    <w:rsid w:val="00815E66"/>
    <w:rsid w:val="008274D9"/>
    <w:rsid w:val="00840586"/>
    <w:rsid w:val="008939BD"/>
    <w:rsid w:val="008A2F33"/>
    <w:rsid w:val="008A5670"/>
    <w:rsid w:val="008B3BD4"/>
    <w:rsid w:val="008C1AD5"/>
    <w:rsid w:val="008E6D9D"/>
    <w:rsid w:val="008F3768"/>
    <w:rsid w:val="008F3B59"/>
    <w:rsid w:val="008F54B3"/>
    <w:rsid w:val="0090776E"/>
    <w:rsid w:val="00913007"/>
    <w:rsid w:val="00923E4D"/>
    <w:rsid w:val="00924384"/>
    <w:rsid w:val="009349B7"/>
    <w:rsid w:val="009355BE"/>
    <w:rsid w:val="00943803"/>
    <w:rsid w:val="00956157"/>
    <w:rsid w:val="00971D96"/>
    <w:rsid w:val="009847DC"/>
    <w:rsid w:val="009954F9"/>
    <w:rsid w:val="009A24BF"/>
    <w:rsid w:val="009C5114"/>
    <w:rsid w:val="009E0385"/>
    <w:rsid w:val="009E3194"/>
    <w:rsid w:val="009E7AA9"/>
    <w:rsid w:val="009F0ABF"/>
    <w:rsid w:val="009F31B6"/>
    <w:rsid w:val="00A02AF3"/>
    <w:rsid w:val="00A214D6"/>
    <w:rsid w:val="00A25C9A"/>
    <w:rsid w:val="00A41D77"/>
    <w:rsid w:val="00A41FF8"/>
    <w:rsid w:val="00A464AE"/>
    <w:rsid w:val="00A71610"/>
    <w:rsid w:val="00A972D8"/>
    <w:rsid w:val="00A97BD6"/>
    <w:rsid w:val="00AB2BD8"/>
    <w:rsid w:val="00AC622E"/>
    <w:rsid w:val="00AE62E9"/>
    <w:rsid w:val="00B075D5"/>
    <w:rsid w:val="00B12527"/>
    <w:rsid w:val="00B246EE"/>
    <w:rsid w:val="00B325FC"/>
    <w:rsid w:val="00B33658"/>
    <w:rsid w:val="00B36EFC"/>
    <w:rsid w:val="00B37A9F"/>
    <w:rsid w:val="00B401C1"/>
    <w:rsid w:val="00B64F86"/>
    <w:rsid w:val="00B717B6"/>
    <w:rsid w:val="00BB5E07"/>
    <w:rsid w:val="00BC3598"/>
    <w:rsid w:val="00BD45E3"/>
    <w:rsid w:val="00BE39D8"/>
    <w:rsid w:val="00C06ACA"/>
    <w:rsid w:val="00C44502"/>
    <w:rsid w:val="00C507E5"/>
    <w:rsid w:val="00C54AED"/>
    <w:rsid w:val="00C60F57"/>
    <w:rsid w:val="00C75583"/>
    <w:rsid w:val="00C8470C"/>
    <w:rsid w:val="00C9789F"/>
    <w:rsid w:val="00CB0381"/>
    <w:rsid w:val="00CB2EDD"/>
    <w:rsid w:val="00CB6B08"/>
    <w:rsid w:val="00CC7A46"/>
    <w:rsid w:val="00CD33A0"/>
    <w:rsid w:val="00CE062C"/>
    <w:rsid w:val="00CE72F3"/>
    <w:rsid w:val="00D11710"/>
    <w:rsid w:val="00D21961"/>
    <w:rsid w:val="00D2615B"/>
    <w:rsid w:val="00D41C3F"/>
    <w:rsid w:val="00D44263"/>
    <w:rsid w:val="00D54DC0"/>
    <w:rsid w:val="00D64578"/>
    <w:rsid w:val="00D741F3"/>
    <w:rsid w:val="00D77B14"/>
    <w:rsid w:val="00D90982"/>
    <w:rsid w:val="00D93284"/>
    <w:rsid w:val="00D9510E"/>
    <w:rsid w:val="00DD107A"/>
    <w:rsid w:val="00DD2928"/>
    <w:rsid w:val="00DE0636"/>
    <w:rsid w:val="00DE7FC5"/>
    <w:rsid w:val="00DF3D85"/>
    <w:rsid w:val="00DF7D5A"/>
    <w:rsid w:val="00E030DA"/>
    <w:rsid w:val="00E22D75"/>
    <w:rsid w:val="00E23856"/>
    <w:rsid w:val="00E3353B"/>
    <w:rsid w:val="00E544C5"/>
    <w:rsid w:val="00E5754D"/>
    <w:rsid w:val="00E708B0"/>
    <w:rsid w:val="00E72589"/>
    <w:rsid w:val="00E91E41"/>
    <w:rsid w:val="00E95C88"/>
    <w:rsid w:val="00EA228E"/>
    <w:rsid w:val="00EB7795"/>
    <w:rsid w:val="00EE6ED0"/>
    <w:rsid w:val="00EF2A5B"/>
    <w:rsid w:val="00EF2E72"/>
    <w:rsid w:val="00EF4978"/>
    <w:rsid w:val="00EF608C"/>
    <w:rsid w:val="00F24596"/>
    <w:rsid w:val="00F30D4F"/>
    <w:rsid w:val="00F416D8"/>
    <w:rsid w:val="00F75009"/>
    <w:rsid w:val="00F81F2A"/>
    <w:rsid w:val="00FA4ACC"/>
    <w:rsid w:val="00FA798F"/>
    <w:rsid w:val="00FB2576"/>
    <w:rsid w:val="00FB4CF0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B5488"/>
  <w15:docId w15:val="{B9AA4493-E4F9-9F47-8DF7-3E7719D1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082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82D"/>
  </w:style>
  <w:style w:type="paragraph" w:styleId="Rodap">
    <w:name w:val="footer"/>
    <w:basedOn w:val="Normal"/>
    <w:link w:val="RodapChar"/>
    <w:uiPriority w:val="99"/>
    <w:unhideWhenUsed/>
    <w:rsid w:val="0079082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82D"/>
  </w:style>
  <w:style w:type="table" w:styleId="Tabelacomgrade">
    <w:name w:val="Table Grid"/>
    <w:basedOn w:val="Tabelanormal"/>
    <w:uiPriority w:val="39"/>
    <w:rsid w:val="00FB2576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016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130A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30A8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30A8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30A88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370B5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2370B5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2370B5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2370B5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2370B5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2370B5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MenoPendente">
    <w:name w:val="Unresolved Mention"/>
    <w:basedOn w:val="Fontepargpadro"/>
    <w:uiPriority w:val="99"/>
    <w:semiHidden/>
    <w:unhideWhenUsed/>
    <w:rsid w:val="0023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FA49-A458-4AD6-B4F8-54F84A66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8</Pages>
  <Words>5837</Words>
  <Characters>31524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Vinicius Araujo Lopes</cp:lastModifiedBy>
  <cp:revision>2</cp:revision>
  <dcterms:created xsi:type="dcterms:W3CDTF">2020-04-24T03:09:00Z</dcterms:created>
  <dcterms:modified xsi:type="dcterms:W3CDTF">2020-04-24T03:09:00Z</dcterms:modified>
</cp:coreProperties>
</file>